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FD288" w14:textId="77777777" w:rsidR="003128E5" w:rsidRDefault="003128E5" w:rsidP="00EE0008">
      <w:pPr>
        <w:jc w:val="center"/>
        <w:rPr>
          <w:rFonts w:cs="2  Nazanin"/>
          <w:b/>
          <w:bCs/>
          <w:sz w:val="28"/>
          <w:szCs w:val="28"/>
          <w:rtl/>
        </w:rPr>
      </w:pPr>
    </w:p>
    <w:p w14:paraId="43F549EC" w14:textId="0A128548" w:rsidR="005612CA" w:rsidRDefault="005612CA" w:rsidP="00EE0008">
      <w:pPr>
        <w:jc w:val="center"/>
        <w:rPr>
          <w:rFonts w:cs="2  Nazanin"/>
          <w:b/>
          <w:bCs/>
          <w:sz w:val="28"/>
          <w:szCs w:val="28"/>
        </w:rPr>
      </w:pPr>
      <w:r>
        <w:rPr>
          <w:rFonts w:cs="2  Nazanin" w:hint="cs"/>
          <w:b/>
          <w:bCs/>
          <w:sz w:val="28"/>
          <w:szCs w:val="28"/>
          <w:rtl/>
        </w:rPr>
        <w:t>به نام خدا</w:t>
      </w:r>
    </w:p>
    <w:p w14:paraId="522E07E2" w14:textId="65C1B691" w:rsidR="006108ED" w:rsidRDefault="006108ED" w:rsidP="00EE0008">
      <w:pPr>
        <w:jc w:val="center"/>
        <w:rPr>
          <w:rFonts w:cs="2  Nazanin"/>
          <w:b/>
          <w:bCs/>
          <w:sz w:val="28"/>
          <w:szCs w:val="28"/>
          <w:rtl/>
        </w:rPr>
      </w:pPr>
      <w:r>
        <w:rPr>
          <w:rFonts w:cs="2  Nazanin" w:hint="cs"/>
          <w:b/>
          <w:bCs/>
          <w:sz w:val="28"/>
          <w:szCs w:val="28"/>
          <w:rtl/>
          <w:lang w:bidi="fa-IR"/>
        </w:rPr>
        <w:t xml:space="preserve">گزارش </w:t>
      </w:r>
      <w:r w:rsidRPr="00D428B1">
        <w:rPr>
          <w:rFonts w:cs="2  Nazanin"/>
          <w:b/>
          <w:bCs/>
          <w:sz w:val="28"/>
          <w:szCs w:val="28"/>
          <w:rtl/>
        </w:rPr>
        <w:t>کار تجزیه و تحلیل امتحان نهایی خرداد</w:t>
      </w:r>
      <w:r>
        <w:rPr>
          <w:rFonts w:cs="2  Nazanin" w:hint="cs"/>
          <w:b/>
          <w:bCs/>
          <w:sz w:val="28"/>
          <w:szCs w:val="28"/>
          <w:rtl/>
        </w:rPr>
        <w:t xml:space="preserve"> 140</w:t>
      </w:r>
      <w:r w:rsidR="008A5ADC">
        <w:rPr>
          <w:rFonts w:cs="2  Nazanin" w:hint="cs"/>
          <w:b/>
          <w:bCs/>
          <w:sz w:val="28"/>
          <w:szCs w:val="28"/>
          <w:rtl/>
        </w:rPr>
        <w:t>3</w:t>
      </w:r>
      <w:r>
        <w:rPr>
          <w:rFonts w:cs="2  Nazanin" w:hint="cs"/>
          <w:b/>
          <w:bCs/>
          <w:sz w:val="28"/>
          <w:szCs w:val="28"/>
          <w:rtl/>
        </w:rPr>
        <w:t>-140</w:t>
      </w:r>
      <w:r w:rsidR="008A5ADC">
        <w:rPr>
          <w:rFonts w:cs="2  Nazanin" w:hint="cs"/>
          <w:b/>
          <w:bCs/>
          <w:sz w:val="28"/>
          <w:szCs w:val="28"/>
          <w:rtl/>
        </w:rPr>
        <w:t>2</w:t>
      </w:r>
    </w:p>
    <w:p w14:paraId="2F33229E" w14:textId="6F34C35E" w:rsidR="00D428B1" w:rsidRDefault="00164CE2" w:rsidP="00EE0008">
      <w:pPr>
        <w:jc w:val="center"/>
        <w:rPr>
          <w:rFonts w:cs="2  Nazanin"/>
          <w:b/>
          <w:bCs/>
          <w:sz w:val="28"/>
          <w:szCs w:val="28"/>
          <w:rtl/>
        </w:rPr>
      </w:pPr>
      <w:r w:rsidRPr="00D428B1">
        <w:rPr>
          <w:rFonts w:cs="2  Nazanin"/>
          <w:b/>
          <w:bCs/>
          <w:sz w:val="28"/>
          <w:szCs w:val="28"/>
          <w:rtl/>
        </w:rPr>
        <w:t>درس عربی</w:t>
      </w:r>
      <w:r w:rsidR="004A40CA">
        <w:rPr>
          <w:rFonts w:cs="2  Nazanin" w:hint="cs"/>
          <w:b/>
          <w:bCs/>
          <w:sz w:val="28"/>
          <w:szCs w:val="28"/>
          <w:rtl/>
        </w:rPr>
        <w:t>2</w:t>
      </w:r>
      <w:r w:rsidRPr="00D428B1">
        <w:rPr>
          <w:rFonts w:cs="2  Nazanin"/>
          <w:b/>
          <w:bCs/>
          <w:sz w:val="28"/>
          <w:szCs w:val="28"/>
          <w:rtl/>
        </w:rPr>
        <w:t xml:space="preserve"> منطقه</w:t>
      </w:r>
      <w:r w:rsidR="004D1DCD">
        <w:rPr>
          <w:rFonts w:cs="2  Nazanin" w:hint="cs"/>
          <w:b/>
          <w:bCs/>
          <w:sz w:val="28"/>
          <w:szCs w:val="28"/>
          <w:rtl/>
          <w:lang w:bidi="fa-IR"/>
        </w:rPr>
        <w:t xml:space="preserve"> </w:t>
      </w:r>
      <w:r w:rsidR="00D428B1" w:rsidRPr="00D428B1">
        <w:rPr>
          <w:rFonts w:cs="2  Nazanin" w:hint="cs"/>
          <w:b/>
          <w:bCs/>
          <w:sz w:val="28"/>
          <w:szCs w:val="28"/>
          <w:rtl/>
        </w:rPr>
        <w:t>1</w:t>
      </w:r>
      <w:r w:rsidR="004D1DCD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D428B1">
        <w:rPr>
          <w:rFonts w:cs="2  Nazanin"/>
          <w:b/>
          <w:bCs/>
          <w:sz w:val="28"/>
          <w:szCs w:val="28"/>
          <w:rtl/>
        </w:rPr>
        <w:t>شهر تهران</w:t>
      </w:r>
    </w:p>
    <w:p w14:paraId="091EFB66" w14:textId="39DE8FED" w:rsidR="00164CE2" w:rsidRDefault="00EB7B4D" w:rsidP="00EE0008">
      <w:pPr>
        <w:bidi/>
        <w:jc w:val="center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>نتایج کلی</w:t>
      </w:r>
      <w:r w:rsidR="001A3DB5">
        <w:rPr>
          <w:rFonts w:cs="2  Nazanin" w:hint="cs"/>
          <w:sz w:val="28"/>
          <w:szCs w:val="28"/>
          <w:rtl/>
        </w:rPr>
        <w:t xml:space="preserve"> عر</w:t>
      </w:r>
      <w:r w:rsidR="003128E5">
        <w:rPr>
          <w:rFonts w:cs="2  Nazanin" w:hint="cs"/>
          <w:sz w:val="28"/>
          <w:szCs w:val="28"/>
          <w:rtl/>
        </w:rPr>
        <w:t>ب</w:t>
      </w:r>
      <w:r w:rsidR="001A3DB5">
        <w:rPr>
          <w:rFonts w:cs="2  Nazanin" w:hint="cs"/>
          <w:sz w:val="28"/>
          <w:szCs w:val="28"/>
          <w:rtl/>
        </w:rPr>
        <w:t xml:space="preserve">ی </w:t>
      </w:r>
      <w:r w:rsidR="004A40CA">
        <w:rPr>
          <w:rFonts w:cs="2  Nazanin" w:hint="cs"/>
          <w:sz w:val="28"/>
          <w:szCs w:val="28"/>
          <w:rtl/>
        </w:rPr>
        <w:t>2</w:t>
      </w:r>
      <w:r>
        <w:rPr>
          <w:rFonts w:cs="2  Nazanin" w:hint="cs"/>
          <w:sz w:val="28"/>
          <w:szCs w:val="28"/>
          <w:rtl/>
        </w:rPr>
        <w:t xml:space="preserve"> به تفکیک جنسیت و رشته در دو جدول زیر قابل مشاهده است:</w:t>
      </w:r>
    </w:p>
    <w:p w14:paraId="15392659" w14:textId="472867EB" w:rsidR="00EB7B4D" w:rsidRPr="008B26CC" w:rsidRDefault="00EB7B4D" w:rsidP="00EE0008">
      <w:pPr>
        <w:jc w:val="center"/>
        <w:rPr>
          <w:rFonts w:cs="2  Nazanin"/>
          <w:b/>
          <w:bCs/>
          <w:color w:val="2E74B5" w:themeColor="accent5" w:themeShade="BF"/>
          <w:sz w:val="24"/>
          <w:szCs w:val="24"/>
          <w:rtl/>
        </w:rPr>
      </w:pPr>
      <w:r w:rsidRPr="008B26CC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مقایسه 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>میانگین نمره ورقه</w:t>
      </w:r>
      <w:r w:rsidR="008B26CC" w:rsidRPr="008B26CC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 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 xml:space="preserve"> درس عربی</w:t>
      </w:r>
      <w:r w:rsidR="00B84874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>2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 xml:space="preserve"> نهایی</w:t>
      </w:r>
      <w:r w:rsidR="008B26CC" w:rsidRPr="008B26CC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 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 xml:space="preserve"> خرداد</w:t>
      </w:r>
    </w:p>
    <w:tbl>
      <w:tblPr>
        <w:tblStyle w:val="TableGrid"/>
        <w:tblW w:w="7307" w:type="dxa"/>
        <w:tblInd w:w="2445" w:type="dxa"/>
        <w:tblLook w:val="04A0" w:firstRow="1" w:lastRow="0" w:firstColumn="1" w:lastColumn="0" w:noHBand="0" w:noVBand="1"/>
      </w:tblPr>
      <w:tblGrid>
        <w:gridCol w:w="1738"/>
        <w:gridCol w:w="2069"/>
        <w:gridCol w:w="1938"/>
        <w:gridCol w:w="1562"/>
      </w:tblGrid>
      <w:tr w:rsidR="001A3DB5" w14:paraId="07F15033" w14:textId="77777777" w:rsidTr="001A3DB5">
        <w:trPr>
          <w:gridAfter w:val="1"/>
          <w:wAfter w:w="1562" w:type="dxa"/>
          <w:trHeight w:val="403"/>
        </w:trPr>
        <w:tc>
          <w:tcPr>
            <w:tcW w:w="1738" w:type="dxa"/>
          </w:tcPr>
          <w:p w14:paraId="525B5335" w14:textId="444F89FC" w:rsidR="001A3DB5" w:rsidRPr="008A5ADC" w:rsidRDefault="001A3DB5" w:rsidP="001A3DB5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میانگین کل</w:t>
            </w:r>
          </w:p>
        </w:tc>
        <w:tc>
          <w:tcPr>
            <w:tcW w:w="2069" w:type="dxa"/>
          </w:tcPr>
          <w:p w14:paraId="4BB7E383" w14:textId="689518FB" w:rsidR="001A3DB5" w:rsidRDefault="001A3DB5" w:rsidP="001A3DB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پسر</w:t>
            </w:r>
          </w:p>
        </w:tc>
        <w:tc>
          <w:tcPr>
            <w:tcW w:w="1938" w:type="dxa"/>
          </w:tcPr>
          <w:p w14:paraId="44975840" w14:textId="3AEC37B7" w:rsidR="001A3DB5" w:rsidRDefault="001A3DB5" w:rsidP="001A3DB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دختر</w:t>
            </w:r>
          </w:p>
        </w:tc>
      </w:tr>
      <w:tr w:rsidR="001A3DB5" w14:paraId="245D3B99" w14:textId="77777777" w:rsidTr="001A3DB5">
        <w:trPr>
          <w:trHeight w:val="880"/>
        </w:trPr>
        <w:tc>
          <w:tcPr>
            <w:tcW w:w="1738" w:type="dxa"/>
          </w:tcPr>
          <w:p w14:paraId="00DB738D" w14:textId="4B0A6A2F" w:rsidR="001A3DB5" w:rsidRPr="008A5ADC" w:rsidRDefault="001A3DB5" w:rsidP="0051493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</w:t>
            </w:r>
            <w:r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069" w:type="dxa"/>
          </w:tcPr>
          <w:p w14:paraId="0D33B7F1" w14:textId="16DCFBFC" w:rsidR="001A3DB5" w:rsidRPr="008A5ADC" w:rsidRDefault="001A3DB5" w:rsidP="0051493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</w:t>
            </w:r>
            <w:r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938" w:type="dxa"/>
          </w:tcPr>
          <w:p w14:paraId="5C57C9CB" w14:textId="64CACD6A" w:rsidR="001A3DB5" w:rsidRPr="008A5ADC" w:rsidRDefault="001A3DB5" w:rsidP="0051493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</w:t>
            </w:r>
            <w:r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562" w:type="dxa"/>
          </w:tcPr>
          <w:p w14:paraId="1F063246" w14:textId="689FFA72" w:rsidR="001A3DB5" w:rsidRPr="008A5ADC" w:rsidRDefault="001A3DB5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</w:tr>
      <w:tr w:rsidR="001A3DB5" w14:paraId="369A0D1A" w14:textId="77777777" w:rsidTr="001A3DB5">
        <w:trPr>
          <w:trHeight w:val="819"/>
        </w:trPr>
        <w:tc>
          <w:tcPr>
            <w:tcW w:w="1738" w:type="dxa"/>
          </w:tcPr>
          <w:p w14:paraId="78FE551F" w14:textId="3402ACDD" w:rsidR="001A3DB5" w:rsidRPr="00C72970" w:rsidRDefault="0074451A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C72970">
              <w:rPr>
                <w:rFonts w:cs="2  Nazanin" w:hint="cs"/>
                <w:b/>
                <w:bCs/>
                <w:sz w:val="24"/>
                <w:szCs w:val="24"/>
                <w:rtl/>
              </w:rPr>
              <w:t>28/11</w:t>
            </w:r>
          </w:p>
        </w:tc>
        <w:tc>
          <w:tcPr>
            <w:tcW w:w="2069" w:type="dxa"/>
          </w:tcPr>
          <w:p w14:paraId="5190A2AD" w14:textId="0AE5167C" w:rsidR="001A3DB5" w:rsidRPr="00C72970" w:rsidRDefault="00C72970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C72970">
              <w:rPr>
                <w:rFonts w:cs="2  Nazanin" w:hint="cs"/>
                <w:b/>
                <w:bCs/>
                <w:sz w:val="24"/>
                <w:szCs w:val="24"/>
                <w:rtl/>
              </w:rPr>
              <w:t>69/9</w:t>
            </w:r>
          </w:p>
        </w:tc>
        <w:tc>
          <w:tcPr>
            <w:tcW w:w="1938" w:type="dxa"/>
          </w:tcPr>
          <w:p w14:paraId="30426D72" w14:textId="4324E64F" w:rsidR="001A3DB5" w:rsidRPr="008A5ADC" w:rsidRDefault="00C72970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87/12</w:t>
            </w:r>
          </w:p>
        </w:tc>
        <w:tc>
          <w:tcPr>
            <w:tcW w:w="1562" w:type="dxa"/>
          </w:tcPr>
          <w:p w14:paraId="3FBA94FC" w14:textId="2EE55D8B" w:rsidR="001A3DB5" w:rsidRPr="008A5ADC" w:rsidRDefault="001A3DB5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انسانی</w:t>
            </w:r>
          </w:p>
        </w:tc>
      </w:tr>
      <w:tr w:rsidR="001A3DB5" w14:paraId="4A232FB9" w14:textId="77777777" w:rsidTr="001A3DB5">
        <w:trPr>
          <w:trHeight w:val="819"/>
        </w:trPr>
        <w:tc>
          <w:tcPr>
            <w:tcW w:w="1738" w:type="dxa"/>
          </w:tcPr>
          <w:p w14:paraId="3B6F37E5" w14:textId="2A088164" w:rsidR="001A3DB5" w:rsidRPr="006D7081" w:rsidRDefault="00FB28F1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6D7081">
              <w:rPr>
                <w:rFonts w:cs="2  Nazanin" w:hint="cs"/>
                <w:b/>
                <w:bCs/>
                <w:sz w:val="24"/>
                <w:szCs w:val="24"/>
                <w:rtl/>
              </w:rPr>
              <w:t>18</w:t>
            </w:r>
            <w:r w:rsidR="00840719" w:rsidRPr="006D7081">
              <w:rPr>
                <w:rFonts w:cs="2  Nazanin" w:hint="cs"/>
                <w:b/>
                <w:bCs/>
                <w:sz w:val="24"/>
                <w:szCs w:val="24"/>
                <w:rtl/>
              </w:rPr>
              <w:t>/14</w:t>
            </w:r>
          </w:p>
        </w:tc>
        <w:tc>
          <w:tcPr>
            <w:tcW w:w="2069" w:type="dxa"/>
          </w:tcPr>
          <w:p w14:paraId="6C4E34A3" w14:textId="66D6452B" w:rsidR="001A3DB5" w:rsidRPr="003D0DC2" w:rsidRDefault="003D0DC2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/>
                <w:b/>
                <w:bCs/>
                <w:sz w:val="24"/>
                <w:szCs w:val="24"/>
              </w:rPr>
              <w:t>13/1</w:t>
            </w:r>
          </w:p>
        </w:tc>
        <w:tc>
          <w:tcPr>
            <w:tcW w:w="1938" w:type="dxa"/>
          </w:tcPr>
          <w:p w14:paraId="26FA23D5" w14:textId="3D6C331E" w:rsidR="001A3DB5" w:rsidRPr="008A5ADC" w:rsidRDefault="003D0DC2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/>
                <w:b/>
                <w:bCs/>
                <w:sz w:val="24"/>
                <w:szCs w:val="24"/>
              </w:rPr>
              <w:t>15/2</w:t>
            </w:r>
          </w:p>
        </w:tc>
        <w:tc>
          <w:tcPr>
            <w:tcW w:w="1562" w:type="dxa"/>
          </w:tcPr>
          <w:p w14:paraId="061BF66F" w14:textId="7F6D80FB" w:rsidR="001A3DB5" w:rsidRPr="008A5ADC" w:rsidRDefault="001A3DB5" w:rsidP="00EE0008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تجربی</w:t>
            </w:r>
          </w:p>
        </w:tc>
      </w:tr>
      <w:tr w:rsidR="001A3DB5" w14:paraId="5A5359C8" w14:textId="77777777" w:rsidTr="001A3DB5">
        <w:trPr>
          <w:trHeight w:val="819"/>
        </w:trPr>
        <w:tc>
          <w:tcPr>
            <w:tcW w:w="1738" w:type="dxa"/>
          </w:tcPr>
          <w:p w14:paraId="4B7FA711" w14:textId="2CF2F643" w:rsidR="001A3DB5" w:rsidRPr="006D7081" w:rsidRDefault="00840719" w:rsidP="001A3DB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6D7081">
              <w:rPr>
                <w:rFonts w:cs="2  Nazanin" w:hint="cs"/>
                <w:b/>
                <w:bCs/>
                <w:sz w:val="24"/>
                <w:szCs w:val="24"/>
                <w:rtl/>
              </w:rPr>
              <w:t>4</w:t>
            </w:r>
            <w:r w:rsidR="00FB28F1" w:rsidRPr="006D7081"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  <w:r w:rsidRPr="006D7081">
              <w:rPr>
                <w:rFonts w:cs="2  Nazanin" w:hint="cs"/>
                <w:b/>
                <w:bCs/>
                <w:sz w:val="24"/>
                <w:szCs w:val="24"/>
                <w:rtl/>
              </w:rPr>
              <w:t>/1</w:t>
            </w:r>
            <w:r w:rsidR="00FB28F1" w:rsidRPr="006D7081">
              <w:rPr>
                <w:rFonts w:cs="2 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69" w:type="dxa"/>
          </w:tcPr>
          <w:p w14:paraId="17410C89" w14:textId="4E380101" w:rsidR="001A3DB5" w:rsidRPr="00675D19" w:rsidRDefault="00675D19" w:rsidP="001A3DB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14</w:t>
            </w:r>
            <w:r w:rsidRPr="00675D19">
              <w:rPr>
                <w:rFonts w:cs="2  Nazanin" w:hint="cs"/>
                <w:b/>
                <w:bCs/>
                <w:sz w:val="24"/>
                <w:szCs w:val="24"/>
                <w:rtl/>
              </w:rPr>
              <w:t>/12</w:t>
            </w:r>
          </w:p>
        </w:tc>
        <w:tc>
          <w:tcPr>
            <w:tcW w:w="1938" w:type="dxa"/>
          </w:tcPr>
          <w:p w14:paraId="7F6F2912" w14:textId="5EA02445" w:rsidR="001A3DB5" w:rsidRPr="008A5ADC" w:rsidRDefault="00675D19" w:rsidP="001A3DB5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</w:t>
            </w:r>
            <w:r w:rsidR="00E5585C">
              <w:rPr>
                <w:rFonts w:cs="2  Nazanin" w:hint="cs"/>
                <w:b/>
                <w:bCs/>
                <w:sz w:val="24"/>
                <w:szCs w:val="24"/>
                <w:rtl/>
              </w:rPr>
              <w:t>/14</w:t>
            </w:r>
          </w:p>
        </w:tc>
        <w:tc>
          <w:tcPr>
            <w:tcW w:w="1562" w:type="dxa"/>
          </w:tcPr>
          <w:p w14:paraId="11F17049" w14:textId="653D6596" w:rsidR="001A3DB5" w:rsidRPr="008A5ADC" w:rsidRDefault="001A3DB5" w:rsidP="001A3DB5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ریاضی</w:t>
            </w:r>
          </w:p>
        </w:tc>
      </w:tr>
    </w:tbl>
    <w:p w14:paraId="750C4533" w14:textId="12E23B3D" w:rsidR="00164CE2" w:rsidRPr="00E6091F" w:rsidRDefault="00164CE2" w:rsidP="00EE0008">
      <w:pPr>
        <w:jc w:val="center"/>
        <w:rPr>
          <w:rFonts w:cs="2  Nazanin"/>
          <w:sz w:val="10"/>
          <w:szCs w:val="10"/>
          <w:rtl/>
        </w:rPr>
      </w:pPr>
    </w:p>
    <w:p w14:paraId="7149BD26" w14:textId="0B9D73CB" w:rsidR="008B26CC" w:rsidRDefault="008B26CC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  <w:r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درصد قبولی 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>درس عربی</w:t>
      </w:r>
      <w:r w:rsidR="00B84874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 2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 xml:space="preserve"> نهایی</w:t>
      </w:r>
      <w:r w:rsidRPr="008B26CC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 </w:t>
      </w:r>
      <w:r w:rsidRPr="008B26CC">
        <w:rPr>
          <w:rFonts w:cs="2  Nazanin"/>
          <w:b/>
          <w:bCs/>
          <w:color w:val="2E74B5" w:themeColor="accent5" w:themeShade="BF"/>
          <w:sz w:val="24"/>
          <w:szCs w:val="24"/>
          <w:rtl/>
        </w:rPr>
        <w:t xml:space="preserve"> خرداد</w:t>
      </w:r>
      <w:r w:rsidR="00AB27DA">
        <w:rPr>
          <w:rFonts w:cs="2  Nazanin" w:hint="cs"/>
          <w:b/>
          <w:bCs/>
          <w:color w:val="2E74B5" w:themeColor="accent5" w:themeShade="BF"/>
          <w:sz w:val="24"/>
          <w:szCs w:val="24"/>
          <w:rtl/>
        </w:rPr>
        <w:t xml:space="preserve"> </w:t>
      </w:r>
      <w:r w:rsidR="009F65CF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403</w:t>
      </w:r>
    </w:p>
    <w:tbl>
      <w:tblPr>
        <w:tblStyle w:val="TableGrid"/>
        <w:tblW w:w="7307" w:type="dxa"/>
        <w:tblInd w:w="2445" w:type="dxa"/>
        <w:tblLook w:val="04A0" w:firstRow="1" w:lastRow="0" w:firstColumn="1" w:lastColumn="0" w:noHBand="0" w:noVBand="1"/>
      </w:tblPr>
      <w:tblGrid>
        <w:gridCol w:w="1738"/>
        <w:gridCol w:w="2069"/>
        <w:gridCol w:w="1938"/>
        <w:gridCol w:w="1562"/>
      </w:tblGrid>
      <w:tr w:rsidR="009F65CF" w14:paraId="639A4E30" w14:textId="77777777" w:rsidTr="005B072C">
        <w:trPr>
          <w:gridAfter w:val="1"/>
          <w:wAfter w:w="1562" w:type="dxa"/>
          <w:trHeight w:val="403"/>
        </w:trPr>
        <w:tc>
          <w:tcPr>
            <w:tcW w:w="1738" w:type="dxa"/>
          </w:tcPr>
          <w:p w14:paraId="1EC8A893" w14:textId="77777777" w:rsidR="009F65CF" w:rsidRPr="008A5ADC" w:rsidRDefault="009F65CF" w:rsidP="005B072C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میانگین کل</w:t>
            </w:r>
          </w:p>
        </w:tc>
        <w:tc>
          <w:tcPr>
            <w:tcW w:w="2069" w:type="dxa"/>
          </w:tcPr>
          <w:p w14:paraId="12F7DE88" w14:textId="77777777" w:rsidR="009F65CF" w:rsidRDefault="009F65CF" w:rsidP="005B072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پسر</w:t>
            </w:r>
          </w:p>
        </w:tc>
        <w:tc>
          <w:tcPr>
            <w:tcW w:w="1938" w:type="dxa"/>
          </w:tcPr>
          <w:p w14:paraId="4A20B3B0" w14:textId="77777777" w:rsidR="009F65CF" w:rsidRDefault="009F65CF" w:rsidP="005B072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دختر</w:t>
            </w:r>
          </w:p>
        </w:tc>
      </w:tr>
      <w:tr w:rsidR="009F65CF" w14:paraId="087ED97E" w14:textId="77777777" w:rsidTr="00D97E48">
        <w:trPr>
          <w:trHeight w:val="567"/>
        </w:trPr>
        <w:tc>
          <w:tcPr>
            <w:tcW w:w="1738" w:type="dxa"/>
          </w:tcPr>
          <w:p w14:paraId="31B66CD1" w14:textId="77777777" w:rsidR="009F65CF" w:rsidRPr="008A5ADC" w:rsidRDefault="009F65CF" w:rsidP="009F65CF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</w:t>
            </w:r>
            <w:r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069" w:type="dxa"/>
          </w:tcPr>
          <w:p w14:paraId="3E795E8D" w14:textId="77777777" w:rsidR="009F65CF" w:rsidRPr="008A5ADC" w:rsidRDefault="009F65CF" w:rsidP="009F65CF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</w:t>
            </w:r>
            <w:r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938" w:type="dxa"/>
          </w:tcPr>
          <w:p w14:paraId="512D0BC8" w14:textId="77777777" w:rsidR="009F65CF" w:rsidRPr="008A5ADC" w:rsidRDefault="009F65CF" w:rsidP="009F65CF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5ADC"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140</w:t>
            </w:r>
            <w:r>
              <w:rPr>
                <w:rFonts w:cs="2 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1562" w:type="dxa"/>
          </w:tcPr>
          <w:p w14:paraId="4829D936" w14:textId="77777777" w:rsidR="009F65CF" w:rsidRPr="008A5ADC" w:rsidRDefault="009F65CF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رشته</w:t>
            </w:r>
          </w:p>
        </w:tc>
      </w:tr>
      <w:tr w:rsidR="009F65CF" w14:paraId="4273FD8F" w14:textId="77777777" w:rsidTr="00D97E48">
        <w:trPr>
          <w:trHeight w:val="508"/>
        </w:trPr>
        <w:tc>
          <w:tcPr>
            <w:tcW w:w="1738" w:type="dxa"/>
          </w:tcPr>
          <w:p w14:paraId="056A6755" w14:textId="7E698E87" w:rsidR="009F65CF" w:rsidRPr="008E283A" w:rsidRDefault="008E283A" w:rsidP="008E283A">
            <w:pPr>
              <w:tabs>
                <w:tab w:val="left" w:pos="210"/>
                <w:tab w:val="center" w:pos="761"/>
              </w:tabs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2  Nazanin"/>
                <w:b/>
                <w:bCs/>
                <w:sz w:val="24"/>
                <w:szCs w:val="24"/>
                <w:rtl/>
              </w:rPr>
              <w:tab/>
            </w:r>
            <w:r w:rsidRPr="008E283A">
              <w:rPr>
                <w:rFonts w:cs="2  Nazanin" w:hint="cs"/>
                <w:b/>
                <w:bCs/>
                <w:sz w:val="24"/>
                <w:szCs w:val="24"/>
                <w:rtl/>
              </w:rPr>
              <w:t>68/79</w:t>
            </w:r>
          </w:p>
        </w:tc>
        <w:tc>
          <w:tcPr>
            <w:tcW w:w="2069" w:type="dxa"/>
          </w:tcPr>
          <w:p w14:paraId="5E0ACFF7" w14:textId="2817C6AF" w:rsidR="009F65CF" w:rsidRPr="008E283A" w:rsidRDefault="008E283A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E283A">
              <w:rPr>
                <w:rFonts w:cs="2  Nazanin" w:hint="cs"/>
                <w:b/>
                <w:bCs/>
                <w:sz w:val="24"/>
                <w:szCs w:val="24"/>
                <w:rtl/>
              </w:rPr>
              <w:t>81/69</w:t>
            </w:r>
          </w:p>
        </w:tc>
        <w:tc>
          <w:tcPr>
            <w:tcW w:w="1938" w:type="dxa"/>
          </w:tcPr>
          <w:p w14:paraId="5FD91763" w14:textId="05FB9E06" w:rsidR="009F65CF" w:rsidRPr="008A5ADC" w:rsidRDefault="00010EB1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56/89</w:t>
            </w:r>
          </w:p>
        </w:tc>
        <w:tc>
          <w:tcPr>
            <w:tcW w:w="1562" w:type="dxa"/>
          </w:tcPr>
          <w:p w14:paraId="266316F2" w14:textId="77777777" w:rsidR="009F65CF" w:rsidRPr="008A5ADC" w:rsidRDefault="009F65CF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انسانی</w:t>
            </w:r>
          </w:p>
        </w:tc>
      </w:tr>
      <w:tr w:rsidR="009F65CF" w14:paraId="68FAE32A" w14:textId="77777777" w:rsidTr="00D97E48">
        <w:trPr>
          <w:trHeight w:val="535"/>
        </w:trPr>
        <w:tc>
          <w:tcPr>
            <w:tcW w:w="1738" w:type="dxa"/>
          </w:tcPr>
          <w:p w14:paraId="76D320E7" w14:textId="34151F12" w:rsidR="009F65CF" w:rsidRPr="00D97E48" w:rsidRDefault="00D97E48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D97E48">
              <w:rPr>
                <w:rFonts w:cs="2  Nazanin" w:hint="cs"/>
                <w:b/>
                <w:bCs/>
                <w:sz w:val="24"/>
                <w:szCs w:val="24"/>
                <w:rtl/>
              </w:rPr>
              <w:t>11/90</w:t>
            </w:r>
          </w:p>
        </w:tc>
        <w:tc>
          <w:tcPr>
            <w:tcW w:w="2069" w:type="dxa"/>
          </w:tcPr>
          <w:p w14:paraId="1CA22279" w14:textId="15169464" w:rsidR="009F65CF" w:rsidRPr="00F11A42" w:rsidRDefault="00F11A42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F11A42">
              <w:rPr>
                <w:rFonts w:cs="2  Nazanin" w:hint="cs"/>
                <w:b/>
                <w:bCs/>
                <w:sz w:val="24"/>
                <w:szCs w:val="24"/>
                <w:rtl/>
              </w:rPr>
              <w:t>01/86</w:t>
            </w:r>
          </w:p>
        </w:tc>
        <w:tc>
          <w:tcPr>
            <w:tcW w:w="1938" w:type="dxa"/>
          </w:tcPr>
          <w:p w14:paraId="13114CCF" w14:textId="06C2DAF5" w:rsidR="009F65CF" w:rsidRPr="008A5ADC" w:rsidRDefault="00A14DC4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14DC4">
              <w:rPr>
                <w:rFonts w:cs="2  Nazanin" w:hint="cs"/>
                <w:b/>
                <w:bCs/>
                <w:sz w:val="24"/>
                <w:szCs w:val="24"/>
                <w:rtl/>
              </w:rPr>
              <w:t>21/94</w:t>
            </w:r>
          </w:p>
        </w:tc>
        <w:tc>
          <w:tcPr>
            <w:tcW w:w="1562" w:type="dxa"/>
          </w:tcPr>
          <w:p w14:paraId="19BC544E" w14:textId="77777777" w:rsidR="009F65CF" w:rsidRPr="008A5ADC" w:rsidRDefault="009F65CF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تجربی</w:t>
            </w:r>
          </w:p>
        </w:tc>
      </w:tr>
      <w:tr w:rsidR="009F65CF" w14:paraId="14C38669" w14:textId="77777777" w:rsidTr="00D97E48">
        <w:trPr>
          <w:trHeight w:val="560"/>
        </w:trPr>
        <w:tc>
          <w:tcPr>
            <w:tcW w:w="1738" w:type="dxa"/>
          </w:tcPr>
          <w:p w14:paraId="7BE9B040" w14:textId="67433118" w:rsidR="009F65CF" w:rsidRPr="00D97E48" w:rsidRDefault="00D97E48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D97E48">
              <w:rPr>
                <w:rFonts w:cs="2  Nazanin" w:hint="cs"/>
                <w:b/>
                <w:bCs/>
                <w:sz w:val="24"/>
                <w:szCs w:val="24"/>
                <w:rtl/>
              </w:rPr>
              <w:t>58/90</w:t>
            </w:r>
          </w:p>
        </w:tc>
        <w:tc>
          <w:tcPr>
            <w:tcW w:w="2069" w:type="dxa"/>
          </w:tcPr>
          <w:p w14:paraId="4F1B79F7" w14:textId="2B8F30E8" w:rsidR="009F65CF" w:rsidRPr="00A14DC4" w:rsidRDefault="00675D19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75/86</w:t>
            </w:r>
          </w:p>
        </w:tc>
        <w:tc>
          <w:tcPr>
            <w:tcW w:w="1938" w:type="dxa"/>
          </w:tcPr>
          <w:p w14:paraId="6C22D62A" w14:textId="6CD4746F" w:rsidR="009F65CF" w:rsidRPr="008A5ADC" w:rsidRDefault="00A14DC4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42/94</w:t>
            </w:r>
          </w:p>
        </w:tc>
        <w:tc>
          <w:tcPr>
            <w:tcW w:w="1562" w:type="dxa"/>
          </w:tcPr>
          <w:p w14:paraId="0F7EF682" w14:textId="77777777" w:rsidR="009F65CF" w:rsidRPr="008A5ADC" w:rsidRDefault="009F65CF" w:rsidP="005B072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8A5ADC">
              <w:rPr>
                <w:rFonts w:cs="2  Nazanin" w:hint="cs"/>
                <w:b/>
                <w:bCs/>
                <w:sz w:val="24"/>
                <w:szCs w:val="24"/>
                <w:rtl/>
              </w:rPr>
              <w:t>ریاضی</w:t>
            </w:r>
          </w:p>
        </w:tc>
      </w:tr>
    </w:tbl>
    <w:p w14:paraId="6D5B67FD" w14:textId="77777777" w:rsidR="009F65CF" w:rsidRPr="008B26CC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4"/>
          <w:szCs w:val="24"/>
          <w:rtl/>
        </w:rPr>
      </w:pPr>
    </w:p>
    <w:p w14:paraId="08DF186F" w14:textId="0876E663" w:rsidR="00E6091F" w:rsidRDefault="00E6091F" w:rsidP="00EE0008">
      <w:pPr>
        <w:bidi/>
        <w:jc w:val="center"/>
        <w:rPr>
          <w:rFonts w:cs="2  Nazanin"/>
          <w:sz w:val="28"/>
          <w:szCs w:val="28"/>
          <w:rtl/>
        </w:rPr>
      </w:pPr>
    </w:p>
    <w:p w14:paraId="54711F4F" w14:textId="12CAEE26" w:rsidR="003128E5" w:rsidRDefault="003128E5" w:rsidP="003128E5">
      <w:pPr>
        <w:bidi/>
        <w:jc w:val="center"/>
        <w:rPr>
          <w:rFonts w:cs="2  Nazanin"/>
          <w:sz w:val="28"/>
          <w:szCs w:val="28"/>
          <w:rtl/>
        </w:rPr>
      </w:pPr>
    </w:p>
    <w:p w14:paraId="0E1ED01F" w14:textId="61B2067D" w:rsidR="003128E5" w:rsidRDefault="003128E5" w:rsidP="003128E5">
      <w:pPr>
        <w:bidi/>
        <w:jc w:val="center"/>
        <w:rPr>
          <w:rFonts w:cs="2  Nazanin"/>
          <w:sz w:val="28"/>
          <w:szCs w:val="28"/>
          <w:rtl/>
        </w:rPr>
      </w:pPr>
    </w:p>
    <w:p w14:paraId="05AFCAF8" w14:textId="440A529A" w:rsidR="00D97E48" w:rsidRDefault="00D97E48" w:rsidP="00D97E48">
      <w:pPr>
        <w:bidi/>
        <w:jc w:val="center"/>
        <w:rPr>
          <w:rFonts w:cs="2  Nazanin"/>
          <w:sz w:val="28"/>
          <w:szCs w:val="28"/>
          <w:rtl/>
        </w:rPr>
      </w:pPr>
    </w:p>
    <w:p w14:paraId="5B0FB4DC" w14:textId="77777777" w:rsidR="00D97E48" w:rsidRDefault="00D97E48" w:rsidP="00D97E48">
      <w:pPr>
        <w:bidi/>
        <w:jc w:val="center"/>
        <w:rPr>
          <w:rFonts w:cs="2  Nazanin"/>
          <w:sz w:val="28"/>
          <w:szCs w:val="28"/>
          <w:rtl/>
        </w:rPr>
      </w:pPr>
    </w:p>
    <w:p w14:paraId="07AF3EB3" w14:textId="690515CB" w:rsidR="003128E5" w:rsidRDefault="003128E5" w:rsidP="003128E5">
      <w:pPr>
        <w:bidi/>
        <w:jc w:val="center"/>
        <w:rPr>
          <w:rFonts w:cs="2  Nazanin"/>
          <w:sz w:val="28"/>
          <w:szCs w:val="28"/>
          <w:rtl/>
        </w:rPr>
      </w:pPr>
    </w:p>
    <w:p w14:paraId="0321F281" w14:textId="77777777" w:rsidR="003128E5" w:rsidRDefault="003128E5" w:rsidP="003128E5">
      <w:pPr>
        <w:bidi/>
        <w:jc w:val="center"/>
        <w:rPr>
          <w:rFonts w:cs="2  Nazanin"/>
          <w:sz w:val="28"/>
          <w:szCs w:val="28"/>
          <w:rtl/>
        </w:rPr>
      </w:pPr>
    </w:p>
    <w:p w14:paraId="4A6A9329" w14:textId="77777777" w:rsidR="003128E5" w:rsidRDefault="003128E5" w:rsidP="003128E5">
      <w:pPr>
        <w:bidi/>
        <w:jc w:val="both"/>
        <w:rPr>
          <w:rFonts w:cs="2  Nazanin"/>
          <w:b/>
          <w:bCs/>
          <w:color w:val="0070C0"/>
          <w:sz w:val="28"/>
          <w:szCs w:val="28"/>
          <w:rtl/>
        </w:rPr>
      </w:pPr>
      <w:bookmarkStart w:id="0" w:name="_Hlk149431390"/>
    </w:p>
    <w:bookmarkEnd w:id="0"/>
    <w:p w14:paraId="384375AE" w14:textId="77777777" w:rsidR="00602120" w:rsidRDefault="00602120" w:rsidP="00EE0008">
      <w:pPr>
        <w:jc w:val="center"/>
        <w:rPr>
          <w:rFonts w:cs="2  Nazanin"/>
          <w:sz w:val="28"/>
          <w:szCs w:val="28"/>
          <w:rtl/>
        </w:rPr>
      </w:pPr>
    </w:p>
    <w:p w14:paraId="1E6D2300" w14:textId="0DF5E9FB" w:rsidR="008A5ADC" w:rsidRPr="007976E1" w:rsidRDefault="008A5ADC" w:rsidP="008A5ADC">
      <w:pPr>
        <w:jc w:val="center"/>
        <w:rPr>
          <w:rFonts w:cs="2  Nazanin"/>
          <w:b/>
          <w:bCs/>
          <w:sz w:val="72"/>
          <w:szCs w:val="72"/>
          <w:rtl/>
        </w:rPr>
      </w:pPr>
      <w:r>
        <w:rPr>
          <w:rFonts w:cs="2  Nazanin" w:hint="cs"/>
          <w:b/>
          <w:bCs/>
          <w:sz w:val="72"/>
          <w:szCs w:val="72"/>
          <w:rtl/>
        </w:rPr>
        <w:t>خرداد 1403</w:t>
      </w:r>
    </w:p>
    <w:p w14:paraId="64B9AB4D" w14:textId="41ED844F" w:rsidR="007976E1" w:rsidRDefault="007976E1" w:rsidP="00EE0008">
      <w:pPr>
        <w:jc w:val="center"/>
        <w:rPr>
          <w:rFonts w:cs="2  Nazanin"/>
          <w:sz w:val="28"/>
          <w:szCs w:val="28"/>
          <w:rtl/>
        </w:rPr>
      </w:pPr>
    </w:p>
    <w:p w14:paraId="4FF9B4A6" w14:textId="43E6764F" w:rsidR="007976E1" w:rsidRPr="008904C6" w:rsidRDefault="007976E1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  <w:r w:rsidRPr="008904C6">
        <w:rPr>
          <w:rFonts w:cs="2  Nazanin" w:hint="cs"/>
          <w:b/>
          <w:bCs/>
          <w:color w:val="FF0000"/>
          <w:sz w:val="48"/>
          <w:szCs w:val="48"/>
          <w:rtl/>
        </w:rPr>
        <w:t xml:space="preserve">مدارس </w:t>
      </w:r>
      <w:r w:rsidRPr="00FC03C3">
        <w:rPr>
          <w:rFonts w:cs="2  Nazanin" w:hint="cs"/>
          <w:b/>
          <w:bCs/>
          <w:sz w:val="48"/>
          <w:szCs w:val="48"/>
          <w:rtl/>
        </w:rPr>
        <w:t>دخترانه</w:t>
      </w:r>
      <w:r w:rsidR="008904C6" w:rsidRPr="008904C6">
        <w:rPr>
          <w:rFonts w:cs="2  Nazanin" w:hint="cs"/>
          <w:b/>
          <w:bCs/>
          <w:color w:val="FF0000"/>
          <w:sz w:val="48"/>
          <w:szCs w:val="48"/>
          <w:rtl/>
        </w:rPr>
        <w:t xml:space="preserve"> به تفکیک رشته</w:t>
      </w:r>
    </w:p>
    <w:p w14:paraId="3688104C" w14:textId="6249E5E1" w:rsidR="007976E1" w:rsidRDefault="007976E1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  <w:r w:rsidRPr="008904C6">
        <w:rPr>
          <w:rFonts w:cs="2  Nazanin" w:hint="cs"/>
          <w:b/>
          <w:bCs/>
          <w:color w:val="FF0000"/>
          <w:sz w:val="48"/>
          <w:szCs w:val="48"/>
          <w:rtl/>
        </w:rPr>
        <w:t>(دولتی و غیر دولتی)</w:t>
      </w:r>
    </w:p>
    <w:p w14:paraId="4804E38C" w14:textId="3C10FBC0" w:rsidR="00BB5676" w:rsidRDefault="00BB5676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  <w:r>
        <w:rPr>
          <w:rFonts w:cs="2  Nazanin" w:hint="cs"/>
          <w:b/>
          <w:bCs/>
          <w:color w:val="FF0000"/>
          <w:sz w:val="48"/>
          <w:szCs w:val="48"/>
          <w:rtl/>
        </w:rPr>
        <w:t xml:space="preserve">پایه </w:t>
      </w:r>
      <w:r w:rsidR="004A40CA">
        <w:rPr>
          <w:rFonts w:cs="2  Nazanin" w:hint="cs"/>
          <w:b/>
          <w:bCs/>
          <w:color w:val="FF0000"/>
          <w:sz w:val="48"/>
          <w:szCs w:val="48"/>
          <w:rtl/>
        </w:rPr>
        <w:t>یاز</w:t>
      </w:r>
      <w:r>
        <w:rPr>
          <w:rFonts w:cs="2  Nazanin" w:hint="cs"/>
          <w:b/>
          <w:bCs/>
          <w:color w:val="FF0000"/>
          <w:sz w:val="48"/>
          <w:szCs w:val="48"/>
          <w:rtl/>
        </w:rPr>
        <w:t>دهم</w:t>
      </w:r>
    </w:p>
    <w:p w14:paraId="734186A1" w14:textId="33D6BA9C" w:rsidR="009F65CF" w:rsidRDefault="009F65CF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</w:p>
    <w:p w14:paraId="4FC1D0B5" w14:textId="59708805" w:rsidR="009F65CF" w:rsidRDefault="009F65CF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</w:p>
    <w:p w14:paraId="4D1F009B" w14:textId="39671D84" w:rsidR="009F65CF" w:rsidRDefault="009F65CF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</w:p>
    <w:p w14:paraId="43E41750" w14:textId="205F210B" w:rsidR="009F65CF" w:rsidRDefault="009F65CF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</w:p>
    <w:p w14:paraId="7C8379AF" w14:textId="5AE034D8" w:rsidR="009F65CF" w:rsidRDefault="009F65CF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</w:p>
    <w:p w14:paraId="7F392EF6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0C94FB3" w14:textId="25CAF946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76C9BC02" w14:textId="343E80CE" w:rsidR="003128E5" w:rsidRDefault="003128E5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CE01DD9" w14:textId="77777777" w:rsidR="003128E5" w:rsidRDefault="003128E5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page" w:tblpX="1966" w:tblpY="1606"/>
        <w:tblW w:w="7432" w:type="dxa"/>
        <w:tblLook w:val="04A0" w:firstRow="1" w:lastRow="0" w:firstColumn="1" w:lastColumn="0" w:noHBand="0" w:noVBand="1"/>
      </w:tblPr>
      <w:tblGrid>
        <w:gridCol w:w="1437"/>
        <w:gridCol w:w="1526"/>
        <w:gridCol w:w="3214"/>
        <w:gridCol w:w="64"/>
        <w:gridCol w:w="1191"/>
      </w:tblGrid>
      <w:tr w:rsidR="003128E5" w:rsidRPr="00F41E58" w14:paraId="5C3DFF4D" w14:textId="77777777" w:rsidTr="003128E5">
        <w:trPr>
          <w:trHeight w:val="560"/>
        </w:trPr>
        <w:tc>
          <w:tcPr>
            <w:tcW w:w="7432" w:type="dxa"/>
            <w:gridSpan w:val="5"/>
            <w:shd w:val="clear" w:color="auto" w:fill="E7E6E6" w:themeFill="background2"/>
          </w:tcPr>
          <w:p w14:paraId="719E2D55" w14:textId="77777777" w:rsidR="003128E5" w:rsidRPr="00E31D4B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14"/>
                <w:szCs w:val="14"/>
                <w:rtl/>
              </w:rPr>
            </w:pPr>
            <w:r w:rsidRPr="003B6755">
              <w:rPr>
                <w:rFonts w:cs="2  Nazanin" w:hint="cs"/>
                <w:b/>
                <w:bCs/>
                <w:sz w:val="36"/>
                <w:szCs w:val="36"/>
                <w:rtl/>
              </w:rPr>
              <w:t>خرداد 1403</w:t>
            </w:r>
          </w:p>
        </w:tc>
      </w:tr>
      <w:tr w:rsidR="003128E5" w:rsidRPr="00F41E58" w14:paraId="53CFDFA9" w14:textId="77777777" w:rsidTr="003128E5">
        <w:trPr>
          <w:trHeight w:val="958"/>
        </w:trPr>
        <w:tc>
          <w:tcPr>
            <w:tcW w:w="1437" w:type="dxa"/>
          </w:tcPr>
          <w:p w14:paraId="51781CB1" w14:textId="77777777" w:rsidR="003128E5" w:rsidRPr="00E31D4B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14"/>
                <w:szCs w:val="14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526" w:type="dxa"/>
          </w:tcPr>
          <w:p w14:paraId="07F1857A" w14:textId="77777777" w:rsidR="003128E5" w:rsidRPr="00E31D4B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14"/>
                <w:szCs w:val="14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3214" w:type="dxa"/>
          </w:tcPr>
          <w:p w14:paraId="579A3E42" w14:textId="77777777" w:rsidR="003128E5" w:rsidRPr="00E31D4B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14"/>
                <w:szCs w:val="14"/>
                <w:rtl/>
              </w:rPr>
            </w:pPr>
          </w:p>
          <w:p w14:paraId="535358DF" w14:textId="77777777" w:rsidR="003128E5" w:rsidRPr="00F41E58" w:rsidRDefault="003128E5" w:rsidP="003128E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1255" w:type="dxa"/>
            <w:gridSpan w:val="2"/>
          </w:tcPr>
          <w:p w14:paraId="3F853642" w14:textId="77777777" w:rsidR="003128E5" w:rsidRPr="00E31D4B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14"/>
                <w:szCs w:val="14"/>
                <w:rtl/>
              </w:rPr>
            </w:pPr>
          </w:p>
          <w:p w14:paraId="747F543F" w14:textId="77777777" w:rsidR="003128E5" w:rsidRPr="00F41E58" w:rsidRDefault="003128E5" w:rsidP="003128E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AC0A17" w:rsidRPr="00F41E58" w14:paraId="3DE2D76D" w14:textId="77777777" w:rsidTr="003128E5">
        <w:trPr>
          <w:trHeight w:val="480"/>
        </w:trPr>
        <w:tc>
          <w:tcPr>
            <w:tcW w:w="1437" w:type="dxa"/>
          </w:tcPr>
          <w:p w14:paraId="68C42A16" w14:textId="5DB45C95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5.32</w:t>
            </w:r>
          </w:p>
        </w:tc>
        <w:tc>
          <w:tcPr>
            <w:tcW w:w="1526" w:type="dxa"/>
          </w:tcPr>
          <w:p w14:paraId="488F8A13" w14:textId="6B50B5FD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</w:tcPr>
          <w:p w14:paraId="45B0CCF3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آیین روشن نور</w:t>
            </w:r>
          </w:p>
        </w:tc>
        <w:tc>
          <w:tcPr>
            <w:tcW w:w="1255" w:type="dxa"/>
            <w:gridSpan w:val="2"/>
          </w:tcPr>
          <w:p w14:paraId="2AB35C26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9644A6" w:rsidRPr="00F41E58" w14:paraId="71BA02FC" w14:textId="77777777" w:rsidTr="003128E5">
        <w:trPr>
          <w:trHeight w:val="403"/>
        </w:trPr>
        <w:tc>
          <w:tcPr>
            <w:tcW w:w="1437" w:type="dxa"/>
          </w:tcPr>
          <w:p w14:paraId="426F3E39" w14:textId="67052E36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8.02</w:t>
            </w:r>
          </w:p>
        </w:tc>
        <w:tc>
          <w:tcPr>
            <w:tcW w:w="1526" w:type="dxa"/>
          </w:tcPr>
          <w:p w14:paraId="40B2F171" w14:textId="4CCABC23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</w:tcPr>
          <w:p w14:paraId="2BE542A3" w14:textId="77777777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ابوریحان</w:t>
            </w:r>
          </w:p>
        </w:tc>
        <w:tc>
          <w:tcPr>
            <w:tcW w:w="1255" w:type="dxa"/>
            <w:gridSpan w:val="2"/>
          </w:tcPr>
          <w:p w14:paraId="153A1EBD" w14:textId="77777777" w:rsidR="009644A6" w:rsidRPr="00F41E58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</w:tr>
      <w:tr w:rsidR="00AC0A17" w:rsidRPr="00F41E58" w14:paraId="57D14C13" w14:textId="77777777" w:rsidTr="003128E5">
        <w:trPr>
          <w:trHeight w:val="403"/>
        </w:trPr>
        <w:tc>
          <w:tcPr>
            <w:tcW w:w="1437" w:type="dxa"/>
          </w:tcPr>
          <w:p w14:paraId="081184F2" w14:textId="6D024C71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79</w:t>
            </w:r>
          </w:p>
        </w:tc>
        <w:tc>
          <w:tcPr>
            <w:tcW w:w="1526" w:type="dxa"/>
          </w:tcPr>
          <w:p w14:paraId="2325F415" w14:textId="0C3B8197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3.33</w:t>
            </w:r>
          </w:p>
        </w:tc>
        <w:tc>
          <w:tcPr>
            <w:tcW w:w="3214" w:type="dxa"/>
          </w:tcPr>
          <w:p w14:paraId="02119E01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تقوا</w:t>
            </w:r>
          </w:p>
        </w:tc>
        <w:tc>
          <w:tcPr>
            <w:tcW w:w="1255" w:type="dxa"/>
            <w:gridSpan w:val="2"/>
          </w:tcPr>
          <w:p w14:paraId="78E72DB4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</w:t>
            </w:r>
          </w:p>
        </w:tc>
      </w:tr>
      <w:tr w:rsidR="009644A6" w:rsidRPr="00F41E58" w14:paraId="7CE24C62" w14:textId="77777777" w:rsidTr="003128E5">
        <w:trPr>
          <w:trHeight w:val="419"/>
        </w:trPr>
        <w:tc>
          <w:tcPr>
            <w:tcW w:w="1437" w:type="dxa"/>
          </w:tcPr>
          <w:p w14:paraId="13606539" w14:textId="43296907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8.19</w:t>
            </w:r>
          </w:p>
        </w:tc>
        <w:tc>
          <w:tcPr>
            <w:tcW w:w="1526" w:type="dxa"/>
          </w:tcPr>
          <w:p w14:paraId="7417F9E5" w14:textId="26AEFFEB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</w:tcPr>
          <w:p w14:paraId="56DABD40" w14:textId="77777777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خرد</w:t>
            </w:r>
          </w:p>
        </w:tc>
        <w:tc>
          <w:tcPr>
            <w:tcW w:w="1255" w:type="dxa"/>
            <w:gridSpan w:val="2"/>
          </w:tcPr>
          <w:p w14:paraId="209B3238" w14:textId="77777777" w:rsidR="009644A6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</w:t>
            </w:r>
          </w:p>
        </w:tc>
      </w:tr>
      <w:tr w:rsidR="00AC0A17" w:rsidRPr="00F41E58" w14:paraId="15844682" w14:textId="77777777" w:rsidTr="003128E5">
        <w:trPr>
          <w:trHeight w:val="403"/>
        </w:trPr>
        <w:tc>
          <w:tcPr>
            <w:tcW w:w="1437" w:type="dxa"/>
            <w:shd w:val="clear" w:color="auto" w:fill="FFFFFF" w:themeFill="background1"/>
          </w:tcPr>
          <w:p w14:paraId="109934BB" w14:textId="4D8E3D3A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7.2</w:t>
            </w:r>
          </w:p>
        </w:tc>
        <w:tc>
          <w:tcPr>
            <w:tcW w:w="1526" w:type="dxa"/>
            <w:shd w:val="clear" w:color="auto" w:fill="FFFFFF" w:themeFill="background1"/>
          </w:tcPr>
          <w:p w14:paraId="6088976A" w14:textId="64CFC6F0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  <w:shd w:val="clear" w:color="auto" w:fill="FFFFFF" w:themeFill="background1"/>
          </w:tcPr>
          <w:p w14:paraId="7325A129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رضویه</w:t>
            </w:r>
          </w:p>
        </w:tc>
        <w:tc>
          <w:tcPr>
            <w:tcW w:w="1255" w:type="dxa"/>
            <w:gridSpan w:val="2"/>
          </w:tcPr>
          <w:p w14:paraId="05A49211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</w:t>
            </w:r>
          </w:p>
        </w:tc>
      </w:tr>
      <w:tr w:rsidR="009644A6" w:rsidRPr="00F41E58" w14:paraId="04A5CE8B" w14:textId="77777777" w:rsidTr="003128E5">
        <w:trPr>
          <w:trHeight w:val="403"/>
        </w:trPr>
        <w:tc>
          <w:tcPr>
            <w:tcW w:w="1437" w:type="dxa"/>
            <w:shd w:val="clear" w:color="auto" w:fill="FFFFFF" w:themeFill="background1"/>
          </w:tcPr>
          <w:p w14:paraId="0E91A2C6" w14:textId="7B7DDD76" w:rsidR="009644A6" w:rsidRPr="00667899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7.71</w:t>
            </w:r>
          </w:p>
        </w:tc>
        <w:tc>
          <w:tcPr>
            <w:tcW w:w="1526" w:type="dxa"/>
            <w:shd w:val="clear" w:color="auto" w:fill="FFFFFF" w:themeFill="background1"/>
          </w:tcPr>
          <w:p w14:paraId="041E4C97" w14:textId="26A5EA96" w:rsidR="009644A6" w:rsidRPr="00667899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  <w:shd w:val="clear" w:color="auto" w:fill="FFFFFF" w:themeFill="background1"/>
          </w:tcPr>
          <w:p w14:paraId="196CFB59" w14:textId="77777777" w:rsidR="009644A6" w:rsidRPr="00F41E58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روشنگر</w:t>
            </w:r>
          </w:p>
        </w:tc>
        <w:tc>
          <w:tcPr>
            <w:tcW w:w="1255" w:type="dxa"/>
            <w:gridSpan w:val="2"/>
          </w:tcPr>
          <w:p w14:paraId="04F34B8B" w14:textId="77777777" w:rsidR="009644A6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</w:t>
            </w:r>
          </w:p>
        </w:tc>
      </w:tr>
      <w:tr w:rsidR="00AC0A17" w:rsidRPr="00F41E58" w14:paraId="6F8A6B12" w14:textId="77777777" w:rsidTr="00667899">
        <w:trPr>
          <w:trHeight w:val="427"/>
        </w:trPr>
        <w:tc>
          <w:tcPr>
            <w:tcW w:w="1437" w:type="dxa"/>
            <w:shd w:val="clear" w:color="auto" w:fill="FF0000"/>
          </w:tcPr>
          <w:p w14:paraId="67F16311" w14:textId="01E1A28F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.21</w:t>
            </w:r>
          </w:p>
        </w:tc>
        <w:tc>
          <w:tcPr>
            <w:tcW w:w="1526" w:type="dxa"/>
            <w:shd w:val="clear" w:color="auto" w:fill="FFFFFF" w:themeFill="background1"/>
          </w:tcPr>
          <w:p w14:paraId="32726256" w14:textId="4825E9AB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8.89</w:t>
            </w:r>
          </w:p>
        </w:tc>
        <w:tc>
          <w:tcPr>
            <w:tcW w:w="3214" w:type="dxa"/>
            <w:shd w:val="clear" w:color="auto" w:fill="FFFFFF" w:themeFill="background1"/>
          </w:tcPr>
          <w:p w14:paraId="69334AF1" w14:textId="77777777" w:rsidR="00AC0A17" w:rsidRPr="009F65CF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9F65CF">
              <w:rPr>
                <w:rFonts w:cs="2  Nazanin" w:hint="cs"/>
                <w:color w:val="FF0000"/>
                <w:sz w:val="28"/>
                <w:szCs w:val="28"/>
                <w:rtl/>
              </w:rPr>
              <w:t>ذکریای رازی</w:t>
            </w:r>
          </w:p>
        </w:tc>
        <w:tc>
          <w:tcPr>
            <w:tcW w:w="1255" w:type="dxa"/>
            <w:gridSpan w:val="2"/>
          </w:tcPr>
          <w:p w14:paraId="6FCEE740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</w:t>
            </w:r>
          </w:p>
        </w:tc>
      </w:tr>
      <w:tr w:rsidR="00AC0A17" w:rsidRPr="00F41E58" w14:paraId="44878728" w14:textId="77777777" w:rsidTr="00667899">
        <w:trPr>
          <w:trHeight w:val="419"/>
        </w:trPr>
        <w:tc>
          <w:tcPr>
            <w:tcW w:w="1437" w:type="dxa"/>
            <w:shd w:val="clear" w:color="auto" w:fill="FFC000"/>
          </w:tcPr>
          <w:p w14:paraId="2C3A963D" w14:textId="165978D9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2.27</w:t>
            </w:r>
          </w:p>
        </w:tc>
        <w:tc>
          <w:tcPr>
            <w:tcW w:w="1526" w:type="dxa"/>
            <w:shd w:val="clear" w:color="auto" w:fill="FFFFFF" w:themeFill="background1"/>
          </w:tcPr>
          <w:p w14:paraId="5EA27002" w14:textId="017DD39C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0.91</w:t>
            </w:r>
          </w:p>
        </w:tc>
        <w:tc>
          <w:tcPr>
            <w:tcW w:w="3214" w:type="dxa"/>
            <w:shd w:val="clear" w:color="auto" w:fill="FFFFFF" w:themeFill="background1"/>
          </w:tcPr>
          <w:p w14:paraId="18AFF25E" w14:textId="77777777" w:rsidR="00AC0A17" w:rsidRPr="009F65CF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9F65CF">
              <w:rPr>
                <w:rFonts w:cs="2  Nazanin" w:hint="cs"/>
                <w:color w:val="FF0000"/>
                <w:sz w:val="28"/>
                <w:szCs w:val="28"/>
                <w:rtl/>
              </w:rPr>
              <w:t>سپهر</w:t>
            </w:r>
          </w:p>
        </w:tc>
        <w:tc>
          <w:tcPr>
            <w:tcW w:w="1255" w:type="dxa"/>
            <w:gridSpan w:val="2"/>
          </w:tcPr>
          <w:p w14:paraId="30F1BA5E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</w:t>
            </w:r>
          </w:p>
        </w:tc>
      </w:tr>
      <w:tr w:rsidR="00AC0A17" w:rsidRPr="00F41E58" w14:paraId="6CCB20C5" w14:textId="77777777" w:rsidTr="003128E5">
        <w:trPr>
          <w:trHeight w:val="403"/>
        </w:trPr>
        <w:tc>
          <w:tcPr>
            <w:tcW w:w="1437" w:type="dxa"/>
            <w:shd w:val="clear" w:color="auto" w:fill="FFFFFF" w:themeFill="background1"/>
          </w:tcPr>
          <w:p w14:paraId="1E58EFA9" w14:textId="026E4FD9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6.51</w:t>
            </w:r>
          </w:p>
        </w:tc>
        <w:tc>
          <w:tcPr>
            <w:tcW w:w="1526" w:type="dxa"/>
            <w:shd w:val="clear" w:color="auto" w:fill="FFFFFF" w:themeFill="background1"/>
          </w:tcPr>
          <w:p w14:paraId="54EEEFF9" w14:textId="5CF9F127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  <w:shd w:val="clear" w:color="auto" w:fill="FFFFFF" w:themeFill="background1"/>
          </w:tcPr>
          <w:p w14:paraId="6D790B88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سلام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فرمانیه</w:t>
            </w:r>
          </w:p>
        </w:tc>
        <w:tc>
          <w:tcPr>
            <w:tcW w:w="1255" w:type="dxa"/>
            <w:gridSpan w:val="2"/>
          </w:tcPr>
          <w:p w14:paraId="57BC45B5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</w:t>
            </w:r>
          </w:p>
        </w:tc>
      </w:tr>
      <w:tr w:rsidR="00AC0A17" w:rsidRPr="00F41E58" w14:paraId="39426070" w14:textId="77777777" w:rsidTr="003128E5">
        <w:trPr>
          <w:trHeight w:val="403"/>
        </w:trPr>
        <w:tc>
          <w:tcPr>
            <w:tcW w:w="1437" w:type="dxa"/>
          </w:tcPr>
          <w:p w14:paraId="47B5149C" w14:textId="3584B1F2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3.57</w:t>
            </w:r>
          </w:p>
        </w:tc>
        <w:tc>
          <w:tcPr>
            <w:tcW w:w="1526" w:type="dxa"/>
          </w:tcPr>
          <w:p w14:paraId="08E48602" w14:textId="3EAB5194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4.74</w:t>
            </w:r>
          </w:p>
        </w:tc>
        <w:tc>
          <w:tcPr>
            <w:tcW w:w="3214" w:type="dxa"/>
          </w:tcPr>
          <w:p w14:paraId="41F5AC54" w14:textId="0E859A39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cs="2  Nazanin" w:hint="cs"/>
                <w:sz w:val="28"/>
                <w:szCs w:val="28"/>
                <w:rtl/>
              </w:rPr>
              <w:t>سماء</w:t>
            </w:r>
          </w:p>
        </w:tc>
        <w:tc>
          <w:tcPr>
            <w:tcW w:w="1255" w:type="dxa"/>
            <w:gridSpan w:val="2"/>
          </w:tcPr>
          <w:p w14:paraId="08E0F5CD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</w:tr>
      <w:tr w:rsidR="00AC0A17" w:rsidRPr="00F41E58" w14:paraId="2D548077" w14:textId="77777777" w:rsidTr="00667899">
        <w:trPr>
          <w:trHeight w:val="419"/>
        </w:trPr>
        <w:tc>
          <w:tcPr>
            <w:tcW w:w="1437" w:type="dxa"/>
            <w:shd w:val="clear" w:color="auto" w:fill="FFC000"/>
          </w:tcPr>
          <w:p w14:paraId="427A6D8C" w14:textId="2B36806B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2.57</w:t>
            </w:r>
          </w:p>
        </w:tc>
        <w:tc>
          <w:tcPr>
            <w:tcW w:w="1526" w:type="dxa"/>
          </w:tcPr>
          <w:p w14:paraId="6DC96AEC" w14:textId="64E96149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5.71</w:t>
            </w:r>
          </w:p>
        </w:tc>
        <w:tc>
          <w:tcPr>
            <w:tcW w:w="3214" w:type="dxa"/>
          </w:tcPr>
          <w:p w14:paraId="6317E27C" w14:textId="77777777" w:rsidR="00AC0A17" w:rsidRPr="009F65CF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9F65CF">
              <w:rPr>
                <w:rFonts w:cs="2  Nazanin" w:hint="cs"/>
                <w:color w:val="FF0000"/>
                <w:sz w:val="28"/>
                <w:szCs w:val="28"/>
                <w:rtl/>
              </w:rPr>
              <w:t>شکوفا</w:t>
            </w:r>
          </w:p>
        </w:tc>
        <w:tc>
          <w:tcPr>
            <w:tcW w:w="1255" w:type="dxa"/>
            <w:gridSpan w:val="2"/>
          </w:tcPr>
          <w:p w14:paraId="2658878A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1</w:t>
            </w:r>
          </w:p>
        </w:tc>
      </w:tr>
      <w:tr w:rsidR="009644A6" w:rsidRPr="00F41E58" w14:paraId="342D3394" w14:textId="77777777" w:rsidTr="003128E5">
        <w:trPr>
          <w:trHeight w:val="403"/>
        </w:trPr>
        <w:tc>
          <w:tcPr>
            <w:tcW w:w="1437" w:type="dxa"/>
          </w:tcPr>
          <w:p w14:paraId="1DD12C13" w14:textId="2BA8F5A8" w:rsidR="009644A6" w:rsidRPr="00FC03C3" w:rsidRDefault="009644A6" w:rsidP="009644A6">
            <w:pPr>
              <w:jc w:val="center"/>
              <w:rPr>
                <w:rFonts w:cs="2  Nazanin"/>
                <w:b/>
                <w:bCs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8.78</w:t>
            </w:r>
          </w:p>
        </w:tc>
        <w:tc>
          <w:tcPr>
            <w:tcW w:w="1526" w:type="dxa"/>
          </w:tcPr>
          <w:p w14:paraId="7C949C61" w14:textId="0BE4F059" w:rsidR="009644A6" w:rsidRPr="00FC03C3" w:rsidRDefault="009644A6" w:rsidP="009644A6">
            <w:pPr>
              <w:jc w:val="center"/>
              <w:rPr>
                <w:rFonts w:cs="2  Nazanin"/>
                <w:b/>
                <w:bCs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</w:tcPr>
          <w:p w14:paraId="6C404061" w14:textId="77777777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شکوفه (6نفر)</w:t>
            </w:r>
          </w:p>
        </w:tc>
        <w:tc>
          <w:tcPr>
            <w:tcW w:w="1255" w:type="dxa"/>
            <w:gridSpan w:val="2"/>
          </w:tcPr>
          <w:p w14:paraId="77F2AEEA" w14:textId="77777777" w:rsidR="009644A6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2</w:t>
            </w:r>
          </w:p>
        </w:tc>
      </w:tr>
      <w:tr w:rsidR="00AC0A17" w:rsidRPr="00F41E58" w14:paraId="763EE7E1" w14:textId="77777777" w:rsidTr="003128E5">
        <w:trPr>
          <w:trHeight w:val="527"/>
        </w:trPr>
        <w:tc>
          <w:tcPr>
            <w:tcW w:w="1437" w:type="dxa"/>
          </w:tcPr>
          <w:p w14:paraId="4520963F" w14:textId="7B9847F0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81</w:t>
            </w:r>
          </w:p>
        </w:tc>
        <w:tc>
          <w:tcPr>
            <w:tcW w:w="1526" w:type="dxa"/>
          </w:tcPr>
          <w:p w14:paraId="0E30D4CB" w14:textId="1C0CC23E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75</w:t>
            </w:r>
          </w:p>
        </w:tc>
        <w:tc>
          <w:tcPr>
            <w:tcW w:w="3214" w:type="dxa"/>
          </w:tcPr>
          <w:p w14:paraId="0260246D" w14:textId="54D54915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ناختی تکریم</w:t>
            </w:r>
          </w:p>
        </w:tc>
        <w:tc>
          <w:tcPr>
            <w:tcW w:w="1255" w:type="dxa"/>
            <w:gridSpan w:val="2"/>
          </w:tcPr>
          <w:p w14:paraId="3D62114F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3</w:t>
            </w:r>
          </w:p>
        </w:tc>
      </w:tr>
      <w:tr w:rsidR="00AC0A17" w:rsidRPr="00F41E58" w14:paraId="1B5B0D57" w14:textId="77777777" w:rsidTr="00667899">
        <w:trPr>
          <w:trHeight w:val="403"/>
        </w:trPr>
        <w:tc>
          <w:tcPr>
            <w:tcW w:w="1437" w:type="dxa"/>
            <w:shd w:val="clear" w:color="auto" w:fill="FF0000"/>
          </w:tcPr>
          <w:p w14:paraId="66528DF5" w14:textId="235E4117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.73</w:t>
            </w:r>
          </w:p>
        </w:tc>
        <w:tc>
          <w:tcPr>
            <w:tcW w:w="1526" w:type="dxa"/>
          </w:tcPr>
          <w:p w14:paraId="081CED83" w14:textId="71F3D75C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</w:tcPr>
          <w:p w14:paraId="58D07795" w14:textId="77777777" w:rsidR="00AC0A17" w:rsidRPr="009F65CF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9F65CF">
              <w:rPr>
                <w:rFonts w:cs="2  Nazanin" w:hint="cs"/>
                <w:color w:val="FF0000"/>
                <w:sz w:val="28"/>
                <w:szCs w:val="28"/>
                <w:rtl/>
              </w:rPr>
              <w:t>شوق پرواز</w:t>
            </w:r>
          </w:p>
        </w:tc>
        <w:tc>
          <w:tcPr>
            <w:tcW w:w="1255" w:type="dxa"/>
            <w:gridSpan w:val="2"/>
          </w:tcPr>
          <w:p w14:paraId="5088636C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4</w:t>
            </w:r>
          </w:p>
        </w:tc>
      </w:tr>
      <w:tr w:rsidR="009644A6" w:rsidRPr="00F41E58" w14:paraId="73473D08" w14:textId="77777777" w:rsidTr="003128E5">
        <w:trPr>
          <w:trHeight w:val="413"/>
        </w:trPr>
        <w:tc>
          <w:tcPr>
            <w:tcW w:w="1437" w:type="dxa"/>
          </w:tcPr>
          <w:p w14:paraId="0F1B73B0" w14:textId="100A6545" w:rsidR="009644A6" w:rsidRPr="00667899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7.75</w:t>
            </w:r>
          </w:p>
        </w:tc>
        <w:tc>
          <w:tcPr>
            <w:tcW w:w="1526" w:type="dxa"/>
          </w:tcPr>
          <w:p w14:paraId="2B31D971" w14:textId="79DBD04B" w:rsidR="009644A6" w:rsidRPr="00667899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</w:tcPr>
          <w:p w14:paraId="326F87DD" w14:textId="77777777" w:rsidR="009644A6" w:rsidRPr="00F41E58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هید مهدوی</w:t>
            </w:r>
          </w:p>
        </w:tc>
        <w:tc>
          <w:tcPr>
            <w:tcW w:w="1255" w:type="dxa"/>
            <w:gridSpan w:val="2"/>
          </w:tcPr>
          <w:p w14:paraId="7BBBEB85" w14:textId="77777777" w:rsidR="009644A6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5</w:t>
            </w:r>
          </w:p>
        </w:tc>
      </w:tr>
      <w:tr w:rsidR="00AC0A17" w:rsidRPr="00F41E58" w14:paraId="3ABE0D4A" w14:textId="77777777" w:rsidTr="003128E5">
        <w:trPr>
          <w:trHeight w:val="403"/>
        </w:trPr>
        <w:tc>
          <w:tcPr>
            <w:tcW w:w="1437" w:type="dxa"/>
          </w:tcPr>
          <w:p w14:paraId="0EFD5585" w14:textId="7E98AE6F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5.63</w:t>
            </w:r>
          </w:p>
        </w:tc>
        <w:tc>
          <w:tcPr>
            <w:tcW w:w="1526" w:type="dxa"/>
          </w:tcPr>
          <w:p w14:paraId="27C67B4D" w14:textId="4268E15E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4.12</w:t>
            </w:r>
          </w:p>
        </w:tc>
        <w:tc>
          <w:tcPr>
            <w:tcW w:w="3214" w:type="dxa"/>
          </w:tcPr>
          <w:p w14:paraId="0475045B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صهبای صفا</w:t>
            </w:r>
          </w:p>
        </w:tc>
        <w:tc>
          <w:tcPr>
            <w:tcW w:w="1255" w:type="dxa"/>
            <w:gridSpan w:val="2"/>
          </w:tcPr>
          <w:p w14:paraId="1834C032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6</w:t>
            </w:r>
          </w:p>
        </w:tc>
      </w:tr>
      <w:tr w:rsidR="00AC0A17" w:rsidRPr="00F41E58" w14:paraId="79878A4E" w14:textId="77777777" w:rsidTr="003128E5">
        <w:trPr>
          <w:trHeight w:val="419"/>
        </w:trPr>
        <w:tc>
          <w:tcPr>
            <w:tcW w:w="1437" w:type="dxa"/>
          </w:tcPr>
          <w:p w14:paraId="2810A288" w14:textId="7BA340A4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3.89</w:t>
            </w:r>
          </w:p>
        </w:tc>
        <w:tc>
          <w:tcPr>
            <w:tcW w:w="1526" w:type="dxa"/>
          </w:tcPr>
          <w:p w14:paraId="2137FC4C" w14:textId="40F3BF7A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5</w:t>
            </w:r>
          </w:p>
        </w:tc>
        <w:tc>
          <w:tcPr>
            <w:tcW w:w="3214" w:type="dxa"/>
          </w:tcPr>
          <w:p w14:paraId="7BD6AE9F" w14:textId="77777777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cs="2  Nazanin" w:hint="cs"/>
                <w:sz w:val="28"/>
                <w:szCs w:val="28"/>
                <w:rtl/>
              </w:rPr>
              <w:t>ضحی</w:t>
            </w:r>
          </w:p>
        </w:tc>
        <w:tc>
          <w:tcPr>
            <w:tcW w:w="1255" w:type="dxa"/>
            <w:gridSpan w:val="2"/>
          </w:tcPr>
          <w:p w14:paraId="75F600BF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</w:t>
            </w:r>
          </w:p>
        </w:tc>
      </w:tr>
      <w:tr w:rsidR="009644A6" w:rsidRPr="00F41E58" w14:paraId="013A85F2" w14:textId="77777777" w:rsidTr="003128E5">
        <w:trPr>
          <w:trHeight w:val="403"/>
        </w:trPr>
        <w:tc>
          <w:tcPr>
            <w:tcW w:w="1437" w:type="dxa"/>
          </w:tcPr>
          <w:p w14:paraId="5FD1DA54" w14:textId="3B50CDE9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9.11</w:t>
            </w:r>
          </w:p>
        </w:tc>
        <w:tc>
          <w:tcPr>
            <w:tcW w:w="1526" w:type="dxa"/>
          </w:tcPr>
          <w:p w14:paraId="10B1BC6F" w14:textId="25F846ED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</w:tcPr>
          <w:p w14:paraId="0D96A1BA" w14:textId="77777777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فضیلت</w:t>
            </w:r>
          </w:p>
        </w:tc>
        <w:tc>
          <w:tcPr>
            <w:tcW w:w="1255" w:type="dxa"/>
            <w:gridSpan w:val="2"/>
          </w:tcPr>
          <w:p w14:paraId="66C72746" w14:textId="77777777" w:rsidR="009644A6" w:rsidRPr="00F41E58" w:rsidRDefault="009644A6" w:rsidP="009644A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8</w:t>
            </w:r>
          </w:p>
        </w:tc>
      </w:tr>
      <w:tr w:rsidR="00AC0A17" w:rsidRPr="00F41E58" w14:paraId="4BBF5292" w14:textId="77777777" w:rsidTr="003128E5">
        <w:trPr>
          <w:trHeight w:val="403"/>
        </w:trPr>
        <w:tc>
          <w:tcPr>
            <w:tcW w:w="1437" w:type="dxa"/>
          </w:tcPr>
          <w:p w14:paraId="3D313C67" w14:textId="2AAB6905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44</w:t>
            </w:r>
          </w:p>
        </w:tc>
        <w:tc>
          <w:tcPr>
            <w:tcW w:w="1526" w:type="dxa"/>
          </w:tcPr>
          <w:p w14:paraId="24E70AB2" w14:textId="0CE8BB49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</w:tcPr>
          <w:p w14:paraId="4E921459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کوشش</w:t>
            </w:r>
          </w:p>
        </w:tc>
        <w:tc>
          <w:tcPr>
            <w:tcW w:w="1255" w:type="dxa"/>
            <w:gridSpan w:val="2"/>
          </w:tcPr>
          <w:p w14:paraId="55237153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9</w:t>
            </w:r>
          </w:p>
        </w:tc>
      </w:tr>
      <w:tr w:rsidR="00AC0A17" w:rsidRPr="00F41E58" w14:paraId="70749AAC" w14:textId="77777777" w:rsidTr="00667899">
        <w:trPr>
          <w:trHeight w:val="419"/>
        </w:trPr>
        <w:tc>
          <w:tcPr>
            <w:tcW w:w="1437" w:type="dxa"/>
            <w:shd w:val="clear" w:color="auto" w:fill="FFC000"/>
          </w:tcPr>
          <w:p w14:paraId="05CF8794" w14:textId="374D9E0E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2.35</w:t>
            </w:r>
          </w:p>
        </w:tc>
        <w:tc>
          <w:tcPr>
            <w:tcW w:w="1526" w:type="dxa"/>
          </w:tcPr>
          <w:p w14:paraId="0590F8C2" w14:textId="37B55EEC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0</w:t>
            </w:r>
          </w:p>
        </w:tc>
        <w:tc>
          <w:tcPr>
            <w:tcW w:w="3214" w:type="dxa"/>
          </w:tcPr>
          <w:p w14:paraId="25A3E29A" w14:textId="77777777" w:rsidR="00AC0A17" w:rsidRPr="009F65CF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</w:rPr>
            </w:pPr>
            <w:r w:rsidRPr="009F65CF">
              <w:rPr>
                <w:rFonts w:cs="2  Nazanin" w:hint="cs"/>
                <w:color w:val="FF0000"/>
                <w:sz w:val="28"/>
                <w:szCs w:val="28"/>
                <w:rtl/>
              </w:rPr>
              <w:t>مصباح نور</w:t>
            </w:r>
          </w:p>
        </w:tc>
        <w:tc>
          <w:tcPr>
            <w:tcW w:w="1255" w:type="dxa"/>
            <w:gridSpan w:val="2"/>
          </w:tcPr>
          <w:p w14:paraId="1B38E34C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0</w:t>
            </w:r>
          </w:p>
        </w:tc>
      </w:tr>
      <w:tr w:rsidR="00AC0A17" w:rsidRPr="00F41E58" w14:paraId="4449EFCD" w14:textId="77777777" w:rsidTr="00667899">
        <w:trPr>
          <w:trHeight w:val="403"/>
        </w:trPr>
        <w:tc>
          <w:tcPr>
            <w:tcW w:w="1437" w:type="dxa"/>
            <w:shd w:val="clear" w:color="auto" w:fill="FFC000"/>
          </w:tcPr>
          <w:p w14:paraId="445E9DF0" w14:textId="6FD061E2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1.67</w:t>
            </w:r>
          </w:p>
        </w:tc>
        <w:tc>
          <w:tcPr>
            <w:tcW w:w="1526" w:type="dxa"/>
          </w:tcPr>
          <w:p w14:paraId="7CDDD7ED" w14:textId="2848141D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6.67</w:t>
            </w:r>
          </w:p>
        </w:tc>
        <w:tc>
          <w:tcPr>
            <w:tcW w:w="3214" w:type="dxa"/>
          </w:tcPr>
          <w:p w14:paraId="65B193D5" w14:textId="77777777" w:rsidR="00AC0A17" w:rsidRPr="009F65CF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</w:rPr>
            </w:pPr>
            <w:r w:rsidRPr="009F65CF">
              <w:rPr>
                <w:rFonts w:cs="2  Nazanin" w:hint="cs"/>
                <w:color w:val="FF0000"/>
                <w:sz w:val="28"/>
                <w:szCs w:val="28"/>
                <w:rtl/>
              </w:rPr>
              <w:t>مهرآیین</w:t>
            </w:r>
          </w:p>
        </w:tc>
        <w:tc>
          <w:tcPr>
            <w:tcW w:w="1255" w:type="dxa"/>
            <w:gridSpan w:val="2"/>
          </w:tcPr>
          <w:p w14:paraId="68815294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1</w:t>
            </w:r>
          </w:p>
        </w:tc>
      </w:tr>
      <w:tr w:rsidR="00AC0A17" w:rsidRPr="00F41E58" w14:paraId="16F908AB" w14:textId="77777777" w:rsidTr="003128E5">
        <w:trPr>
          <w:trHeight w:val="403"/>
        </w:trPr>
        <w:tc>
          <w:tcPr>
            <w:tcW w:w="1437" w:type="dxa"/>
          </w:tcPr>
          <w:p w14:paraId="638164DC" w14:textId="43100A2D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38</w:t>
            </w:r>
          </w:p>
        </w:tc>
        <w:tc>
          <w:tcPr>
            <w:tcW w:w="1526" w:type="dxa"/>
          </w:tcPr>
          <w:p w14:paraId="76074082" w14:textId="59634952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</w:tcPr>
          <w:p w14:paraId="0F42AD58" w14:textId="77777777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cs="2  Nazanin" w:hint="cs"/>
                <w:sz w:val="28"/>
                <w:szCs w:val="28"/>
                <w:rtl/>
              </w:rPr>
              <w:t>نسیم سحر</w:t>
            </w:r>
          </w:p>
        </w:tc>
        <w:tc>
          <w:tcPr>
            <w:tcW w:w="1255" w:type="dxa"/>
            <w:gridSpan w:val="2"/>
          </w:tcPr>
          <w:p w14:paraId="0C00D506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/>
                <w:sz w:val="28"/>
                <w:szCs w:val="28"/>
              </w:rPr>
              <w:t>22</w:t>
            </w:r>
          </w:p>
        </w:tc>
      </w:tr>
      <w:tr w:rsidR="00AC0A17" w:rsidRPr="00F41E58" w14:paraId="62D2420A" w14:textId="77777777" w:rsidTr="003128E5">
        <w:trPr>
          <w:trHeight w:val="349"/>
        </w:trPr>
        <w:tc>
          <w:tcPr>
            <w:tcW w:w="1437" w:type="dxa"/>
          </w:tcPr>
          <w:p w14:paraId="6ACE5884" w14:textId="07C65DBE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73</w:t>
            </w:r>
          </w:p>
        </w:tc>
        <w:tc>
          <w:tcPr>
            <w:tcW w:w="1526" w:type="dxa"/>
          </w:tcPr>
          <w:p w14:paraId="0926BC56" w14:textId="6006E7EF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</w:tcPr>
          <w:p w14:paraId="2E13F6CD" w14:textId="77777777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cs="2  Nazanin" w:hint="cs"/>
                <w:sz w:val="28"/>
                <w:szCs w:val="28"/>
                <w:rtl/>
              </w:rPr>
              <w:t>نگرش آرمانی</w:t>
            </w:r>
          </w:p>
        </w:tc>
        <w:tc>
          <w:tcPr>
            <w:tcW w:w="1255" w:type="dxa"/>
            <w:gridSpan w:val="2"/>
          </w:tcPr>
          <w:p w14:paraId="4EEFDBDB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23</w:t>
            </w:r>
          </w:p>
        </w:tc>
      </w:tr>
      <w:tr w:rsidR="00AC0A17" w:rsidRPr="00F41E58" w14:paraId="2CF195E5" w14:textId="77777777" w:rsidTr="003128E5">
        <w:trPr>
          <w:trHeight w:val="349"/>
        </w:trPr>
        <w:tc>
          <w:tcPr>
            <w:tcW w:w="1437" w:type="dxa"/>
          </w:tcPr>
          <w:p w14:paraId="373C5F89" w14:textId="0197E43C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32</w:t>
            </w:r>
          </w:p>
        </w:tc>
        <w:tc>
          <w:tcPr>
            <w:tcW w:w="1526" w:type="dxa"/>
          </w:tcPr>
          <w:p w14:paraId="2229E5CF" w14:textId="3B1B75B0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5.71</w:t>
            </w:r>
          </w:p>
        </w:tc>
        <w:tc>
          <w:tcPr>
            <w:tcW w:w="3214" w:type="dxa"/>
          </w:tcPr>
          <w:p w14:paraId="3C620446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ورالهدی تزکیه</w:t>
            </w:r>
          </w:p>
        </w:tc>
        <w:tc>
          <w:tcPr>
            <w:tcW w:w="1255" w:type="dxa"/>
            <w:gridSpan w:val="2"/>
          </w:tcPr>
          <w:p w14:paraId="174AD59D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4</w:t>
            </w:r>
          </w:p>
        </w:tc>
      </w:tr>
      <w:tr w:rsidR="009644A6" w:rsidRPr="00F41E58" w14:paraId="2751874D" w14:textId="77777777" w:rsidTr="003128E5">
        <w:trPr>
          <w:trHeight w:val="458"/>
        </w:trPr>
        <w:tc>
          <w:tcPr>
            <w:tcW w:w="1437" w:type="dxa"/>
          </w:tcPr>
          <w:p w14:paraId="4B102BF6" w14:textId="72482149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8.1</w:t>
            </w:r>
          </w:p>
        </w:tc>
        <w:tc>
          <w:tcPr>
            <w:tcW w:w="1526" w:type="dxa"/>
          </w:tcPr>
          <w:p w14:paraId="467357EE" w14:textId="5431F4C4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214" w:type="dxa"/>
          </w:tcPr>
          <w:p w14:paraId="52011DF3" w14:textId="77777777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4"/>
                <w:szCs w:val="24"/>
                <w:rtl/>
                <w:lang w:bidi="fa-IR"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نیک اندیش</w:t>
            </w:r>
          </w:p>
        </w:tc>
        <w:tc>
          <w:tcPr>
            <w:tcW w:w="1255" w:type="dxa"/>
            <w:gridSpan w:val="2"/>
          </w:tcPr>
          <w:p w14:paraId="0FE6E0FA" w14:textId="77777777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25</w:t>
            </w:r>
          </w:p>
        </w:tc>
      </w:tr>
      <w:tr w:rsidR="003128E5" w:rsidRPr="00F41E58" w14:paraId="0EEC03DC" w14:textId="77777777" w:rsidTr="003128E5">
        <w:trPr>
          <w:gridAfter w:val="1"/>
          <w:wAfter w:w="1191" w:type="dxa"/>
          <w:trHeight w:val="434"/>
        </w:trPr>
        <w:tc>
          <w:tcPr>
            <w:tcW w:w="1437" w:type="dxa"/>
            <w:shd w:val="clear" w:color="auto" w:fill="E7E6E6" w:themeFill="background2"/>
          </w:tcPr>
          <w:p w14:paraId="7DC05C73" w14:textId="3DA2CB80" w:rsidR="003128E5" w:rsidRPr="00D37FF2" w:rsidRDefault="00FB28F1" w:rsidP="003128E5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45/14</w:t>
            </w:r>
          </w:p>
        </w:tc>
        <w:tc>
          <w:tcPr>
            <w:tcW w:w="1526" w:type="dxa"/>
            <w:shd w:val="clear" w:color="auto" w:fill="E7E6E6" w:themeFill="background2"/>
          </w:tcPr>
          <w:p w14:paraId="57A7B2EB" w14:textId="14C93086" w:rsidR="003128E5" w:rsidRPr="00D37FF2" w:rsidRDefault="00A14DC4" w:rsidP="003128E5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94</w:t>
            </w:r>
          </w:p>
        </w:tc>
        <w:tc>
          <w:tcPr>
            <w:tcW w:w="3278" w:type="dxa"/>
            <w:gridSpan w:val="2"/>
            <w:shd w:val="clear" w:color="auto" w:fill="E7E6E6" w:themeFill="background2"/>
          </w:tcPr>
          <w:p w14:paraId="5787C70C" w14:textId="77777777" w:rsidR="003128E5" w:rsidRPr="00D37FF2" w:rsidRDefault="003128E5" w:rsidP="003128E5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179E5A0C" w14:textId="642EA673" w:rsidR="001B67CC" w:rsidRDefault="002E5207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مدارس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غیر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دولتی دخترانه رشته </w:t>
      </w:r>
      <w:r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 xml:space="preserve">علوم </w:t>
      </w:r>
      <w:r w:rsidR="00BB5676"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ریاض</w:t>
      </w:r>
      <w:r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ی</w:t>
      </w:r>
      <w:r w:rsidR="003128E5">
        <w:rPr>
          <w:rFonts w:cs="2  Nazanin" w:hint="cs"/>
          <w:b/>
          <w:bCs/>
          <w:color w:val="FF0000"/>
          <w:sz w:val="32"/>
          <w:szCs w:val="32"/>
          <w:rtl/>
        </w:rPr>
        <w:t xml:space="preserve"> پایه </w:t>
      </w:r>
      <w:r w:rsidR="004A40CA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 w:rsidR="003128E5"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p w14:paraId="10F6064B" w14:textId="77777777" w:rsidR="00EE0008" w:rsidRPr="00EE0008" w:rsidRDefault="00EE0008" w:rsidP="00EE0008">
      <w:pPr>
        <w:bidi/>
        <w:jc w:val="center"/>
        <w:rPr>
          <w:rFonts w:cs="2  Nazanin"/>
          <w:sz w:val="18"/>
          <w:szCs w:val="18"/>
        </w:rPr>
      </w:pPr>
    </w:p>
    <w:p w14:paraId="103F45D9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4DB7D35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3D78B7D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1718272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5300147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D0BDFAD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D652D4C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7193AA4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8E6BE36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F76AB4F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7FF2D1D7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875E8B5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7F97201B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54983B4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6FB7CE6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78FC8B0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94702A5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11409DB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5B5B875" w14:textId="77777777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D9ADFAF" w14:textId="0F5CC300" w:rsidR="009F65CF" w:rsidRDefault="009F65CF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74B193B0" w14:textId="77777777" w:rsidR="003128E5" w:rsidRDefault="003128E5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C1998A9" w14:textId="0EAD0769" w:rsidR="002D524F" w:rsidRDefault="002D524F" w:rsidP="009F65CF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مدارس دولتی دخترانه رشته </w:t>
      </w:r>
      <w:r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 xml:space="preserve">علوم </w:t>
      </w:r>
      <w:r w:rsidR="007322A1"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ریاضی</w:t>
      </w:r>
      <w:r w:rsidR="003B6755">
        <w:rPr>
          <w:rFonts w:cs="2  Nazanin" w:hint="cs"/>
          <w:b/>
          <w:bCs/>
          <w:color w:val="FF0000"/>
          <w:sz w:val="32"/>
          <w:szCs w:val="32"/>
          <w:rtl/>
        </w:rPr>
        <w:t xml:space="preserve"> </w:t>
      </w:r>
      <w:r w:rsidR="003128E5">
        <w:rPr>
          <w:rFonts w:cs="2  Nazanin" w:hint="cs"/>
          <w:b/>
          <w:bCs/>
          <w:color w:val="FF0000"/>
          <w:sz w:val="32"/>
          <w:szCs w:val="32"/>
          <w:rtl/>
        </w:rPr>
        <w:t xml:space="preserve">پایه </w:t>
      </w:r>
      <w:r w:rsidR="00B84874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 w:rsidR="003128E5"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tbl>
      <w:tblPr>
        <w:tblStyle w:val="TableGrid"/>
        <w:tblpPr w:leftFromText="180" w:rightFromText="180" w:vertAnchor="text" w:horzAnchor="margin" w:tblpXSpec="center" w:tblpY="336"/>
        <w:tblW w:w="6516" w:type="dxa"/>
        <w:tblLayout w:type="fixed"/>
        <w:tblLook w:val="04A0" w:firstRow="1" w:lastRow="0" w:firstColumn="1" w:lastColumn="0" w:noHBand="0" w:noVBand="1"/>
      </w:tblPr>
      <w:tblGrid>
        <w:gridCol w:w="1715"/>
        <w:gridCol w:w="1717"/>
        <w:gridCol w:w="1717"/>
        <w:gridCol w:w="1334"/>
        <w:gridCol w:w="33"/>
      </w:tblGrid>
      <w:tr w:rsidR="003128E5" w:rsidRPr="00F41E58" w14:paraId="081A48E3" w14:textId="77777777" w:rsidTr="003128E5">
        <w:trPr>
          <w:trHeight w:val="434"/>
        </w:trPr>
        <w:tc>
          <w:tcPr>
            <w:tcW w:w="6516" w:type="dxa"/>
            <w:gridSpan w:val="5"/>
            <w:shd w:val="clear" w:color="auto" w:fill="E7E6E6" w:themeFill="background2"/>
          </w:tcPr>
          <w:p w14:paraId="54742E1F" w14:textId="77777777" w:rsidR="003128E5" w:rsidRPr="00F41E58" w:rsidRDefault="003128E5" w:rsidP="003128E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803D3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3128E5" w:rsidRPr="00F41E58" w14:paraId="66059F44" w14:textId="77777777" w:rsidTr="003128E5">
        <w:trPr>
          <w:gridAfter w:val="1"/>
          <w:wAfter w:w="33" w:type="dxa"/>
          <w:trHeight w:val="1018"/>
        </w:trPr>
        <w:tc>
          <w:tcPr>
            <w:tcW w:w="1715" w:type="dxa"/>
          </w:tcPr>
          <w:p w14:paraId="736AD5F9" w14:textId="77777777" w:rsidR="003128E5" w:rsidRPr="00D428B1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717" w:type="dxa"/>
          </w:tcPr>
          <w:p w14:paraId="649FA36C" w14:textId="77777777" w:rsidR="003128E5" w:rsidRPr="00D428B1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برگه</w:t>
            </w:r>
          </w:p>
        </w:tc>
        <w:tc>
          <w:tcPr>
            <w:tcW w:w="1717" w:type="dxa"/>
          </w:tcPr>
          <w:p w14:paraId="5B4D4AB6" w14:textId="77777777" w:rsidR="003128E5" w:rsidRPr="00D428B1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D428B1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1334" w:type="dxa"/>
          </w:tcPr>
          <w:p w14:paraId="3F381836" w14:textId="77777777" w:rsidR="003128E5" w:rsidRPr="00D428B1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AC0A17" w:rsidRPr="00F41E58" w14:paraId="66F60342" w14:textId="77777777" w:rsidTr="00667899">
        <w:trPr>
          <w:gridAfter w:val="1"/>
          <w:wAfter w:w="33" w:type="dxa"/>
          <w:trHeight w:val="434"/>
        </w:trPr>
        <w:tc>
          <w:tcPr>
            <w:tcW w:w="1715" w:type="dxa"/>
            <w:shd w:val="clear" w:color="auto" w:fill="FFC000"/>
          </w:tcPr>
          <w:p w14:paraId="00BBD0C5" w14:textId="4E29E327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1.14</w:t>
            </w:r>
          </w:p>
        </w:tc>
        <w:tc>
          <w:tcPr>
            <w:tcW w:w="1717" w:type="dxa"/>
          </w:tcPr>
          <w:p w14:paraId="4044B99B" w14:textId="37FC3106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1717" w:type="dxa"/>
          </w:tcPr>
          <w:p w14:paraId="27915750" w14:textId="77777777" w:rsidR="00AC0A17" w:rsidRPr="00A52325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انقلاب فشم</w:t>
            </w:r>
          </w:p>
        </w:tc>
        <w:tc>
          <w:tcPr>
            <w:tcW w:w="1334" w:type="dxa"/>
          </w:tcPr>
          <w:p w14:paraId="0DCF5B80" w14:textId="77777777" w:rsidR="00AC0A17" w:rsidRDefault="00AC0A17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AC0A17" w:rsidRPr="00F41E58" w14:paraId="116769B3" w14:textId="77777777" w:rsidTr="00667899">
        <w:trPr>
          <w:gridAfter w:val="1"/>
          <w:wAfter w:w="33" w:type="dxa"/>
          <w:trHeight w:val="434"/>
        </w:trPr>
        <w:tc>
          <w:tcPr>
            <w:tcW w:w="1715" w:type="dxa"/>
            <w:shd w:val="clear" w:color="auto" w:fill="FFC000"/>
          </w:tcPr>
          <w:p w14:paraId="06E7D8F1" w14:textId="6237418C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2.7</w:t>
            </w:r>
          </w:p>
        </w:tc>
        <w:tc>
          <w:tcPr>
            <w:tcW w:w="1717" w:type="dxa"/>
          </w:tcPr>
          <w:p w14:paraId="077A407D" w14:textId="7CDA7418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0</w:t>
            </w:r>
          </w:p>
        </w:tc>
        <w:tc>
          <w:tcPr>
            <w:tcW w:w="1717" w:type="dxa"/>
          </w:tcPr>
          <w:p w14:paraId="7808B1F4" w14:textId="77777777" w:rsidR="00AC0A17" w:rsidRPr="00A52325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تقوی نیا</w:t>
            </w:r>
          </w:p>
        </w:tc>
        <w:tc>
          <w:tcPr>
            <w:tcW w:w="1334" w:type="dxa"/>
          </w:tcPr>
          <w:p w14:paraId="009FE6D7" w14:textId="77777777" w:rsidR="00AC0A17" w:rsidRDefault="00AC0A17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AC0A17" w:rsidRPr="00F41E58" w14:paraId="6C6CD3EC" w14:textId="77777777" w:rsidTr="003128E5">
        <w:trPr>
          <w:gridAfter w:val="1"/>
          <w:wAfter w:w="33" w:type="dxa"/>
          <w:trHeight w:val="575"/>
        </w:trPr>
        <w:tc>
          <w:tcPr>
            <w:tcW w:w="1715" w:type="dxa"/>
          </w:tcPr>
          <w:p w14:paraId="474EB638" w14:textId="2FD84331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5.47</w:t>
            </w:r>
          </w:p>
        </w:tc>
        <w:tc>
          <w:tcPr>
            <w:tcW w:w="1717" w:type="dxa"/>
          </w:tcPr>
          <w:p w14:paraId="31B15E8B" w14:textId="16967B9B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1717" w:type="dxa"/>
          </w:tcPr>
          <w:p w14:paraId="7C84D4B5" w14:textId="77777777" w:rsidR="00AC0A17" w:rsidRPr="00A52325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خدیجه کبری</w:t>
            </w:r>
          </w:p>
        </w:tc>
        <w:tc>
          <w:tcPr>
            <w:tcW w:w="1334" w:type="dxa"/>
          </w:tcPr>
          <w:p w14:paraId="0EE11845" w14:textId="77777777" w:rsidR="00AC0A17" w:rsidRDefault="00AC0A17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AC0A17" w:rsidRPr="00F41E58" w14:paraId="45A96663" w14:textId="77777777" w:rsidTr="003128E5">
        <w:trPr>
          <w:gridAfter w:val="1"/>
          <w:wAfter w:w="33" w:type="dxa"/>
          <w:trHeight w:val="434"/>
        </w:trPr>
        <w:tc>
          <w:tcPr>
            <w:tcW w:w="1715" w:type="dxa"/>
          </w:tcPr>
          <w:p w14:paraId="260B022B" w14:textId="5336B8E7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2</w:t>
            </w:r>
          </w:p>
        </w:tc>
        <w:tc>
          <w:tcPr>
            <w:tcW w:w="1717" w:type="dxa"/>
          </w:tcPr>
          <w:p w14:paraId="0F5EE1CC" w14:textId="75605214" w:rsidR="00AC0A17" w:rsidRPr="00667899" w:rsidRDefault="00AC0A17" w:rsidP="00AC0A17">
            <w:pPr>
              <w:jc w:val="center"/>
              <w:rPr>
                <w:rFonts w:cs="2  Nazanin"/>
                <w:b/>
                <w:bCs/>
                <w:color w:val="385623" w:themeColor="accent6" w:themeShade="8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3.33</w:t>
            </w:r>
          </w:p>
        </w:tc>
        <w:tc>
          <w:tcPr>
            <w:tcW w:w="1717" w:type="dxa"/>
          </w:tcPr>
          <w:p w14:paraId="46090F19" w14:textId="77777777" w:rsidR="00AC0A17" w:rsidRPr="00A52325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دیالمه</w:t>
            </w:r>
          </w:p>
        </w:tc>
        <w:tc>
          <w:tcPr>
            <w:tcW w:w="1334" w:type="dxa"/>
          </w:tcPr>
          <w:p w14:paraId="64951091" w14:textId="77777777" w:rsidR="00AC0A17" w:rsidRDefault="00AC0A17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AC0A17" w:rsidRPr="00F41E58" w14:paraId="28B65BBE" w14:textId="77777777" w:rsidTr="00667899">
        <w:trPr>
          <w:gridAfter w:val="1"/>
          <w:wAfter w:w="33" w:type="dxa"/>
          <w:trHeight w:val="434"/>
        </w:trPr>
        <w:tc>
          <w:tcPr>
            <w:tcW w:w="1715" w:type="dxa"/>
            <w:shd w:val="clear" w:color="auto" w:fill="FFC000"/>
          </w:tcPr>
          <w:p w14:paraId="0EC9CA65" w14:textId="41FDC1AB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2.63</w:t>
            </w:r>
          </w:p>
        </w:tc>
        <w:tc>
          <w:tcPr>
            <w:tcW w:w="1717" w:type="dxa"/>
          </w:tcPr>
          <w:p w14:paraId="6E6643C7" w14:textId="3EFB90BE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2.86</w:t>
            </w:r>
          </w:p>
        </w:tc>
        <w:tc>
          <w:tcPr>
            <w:tcW w:w="1717" w:type="dxa"/>
          </w:tcPr>
          <w:p w14:paraId="6443273F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سمیه</w:t>
            </w:r>
          </w:p>
        </w:tc>
        <w:tc>
          <w:tcPr>
            <w:tcW w:w="1334" w:type="dxa"/>
          </w:tcPr>
          <w:p w14:paraId="7F4582C2" w14:textId="77777777" w:rsidR="00AC0A17" w:rsidRDefault="00AC0A17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AC0A17" w:rsidRPr="00F41E58" w14:paraId="6F8C1637" w14:textId="77777777" w:rsidTr="003128E5">
        <w:trPr>
          <w:gridAfter w:val="1"/>
          <w:wAfter w:w="33" w:type="dxa"/>
          <w:trHeight w:val="498"/>
        </w:trPr>
        <w:tc>
          <w:tcPr>
            <w:tcW w:w="1715" w:type="dxa"/>
          </w:tcPr>
          <w:p w14:paraId="76EA46E3" w14:textId="7D52E5FA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3.75</w:t>
            </w:r>
          </w:p>
        </w:tc>
        <w:tc>
          <w:tcPr>
            <w:tcW w:w="1717" w:type="dxa"/>
          </w:tcPr>
          <w:p w14:paraId="14AE5B84" w14:textId="704DA925" w:rsidR="00AC0A17" w:rsidRPr="00667899" w:rsidRDefault="00AC0A17" w:rsidP="00AC0A17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1.43</w:t>
            </w:r>
          </w:p>
        </w:tc>
        <w:tc>
          <w:tcPr>
            <w:tcW w:w="1717" w:type="dxa"/>
          </w:tcPr>
          <w:p w14:paraId="7FF9A3E7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B6755">
              <w:rPr>
                <w:rFonts w:cs="2  Nazanin" w:hint="cs"/>
                <w:sz w:val="24"/>
                <w:szCs w:val="24"/>
                <w:rtl/>
              </w:rPr>
              <w:t>شهید دکتر بهشتی</w:t>
            </w:r>
          </w:p>
        </w:tc>
        <w:tc>
          <w:tcPr>
            <w:tcW w:w="1334" w:type="dxa"/>
          </w:tcPr>
          <w:p w14:paraId="2711C3AA" w14:textId="77777777" w:rsidR="00AC0A17" w:rsidRDefault="00AC0A17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AC0A17" w:rsidRPr="00F41E58" w14:paraId="669DBFDB" w14:textId="77777777" w:rsidTr="003128E5">
        <w:trPr>
          <w:gridAfter w:val="1"/>
          <w:wAfter w:w="33" w:type="dxa"/>
          <w:trHeight w:val="509"/>
        </w:trPr>
        <w:tc>
          <w:tcPr>
            <w:tcW w:w="1715" w:type="dxa"/>
          </w:tcPr>
          <w:p w14:paraId="6C3D246E" w14:textId="180F3C16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3.56</w:t>
            </w:r>
          </w:p>
        </w:tc>
        <w:tc>
          <w:tcPr>
            <w:tcW w:w="1717" w:type="dxa"/>
          </w:tcPr>
          <w:p w14:paraId="00AB71E5" w14:textId="1B80C613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2.14</w:t>
            </w:r>
          </w:p>
        </w:tc>
        <w:tc>
          <w:tcPr>
            <w:tcW w:w="1717" w:type="dxa"/>
          </w:tcPr>
          <w:p w14:paraId="4C3D2140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 xml:space="preserve">صابرین </w:t>
            </w:r>
            <w:r>
              <w:rPr>
                <w:rFonts w:cs="2  Nazanin" w:hint="cs"/>
                <w:sz w:val="28"/>
                <w:szCs w:val="28"/>
                <w:rtl/>
              </w:rPr>
              <w:t>(شاهد)</w:t>
            </w:r>
          </w:p>
        </w:tc>
        <w:tc>
          <w:tcPr>
            <w:tcW w:w="1334" w:type="dxa"/>
          </w:tcPr>
          <w:p w14:paraId="603183E5" w14:textId="77777777" w:rsidR="00AC0A17" w:rsidRDefault="00AC0A17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AC0A17" w:rsidRPr="00F41E58" w14:paraId="6DC0E21F" w14:textId="77777777" w:rsidTr="003128E5">
        <w:trPr>
          <w:gridAfter w:val="1"/>
          <w:wAfter w:w="33" w:type="dxa"/>
          <w:trHeight w:val="434"/>
        </w:trPr>
        <w:tc>
          <w:tcPr>
            <w:tcW w:w="1715" w:type="dxa"/>
          </w:tcPr>
          <w:p w14:paraId="4CD62254" w14:textId="3334C597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6.25</w:t>
            </w:r>
          </w:p>
        </w:tc>
        <w:tc>
          <w:tcPr>
            <w:tcW w:w="1717" w:type="dxa"/>
          </w:tcPr>
          <w:p w14:paraId="4DEFCE53" w14:textId="0A8D02A2" w:rsidR="00AC0A17" w:rsidRPr="00667899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1717" w:type="dxa"/>
          </w:tcPr>
          <w:p w14:paraId="03CB2FE1" w14:textId="77777777" w:rsidR="00AC0A17" w:rsidRPr="00F41E58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عفاف</w:t>
            </w:r>
          </w:p>
        </w:tc>
        <w:tc>
          <w:tcPr>
            <w:tcW w:w="1334" w:type="dxa"/>
          </w:tcPr>
          <w:p w14:paraId="24F88988" w14:textId="77777777" w:rsidR="00AC0A17" w:rsidRDefault="00AC0A17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8</w:t>
            </w:r>
          </w:p>
        </w:tc>
      </w:tr>
      <w:tr w:rsidR="009644A6" w:rsidRPr="00F41E58" w14:paraId="2E7462F1" w14:textId="77777777" w:rsidTr="003128E5">
        <w:trPr>
          <w:gridAfter w:val="1"/>
          <w:wAfter w:w="33" w:type="dxa"/>
          <w:trHeight w:val="502"/>
        </w:trPr>
        <w:tc>
          <w:tcPr>
            <w:tcW w:w="1715" w:type="dxa"/>
            <w:shd w:val="clear" w:color="auto" w:fill="FFFFFF" w:themeFill="background1"/>
          </w:tcPr>
          <w:p w14:paraId="1BAFB68D" w14:textId="20EA34A0" w:rsidR="009644A6" w:rsidRPr="00FC03C3" w:rsidRDefault="009644A6" w:rsidP="009644A6">
            <w:pPr>
              <w:jc w:val="center"/>
              <w:rPr>
                <w:rFonts w:cs="2  Nazanin"/>
                <w:b/>
                <w:bCs/>
                <w:color w:val="00B050"/>
                <w:sz w:val="28"/>
                <w:szCs w:val="28"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8.22</w:t>
            </w:r>
          </w:p>
        </w:tc>
        <w:tc>
          <w:tcPr>
            <w:tcW w:w="1717" w:type="dxa"/>
            <w:shd w:val="clear" w:color="auto" w:fill="FFFFFF" w:themeFill="background1"/>
          </w:tcPr>
          <w:p w14:paraId="3EFAF94B" w14:textId="53F1A741" w:rsidR="009644A6" w:rsidRPr="00FC03C3" w:rsidRDefault="009644A6" w:rsidP="009644A6">
            <w:pPr>
              <w:jc w:val="center"/>
              <w:rPr>
                <w:rFonts w:cs="2  Nazanin"/>
                <w:b/>
                <w:bCs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1717" w:type="dxa"/>
            <w:shd w:val="clear" w:color="auto" w:fill="FFFFFF" w:themeFill="background1"/>
          </w:tcPr>
          <w:p w14:paraId="3D3A8352" w14:textId="77777777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فراست (نمونه)</w:t>
            </w:r>
          </w:p>
        </w:tc>
        <w:tc>
          <w:tcPr>
            <w:tcW w:w="1334" w:type="dxa"/>
            <w:shd w:val="clear" w:color="auto" w:fill="FFFFFF" w:themeFill="background1"/>
          </w:tcPr>
          <w:p w14:paraId="08CCA8CD" w14:textId="77777777" w:rsidR="009644A6" w:rsidRPr="007768E3" w:rsidRDefault="009644A6" w:rsidP="009644A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9</w:t>
            </w:r>
          </w:p>
        </w:tc>
      </w:tr>
      <w:tr w:rsidR="009644A6" w:rsidRPr="00F41E58" w14:paraId="33CE6D35" w14:textId="77777777" w:rsidTr="003128E5">
        <w:trPr>
          <w:gridAfter w:val="1"/>
          <w:wAfter w:w="33" w:type="dxa"/>
          <w:trHeight w:val="446"/>
        </w:trPr>
        <w:tc>
          <w:tcPr>
            <w:tcW w:w="1715" w:type="dxa"/>
            <w:shd w:val="clear" w:color="auto" w:fill="FFFFFF" w:themeFill="background1"/>
          </w:tcPr>
          <w:p w14:paraId="4204804E" w14:textId="78F3021D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7.98</w:t>
            </w:r>
          </w:p>
        </w:tc>
        <w:tc>
          <w:tcPr>
            <w:tcW w:w="1717" w:type="dxa"/>
            <w:shd w:val="clear" w:color="auto" w:fill="FFFFFF" w:themeFill="background1"/>
          </w:tcPr>
          <w:p w14:paraId="41BB187D" w14:textId="1DA51613" w:rsidR="009644A6" w:rsidRPr="00FC03C3" w:rsidRDefault="009644A6" w:rsidP="009644A6">
            <w:pPr>
              <w:jc w:val="center"/>
              <w:rPr>
                <w:rFonts w:cs="2  Nazanin"/>
                <w:b/>
                <w:bCs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98.75</w:t>
            </w:r>
          </w:p>
        </w:tc>
        <w:tc>
          <w:tcPr>
            <w:tcW w:w="1717" w:type="dxa"/>
            <w:shd w:val="clear" w:color="auto" w:fill="FFFFFF" w:themeFill="background1"/>
          </w:tcPr>
          <w:p w14:paraId="41A73952" w14:textId="77777777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فرزانگان (سمپاد)</w:t>
            </w:r>
          </w:p>
        </w:tc>
        <w:tc>
          <w:tcPr>
            <w:tcW w:w="1334" w:type="dxa"/>
            <w:shd w:val="clear" w:color="auto" w:fill="FFFFFF" w:themeFill="background1"/>
          </w:tcPr>
          <w:p w14:paraId="474EC453" w14:textId="77777777" w:rsidR="009644A6" w:rsidRPr="007768E3" w:rsidRDefault="009644A6" w:rsidP="009644A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0</w:t>
            </w:r>
          </w:p>
        </w:tc>
      </w:tr>
      <w:tr w:rsidR="003128E5" w:rsidRPr="00F41E58" w14:paraId="3F36961C" w14:textId="77777777" w:rsidTr="003128E5">
        <w:trPr>
          <w:gridAfter w:val="1"/>
          <w:wAfter w:w="33" w:type="dxa"/>
          <w:trHeight w:val="869"/>
        </w:trPr>
        <w:tc>
          <w:tcPr>
            <w:tcW w:w="1715" w:type="dxa"/>
            <w:shd w:val="clear" w:color="auto" w:fill="E7E6E6" w:themeFill="background2"/>
          </w:tcPr>
          <w:p w14:paraId="114067EB" w14:textId="6176E499" w:rsidR="003128E5" w:rsidRPr="00A14DC4" w:rsidRDefault="00FB28F1" w:rsidP="003128E5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A14DC4">
              <w:rPr>
                <w:rFonts w:cs="2  Nazanin" w:hint="cs"/>
                <w:b/>
                <w:bCs/>
                <w:sz w:val="28"/>
                <w:szCs w:val="28"/>
                <w:rtl/>
              </w:rPr>
              <w:t>59/14</w:t>
            </w:r>
          </w:p>
        </w:tc>
        <w:tc>
          <w:tcPr>
            <w:tcW w:w="1717" w:type="dxa"/>
            <w:shd w:val="clear" w:color="auto" w:fill="E7E6E6" w:themeFill="background2"/>
          </w:tcPr>
          <w:p w14:paraId="6EDF57CB" w14:textId="5821CE80" w:rsidR="003128E5" w:rsidRPr="00A14DC4" w:rsidRDefault="00A14DC4" w:rsidP="003128E5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A14DC4">
              <w:rPr>
                <w:rFonts w:cs="2  Nazanin" w:hint="cs"/>
                <w:b/>
                <w:bCs/>
                <w:sz w:val="28"/>
                <w:szCs w:val="28"/>
                <w:rtl/>
              </w:rPr>
              <w:t>85/94</w:t>
            </w:r>
          </w:p>
        </w:tc>
        <w:tc>
          <w:tcPr>
            <w:tcW w:w="1717" w:type="dxa"/>
            <w:shd w:val="clear" w:color="auto" w:fill="E7E6E6" w:themeFill="background2"/>
          </w:tcPr>
          <w:p w14:paraId="0937F425" w14:textId="77777777" w:rsidR="003128E5" w:rsidRPr="00700179" w:rsidRDefault="003128E5" w:rsidP="003128E5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700179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1334" w:type="dxa"/>
            <w:shd w:val="clear" w:color="auto" w:fill="E7E6E6" w:themeFill="background2"/>
          </w:tcPr>
          <w:p w14:paraId="429DEA69" w14:textId="77777777" w:rsidR="003128E5" w:rsidRDefault="003128E5" w:rsidP="003128E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14:paraId="74F656A3" w14:textId="77777777" w:rsidR="003B6755" w:rsidRPr="00D428B1" w:rsidRDefault="003B6755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3C63678" w14:textId="77777777" w:rsidR="00972181" w:rsidRDefault="00972181" w:rsidP="00EE0008">
      <w:pPr>
        <w:jc w:val="center"/>
        <w:rPr>
          <w:rFonts w:cs="2  Nazanin"/>
          <w:sz w:val="28"/>
          <w:szCs w:val="28"/>
          <w:rtl/>
        </w:rPr>
      </w:pPr>
    </w:p>
    <w:p w14:paraId="705B2098" w14:textId="77777777" w:rsidR="00EE0008" w:rsidRDefault="00EE0008" w:rsidP="00EE0008">
      <w:pPr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7BBFB25F" w14:textId="29DEB279" w:rsidR="00972181" w:rsidRDefault="00972181" w:rsidP="00EE0008">
      <w:pPr>
        <w:jc w:val="center"/>
        <w:rPr>
          <w:rFonts w:cs="2  Nazanin"/>
          <w:b/>
          <w:bCs/>
          <w:color w:val="000000" w:themeColor="text1"/>
          <w:sz w:val="40"/>
          <w:szCs w:val="40"/>
          <w:rtl/>
        </w:rPr>
      </w:pPr>
    </w:p>
    <w:p w14:paraId="5F71996E" w14:textId="24180A1F" w:rsidR="000E3BEC" w:rsidRDefault="000E3BEC" w:rsidP="00EE0008">
      <w:pPr>
        <w:jc w:val="center"/>
        <w:rPr>
          <w:rFonts w:cs="2  Nazanin"/>
          <w:b/>
          <w:bCs/>
          <w:color w:val="000000" w:themeColor="text1"/>
          <w:sz w:val="40"/>
          <w:szCs w:val="40"/>
          <w:rtl/>
        </w:rPr>
      </w:pPr>
    </w:p>
    <w:p w14:paraId="49491616" w14:textId="13E12722" w:rsidR="000E3BEC" w:rsidRDefault="000E3BEC" w:rsidP="00EE0008">
      <w:pPr>
        <w:jc w:val="center"/>
        <w:rPr>
          <w:rFonts w:cs="2  Nazanin"/>
          <w:b/>
          <w:bCs/>
          <w:color w:val="000000" w:themeColor="text1"/>
          <w:sz w:val="40"/>
          <w:szCs w:val="40"/>
          <w:rtl/>
        </w:rPr>
      </w:pPr>
    </w:p>
    <w:p w14:paraId="3FA6EE5C" w14:textId="64948D79" w:rsidR="000E3BEC" w:rsidRPr="00631194" w:rsidRDefault="000E3BEC" w:rsidP="00EE0008">
      <w:pPr>
        <w:jc w:val="center"/>
        <w:rPr>
          <w:rFonts w:cs="2  Nazanin"/>
          <w:b/>
          <w:bCs/>
          <w:color w:val="4472C4" w:themeColor="accent1"/>
          <w:sz w:val="40"/>
          <w:szCs w:val="40"/>
          <w:rtl/>
        </w:rPr>
      </w:pPr>
    </w:p>
    <w:p w14:paraId="333E1FAF" w14:textId="15707006" w:rsidR="000E3BEC" w:rsidRDefault="000E3BEC" w:rsidP="00EE0008">
      <w:pPr>
        <w:jc w:val="center"/>
        <w:rPr>
          <w:rFonts w:cs="2  Nazanin"/>
          <w:b/>
          <w:bCs/>
          <w:color w:val="000000" w:themeColor="text1"/>
          <w:sz w:val="40"/>
          <w:szCs w:val="40"/>
          <w:rtl/>
        </w:rPr>
      </w:pPr>
    </w:p>
    <w:p w14:paraId="046A2747" w14:textId="77777777" w:rsidR="009F65CF" w:rsidRDefault="009F65CF" w:rsidP="00CD78FE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64F3D61" w14:textId="77777777" w:rsidR="009F65CF" w:rsidRDefault="009F65CF" w:rsidP="009F65C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CA1252D" w14:textId="77777777" w:rsidR="009F65CF" w:rsidRDefault="009F65CF" w:rsidP="009F65C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AB86429" w14:textId="77777777" w:rsidR="009F65CF" w:rsidRDefault="009F65CF" w:rsidP="009F65C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765601E7" w14:textId="77777777" w:rsidR="009F65CF" w:rsidRDefault="009F65CF" w:rsidP="009F65C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4BC5E82" w14:textId="77777777" w:rsidR="009F65CF" w:rsidRDefault="009F65CF" w:rsidP="009F65C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D5EF0DB" w14:textId="77777777" w:rsidR="009F65CF" w:rsidRDefault="009F65CF" w:rsidP="009F65C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AA434A6" w14:textId="77777777" w:rsidR="009F65CF" w:rsidRDefault="009F65CF" w:rsidP="009F65C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FB445A5" w14:textId="77777777" w:rsidR="009F65CF" w:rsidRDefault="009F65CF" w:rsidP="009F65C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0389430" w14:textId="2C299374" w:rsidR="009F65CF" w:rsidRDefault="009F65CF" w:rsidP="009F65CF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20A9677" w14:textId="7B3B3E73" w:rsidR="003128E5" w:rsidRDefault="003128E5" w:rsidP="003128E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AD7BF35" w14:textId="77777777" w:rsidR="003128E5" w:rsidRDefault="003128E5" w:rsidP="003128E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03B344D" w14:textId="602D7C59" w:rsidR="00CD78FE" w:rsidRDefault="007D34E9" w:rsidP="009F65CF">
      <w:pPr>
        <w:bidi/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مدارس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غیردولتی د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خترانه </w:t>
      </w:r>
      <w:r w:rsidRPr="00FC03C3">
        <w:rPr>
          <w:rFonts w:cs="2  Nazanin" w:hint="cs"/>
          <w:b/>
          <w:bCs/>
          <w:color w:val="FF0000"/>
          <w:sz w:val="28"/>
          <w:szCs w:val="28"/>
          <w:u w:val="single"/>
          <w:rtl/>
        </w:rPr>
        <w:t xml:space="preserve">رشته </w:t>
      </w:r>
      <w:r w:rsidR="00471644"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تجربی</w:t>
      </w:r>
      <w:r w:rsidR="003128E5" w:rsidRPr="00FC03C3">
        <w:rPr>
          <w:rFonts w:cs="2  Nazanin" w:hint="cs"/>
          <w:b/>
          <w:bCs/>
          <w:color w:val="FF0000"/>
          <w:sz w:val="32"/>
          <w:szCs w:val="32"/>
          <w:rtl/>
        </w:rPr>
        <w:t xml:space="preserve"> </w:t>
      </w:r>
      <w:r w:rsidR="003128E5">
        <w:rPr>
          <w:rFonts w:cs="2  Nazanin" w:hint="cs"/>
          <w:b/>
          <w:bCs/>
          <w:color w:val="FF0000"/>
          <w:sz w:val="32"/>
          <w:szCs w:val="32"/>
          <w:rtl/>
        </w:rPr>
        <w:t xml:space="preserve">پایه </w:t>
      </w:r>
      <w:r w:rsidR="00B84874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 w:rsidR="003128E5"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tbl>
      <w:tblPr>
        <w:tblStyle w:val="TableGrid"/>
        <w:tblpPr w:leftFromText="180" w:rightFromText="180" w:vertAnchor="text" w:horzAnchor="margin" w:tblpXSpec="center" w:tblpY="186"/>
        <w:tblW w:w="9168" w:type="dxa"/>
        <w:tblLook w:val="04A0" w:firstRow="1" w:lastRow="0" w:firstColumn="1" w:lastColumn="0" w:noHBand="0" w:noVBand="1"/>
      </w:tblPr>
      <w:tblGrid>
        <w:gridCol w:w="2037"/>
        <w:gridCol w:w="2037"/>
        <w:gridCol w:w="3752"/>
        <w:gridCol w:w="1342"/>
      </w:tblGrid>
      <w:tr w:rsidR="003128E5" w:rsidRPr="00F41E58" w14:paraId="729CFB2B" w14:textId="77777777" w:rsidTr="003128E5">
        <w:trPr>
          <w:trHeight w:val="566"/>
        </w:trPr>
        <w:tc>
          <w:tcPr>
            <w:tcW w:w="9168" w:type="dxa"/>
            <w:gridSpan w:val="4"/>
            <w:shd w:val="clear" w:color="auto" w:fill="E7E6E6" w:themeFill="background2"/>
          </w:tcPr>
          <w:p w14:paraId="256A1B10" w14:textId="77777777" w:rsidR="003128E5" w:rsidRPr="00F60A4F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3B6755">
              <w:rPr>
                <w:rFonts w:cs="2  Nazanin" w:hint="cs"/>
                <w:b/>
                <w:bCs/>
                <w:sz w:val="32"/>
                <w:szCs w:val="32"/>
                <w:rtl/>
              </w:rPr>
              <w:t>خرداد 1403</w:t>
            </w:r>
          </w:p>
        </w:tc>
      </w:tr>
      <w:tr w:rsidR="003128E5" w:rsidRPr="00F41E58" w14:paraId="2AC99616" w14:textId="77777777" w:rsidTr="003128E5">
        <w:trPr>
          <w:trHeight w:val="566"/>
        </w:trPr>
        <w:tc>
          <w:tcPr>
            <w:tcW w:w="2037" w:type="dxa"/>
          </w:tcPr>
          <w:p w14:paraId="0B5C8FF8" w14:textId="77777777" w:rsidR="003128E5" w:rsidRPr="00F60A4F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2037" w:type="dxa"/>
          </w:tcPr>
          <w:p w14:paraId="790BCD92" w14:textId="77777777" w:rsidR="003128E5" w:rsidRPr="00F60A4F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3752" w:type="dxa"/>
          </w:tcPr>
          <w:p w14:paraId="54DA47E2" w14:textId="77777777" w:rsidR="003128E5" w:rsidRPr="00F41E58" w:rsidRDefault="003128E5" w:rsidP="003128E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1342" w:type="dxa"/>
          </w:tcPr>
          <w:p w14:paraId="55048E07" w14:textId="77777777" w:rsidR="003128E5" w:rsidRPr="00F41E58" w:rsidRDefault="003128E5" w:rsidP="003128E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8E64B8" w:rsidRPr="00F41E58" w14:paraId="5EDBB8A4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128F80EB" w14:textId="660CA48C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5.77</w:t>
            </w:r>
          </w:p>
        </w:tc>
        <w:tc>
          <w:tcPr>
            <w:tcW w:w="2037" w:type="dxa"/>
          </w:tcPr>
          <w:p w14:paraId="26517052" w14:textId="4FE14A8E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1D4EAF11" w14:textId="77777777" w:rsidR="008E64B8" w:rsidRPr="009D3E0E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آیین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روشن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نور</w:t>
            </w:r>
          </w:p>
        </w:tc>
        <w:tc>
          <w:tcPr>
            <w:tcW w:w="1342" w:type="dxa"/>
          </w:tcPr>
          <w:p w14:paraId="6E9ED845" w14:textId="77777777" w:rsidR="008E64B8" w:rsidRPr="00F60A4F" w:rsidRDefault="008E64B8" w:rsidP="008E64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8E64B8" w:rsidRPr="00F41E58" w14:paraId="1EF84D61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2E4742DF" w14:textId="49F0F9B3" w:rsidR="008E64B8" w:rsidRPr="00FC03C3" w:rsidRDefault="008E64B8" w:rsidP="008E64B8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8.98</w:t>
            </w:r>
          </w:p>
        </w:tc>
        <w:tc>
          <w:tcPr>
            <w:tcW w:w="2037" w:type="dxa"/>
          </w:tcPr>
          <w:p w14:paraId="7EDD2FF0" w14:textId="19EB8A87" w:rsidR="008E64B8" w:rsidRPr="00FC03C3" w:rsidRDefault="008E64B8" w:rsidP="008E64B8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0684FC9B" w14:textId="77777777" w:rsidR="008E64B8" w:rsidRPr="00FC03C3" w:rsidRDefault="008E64B8" w:rsidP="008E64B8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ابوریحان</w:t>
            </w:r>
          </w:p>
        </w:tc>
        <w:tc>
          <w:tcPr>
            <w:tcW w:w="1342" w:type="dxa"/>
          </w:tcPr>
          <w:p w14:paraId="36DB87DF" w14:textId="77777777" w:rsidR="008E64B8" w:rsidRPr="00F60A4F" w:rsidRDefault="008E64B8" w:rsidP="008E64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</w:tr>
      <w:tr w:rsidR="008E64B8" w:rsidRPr="00F41E58" w14:paraId="2EDF59EA" w14:textId="77777777" w:rsidTr="003128E5">
        <w:trPr>
          <w:trHeight w:val="423"/>
        </w:trPr>
        <w:tc>
          <w:tcPr>
            <w:tcW w:w="2037" w:type="dxa"/>
            <w:shd w:val="clear" w:color="auto" w:fill="auto"/>
          </w:tcPr>
          <w:p w14:paraId="36BD5423" w14:textId="14A8C025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6.97</w:t>
            </w:r>
          </w:p>
        </w:tc>
        <w:tc>
          <w:tcPr>
            <w:tcW w:w="2037" w:type="dxa"/>
          </w:tcPr>
          <w:p w14:paraId="18518AA6" w14:textId="3673D5D3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0B40C42C" w14:textId="77777777" w:rsidR="008E64B8" w:rsidRPr="009D3E0E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تقوا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42" w:type="dxa"/>
          </w:tcPr>
          <w:p w14:paraId="4EB2727F" w14:textId="77777777" w:rsidR="008E64B8" w:rsidRPr="00F60A4F" w:rsidRDefault="008E64B8" w:rsidP="008E64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</w:t>
            </w:r>
          </w:p>
        </w:tc>
      </w:tr>
      <w:tr w:rsidR="008E64B8" w:rsidRPr="00F41E58" w14:paraId="7619801F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49892F70" w14:textId="56F90D82" w:rsidR="008E64B8" w:rsidRPr="00FC03C3" w:rsidRDefault="008E64B8" w:rsidP="008E64B8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7.33</w:t>
            </w:r>
          </w:p>
        </w:tc>
        <w:tc>
          <w:tcPr>
            <w:tcW w:w="2037" w:type="dxa"/>
          </w:tcPr>
          <w:p w14:paraId="2EEDB5D4" w14:textId="1E680A27" w:rsidR="008E64B8" w:rsidRPr="00FC03C3" w:rsidRDefault="008E64B8" w:rsidP="008E64B8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70654D32" w14:textId="77777777" w:rsidR="008E64B8" w:rsidRPr="00FC03C3" w:rsidRDefault="008E64B8" w:rsidP="008E64B8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خرد</w:t>
            </w:r>
          </w:p>
        </w:tc>
        <w:tc>
          <w:tcPr>
            <w:tcW w:w="1342" w:type="dxa"/>
          </w:tcPr>
          <w:p w14:paraId="794F666E" w14:textId="77777777" w:rsidR="008E64B8" w:rsidRPr="00F60A4F" w:rsidRDefault="008E64B8" w:rsidP="008E64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</w:t>
            </w:r>
          </w:p>
        </w:tc>
      </w:tr>
      <w:tr w:rsidR="00B84874" w:rsidRPr="00F41E58" w14:paraId="2B69D7FF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4B551055" w14:textId="58B0447C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3.58</w:t>
            </w:r>
          </w:p>
        </w:tc>
        <w:tc>
          <w:tcPr>
            <w:tcW w:w="2037" w:type="dxa"/>
          </w:tcPr>
          <w:p w14:paraId="19607C73" w14:textId="242D661C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25930D03" w14:textId="77777777" w:rsidR="00B84874" w:rsidRPr="009D3E0E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درخشش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نیک</w:t>
            </w:r>
            <w:r w:rsidRPr="009D22B8">
              <w:rPr>
                <w:rFonts w:cs="2  Nazanin" w:hint="cs"/>
                <w:sz w:val="24"/>
                <w:szCs w:val="24"/>
                <w:rtl/>
              </w:rPr>
              <w:t>(</w:t>
            </w:r>
            <w:r>
              <w:rPr>
                <w:rFonts w:cs="2  Nazanin" w:hint="cs"/>
                <w:sz w:val="24"/>
                <w:szCs w:val="24"/>
                <w:rtl/>
              </w:rPr>
              <w:t>1</w:t>
            </w:r>
            <w:r w:rsidRPr="009D22B8">
              <w:rPr>
                <w:rFonts w:cs="2  Nazanin" w:hint="cs"/>
                <w:sz w:val="24"/>
                <w:szCs w:val="24"/>
                <w:rtl/>
              </w:rPr>
              <w:t>نفر)</w:t>
            </w:r>
          </w:p>
        </w:tc>
        <w:tc>
          <w:tcPr>
            <w:tcW w:w="1342" w:type="dxa"/>
          </w:tcPr>
          <w:p w14:paraId="1566FFA3" w14:textId="77777777" w:rsidR="00B84874" w:rsidRPr="00F60A4F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</w:t>
            </w:r>
          </w:p>
        </w:tc>
      </w:tr>
      <w:tr w:rsidR="008E64B8" w:rsidRPr="00F41E58" w14:paraId="518AEF83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16902BEE" w14:textId="14310AC8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6.43</w:t>
            </w:r>
          </w:p>
        </w:tc>
        <w:tc>
          <w:tcPr>
            <w:tcW w:w="2037" w:type="dxa"/>
          </w:tcPr>
          <w:p w14:paraId="33F1F838" w14:textId="55FFC8E0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64CC3D01" w14:textId="77777777" w:rsidR="008E64B8" w:rsidRPr="009D3E0E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رضویه</w:t>
            </w:r>
          </w:p>
        </w:tc>
        <w:tc>
          <w:tcPr>
            <w:tcW w:w="1342" w:type="dxa"/>
          </w:tcPr>
          <w:p w14:paraId="0A4D4634" w14:textId="77777777" w:rsidR="008E64B8" w:rsidRPr="00F60A4F" w:rsidRDefault="008E64B8" w:rsidP="008E64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</w:t>
            </w:r>
          </w:p>
        </w:tc>
      </w:tr>
      <w:tr w:rsidR="008E64B8" w:rsidRPr="00F41E58" w14:paraId="4738CA19" w14:textId="77777777" w:rsidTr="003128E5">
        <w:trPr>
          <w:trHeight w:val="423"/>
        </w:trPr>
        <w:tc>
          <w:tcPr>
            <w:tcW w:w="2037" w:type="dxa"/>
            <w:shd w:val="clear" w:color="auto" w:fill="auto"/>
          </w:tcPr>
          <w:p w14:paraId="5A135E63" w14:textId="6E8F8F66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6.89</w:t>
            </w:r>
          </w:p>
        </w:tc>
        <w:tc>
          <w:tcPr>
            <w:tcW w:w="2037" w:type="dxa"/>
          </w:tcPr>
          <w:p w14:paraId="3418E816" w14:textId="233884D4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3A8C71F4" w14:textId="77777777" w:rsidR="008E64B8" w:rsidRPr="009D3E0E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روشنگر</w:t>
            </w:r>
          </w:p>
        </w:tc>
        <w:tc>
          <w:tcPr>
            <w:tcW w:w="1342" w:type="dxa"/>
          </w:tcPr>
          <w:p w14:paraId="38FC6EF0" w14:textId="77777777" w:rsidR="008E64B8" w:rsidRPr="00F60A4F" w:rsidRDefault="008E64B8" w:rsidP="008E64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</w:t>
            </w:r>
          </w:p>
        </w:tc>
      </w:tr>
      <w:tr w:rsidR="008E64B8" w:rsidRPr="00F41E58" w14:paraId="253AF199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68AE03E9" w14:textId="1D683789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3.82</w:t>
            </w:r>
          </w:p>
        </w:tc>
        <w:tc>
          <w:tcPr>
            <w:tcW w:w="2037" w:type="dxa"/>
          </w:tcPr>
          <w:p w14:paraId="76D8F1E2" w14:textId="775E4947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4.12</w:t>
            </w:r>
          </w:p>
        </w:tc>
        <w:tc>
          <w:tcPr>
            <w:tcW w:w="3752" w:type="dxa"/>
          </w:tcPr>
          <w:p w14:paraId="7BC46F0C" w14:textId="77777777" w:rsidR="008E64B8" w:rsidRPr="009D3E0E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ذکریای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رازی</w:t>
            </w:r>
          </w:p>
        </w:tc>
        <w:tc>
          <w:tcPr>
            <w:tcW w:w="1342" w:type="dxa"/>
          </w:tcPr>
          <w:p w14:paraId="39E51A9E" w14:textId="77777777" w:rsidR="008E64B8" w:rsidRPr="00F60A4F" w:rsidRDefault="008E64B8" w:rsidP="008E64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</w:t>
            </w:r>
          </w:p>
        </w:tc>
      </w:tr>
      <w:tr w:rsidR="00B84874" w:rsidRPr="00F41E58" w14:paraId="2FB4D606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61533806" w14:textId="528C99DE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3.38</w:t>
            </w:r>
          </w:p>
        </w:tc>
        <w:tc>
          <w:tcPr>
            <w:tcW w:w="2037" w:type="dxa"/>
          </w:tcPr>
          <w:p w14:paraId="509915EC" w14:textId="173210A6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7.5</w:t>
            </w:r>
          </w:p>
        </w:tc>
        <w:tc>
          <w:tcPr>
            <w:tcW w:w="3752" w:type="dxa"/>
          </w:tcPr>
          <w:p w14:paraId="1BEACD1D" w14:textId="77777777" w:rsidR="00B84874" w:rsidRPr="009D3E0E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سپهر</w:t>
            </w:r>
          </w:p>
        </w:tc>
        <w:tc>
          <w:tcPr>
            <w:tcW w:w="1342" w:type="dxa"/>
          </w:tcPr>
          <w:p w14:paraId="19CB84DD" w14:textId="77777777" w:rsidR="00B84874" w:rsidRPr="00F60A4F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</w:t>
            </w:r>
          </w:p>
        </w:tc>
      </w:tr>
      <w:tr w:rsidR="008E64B8" w:rsidRPr="00F41E58" w14:paraId="152AF53C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47835F73" w14:textId="537C73A2" w:rsidR="008E64B8" w:rsidRPr="00FC03C3" w:rsidRDefault="008E64B8" w:rsidP="008E64B8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7.59</w:t>
            </w:r>
          </w:p>
        </w:tc>
        <w:tc>
          <w:tcPr>
            <w:tcW w:w="2037" w:type="dxa"/>
          </w:tcPr>
          <w:p w14:paraId="15F18C42" w14:textId="36CA4E69" w:rsidR="008E64B8" w:rsidRPr="00FC03C3" w:rsidRDefault="008E64B8" w:rsidP="008E64B8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6E9E6C68" w14:textId="77777777" w:rsidR="008E64B8" w:rsidRPr="00FC03C3" w:rsidRDefault="008E64B8" w:rsidP="008E64B8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سلام</w:t>
            </w:r>
            <w:r w:rsidRPr="00FC03C3">
              <w:rPr>
                <w:rFonts w:cs="2  Nazanin"/>
                <w:color w:val="00B050"/>
                <w:sz w:val="28"/>
                <w:szCs w:val="28"/>
                <w:rtl/>
              </w:rPr>
              <w:t xml:space="preserve"> </w:t>
            </w: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فرمانیه</w:t>
            </w:r>
          </w:p>
        </w:tc>
        <w:tc>
          <w:tcPr>
            <w:tcW w:w="1342" w:type="dxa"/>
          </w:tcPr>
          <w:p w14:paraId="4EB1C6F8" w14:textId="77777777" w:rsidR="008E64B8" w:rsidRPr="00F60A4F" w:rsidRDefault="008E64B8" w:rsidP="008E64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</w:tr>
      <w:tr w:rsidR="00B84874" w:rsidRPr="00F41E58" w14:paraId="10CEF33A" w14:textId="77777777" w:rsidTr="00667899">
        <w:trPr>
          <w:trHeight w:val="423"/>
        </w:trPr>
        <w:tc>
          <w:tcPr>
            <w:tcW w:w="2037" w:type="dxa"/>
            <w:shd w:val="clear" w:color="auto" w:fill="FFC000"/>
          </w:tcPr>
          <w:p w14:paraId="2C0EA9CF" w14:textId="40E1EE81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2.64</w:t>
            </w:r>
          </w:p>
        </w:tc>
        <w:tc>
          <w:tcPr>
            <w:tcW w:w="2037" w:type="dxa"/>
          </w:tcPr>
          <w:p w14:paraId="499527B7" w14:textId="0AA157C4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7A217630" w14:textId="77777777" w:rsidR="00B84874" w:rsidRPr="009D3E0E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سماء</w:t>
            </w:r>
          </w:p>
        </w:tc>
        <w:tc>
          <w:tcPr>
            <w:tcW w:w="1342" w:type="dxa"/>
          </w:tcPr>
          <w:p w14:paraId="70C0000D" w14:textId="77777777" w:rsidR="00B84874" w:rsidRPr="00F60A4F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1</w:t>
            </w:r>
          </w:p>
        </w:tc>
      </w:tr>
      <w:tr w:rsidR="00B84874" w:rsidRPr="00F41E58" w14:paraId="36359D31" w14:textId="77777777" w:rsidTr="00667899">
        <w:trPr>
          <w:trHeight w:val="406"/>
        </w:trPr>
        <w:tc>
          <w:tcPr>
            <w:tcW w:w="2037" w:type="dxa"/>
            <w:shd w:val="clear" w:color="auto" w:fill="FF0000"/>
          </w:tcPr>
          <w:p w14:paraId="6E55BF53" w14:textId="146658BB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1.53</w:t>
            </w:r>
          </w:p>
        </w:tc>
        <w:tc>
          <w:tcPr>
            <w:tcW w:w="2037" w:type="dxa"/>
          </w:tcPr>
          <w:p w14:paraId="6A99C963" w14:textId="3F2F80A3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28CFCD15" w14:textId="77777777" w:rsidR="00B84874" w:rsidRPr="009D3E0E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کوفا</w:t>
            </w:r>
          </w:p>
        </w:tc>
        <w:tc>
          <w:tcPr>
            <w:tcW w:w="1342" w:type="dxa"/>
          </w:tcPr>
          <w:p w14:paraId="46FB6A9B" w14:textId="77777777" w:rsidR="00B84874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2</w:t>
            </w:r>
          </w:p>
        </w:tc>
      </w:tr>
      <w:tr w:rsidR="008E64B8" w:rsidRPr="00F41E58" w14:paraId="309C6F65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41DC3552" w14:textId="49A65657" w:rsidR="008E64B8" w:rsidRPr="00FC03C3" w:rsidRDefault="008E64B8" w:rsidP="008E64B8">
            <w:pPr>
              <w:jc w:val="center"/>
              <w:rPr>
                <w:rFonts w:cs="2  Nazanin"/>
                <w:b/>
                <w:bCs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9.03</w:t>
            </w:r>
          </w:p>
        </w:tc>
        <w:tc>
          <w:tcPr>
            <w:tcW w:w="2037" w:type="dxa"/>
          </w:tcPr>
          <w:p w14:paraId="37F6606F" w14:textId="1540B03F" w:rsidR="008E64B8" w:rsidRPr="00FC03C3" w:rsidRDefault="008E64B8" w:rsidP="008E64B8">
            <w:pPr>
              <w:jc w:val="center"/>
              <w:rPr>
                <w:rFonts w:cs="2  Nazanin"/>
                <w:b/>
                <w:bCs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01DE4D68" w14:textId="77777777" w:rsidR="008E64B8" w:rsidRPr="00FC03C3" w:rsidRDefault="008E64B8" w:rsidP="008E64B8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شکوفه</w:t>
            </w:r>
          </w:p>
        </w:tc>
        <w:tc>
          <w:tcPr>
            <w:tcW w:w="1342" w:type="dxa"/>
          </w:tcPr>
          <w:p w14:paraId="484C4268" w14:textId="77777777" w:rsidR="008E64B8" w:rsidRPr="00F60A4F" w:rsidRDefault="008E64B8" w:rsidP="008E64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3</w:t>
            </w:r>
          </w:p>
        </w:tc>
      </w:tr>
      <w:tr w:rsidR="00B84874" w:rsidRPr="00F41E58" w14:paraId="0CB7512D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7C6A377A" w14:textId="3C5D1B1D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3.16</w:t>
            </w:r>
          </w:p>
        </w:tc>
        <w:tc>
          <w:tcPr>
            <w:tcW w:w="2037" w:type="dxa"/>
          </w:tcPr>
          <w:p w14:paraId="11DF2F98" w14:textId="446DD5F2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3A319FD4" w14:textId="77777777" w:rsidR="00B84874" w:rsidRPr="009D3E0E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شوق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پرواز</w:t>
            </w:r>
          </w:p>
        </w:tc>
        <w:tc>
          <w:tcPr>
            <w:tcW w:w="1342" w:type="dxa"/>
          </w:tcPr>
          <w:p w14:paraId="1CCD580B" w14:textId="77777777" w:rsidR="00B84874" w:rsidRPr="003B6755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3B6755">
              <w:rPr>
                <w:rFonts w:cs="2  Nazanin" w:hint="cs"/>
                <w:sz w:val="28"/>
                <w:szCs w:val="28"/>
                <w:rtl/>
              </w:rPr>
              <w:t>14</w:t>
            </w:r>
          </w:p>
        </w:tc>
      </w:tr>
      <w:tr w:rsidR="008E64B8" w:rsidRPr="00F41E58" w14:paraId="28D29C4A" w14:textId="77777777" w:rsidTr="003128E5">
        <w:trPr>
          <w:trHeight w:val="423"/>
        </w:trPr>
        <w:tc>
          <w:tcPr>
            <w:tcW w:w="2037" w:type="dxa"/>
          </w:tcPr>
          <w:p w14:paraId="6FB1E125" w14:textId="39DD1DB5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6.92</w:t>
            </w:r>
          </w:p>
        </w:tc>
        <w:tc>
          <w:tcPr>
            <w:tcW w:w="2037" w:type="dxa"/>
          </w:tcPr>
          <w:p w14:paraId="16173251" w14:textId="3473779F" w:rsidR="008E64B8" w:rsidRPr="00667899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12F21A3B" w14:textId="77777777" w:rsidR="008E64B8" w:rsidRPr="009D3E0E" w:rsidRDefault="008E64B8" w:rsidP="008E64B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شهید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مهدوی</w:t>
            </w:r>
          </w:p>
        </w:tc>
        <w:tc>
          <w:tcPr>
            <w:tcW w:w="1342" w:type="dxa"/>
          </w:tcPr>
          <w:p w14:paraId="6CE503E0" w14:textId="77777777" w:rsidR="008E64B8" w:rsidRPr="00F60A4F" w:rsidRDefault="008E64B8" w:rsidP="008E64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5</w:t>
            </w:r>
          </w:p>
        </w:tc>
      </w:tr>
      <w:tr w:rsidR="003D0DC2" w:rsidRPr="00F41E58" w14:paraId="170FF39B" w14:textId="77777777" w:rsidTr="003128E5">
        <w:trPr>
          <w:trHeight w:val="423"/>
        </w:trPr>
        <w:tc>
          <w:tcPr>
            <w:tcW w:w="2037" w:type="dxa"/>
          </w:tcPr>
          <w:p w14:paraId="11C1C9F8" w14:textId="29388450" w:rsidR="003D0DC2" w:rsidRPr="00667899" w:rsidRDefault="003D0DC2" w:rsidP="003D0DC2">
            <w:pPr>
              <w:jc w:val="center"/>
              <w:rPr>
                <w:rFonts w:ascii="Tahoma" w:hAnsi="Tahoma" w:cs="2  Nazanin"/>
                <w:color w:val="4D4D4D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6.58</w:t>
            </w:r>
          </w:p>
        </w:tc>
        <w:tc>
          <w:tcPr>
            <w:tcW w:w="2037" w:type="dxa"/>
          </w:tcPr>
          <w:p w14:paraId="526DE6B1" w14:textId="7838C37B" w:rsidR="003D0DC2" w:rsidRPr="00667899" w:rsidRDefault="003D0DC2" w:rsidP="003D0DC2">
            <w:pPr>
              <w:jc w:val="center"/>
              <w:rPr>
                <w:rFonts w:ascii="Tahoma" w:hAnsi="Tahoma" w:cs="2  Nazanin"/>
                <w:color w:val="4D4D4D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5D37E599" w14:textId="238CA777" w:rsidR="003D0DC2" w:rsidRPr="009D3E0E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شناختی تکریم</w:t>
            </w:r>
          </w:p>
        </w:tc>
        <w:tc>
          <w:tcPr>
            <w:tcW w:w="1342" w:type="dxa"/>
          </w:tcPr>
          <w:p w14:paraId="446FFB7E" w14:textId="2C7D54C4" w:rsidR="003D0DC2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6</w:t>
            </w:r>
          </w:p>
        </w:tc>
      </w:tr>
      <w:tr w:rsidR="003D0DC2" w:rsidRPr="00F41E58" w14:paraId="29E7909B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32C29CB9" w14:textId="11DBDE43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5.56</w:t>
            </w:r>
          </w:p>
        </w:tc>
        <w:tc>
          <w:tcPr>
            <w:tcW w:w="2037" w:type="dxa"/>
          </w:tcPr>
          <w:p w14:paraId="6F0336E0" w14:textId="4C186534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5.83</w:t>
            </w:r>
          </w:p>
        </w:tc>
        <w:tc>
          <w:tcPr>
            <w:tcW w:w="3752" w:type="dxa"/>
          </w:tcPr>
          <w:p w14:paraId="695D2F20" w14:textId="77777777" w:rsidR="003D0DC2" w:rsidRPr="009D3E0E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صهبای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صفا</w:t>
            </w:r>
          </w:p>
        </w:tc>
        <w:tc>
          <w:tcPr>
            <w:tcW w:w="1342" w:type="dxa"/>
          </w:tcPr>
          <w:p w14:paraId="36E5D34A" w14:textId="5F29A823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7</w:t>
            </w:r>
          </w:p>
        </w:tc>
      </w:tr>
      <w:tr w:rsidR="003D0DC2" w:rsidRPr="00F41E58" w14:paraId="76FA7329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33A3522A" w14:textId="6DBEAF00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3.65</w:t>
            </w:r>
          </w:p>
        </w:tc>
        <w:tc>
          <w:tcPr>
            <w:tcW w:w="2037" w:type="dxa"/>
          </w:tcPr>
          <w:p w14:paraId="1B93F684" w14:textId="5CBB6609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0</w:t>
            </w:r>
          </w:p>
        </w:tc>
        <w:tc>
          <w:tcPr>
            <w:tcW w:w="3752" w:type="dxa"/>
          </w:tcPr>
          <w:p w14:paraId="1664F6F4" w14:textId="77777777" w:rsidR="003D0DC2" w:rsidRPr="009D3E0E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ضحی</w:t>
            </w:r>
          </w:p>
        </w:tc>
        <w:tc>
          <w:tcPr>
            <w:tcW w:w="1342" w:type="dxa"/>
          </w:tcPr>
          <w:p w14:paraId="3A62AFAE" w14:textId="5C2424C0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8</w:t>
            </w:r>
          </w:p>
        </w:tc>
      </w:tr>
      <w:tr w:rsidR="003D0DC2" w:rsidRPr="00F41E58" w14:paraId="32BF85C0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0120DAA5" w14:textId="6ACA4FEA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9.25</w:t>
            </w:r>
          </w:p>
        </w:tc>
        <w:tc>
          <w:tcPr>
            <w:tcW w:w="2037" w:type="dxa"/>
          </w:tcPr>
          <w:p w14:paraId="64708B09" w14:textId="41F1B7BF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4C92C0B8" w14:textId="77777777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فضیلت</w:t>
            </w:r>
          </w:p>
        </w:tc>
        <w:tc>
          <w:tcPr>
            <w:tcW w:w="1342" w:type="dxa"/>
          </w:tcPr>
          <w:p w14:paraId="34F84017" w14:textId="71A2B203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9</w:t>
            </w:r>
          </w:p>
        </w:tc>
      </w:tr>
      <w:tr w:rsidR="003D0DC2" w:rsidRPr="00F41E58" w14:paraId="1B8D673C" w14:textId="77777777" w:rsidTr="003128E5">
        <w:trPr>
          <w:trHeight w:val="423"/>
        </w:trPr>
        <w:tc>
          <w:tcPr>
            <w:tcW w:w="2037" w:type="dxa"/>
            <w:shd w:val="clear" w:color="auto" w:fill="auto"/>
          </w:tcPr>
          <w:p w14:paraId="787AF6F4" w14:textId="23C00A59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66</w:t>
            </w:r>
          </w:p>
        </w:tc>
        <w:tc>
          <w:tcPr>
            <w:tcW w:w="2037" w:type="dxa"/>
          </w:tcPr>
          <w:p w14:paraId="2060F789" w14:textId="24540581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43051737" w14:textId="77777777" w:rsidR="003D0DC2" w:rsidRPr="009D3E0E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کوشش</w:t>
            </w:r>
          </w:p>
        </w:tc>
        <w:tc>
          <w:tcPr>
            <w:tcW w:w="1342" w:type="dxa"/>
          </w:tcPr>
          <w:p w14:paraId="355867A8" w14:textId="09941C3F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0</w:t>
            </w:r>
          </w:p>
        </w:tc>
      </w:tr>
      <w:tr w:rsidR="003D0DC2" w:rsidRPr="00F41E58" w14:paraId="1AC707BE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1ABE1C0D" w14:textId="2D188CF8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5.83</w:t>
            </w:r>
          </w:p>
        </w:tc>
        <w:tc>
          <w:tcPr>
            <w:tcW w:w="2037" w:type="dxa"/>
          </w:tcPr>
          <w:p w14:paraId="0A46DB7E" w14:textId="651C1DBC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5B5F3029" w14:textId="77777777" w:rsidR="003D0DC2" w:rsidRPr="009D3E0E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مصباح</w:t>
            </w:r>
            <w:r w:rsidRPr="009D3E0E">
              <w:rPr>
                <w:rFonts w:cs="2  Nazanin"/>
                <w:sz w:val="28"/>
                <w:szCs w:val="28"/>
                <w:rtl/>
              </w:rPr>
              <w:t xml:space="preserve"> </w:t>
            </w:r>
            <w:r w:rsidRPr="009D3E0E">
              <w:rPr>
                <w:rFonts w:cs="2  Nazanin" w:hint="cs"/>
                <w:sz w:val="28"/>
                <w:szCs w:val="28"/>
                <w:rtl/>
              </w:rPr>
              <w:t>نور</w:t>
            </w:r>
          </w:p>
        </w:tc>
        <w:tc>
          <w:tcPr>
            <w:tcW w:w="1342" w:type="dxa"/>
          </w:tcPr>
          <w:p w14:paraId="6DC7885B" w14:textId="120C59CE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1</w:t>
            </w:r>
          </w:p>
        </w:tc>
      </w:tr>
      <w:tr w:rsidR="003D0DC2" w:rsidRPr="00F41E58" w14:paraId="33AA4D6E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6080C117" w14:textId="2F9637C6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3.96</w:t>
            </w:r>
          </w:p>
        </w:tc>
        <w:tc>
          <w:tcPr>
            <w:tcW w:w="2037" w:type="dxa"/>
          </w:tcPr>
          <w:p w14:paraId="467C6A9E" w14:textId="1684F021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2E131261" w14:textId="77777777" w:rsidR="003D0DC2" w:rsidRPr="009D3E0E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مهرآیین</w:t>
            </w:r>
          </w:p>
        </w:tc>
        <w:tc>
          <w:tcPr>
            <w:tcW w:w="1342" w:type="dxa"/>
          </w:tcPr>
          <w:p w14:paraId="2CB4EB0E" w14:textId="7EDE0129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2</w:t>
            </w:r>
          </w:p>
        </w:tc>
      </w:tr>
      <w:tr w:rsidR="003D0DC2" w:rsidRPr="00F41E58" w14:paraId="2A522B08" w14:textId="77777777" w:rsidTr="003128E5">
        <w:trPr>
          <w:trHeight w:val="423"/>
        </w:trPr>
        <w:tc>
          <w:tcPr>
            <w:tcW w:w="2037" w:type="dxa"/>
            <w:shd w:val="clear" w:color="auto" w:fill="auto"/>
          </w:tcPr>
          <w:p w14:paraId="27694A88" w14:textId="6BC9AEC0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75</w:t>
            </w:r>
          </w:p>
        </w:tc>
        <w:tc>
          <w:tcPr>
            <w:tcW w:w="2037" w:type="dxa"/>
          </w:tcPr>
          <w:p w14:paraId="0D5D0785" w14:textId="02DF0EAC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0</w:t>
            </w:r>
          </w:p>
        </w:tc>
        <w:tc>
          <w:tcPr>
            <w:tcW w:w="3752" w:type="dxa"/>
          </w:tcPr>
          <w:p w14:paraId="44F63110" w14:textId="77777777" w:rsidR="003D0DC2" w:rsidRPr="009D3E0E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سیم سحر</w:t>
            </w:r>
          </w:p>
        </w:tc>
        <w:tc>
          <w:tcPr>
            <w:tcW w:w="1342" w:type="dxa"/>
          </w:tcPr>
          <w:p w14:paraId="33C5120C" w14:textId="25DF6D1E" w:rsidR="003D0DC2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F6D13">
              <w:rPr>
                <w:rFonts w:cs="2  Nazanin" w:hint="cs"/>
                <w:sz w:val="28"/>
                <w:szCs w:val="28"/>
                <w:rtl/>
              </w:rPr>
              <w:t>23</w:t>
            </w:r>
          </w:p>
        </w:tc>
      </w:tr>
      <w:tr w:rsidR="003D0DC2" w:rsidRPr="00F41E58" w14:paraId="18F4DF8C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2D498F20" w14:textId="6B5F6F4C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9</w:t>
            </w:r>
          </w:p>
        </w:tc>
        <w:tc>
          <w:tcPr>
            <w:tcW w:w="2037" w:type="dxa"/>
          </w:tcPr>
          <w:p w14:paraId="7A048175" w14:textId="2076968B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19E7669C" w14:textId="77777777" w:rsidR="003D0DC2" w:rsidRPr="009D3E0E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3E0E">
              <w:rPr>
                <w:rFonts w:cs="2  Nazanin" w:hint="cs"/>
                <w:sz w:val="28"/>
                <w:szCs w:val="28"/>
                <w:rtl/>
              </w:rPr>
              <w:t>نگرش آرمانی</w:t>
            </w:r>
          </w:p>
        </w:tc>
        <w:tc>
          <w:tcPr>
            <w:tcW w:w="1342" w:type="dxa"/>
          </w:tcPr>
          <w:p w14:paraId="5D5820F3" w14:textId="0769EF0B" w:rsidR="003D0DC2" w:rsidRPr="001F6D13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4</w:t>
            </w:r>
          </w:p>
        </w:tc>
      </w:tr>
      <w:tr w:rsidR="003D0DC2" w:rsidRPr="00F41E58" w14:paraId="399F3B7C" w14:textId="77777777" w:rsidTr="003128E5">
        <w:trPr>
          <w:trHeight w:val="406"/>
        </w:trPr>
        <w:tc>
          <w:tcPr>
            <w:tcW w:w="2037" w:type="dxa"/>
            <w:shd w:val="clear" w:color="auto" w:fill="auto"/>
          </w:tcPr>
          <w:p w14:paraId="0530CC77" w14:textId="6C3C9851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7.79</w:t>
            </w:r>
          </w:p>
        </w:tc>
        <w:tc>
          <w:tcPr>
            <w:tcW w:w="2037" w:type="dxa"/>
          </w:tcPr>
          <w:p w14:paraId="3C209319" w14:textId="4E861E56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48B803D1" w14:textId="77777777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نورالهدی تزکیه</w:t>
            </w:r>
          </w:p>
        </w:tc>
        <w:tc>
          <w:tcPr>
            <w:tcW w:w="1342" w:type="dxa"/>
          </w:tcPr>
          <w:p w14:paraId="56774BAE" w14:textId="060435FE" w:rsidR="003D0DC2" w:rsidRPr="001F6D13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5</w:t>
            </w:r>
          </w:p>
        </w:tc>
      </w:tr>
      <w:tr w:rsidR="003D0DC2" w:rsidRPr="00F41E58" w14:paraId="1A36DF83" w14:textId="77777777" w:rsidTr="003128E5">
        <w:trPr>
          <w:trHeight w:val="406"/>
        </w:trPr>
        <w:tc>
          <w:tcPr>
            <w:tcW w:w="2037" w:type="dxa"/>
          </w:tcPr>
          <w:p w14:paraId="2CB9E5C1" w14:textId="238DAB64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7.13</w:t>
            </w:r>
          </w:p>
        </w:tc>
        <w:tc>
          <w:tcPr>
            <w:tcW w:w="2037" w:type="dxa"/>
          </w:tcPr>
          <w:p w14:paraId="72AFF18E" w14:textId="286C1277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752" w:type="dxa"/>
          </w:tcPr>
          <w:p w14:paraId="62D2C99F" w14:textId="77777777" w:rsidR="003D0DC2" w:rsidRPr="009D3E0E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یک اندیش</w:t>
            </w:r>
          </w:p>
        </w:tc>
        <w:tc>
          <w:tcPr>
            <w:tcW w:w="1342" w:type="dxa"/>
          </w:tcPr>
          <w:p w14:paraId="4B8DCE79" w14:textId="642654FD" w:rsidR="003D0DC2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/>
                <w:sz w:val="28"/>
                <w:szCs w:val="28"/>
              </w:rPr>
              <w:t>26</w:t>
            </w:r>
          </w:p>
        </w:tc>
      </w:tr>
      <w:tr w:rsidR="003D0DC2" w:rsidRPr="00F41E58" w14:paraId="11F89EC6" w14:textId="77777777" w:rsidTr="003128E5">
        <w:trPr>
          <w:trHeight w:val="201"/>
        </w:trPr>
        <w:tc>
          <w:tcPr>
            <w:tcW w:w="2037" w:type="dxa"/>
            <w:shd w:val="clear" w:color="auto" w:fill="E7E6E6" w:themeFill="background2"/>
          </w:tcPr>
          <w:p w14:paraId="4629591D" w14:textId="0029E2C8" w:rsidR="003D0DC2" w:rsidRPr="001F6D13" w:rsidRDefault="003D0DC2" w:rsidP="003D0DC2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/>
                <w:b/>
                <w:bCs/>
                <w:sz w:val="28"/>
                <w:szCs w:val="28"/>
              </w:rPr>
              <w:t>15/69</w:t>
            </w:r>
          </w:p>
        </w:tc>
        <w:tc>
          <w:tcPr>
            <w:tcW w:w="2037" w:type="dxa"/>
            <w:shd w:val="clear" w:color="auto" w:fill="E7E6E6" w:themeFill="background2"/>
          </w:tcPr>
          <w:p w14:paraId="3B4C940A" w14:textId="7A511FCA" w:rsidR="003D0DC2" w:rsidRPr="001F6D13" w:rsidRDefault="00A14DC4" w:rsidP="003D0DC2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59/97</w:t>
            </w:r>
          </w:p>
        </w:tc>
        <w:tc>
          <w:tcPr>
            <w:tcW w:w="5094" w:type="dxa"/>
            <w:gridSpan w:val="2"/>
            <w:shd w:val="clear" w:color="auto" w:fill="E7E6E6" w:themeFill="background2"/>
          </w:tcPr>
          <w:p w14:paraId="03D809B2" w14:textId="77777777" w:rsidR="003D0DC2" w:rsidRPr="00D37FF2" w:rsidRDefault="003D0DC2" w:rsidP="003D0DC2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1E9B735D" w14:textId="6EAB97A9" w:rsidR="003B6755" w:rsidRPr="00CD78FE" w:rsidRDefault="003B6755" w:rsidP="003B6755">
      <w:pPr>
        <w:bidi/>
        <w:jc w:val="center"/>
        <w:rPr>
          <w:rFonts w:cs="2  Nazanin"/>
          <w:b/>
          <w:bCs/>
          <w:color w:val="FF0000"/>
          <w:sz w:val="32"/>
          <w:szCs w:val="32"/>
          <w:rtl/>
        </w:rPr>
      </w:pPr>
    </w:p>
    <w:p w14:paraId="5E6ECA20" w14:textId="77777777" w:rsidR="003B6755" w:rsidRDefault="003B6755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F53F921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73D6C03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19C82A8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6F2E866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F68D36D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C1830D2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5B1A118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EC8F6AF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D0B4D44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6A09E14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D8CB3E5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DC77C57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C3AA27F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31DD400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B7EB876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771B2023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0F38EEB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8B27E65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63B2B78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278A89C" w14:textId="77777777" w:rsidR="00437657" w:rsidRDefault="00437657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66D51C6" w14:textId="4B967380" w:rsidR="00DD7C00" w:rsidRPr="00437657" w:rsidRDefault="007D190F" w:rsidP="00437657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م</w:t>
      </w:r>
      <w:r w:rsidR="00DD7C00"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ارس دولتی </w:t>
      </w:r>
      <w:r w:rsidR="003128E5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="00DD7C00"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خترانه رشته </w:t>
      </w:r>
      <w:r w:rsidR="003D52B7"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علوم تجربی</w:t>
      </w:r>
      <w:r w:rsidR="003128E5">
        <w:rPr>
          <w:rFonts w:cs="2  Nazanin" w:hint="cs"/>
          <w:b/>
          <w:bCs/>
          <w:color w:val="FF0000"/>
          <w:sz w:val="32"/>
          <w:szCs w:val="32"/>
          <w:rtl/>
        </w:rPr>
        <w:t xml:space="preserve"> پایه </w:t>
      </w:r>
      <w:r w:rsidR="00B84874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 w:rsidR="003128E5"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tbl>
      <w:tblPr>
        <w:tblStyle w:val="TableGrid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2332"/>
        <w:gridCol w:w="1866"/>
        <w:gridCol w:w="3498"/>
        <w:gridCol w:w="1229"/>
      </w:tblGrid>
      <w:tr w:rsidR="003128E5" w:rsidRPr="00F41E58" w14:paraId="414937E7" w14:textId="77777777" w:rsidTr="003128E5">
        <w:trPr>
          <w:trHeight w:val="552"/>
        </w:trPr>
        <w:tc>
          <w:tcPr>
            <w:tcW w:w="8925" w:type="dxa"/>
            <w:gridSpan w:val="4"/>
            <w:shd w:val="clear" w:color="auto" w:fill="E7E6E6" w:themeFill="background2"/>
          </w:tcPr>
          <w:p w14:paraId="2334F289" w14:textId="77777777" w:rsidR="003128E5" w:rsidRPr="00F60A4F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3B6755">
              <w:rPr>
                <w:rFonts w:cs="2  Nazanin" w:hint="cs"/>
                <w:b/>
                <w:bCs/>
                <w:sz w:val="32"/>
                <w:szCs w:val="32"/>
                <w:rtl/>
              </w:rPr>
              <w:t>خرداد 1403</w:t>
            </w:r>
          </w:p>
        </w:tc>
      </w:tr>
      <w:tr w:rsidR="003128E5" w:rsidRPr="00F41E58" w14:paraId="3F24C1EF" w14:textId="77777777" w:rsidTr="003128E5">
        <w:trPr>
          <w:trHeight w:val="876"/>
        </w:trPr>
        <w:tc>
          <w:tcPr>
            <w:tcW w:w="2332" w:type="dxa"/>
          </w:tcPr>
          <w:p w14:paraId="30F2735C" w14:textId="77777777" w:rsidR="003128E5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</w:t>
            </w:r>
          </w:p>
          <w:p w14:paraId="60404D1D" w14:textId="77777777" w:rsidR="003128E5" w:rsidRPr="00F60A4F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 نمره ورقه</w:t>
            </w:r>
          </w:p>
        </w:tc>
        <w:tc>
          <w:tcPr>
            <w:tcW w:w="1866" w:type="dxa"/>
          </w:tcPr>
          <w:p w14:paraId="1DDB3052" w14:textId="77777777" w:rsidR="003128E5" w:rsidRPr="00F60A4F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3498" w:type="dxa"/>
          </w:tcPr>
          <w:p w14:paraId="7CD98B02" w14:textId="77777777" w:rsidR="003128E5" w:rsidRPr="00F60A4F" w:rsidRDefault="003128E5" w:rsidP="003128E5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1229" w:type="dxa"/>
          </w:tcPr>
          <w:p w14:paraId="40B6C808" w14:textId="77777777" w:rsidR="003128E5" w:rsidRPr="00F41E58" w:rsidRDefault="003128E5" w:rsidP="003128E5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60A4F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B84874" w:rsidRPr="00F41E58" w14:paraId="685B749B" w14:textId="77777777" w:rsidTr="003128E5">
        <w:trPr>
          <w:trHeight w:val="430"/>
        </w:trPr>
        <w:tc>
          <w:tcPr>
            <w:tcW w:w="2332" w:type="dxa"/>
            <w:shd w:val="clear" w:color="auto" w:fill="auto"/>
          </w:tcPr>
          <w:p w14:paraId="0030BE4D" w14:textId="4926DCDA" w:rsidR="00B84874" w:rsidRPr="00667899" w:rsidRDefault="00B84874" w:rsidP="00B84874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3.3</w:t>
            </w:r>
          </w:p>
        </w:tc>
        <w:tc>
          <w:tcPr>
            <w:tcW w:w="1866" w:type="dxa"/>
          </w:tcPr>
          <w:p w14:paraId="69014698" w14:textId="7F418394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0</w:t>
            </w:r>
          </w:p>
        </w:tc>
        <w:tc>
          <w:tcPr>
            <w:tcW w:w="3498" w:type="dxa"/>
          </w:tcPr>
          <w:p w14:paraId="70FE1F04" w14:textId="77777777" w:rsidR="00B84874" w:rsidRPr="00F41E58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آزاده میگون</w:t>
            </w:r>
          </w:p>
        </w:tc>
        <w:tc>
          <w:tcPr>
            <w:tcW w:w="1229" w:type="dxa"/>
          </w:tcPr>
          <w:p w14:paraId="5FF8D6F6" w14:textId="77777777" w:rsidR="00B84874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3D0DC2" w:rsidRPr="00F41E58" w14:paraId="2836B246" w14:textId="77777777" w:rsidTr="00667899">
        <w:trPr>
          <w:trHeight w:val="430"/>
        </w:trPr>
        <w:tc>
          <w:tcPr>
            <w:tcW w:w="2332" w:type="dxa"/>
            <w:shd w:val="clear" w:color="auto" w:fill="FF0000"/>
          </w:tcPr>
          <w:p w14:paraId="0F399BCD" w14:textId="6F5B0627" w:rsidR="003D0DC2" w:rsidRPr="00667899" w:rsidRDefault="003D0DC2" w:rsidP="003D0DC2">
            <w:pPr>
              <w:jc w:val="center"/>
              <w:rPr>
                <w:rFonts w:ascii="Tahoma" w:hAnsi="Tahoma" w:cs="2  Nazanin"/>
                <w:color w:val="4D4D4D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.47</w:t>
            </w:r>
          </w:p>
        </w:tc>
        <w:tc>
          <w:tcPr>
            <w:tcW w:w="1866" w:type="dxa"/>
          </w:tcPr>
          <w:p w14:paraId="301AC3CB" w14:textId="1207E6C1" w:rsidR="003D0DC2" w:rsidRPr="00667899" w:rsidRDefault="003D0DC2" w:rsidP="003D0DC2">
            <w:pPr>
              <w:jc w:val="center"/>
              <w:rPr>
                <w:rFonts w:ascii="Tahoma" w:hAnsi="Tahoma" w:cs="2  Nazanin"/>
                <w:color w:val="4D4D4D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7.5</w:t>
            </w:r>
          </w:p>
        </w:tc>
        <w:tc>
          <w:tcPr>
            <w:tcW w:w="3498" w:type="dxa"/>
          </w:tcPr>
          <w:p w14:paraId="0DD5FEB1" w14:textId="169EE86E" w:rsidR="003D0DC2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نقلاب فشم</w:t>
            </w:r>
          </w:p>
        </w:tc>
        <w:tc>
          <w:tcPr>
            <w:tcW w:w="1229" w:type="dxa"/>
          </w:tcPr>
          <w:p w14:paraId="65988BC3" w14:textId="52F7155F" w:rsidR="003D0DC2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3D0DC2" w:rsidRPr="00F41E58" w14:paraId="7FEE4BD1" w14:textId="77777777" w:rsidTr="00667899">
        <w:trPr>
          <w:trHeight w:val="430"/>
        </w:trPr>
        <w:tc>
          <w:tcPr>
            <w:tcW w:w="2332" w:type="dxa"/>
            <w:shd w:val="clear" w:color="auto" w:fill="FF0000"/>
          </w:tcPr>
          <w:p w14:paraId="179544F7" w14:textId="07EDDFA1" w:rsidR="003D0DC2" w:rsidRPr="00667899" w:rsidRDefault="003D0DC2" w:rsidP="003D0DC2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.92</w:t>
            </w:r>
          </w:p>
        </w:tc>
        <w:tc>
          <w:tcPr>
            <w:tcW w:w="1866" w:type="dxa"/>
          </w:tcPr>
          <w:p w14:paraId="5483655C" w14:textId="27B30EC0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5.19</w:t>
            </w:r>
          </w:p>
        </w:tc>
        <w:tc>
          <w:tcPr>
            <w:tcW w:w="3498" w:type="dxa"/>
          </w:tcPr>
          <w:p w14:paraId="4FD46C03" w14:textId="77777777" w:rsidR="003D0DC2" w:rsidRPr="00F41E58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بوعلی سینا</w:t>
            </w:r>
          </w:p>
        </w:tc>
        <w:tc>
          <w:tcPr>
            <w:tcW w:w="1229" w:type="dxa"/>
          </w:tcPr>
          <w:p w14:paraId="23409704" w14:textId="6BFBB04E" w:rsidR="003D0DC2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3D0DC2" w:rsidRPr="00F41E58" w14:paraId="2CD79E9F" w14:textId="77777777" w:rsidTr="00667899">
        <w:trPr>
          <w:trHeight w:val="430"/>
        </w:trPr>
        <w:tc>
          <w:tcPr>
            <w:tcW w:w="2332" w:type="dxa"/>
            <w:shd w:val="clear" w:color="auto" w:fill="FF0000"/>
          </w:tcPr>
          <w:p w14:paraId="73DF892F" w14:textId="52B3BAC9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</w:t>
            </w:r>
          </w:p>
        </w:tc>
        <w:tc>
          <w:tcPr>
            <w:tcW w:w="1866" w:type="dxa"/>
          </w:tcPr>
          <w:p w14:paraId="619EBE71" w14:textId="41D7B6C6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68.75</w:t>
            </w:r>
          </w:p>
        </w:tc>
        <w:tc>
          <w:tcPr>
            <w:tcW w:w="3498" w:type="dxa"/>
          </w:tcPr>
          <w:p w14:paraId="21FCE452" w14:textId="77777777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تقوی نیا</w:t>
            </w:r>
          </w:p>
        </w:tc>
        <w:tc>
          <w:tcPr>
            <w:tcW w:w="1229" w:type="dxa"/>
          </w:tcPr>
          <w:p w14:paraId="7DCFED82" w14:textId="31A79586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3D0DC2" w:rsidRPr="00F41E58" w14:paraId="7FA9897B" w14:textId="77777777" w:rsidTr="003128E5">
        <w:trPr>
          <w:trHeight w:val="430"/>
        </w:trPr>
        <w:tc>
          <w:tcPr>
            <w:tcW w:w="2332" w:type="dxa"/>
            <w:shd w:val="clear" w:color="auto" w:fill="auto"/>
          </w:tcPr>
          <w:p w14:paraId="66ED001E" w14:textId="2CD4A1B9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5.63</w:t>
            </w:r>
          </w:p>
        </w:tc>
        <w:tc>
          <w:tcPr>
            <w:tcW w:w="1866" w:type="dxa"/>
          </w:tcPr>
          <w:p w14:paraId="2D2A6E3E" w14:textId="4800CC7A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9.29</w:t>
            </w:r>
          </w:p>
        </w:tc>
        <w:tc>
          <w:tcPr>
            <w:tcW w:w="3498" w:type="dxa"/>
          </w:tcPr>
          <w:p w14:paraId="4FD41737" w14:textId="77777777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خدیجه کبری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شاهد</w:t>
            </w:r>
          </w:p>
        </w:tc>
        <w:tc>
          <w:tcPr>
            <w:tcW w:w="1229" w:type="dxa"/>
          </w:tcPr>
          <w:p w14:paraId="168B78E4" w14:textId="052012D2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3D0DC2" w:rsidRPr="00F41E58" w14:paraId="23FF4BAC" w14:textId="77777777" w:rsidTr="003128E5">
        <w:trPr>
          <w:trHeight w:val="430"/>
        </w:trPr>
        <w:tc>
          <w:tcPr>
            <w:tcW w:w="2332" w:type="dxa"/>
            <w:shd w:val="clear" w:color="auto" w:fill="auto"/>
          </w:tcPr>
          <w:p w14:paraId="260C3EE7" w14:textId="40478323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2</w:t>
            </w:r>
          </w:p>
        </w:tc>
        <w:tc>
          <w:tcPr>
            <w:tcW w:w="1866" w:type="dxa"/>
          </w:tcPr>
          <w:p w14:paraId="3ED5EA47" w14:textId="1FC8BBC7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5.65</w:t>
            </w:r>
          </w:p>
        </w:tc>
        <w:tc>
          <w:tcPr>
            <w:tcW w:w="3498" w:type="dxa"/>
          </w:tcPr>
          <w:p w14:paraId="2F896EC6" w14:textId="77777777" w:rsidR="003D0DC2" w:rsidRPr="00F41E58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هید دیالمه</w:t>
            </w:r>
          </w:p>
        </w:tc>
        <w:tc>
          <w:tcPr>
            <w:tcW w:w="1229" w:type="dxa"/>
          </w:tcPr>
          <w:p w14:paraId="466B789F" w14:textId="3A7EAD4C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3D0DC2" w:rsidRPr="00F41E58" w14:paraId="78D3A7FE" w14:textId="77777777" w:rsidTr="00667899">
        <w:trPr>
          <w:trHeight w:val="430"/>
        </w:trPr>
        <w:tc>
          <w:tcPr>
            <w:tcW w:w="2332" w:type="dxa"/>
            <w:shd w:val="clear" w:color="auto" w:fill="FFC000"/>
          </w:tcPr>
          <w:p w14:paraId="1406CC25" w14:textId="4B9941F6" w:rsidR="003D0DC2" w:rsidRPr="00667899" w:rsidRDefault="003D0DC2" w:rsidP="003D0DC2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2.09</w:t>
            </w:r>
          </w:p>
        </w:tc>
        <w:tc>
          <w:tcPr>
            <w:tcW w:w="1866" w:type="dxa"/>
          </w:tcPr>
          <w:p w14:paraId="63D265EE" w14:textId="5F11EABB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79.31</w:t>
            </w:r>
          </w:p>
        </w:tc>
        <w:tc>
          <w:tcPr>
            <w:tcW w:w="3498" w:type="dxa"/>
          </w:tcPr>
          <w:p w14:paraId="199D4809" w14:textId="77777777" w:rsidR="003D0DC2" w:rsidRPr="00F41E58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سمیه</w:t>
            </w:r>
          </w:p>
        </w:tc>
        <w:tc>
          <w:tcPr>
            <w:tcW w:w="1229" w:type="dxa"/>
          </w:tcPr>
          <w:p w14:paraId="41E13C50" w14:textId="28CB207E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3D0DC2" w:rsidRPr="00F41E58" w14:paraId="34F638CC" w14:textId="77777777" w:rsidTr="003128E5">
        <w:trPr>
          <w:trHeight w:val="430"/>
        </w:trPr>
        <w:tc>
          <w:tcPr>
            <w:tcW w:w="2332" w:type="dxa"/>
            <w:shd w:val="clear" w:color="auto" w:fill="auto"/>
          </w:tcPr>
          <w:p w14:paraId="6AE0C0CB" w14:textId="3A1FA89F" w:rsidR="003D0DC2" w:rsidRPr="00667899" w:rsidRDefault="003D0DC2" w:rsidP="003D0DC2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5.37</w:t>
            </w:r>
          </w:p>
        </w:tc>
        <w:tc>
          <w:tcPr>
            <w:tcW w:w="1866" w:type="dxa"/>
          </w:tcPr>
          <w:p w14:paraId="4B511FF6" w14:textId="424FAEE5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6.55</w:t>
            </w:r>
          </w:p>
        </w:tc>
        <w:tc>
          <w:tcPr>
            <w:tcW w:w="3498" w:type="dxa"/>
          </w:tcPr>
          <w:p w14:paraId="0243EFB8" w14:textId="77777777" w:rsidR="003D0DC2" w:rsidRPr="00F41E58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هید بهشتی</w:t>
            </w:r>
          </w:p>
        </w:tc>
        <w:tc>
          <w:tcPr>
            <w:tcW w:w="1229" w:type="dxa"/>
          </w:tcPr>
          <w:p w14:paraId="03502709" w14:textId="13AA3A1F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8</w:t>
            </w:r>
          </w:p>
        </w:tc>
      </w:tr>
      <w:tr w:rsidR="003D0DC2" w:rsidRPr="00F41E58" w14:paraId="1881674E" w14:textId="77777777" w:rsidTr="003128E5">
        <w:trPr>
          <w:trHeight w:val="430"/>
        </w:trPr>
        <w:tc>
          <w:tcPr>
            <w:tcW w:w="2332" w:type="dxa"/>
            <w:shd w:val="clear" w:color="auto" w:fill="auto"/>
          </w:tcPr>
          <w:p w14:paraId="64EDC13F" w14:textId="0E03FD6A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5.08</w:t>
            </w:r>
          </w:p>
        </w:tc>
        <w:tc>
          <w:tcPr>
            <w:tcW w:w="1866" w:type="dxa"/>
          </w:tcPr>
          <w:p w14:paraId="101B699A" w14:textId="6A1BAA04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5.35</w:t>
            </w:r>
          </w:p>
        </w:tc>
        <w:tc>
          <w:tcPr>
            <w:tcW w:w="3498" w:type="dxa"/>
          </w:tcPr>
          <w:p w14:paraId="06AEF903" w14:textId="77777777" w:rsidR="003D0DC2" w:rsidRPr="00F41E58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صابرین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شاهد</w:t>
            </w:r>
          </w:p>
        </w:tc>
        <w:tc>
          <w:tcPr>
            <w:tcW w:w="1229" w:type="dxa"/>
          </w:tcPr>
          <w:p w14:paraId="0193A72F" w14:textId="04848185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9</w:t>
            </w:r>
          </w:p>
        </w:tc>
      </w:tr>
      <w:tr w:rsidR="003D0DC2" w:rsidRPr="00F41E58" w14:paraId="16EDAD6B" w14:textId="77777777" w:rsidTr="003128E5">
        <w:trPr>
          <w:trHeight w:val="430"/>
        </w:trPr>
        <w:tc>
          <w:tcPr>
            <w:tcW w:w="2332" w:type="dxa"/>
          </w:tcPr>
          <w:p w14:paraId="3764DBC7" w14:textId="0F09EA0D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75</w:t>
            </w:r>
          </w:p>
        </w:tc>
        <w:tc>
          <w:tcPr>
            <w:tcW w:w="1866" w:type="dxa"/>
          </w:tcPr>
          <w:p w14:paraId="3350285D" w14:textId="5275DF9F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3498" w:type="dxa"/>
          </w:tcPr>
          <w:p w14:paraId="25294975" w14:textId="77777777" w:rsidR="003D0DC2" w:rsidRPr="00F41E58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عفاف</w:t>
            </w:r>
          </w:p>
        </w:tc>
        <w:tc>
          <w:tcPr>
            <w:tcW w:w="1229" w:type="dxa"/>
          </w:tcPr>
          <w:p w14:paraId="3BF3E6E5" w14:textId="6A697F04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0</w:t>
            </w:r>
          </w:p>
        </w:tc>
      </w:tr>
      <w:tr w:rsidR="003D0DC2" w:rsidRPr="00F41E58" w14:paraId="20D79EEA" w14:textId="77777777" w:rsidTr="003128E5">
        <w:trPr>
          <w:trHeight w:val="430"/>
        </w:trPr>
        <w:tc>
          <w:tcPr>
            <w:tcW w:w="2332" w:type="dxa"/>
          </w:tcPr>
          <w:p w14:paraId="3722ADA0" w14:textId="1C14D0ED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93</w:t>
            </w:r>
          </w:p>
        </w:tc>
        <w:tc>
          <w:tcPr>
            <w:tcW w:w="1866" w:type="dxa"/>
          </w:tcPr>
          <w:p w14:paraId="486B9F1A" w14:textId="3FDA4B81" w:rsidR="003D0DC2" w:rsidRPr="00667899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3.33</w:t>
            </w:r>
          </w:p>
        </w:tc>
        <w:tc>
          <w:tcPr>
            <w:tcW w:w="3498" w:type="dxa"/>
          </w:tcPr>
          <w:p w14:paraId="63C38953" w14:textId="77777777" w:rsidR="003D0DC2" w:rsidRPr="00F41E58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فدک</w:t>
            </w:r>
          </w:p>
        </w:tc>
        <w:tc>
          <w:tcPr>
            <w:tcW w:w="1229" w:type="dxa"/>
          </w:tcPr>
          <w:p w14:paraId="5F783008" w14:textId="6C3AA307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1</w:t>
            </w:r>
          </w:p>
        </w:tc>
      </w:tr>
      <w:tr w:rsidR="003D0DC2" w:rsidRPr="00F41E58" w14:paraId="436FE33E" w14:textId="77777777" w:rsidTr="003128E5">
        <w:trPr>
          <w:trHeight w:val="430"/>
        </w:trPr>
        <w:tc>
          <w:tcPr>
            <w:tcW w:w="2332" w:type="dxa"/>
          </w:tcPr>
          <w:p w14:paraId="0AF84217" w14:textId="037BF8C8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/>
                <w:color w:val="00B050"/>
                <w:sz w:val="28"/>
                <w:szCs w:val="28"/>
                <w:rtl/>
              </w:rPr>
              <w:t>18.84</w:t>
            </w:r>
          </w:p>
        </w:tc>
        <w:tc>
          <w:tcPr>
            <w:tcW w:w="1866" w:type="dxa"/>
          </w:tcPr>
          <w:p w14:paraId="710C1FFA" w14:textId="1B14CC2E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498" w:type="dxa"/>
          </w:tcPr>
          <w:p w14:paraId="7933BFCA" w14:textId="77777777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فراست (نمونه)</w:t>
            </w:r>
          </w:p>
        </w:tc>
        <w:tc>
          <w:tcPr>
            <w:tcW w:w="1229" w:type="dxa"/>
          </w:tcPr>
          <w:p w14:paraId="51519FE5" w14:textId="64813E2C" w:rsidR="003D0DC2" w:rsidRPr="00F60A4F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  <w:t>12</w:t>
            </w:r>
          </w:p>
        </w:tc>
      </w:tr>
      <w:tr w:rsidR="003D0DC2" w:rsidRPr="00F41E58" w14:paraId="16B38FE3" w14:textId="77777777" w:rsidTr="003128E5">
        <w:trPr>
          <w:trHeight w:val="430"/>
        </w:trPr>
        <w:tc>
          <w:tcPr>
            <w:tcW w:w="2332" w:type="dxa"/>
          </w:tcPr>
          <w:p w14:paraId="366D8D34" w14:textId="38638117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</w:rPr>
            </w:pPr>
            <w:r w:rsidRPr="00FC03C3">
              <w:rPr>
                <w:rFonts w:cs="2  Nazanin"/>
                <w:color w:val="00B050"/>
                <w:sz w:val="28"/>
                <w:szCs w:val="28"/>
                <w:rtl/>
              </w:rPr>
              <w:t>19.05</w:t>
            </w:r>
          </w:p>
        </w:tc>
        <w:tc>
          <w:tcPr>
            <w:tcW w:w="1866" w:type="dxa"/>
          </w:tcPr>
          <w:p w14:paraId="23CEC8E7" w14:textId="58294360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</w:rPr>
            </w:pPr>
            <w:r w:rsidRPr="00FC03C3">
              <w:rPr>
                <w:rFonts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3498" w:type="dxa"/>
          </w:tcPr>
          <w:p w14:paraId="4EFE048F" w14:textId="77777777" w:rsidR="003D0DC2" w:rsidRPr="00FC03C3" w:rsidRDefault="003D0DC2" w:rsidP="003D0DC2">
            <w:pPr>
              <w:jc w:val="center"/>
              <w:rPr>
                <w:rFonts w:cs="2  Nazanin"/>
                <w:color w:val="00B050"/>
                <w:sz w:val="28"/>
                <w:szCs w:val="28"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فرزانگان سمپاد</w:t>
            </w:r>
          </w:p>
        </w:tc>
        <w:tc>
          <w:tcPr>
            <w:tcW w:w="1229" w:type="dxa"/>
          </w:tcPr>
          <w:p w14:paraId="0201B619" w14:textId="6C673FD3" w:rsidR="003D0DC2" w:rsidRPr="003D0DC2" w:rsidRDefault="003D0DC2" w:rsidP="003D0DC2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3D0DC2"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  <w:t>13</w:t>
            </w:r>
          </w:p>
        </w:tc>
      </w:tr>
      <w:tr w:rsidR="003D0DC2" w:rsidRPr="00F41E58" w14:paraId="3A9A4D91" w14:textId="77777777" w:rsidTr="003128E5">
        <w:trPr>
          <w:trHeight w:val="430"/>
        </w:trPr>
        <w:tc>
          <w:tcPr>
            <w:tcW w:w="2332" w:type="dxa"/>
            <w:shd w:val="clear" w:color="auto" w:fill="E7E6E6" w:themeFill="background2"/>
          </w:tcPr>
          <w:p w14:paraId="01A3B0CB" w14:textId="724D57B9" w:rsidR="003D0DC2" w:rsidRPr="00E31D4B" w:rsidRDefault="003D0DC2" w:rsidP="003D0DC2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/>
                <w:b/>
                <w:bCs/>
                <w:sz w:val="28"/>
                <w:szCs w:val="28"/>
              </w:rPr>
              <w:t>14/2</w:t>
            </w:r>
          </w:p>
        </w:tc>
        <w:tc>
          <w:tcPr>
            <w:tcW w:w="1866" w:type="dxa"/>
            <w:shd w:val="clear" w:color="auto" w:fill="E7E6E6" w:themeFill="background2"/>
          </w:tcPr>
          <w:p w14:paraId="7FC1FE22" w14:textId="48C9D528" w:rsidR="003D0DC2" w:rsidRPr="00E31D4B" w:rsidRDefault="00A14DC4" w:rsidP="003D0DC2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84/90</w:t>
            </w:r>
          </w:p>
        </w:tc>
        <w:tc>
          <w:tcPr>
            <w:tcW w:w="3498" w:type="dxa"/>
            <w:shd w:val="clear" w:color="auto" w:fill="E7E6E6" w:themeFill="background2"/>
          </w:tcPr>
          <w:p w14:paraId="503F6CDE" w14:textId="77777777" w:rsidR="003D0DC2" w:rsidRPr="00F41E58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700179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1229" w:type="dxa"/>
            <w:shd w:val="clear" w:color="auto" w:fill="E7E6E6" w:themeFill="background2"/>
          </w:tcPr>
          <w:p w14:paraId="2C405219" w14:textId="77777777" w:rsidR="003D0DC2" w:rsidRPr="00F41E58" w:rsidRDefault="003D0DC2" w:rsidP="003D0DC2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14:paraId="1BDC9E3C" w14:textId="1C51003B" w:rsidR="003B6755" w:rsidRDefault="003B6755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</w:p>
    <w:p w14:paraId="3B1A5497" w14:textId="77777777" w:rsidR="00CD78FE" w:rsidRPr="00F60A4F" w:rsidRDefault="00CD78FE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C70E0B4" w14:textId="61691E66" w:rsidR="00F04472" w:rsidRDefault="00F04472" w:rsidP="00EE0008">
      <w:pPr>
        <w:jc w:val="center"/>
        <w:rPr>
          <w:rFonts w:cs="2  Nazanin"/>
          <w:sz w:val="28"/>
          <w:szCs w:val="28"/>
          <w:rtl/>
        </w:rPr>
      </w:pPr>
    </w:p>
    <w:p w14:paraId="1B4B6153" w14:textId="11DEC493" w:rsidR="00631194" w:rsidRDefault="00631194" w:rsidP="00631194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41F86FD3" w14:textId="6E4F18F1" w:rsidR="00041705" w:rsidRDefault="00041705" w:rsidP="00EE0008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B7CBE60" w14:textId="277A5033" w:rsidR="008D194C" w:rsidRDefault="008D194C" w:rsidP="008D194C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A638680" w14:textId="772BAB65" w:rsidR="00AD6194" w:rsidRDefault="00AD6194" w:rsidP="00AD6194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15B4C28" w14:textId="06858E26" w:rsidR="00AD6194" w:rsidRDefault="00AD6194" w:rsidP="00AD6194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CAB05B2" w14:textId="580658DA" w:rsidR="00AD6194" w:rsidRDefault="00AD6194" w:rsidP="00AD6194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68B7F36" w14:textId="309BF031" w:rsidR="00AD6194" w:rsidRDefault="00AD6194" w:rsidP="00AD6194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95A5CC4" w14:textId="4AA5CAA8" w:rsidR="00AD6194" w:rsidRDefault="00AD6194" w:rsidP="00AD6194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55C67BF" w14:textId="77777777" w:rsidR="00AD6194" w:rsidRDefault="00AD6194" w:rsidP="00AD6194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08CC14A" w14:textId="77777777" w:rsidR="003B6755" w:rsidRDefault="003B6755" w:rsidP="0004170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561E792" w14:textId="77777777" w:rsidR="003B6755" w:rsidRDefault="003B6755" w:rsidP="003B675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C7AA740" w14:textId="77777777" w:rsidR="003B6755" w:rsidRDefault="003B6755" w:rsidP="003B675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DCE3F67" w14:textId="77777777" w:rsidR="003B6755" w:rsidRDefault="003B6755" w:rsidP="003B675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1558C4A" w14:textId="77777777" w:rsidR="003B6755" w:rsidRDefault="003B6755" w:rsidP="003B675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9AE1F1E" w14:textId="77777777" w:rsidR="003B6755" w:rsidRDefault="003B6755" w:rsidP="003B675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E3E8F61" w14:textId="77777777" w:rsidR="003B6755" w:rsidRDefault="003B6755" w:rsidP="003B675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51E06A9" w14:textId="77777777" w:rsidR="003B6755" w:rsidRDefault="003B6755" w:rsidP="003B675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7C4996F7" w14:textId="77777777" w:rsidR="003B6755" w:rsidRDefault="003B6755" w:rsidP="003B675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AEE0F9C" w14:textId="77777777" w:rsidR="003B6755" w:rsidRDefault="003B6755" w:rsidP="003B6755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C4A2B98" w14:textId="2CCA8A45" w:rsidR="000F6D57" w:rsidRDefault="000F6D57" w:rsidP="003B6755">
      <w:pPr>
        <w:bidi/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مدا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س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غیر 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دولتی دخترانه رشته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علوم انسانی</w:t>
      </w:r>
    </w:p>
    <w:p w14:paraId="7127323C" w14:textId="514E4BDA" w:rsidR="003B6755" w:rsidRDefault="003B6755" w:rsidP="003B6755">
      <w:pPr>
        <w:bidi/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FF0000"/>
          <w:sz w:val="32"/>
          <w:szCs w:val="32"/>
          <w:rtl/>
        </w:rPr>
        <w:t xml:space="preserve">پایه </w:t>
      </w:r>
      <w:r w:rsidR="00B84874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tbl>
      <w:tblPr>
        <w:tblStyle w:val="TableGrid"/>
        <w:tblW w:w="10088" w:type="dxa"/>
        <w:tblInd w:w="791" w:type="dxa"/>
        <w:tblLook w:val="04A0" w:firstRow="1" w:lastRow="0" w:firstColumn="1" w:lastColumn="0" w:noHBand="0" w:noVBand="1"/>
      </w:tblPr>
      <w:tblGrid>
        <w:gridCol w:w="1913"/>
        <w:gridCol w:w="1925"/>
        <w:gridCol w:w="4865"/>
        <w:gridCol w:w="1385"/>
      </w:tblGrid>
      <w:tr w:rsidR="00583186" w:rsidRPr="00F41E58" w14:paraId="4CD5A08C" w14:textId="50A1F4C9" w:rsidTr="005B072C">
        <w:trPr>
          <w:trHeight w:val="436"/>
        </w:trPr>
        <w:tc>
          <w:tcPr>
            <w:tcW w:w="10088" w:type="dxa"/>
            <w:gridSpan w:val="4"/>
            <w:shd w:val="clear" w:color="auto" w:fill="E7E6E6" w:themeFill="background2"/>
          </w:tcPr>
          <w:p w14:paraId="70389178" w14:textId="368D2041" w:rsidR="00583186" w:rsidRPr="00F41E58" w:rsidRDefault="00583186" w:rsidP="00EE0008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7B1FB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D6194" w:rsidRPr="00F41E58" w14:paraId="480E0CE5" w14:textId="45318940" w:rsidTr="00AD6194">
        <w:trPr>
          <w:trHeight w:val="1092"/>
        </w:trPr>
        <w:tc>
          <w:tcPr>
            <w:tcW w:w="1913" w:type="dxa"/>
          </w:tcPr>
          <w:p w14:paraId="0B854AC7" w14:textId="77777777" w:rsidR="00AD6194" w:rsidRDefault="00AD6194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میانگین </w:t>
            </w:r>
          </w:p>
          <w:p w14:paraId="447C2E27" w14:textId="13927CAD" w:rsidR="00AD6194" w:rsidRPr="004C5022" w:rsidRDefault="00AD6194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نمره ورقه</w:t>
            </w:r>
          </w:p>
        </w:tc>
        <w:tc>
          <w:tcPr>
            <w:tcW w:w="1925" w:type="dxa"/>
          </w:tcPr>
          <w:p w14:paraId="0CD2EA73" w14:textId="75C5BE27" w:rsidR="00AD6194" w:rsidRPr="004C5022" w:rsidRDefault="00AD6194" w:rsidP="008D194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4865" w:type="dxa"/>
          </w:tcPr>
          <w:p w14:paraId="74E31E4B" w14:textId="63B0B314" w:rsidR="00AD6194" w:rsidRPr="00F41E58" w:rsidRDefault="00AD6194" w:rsidP="008D194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4C5022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1385" w:type="dxa"/>
          </w:tcPr>
          <w:p w14:paraId="186B4261" w14:textId="19B0CDC4" w:rsidR="00AD6194" w:rsidRPr="00F41E58" w:rsidRDefault="00AD6194" w:rsidP="008D194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B84874" w:rsidRPr="00F41E58" w14:paraId="2BAF71F4" w14:textId="77777777" w:rsidTr="00AD6194">
        <w:trPr>
          <w:trHeight w:val="451"/>
        </w:trPr>
        <w:tc>
          <w:tcPr>
            <w:tcW w:w="1913" w:type="dxa"/>
          </w:tcPr>
          <w:p w14:paraId="7C5DEA89" w14:textId="5861302B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5.02</w:t>
            </w:r>
          </w:p>
        </w:tc>
        <w:tc>
          <w:tcPr>
            <w:tcW w:w="1925" w:type="dxa"/>
          </w:tcPr>
          <w:p w14:paraId="0DB77033" w14:textId="467107F7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1.67</w:t>
            </w:r>
          </w:p>
        </w:tc>
        <w:tc>
          <w:tcPr>
            <w:tcW w:w="4865" w:type="dxa"/>
          </w:tcPr>
          <w:p w14:paraId="2365A260" w14:textId="4DA35317" w:rsidR="00B84874" w:rsidRPr="004C5022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آیین روشن نور</w:t>
            </w:r>
          </w:p>
        </w:tc>
        <w:tc>
          <w:tcPr>
            <w:tcW w:w="1385" w:type="dxa"/>
          </w:tcPr>
          <w:p w14:paraId="0D12F78C" w14:textId="47270D51" w:rsidR="00B84874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B84874" w:rsidRPr="00F41E58" w14:paraId="546103D9" w14:textId="77777777" w:rsidTr="00AD6194">
        <w:trPr>
          <w:trHeight w:val="436"/>
        </w:trPr>
        <w:tc>
          <w:tcPr>
            <w:tcW w:w="1913" w:type="dxa"/>
          </w:tcPr>
          <w:p w14:paraId="7EA18CF7" w14:textId="6CB9DE8A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7.29</w:t>
            </w:r>
          </w:p>
        </w:tc>
        <w:tc>
          <w:tcPr>
            <w:tcW w:w="1925" w:type="dxa"/>
          </w:tcPr>
          <w:p w14:paraId="0611E1F4" w14:textId="29F772EE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</w:tcPr>
          <w:p w14:paraId="77308E47" w14:textId="76CBDE08" w:rsidR="00B84874" w:rsidRPr="004C5022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خرد</w:t>
            </w:r>
          </w:p>
        </w:tc>
        <w:tc>
          <w:tcPr>
            <w:tcW w:w="1385" w:type="dxa"/>
          </w:tcPr>
          <w:p w14:paraId="1CCF3640" w14:textId="4036ACC0" w:rsidR="00B84874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3B7F10" w:rsidRPr="00F41E58" w14:paraId="7399C320" w14:textId="77777777" w:rsidTr="006D7081">
        <w:trPr>
          <w:trHeight w:val="436"/>
        </w:trPr>
        <w:tc>
          <w:tcPr>
            <w:tcW w:w="1913" w:type="dxa"/>
            <w:shd w:val="clear" w:color="auto" w:fill="FF0000"/>
          </w:tcPr>
          <w:p w14:paraId="0B57644D" w14:textId="2E2A2314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4.75</w:t>
            </w:r>
          </w:p>
        </w:tc>
        <w:tc>
          <w:tcPr>
            <w:tcW w:w="1925" w:type="dxa"/>
          </w:tcPr>
          <w:p w14:paraId="637AD11C" w14:textId="3EA253C3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</w:tcPr>
          <w:p w14:paraId="0DFF622C" w14:textId="2A1E3242" w:rsidR="003B7F10" w:rsidRPr="004C5022" w:rsidRDefault="003B7F10" w:rsidP="003B7F1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درخشش نیک</w:t>
            </w:r>
          </w:p>
        </w:tc>
        <w:tc>
          <w:tcPr>
            <w:tcW w:w="1385" w:type="dxa"/>
          </w:tcPr>
          <w:p w14:paraId="1965DB46" w14:textId="0C8E10CE" w:rsidR="003B7F10" w:rsidRDefault="003B7F10" w:rsidP="003B7F1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B84874" w:rsidRPr="00F41E58" w14:paraId="7A2DCC3F" w14:textId="77777777" w:rsidTr="00AD6194">
        <w:trPr>
          <w:trHeight w:val="436"/>
        </w:trPr>
        <w:tc>
          <w:tcPr>
            <w:tcW w:w="1913" w:type="dxa"/>
          </w:tcPr>
          <w:p w14:paraId="1354E6FF" w14:textId="3AA4F90A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7.66</w:t>
            </w:r>
          </w:p>
        </w:tc>
        <w:tc>
          <w:tcPr>
            <w:tcW w:w="1925" w:type="dxa"/>
          </w:tcPr>
          <w:p w14:paraId="13CBAD57" w14:textId="2E6C2F31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</w:tcPr>
          <w:p w14:paraId="055B1493" w14:textId="04F3B0A0" w:rsidR="00B84874" w:rsidRPr="004C5022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رضویه</w:t>
            </w:r>
          </w:p>
        </w:tc>
        <w:tc>
          <w:tcPr>
            <w:tcW w:w="1385" w:type="dxa"/>
          </w:tcPr>
          <w:p w14:paraId="1230EE2C" w14:textId="41275427" w:rsidR="00B84874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3B7F10" w:rsidRPr="00F41E58" w14:paraId="02166F98" w14:textId="77777777" w:rsidTr="006D7081">
        <w:trPr>
          <w:trHeight w:val="451"/>
        </w:trPr>
        <w:tc>
          <w:tcPr>
            <w:tcW w:w="1913" w:type="dxa"/>
            <w:shd w:val="clear" w:color="auto" w:fill="FF0000"/>
          </w:tcPr>
          <w:p w14:paraId="031B872F" w14:textId="33B0A452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6.15</w:t>
            </w:r>
          </w:p>
        </w:tc>
        <w:tc>
          <w:tcPr>
            <w:tcW w:w="1925" w:type="dxa"/>
          </w:tcPr>
          <w:p w14:paraId="1ACA2CB9" w14:textId="0A0C63DA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50</w:t>
            </w:r>
          </w:p>
        </w:tc>
        <w:tc>
          <w:tcPr>
            <w:tcW w:w="4865" w:type="dxa"/>
          </w:tcPr>
          <w:p w14:paraId="26E56982" w14:textId="5528D6ED" w:rsidR="003B7F10" w:rsidRPr="00F41E58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محمد بن زکریای رازی</w:t>
            </w:r>
          </w:p>
        </w:tc>
        <w:tc>
          <w:tcPr>
            <w:tcW w:w="1385" w:type="dxa"/>
          </w:tcPr>
          <w:p w14:paraId="4A0D7A37" w14:textId="1CD4212E" w:rsidR="003B7F10" w:rsidRDefault="003B7F10" w:rsidP="003B7F1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3B7F10" w:rsidRPr="00F41E58" w14:paraId="2D5F7FB4" w14:textId="77777777" w:rsidTr="00AD6194">
        <w:trPr>
          <w:trHeight w:val="436"/>
        </w:trPr>
        <w:tc>
          <w:tcPr>
            <w:tcW w:w="1913" w:type="dxa"/>
          </w:tcPr>
          <w:p w14:paraId="5920B68C" w14:textId="71BDCD88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1.93</w:t>
            </w:r>
          </w:p>
        </w:tc>
        <w:tc>
          <w:tcPr>
            <w:tcW w:w="1925" w:type="dxa"/>
          </w:tcPr>
          <w:p w14:paraId="761DC526" w14:textId="4BF54540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</w:tcPr>
          <w:p w14:paraId="784A0F00" w14:textId="1FAAF6EB" w:rsidR="003B7F10" w:rsidRPr="00F41E58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سپهر</w:t>
            </w:r>
          </w:p>
        </w:tc>
        <w:tc>
          <w:tcPr>
            <w:tcW w:w="1385" w:type="dxa"/>
          </w:tcPr>
          <w:p w14:paraId="4C2E7586" w14:textId="1109A05B" w:rsidR="003B7F10" w:rsidRDefault="003B7F10" w:rsidP="003B7F1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B84874" w:rsidRPr="00F41E58" w14:paraId="11D14B87" w14:textId="77777777" w:rsidTr="00AD6194">
        <w:trPr>
          <w:trHeight w:val="436"/>
        </w:trPr>
        <w:tc>
          <w:tcPr>
            <w:tcW w:w="1913" w:type="dxa"/>
          </w:tcPr>
          <w:p w14:paraId="673B8B98" w14:textId="79500A2A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39</w:t>
            </w:r>
          </w:p>
        </w:tc>
        <w:tc>
          <w:tcPr>
            <w:tcW w:w="1925" w:type="dxa"/>
          </w:tcPr>
          <w:p w14:paraId="47A9C63C" w14:textId="1794469F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</w:tcPr>
          <w:p w14:paraId="74055AC9" w14:textId="675AC0FF" w:rsidR="00B84874" w:rsidRPr="00F41E58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ماء</w:t>
            </w:r>
          </w:p>
        </w:tc>
        <w:tc>
          <w:tcPr>
            <w:tcW w:w="1385" w:type="dxa"/>
          </w:tcPr>
          <w:p w14:paraId="0C78D007" w14:textId="395970D7" w:rsidR="00B84874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3B7F10" w:rsidRPr="00F41E58" w14:paraId="25EB981A" w14:textId="77777777" w:rsidTr="00AD6194">
        <w:trPr>
          <w:trHeight w:val="436"/>
        </w:trPr>
        <w:tc>
          <w:tcPr>
            <w:tcW w:w="1913" w:type="dxa"/>
          </w:tcPr>
          <w:p w14:paraId="7BA155F6" w14:textId="2437E1F0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1.75</w:t>
            </w:r>
          </w:p>
        </w:tc>
        <w:tc>
          <w:tcPr>
            <w:tcW w:w="1925" w:type="dxa"/>
          </w:tcPr>
          <w:p w14:paraId="505B2C7E" w14:textId="490368C7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</w:tcPr>
          <w:p w14:paraId="5D1464B5" w14:textId="4F329635" w:rsidR="003B7F10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کوفا</w:t>
            </w:r>
          </w:p>
        </w:tc>
        <w:tc>
          <w:tcPr>
            <w:tcW w:w="1385" w:type="dxa"/>
          </w:tcPr>
          <w:p w14:paraId="726849FE" w14:textId="09D82E78" w:rsidR="003B7F10" w:rsidRDefault="003B7F10" w:rsidP="003B7F1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8</w:t>
            </w:r>
          </w:p>
        </w:tc>
      </w:tr>
      <w:tr w:rsidR="00B84874" w:rsidRPr="00F41E58" w14:paraId="27626D56" w14:textId="65DE4CD1" w:rsidTr="00AD6194">
        <w:trPr>
          <w:trHeight w:val="451"/>
        </w:trPr>
        <w:tc>
          <w:tcPr>
            <w:tcW w:w="1913" w:type="dxa"/>
            <w:shd w:val="clear" w:color="auto" w:fill="FFFFFF" w:themeFill="background1"/>
          </w:tcPr>
          <w:p w14:paraId="78335E8C" w14:textId="517F4F04" w:rsidR="00B84874" w:rsidRPr="00FC03C3" w:rsidRDefault="00B84874" w:rsidP="00B84874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8.03</w:t>
            </w:r>
          </w:p>
        </w:tc>
        <w:tc>
          <w:tcPr>
            <w:tcW w:w="1925" w:type="dxa"/>
            <w:shd w:val="clear" w:color="auto" w:fill="FFFFFF" w:themeFill="background1"/>
          </w:tcPr>
          <w:p w14:paraId="16C28F34" w14:textId="59EA5631" w:rsidR="00B84874" w:rsidRPr="00FC03C3" w:rsidRDefault="00B84874" w:rsidP="00B84874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  <w:shd w:val="clear" w:color="auto" w:fill="FFFFFF" w:themeFill="background1"/>
          </w:tcPr>
          <w:p w14:paraId="68C9F900" w14:textId="6F93DE42" w:rsidR="00B84874" w:rsidRPr="00FC03C3" w:rsidRDefault="00B84874" w:rsidP="00B84874">
            <w:pPr>
              <w:jc w:val="center"/>
              <w:rPr>
                <w:rFonts w:cs="2  Nazanin"/>
                <w:color w:val="00B050"/>
                <w:sz w:val="28"/>
                <w:szCs w:val="28"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شکوفه</w:t>
            </w:r>
          </w:p>
        </w:tc>
        <w:tc>
          <w:tcPr>
            <w:tcW w:w="1385" w:type="dxa"/>
          </w:tcPr>
          <w:p w14:paraId="1C35D601" w14:textId="457B59E8" w:rsidR="00B84874" w:rsidRPr="00C426CA" w:rsidRDefault="00B84874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C426CA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9</w:t>
            </w:r>
          </w:p>
        </w:tc>
      </w:tr>
      <w:tr w:rsidR="003B7F10" w:rsidRPr="00F41E58" w14:paraId="11FFA1E2" w14:textId="77777777" w:rsidTr="006D7081">
        <w:trPr>
          <w:trHeight w:val="436"/>
        </w:trPr>
        <w:tc>
          <w:tcPr>
            <w:tcW w:w="1913" w:type="dxa"/>
            <w:shd w:val="clear" w:color="auto" w:fill="FF0000"/>
          </w:tcPr>
          <w:p w14:paraId="08D9DB1B" w14:textId="7A7265E9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.22</w:t>
            </w:r>
          </w:p>
        </w:tc>
        <w:tc>
          <w:tcPr>
            <w:tcW w:w="1925" w:type="dxa"/>
            <w:shd w:val="clear" w:color="auto" w:fill="FFFFFF" w:themeFill="background1"/>
          </w:tcPr>
          <w:p w14:paraId="4D9E5F7B" w14:textId="0897697B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  <w:shd w:val="clear" w:color="auto" w:fill="FFFFFF" w:themeFill="background1"/>
          </w:tcPr>
          <w:p w14:paraId="188C2128" w14:textId="1599F024" w:rsidR="003B7F10" w:rsidRPr="00F41E58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شوق پرواز</w:t>
            </w:r>
          </w:p>
        </w:tc>
        <w:tc>
          <w:tcPr>
            <w:tcW w:w="1385" w:type="dxa"/>
          </w:tcPr>
          <w:p w14:paraId="52E0B7FF" w14:textId="00F884F4" w:rsidR="003B7F10" w:rsidRPr="00C426CA" w:rsidRDefault="00C72970" w:rsidP="003B7F1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0</w:t>
            </w:r>
          </w:p>
        </w:tc>
      </w:tr>
      <w:tr w:rsidR="00B84874" w:rsidRPr="00F41E58" w14:paraId="0A98186A" w14:textId="77777777" w:rsidTr="00AD6194">
        <w:trPr>
          <w:trHeight w:val="436"/>
        </w:trPr>
        <w:tc>
          <w:tcPr>
            <w:tcW w:w="1913" w:type="dxa"/>
            <w:shd w:val="clear" w:color="auto" w:fill="FFFFFF" w:themeFill="background1"/>
          </w:tcPr>
          <w:p w14:paraId="195D4E0D" w14:textId="23C7980D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6.21</w:t>
            </w:r>
          </w:p>
        </w:tc>
        <w:tc>
          <w:tcPr>
            <w:tcW w:w="1925" w:type="dxa"/>
            <w:shd w:val="clear" w:color="auto" w:fill="FFFFFF" w:themeFill="background1"/>
          </w:tcPr>
          <w:p w14:paraId="53CF2D60" w14:textId="79324297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  <w:shd w:val="clear" w:color="auto" w:fill="FFFFFF" w:themeFill="background1"/>
          </w:tcPr>
          <w:p w14:paraId="0B87237C" w14:textId="5EED61D6" w:rsidR="00B84874" w:rsidRPr="00F41E58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مهدوی</w:t>
            </w:r>
          </w:p>
        </w:tc>
        <w:tc>
          <w:tcPr>
            <w:tcW w:w="1385" w:type="dxa"/>
          </w:tcPr>
          <w:p w14:paraId="5A690956" w14:textId="05D63ABD" w:rsidR="00B84874" w:rsidRPr="00C426CA" w:rsidRDefault="00C72970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1</w:t>
            </w:r>
          </w:p>
        </w:tc>
      </w:tr>
      <w:tr w:rsidR="00B84874" w:rsidRPr="00F41E58" w14:paraId="363F7A59" w14:textId="77777777" w:rsidTr="00AD6194">
        <w:trPr>
          <w:trHeight w:val="451"/>
        </w:trPr>
        <w:tc>
          <w:tcPr>
            <w:tcW w:w="1913" w:type="dxa"/>
            <w:shd w:val="clear" w:color="auto" w:fill="FFFFFF" w:themeFill="background1"/>
          </w:tcPr>
          <w:p w14:paraId="1BB4D8C3" w14:textId="03A7581A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38</w:t>
            </w:r>
          </w:p>
        </w:tc>
        <w:tc>
          <w:tcPr>
            <w:tcW w:w="1925" w:type="dxa"/>
            <w:shd w:val="clear" w:color="auto" w:fill="FFFFFF" w:themeFill="background1"/>
          </w:tcPr>
          <w:p w14:paraId="42A018AF" w14:textId="78884663" w:rsidR="00B84874" w:rsidRPr="00667899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6</w:t>
            </w:r>
          </w:p>
        </w:tc>
        <w:tc>
          <w:tcPr>
            <w:tcW w:w="4865" w:type="dxa"/>
            <w:shd w:val="clear" w:color="auto" w:fill="FFFFFF" w:themeFill="background1"/>
          </w:tcPr>
          <w:p w14:paraId="5D5CD347" w14:textId="19C8ACF6" w:rsidR="00B84874" w:rsidRPr="00F41E58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صهبای صفا</w:t>
            </w:r>
          </w:p>
        </w:tc>
        <w:tc>
          <w:tcPr>
            <w:tcW w:w="1385" w:type="dxa"/>
          </w:tcPr>
          <w:p w14:paraId="4D2241B4" w14:textId="12B21619" w:rsidR="00B84874" w:rsidRPr="00C426CA" w:rsidRDefault="00C72970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2</w:t>
            </w:r>
          </w:p>
        </w:tc>
      </w:tr>
      <w:tr w:rsidR="00B84874" w:rsidRPr="00F41E58" w14:paraId="52D4195B" w14:textId="585FA34D" w:rsidTr="00AD6194">
        <w:trPr>
          <w:trHeight w:val="436"/>
        </w:trPr>
        <w:tc>
          <w:tcPr>
            <w:tcW w:w="1913" w:type="dxa"/>
            <w:shd w:val="clear" w:color="auto" w:fill="FFFFFF" w:themeFill="background1"/>
          </w:tcPr>
          <w:p w14:paraId="1FA8DF67" w14:textId="149AD3BB" w:rsidR="00B84874" w:rsidRPr="00FC03C3" w:rsidRDefault="00B84874" w:rsidP="00B84874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8.98</w:t>
            </w:r>
          </w:p>
        </w:tc>
        <w:tc>
          <w:tcPr>
            <w:tcW w:w="1925" w:type="dxa"/>
            <w:shd w:val="clear" w:color="auto" w:fill="FFFFFF" w:themeFill="background1"/>
          </w:tcPr>
          <w:p w14:paraId="7AED419C" w14:textId="6E60BA8B" w:rsidR="00B84874" w:rsidRPr="00FC03C3" w:rsidRDefault="00B84874" w:rsidP="00B84874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  <w:shd w:val="clear" w:color="auto" w:fill="FFFFFF" w:themeFill="background1"/>
          </w:tcPr>
          <w:p w14:paraId="1BC0E9C0" w14:textId="56E3C444" w:rsidR="00B84874" w:rsidRPr="00FC03C3" w:rsidRDefault="00B84874" w:rsidP="00B84874">
            <w:pPr>
              <w:jc w:val="center"/>
              <w:rPr>
                <w:rFonts w:cs="2  Nazanin"/>
                <w:color w:val="00B050"/>
                <w:sz w:val="28"/>
                <w:szCs w:val="28"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فرهنگ</w:t>
            </w:r>
          </w:p>
        </w:tc>
        <w:tc>
          <w:tcPr>
            <w:tcW w:w="1385" w:type="dxa"/>
          </w:tcPr>
          <w:p w14:paraId="6808B0FD" w14:textId="7540D6CA" w:rsidR="00B84874" w:rsidRPr="00C426CA" w:rsidRDefault="00C72970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3</w:t>
            </w:r>
          </w:p>
        </w:tc>
      </w:tr>
      <w:tr w:rsidR="00B84874" w:rsidRPr="00F41E58" w14:paraId="712FE455" w14:textId="40F77DAF" w:rsidTr="00AD6194">
        <w:trPr>
          <w:trHeight w:val="436"/>
        </w:trPr>
        <w:tc>
          <w:tcPr>
            <w:tcW w:w="1913" w:type="dxa"/>
            <w:shd w:val="clear" w:color="auto" w:fill="FFFFFF" w:themeFill="background1"/>
          </w:tcPr>
          <w:p w14:paraId="0A48F865" w14:textId="68A1A303" w:rsidR="00B84874" w:rsidRPr="00FC03C3" w:rsidRDefault="00B84874" w:rsidP="00B84874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8.4</w:t>
            </w:r>
          </w:p>
        </w:tc>
        <w:tc>
          <w:tcPr>
            <w:tcW w:w="1925" w:type="dxa"/>
            <w:shd w:val="clear" w:color="auto" w:fill="FFFFFF" w:themeFill="background1"/>
          </w:tcPr>
          <w:p w14:paraId="724601B9" w14:textId="0533491B" w:rsidR="00B84874" w:rsidRPr="00FC03C3" w:rsidRDefault="00B84874" w:rsidP="00B84874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  <w:shd w:val="clear" w:color="auto" w:fill="FFFFFF" w:themeFill="background1"/>
          </w:tcPr>
          <w:p w14:paraId="7D2E3839" w14:textId="3C5A60F2" w:rsidR="00B84874" w:rsidRPr="00FC03C3" w:rsidRDefault="00B84874" w:rsidP="00B84874">
            <w:pPr>
              <w:jc w:val="center"/>
              <w:rPr>
                <w:rFonts w:cs="2  Nazanin"/>
                <w:color w:val="00B050"/>
                <w:sz w:val="28"/>
                <w:szCs w:val="28"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فضیلت</w:t>
            </w:r>
          </w:p>
        </w:tc>
        <w:tc>
          <w:tcPr>
            <w:tcW w:w="1385" w:type="dxa"/>
          </w:tcPr>
          <w:p w14:paraId="719D67BB" w14:textId="7A564D65" w:rsidR="00B84874" w:rsidRPr="00C426CA" w:rsidRDefault="00C72970" w:rsidP="00B84874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4</w:t>
            </w:r>
          </w:p>
        </w:tc>
      </w:tr>
      <w:tr w:rsidR="003B7F10" w:rsidRPr="00F41E58" w14:paraId="0D4C1842" w14:textId="56FEAF3C" w:rsidTr="00AD6194">
        <w:trPr>
          <w:trHeight w:val="451"/>
        </w:trPr>
        <w:tc>
          <w:tcPr>
            <w:tcW w:w="1913" w:type="dxa"/>
          </w:tcPr>
          <w:p w14:paraId="3E611049" w14:textId="197165D3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1.75</w:t>
            </w:r>
          </w:p>
        </w:tc>
        <w:tc>
          <w:tcPr>
            <w:tcW w:w="1925" w:type="dxa"/>
          </w:tcPr>
          <w:p w14:paraId="1208ED4A" w14:textId="1E7D31CC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</w:tcPr>
          <w:p w14:paraId="2F87F198" w14:textId="0D4B04EF" w:rsidR="003B7F10" w:rsidRPr="00F41E58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مصباح نور</w:t>
            </w:r>
          </w:p>
        </w:tc>
        <w:tc>
          <w:tcPr>
            <w:tcW w:w="1385" w:type="dxa"/>
          </w:tcPr>
          <w:p w14:paraId="039575BB" w14:textId="5A25C551" w:rsidR="003B7F10" w:rsidRPr="00C426CA" w:rsidRDefault="00C72970" w:rsidP="003B7F1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5</w:t>
            </w:r>
          </w:p>
        </w:tc>
      </w:tr>
      <w:tr w:rsidR="003B7F10" w:rsidRPr="00F41E58" w14:paraId="51F84033" w14:textId="17D22DC0" w:rsidTr="006D7081">
        <w:trPr>
          <w:trHeight w:val="436"/>
        </w:trPr>
        <w:tc>
          <w:tcPr>
            <w:tcW w:w="1913" w:type="dxa"/>
            <w:shd w:val="clear" w:color="auto" w:fill="FF0000"/>
          </w:tcPr>
          <w:p w14:paraId="0ABB4FE3" w14:textId="31F38F92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.54</w:t>
            </w:r>
          </w:p>
        </w:tc>
        <w:tc>
          <w:tcPr>
            <w:tcW w:w="1925" w:type="dxa"/>
            <w:shd w:val="clear" w:color="auto" w:fill="FFFFFF" w:themeFill="background1"/>
          </w:tcPr>
          <w:p w14:paraId="6E212177" w14:textId="572DEE4F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  <w:shd w:val="clear" w:color="auto" w:fill="FFFFFF" w:themeFill="background1"/>
          </w:tcPr>
          <w:p w14:paraId="4B2E802E" w14:textId="412CC8D3" w:rsidR="003B7F10" w:rsidRPr="00F41E58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41E58">
              <w:rPr>
                <w:rFonts w:cs="2  Nazanin" w:hint="cs"/>
                <w:sz w:val="28"/>
                <w:szCs w:val="28"/>
                <w:rtl/>
              </w:rPr>
              <w:t>مهرآیین</w:t>
            </w:r>
          </w:p>
        </w:tc>
        <w:tc>
          <w:tcPr>
            <w:tcW w:w="1385" w:type="dxa"/>
          </w:tcPr>
          <w:p w14:paraId="7531D5AB" w14:textId="511612BE" w:rsidR="003B7F10" w:rsidRPr="00C426CA" w:rsidRDefault="00C72970" w:rsidP="003B7F1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6</w:t>
            </w:r>
          </w:p>
        </w:tc>
      </w:tr>
      <w:tr w:rsidR="003B7F10" w:rsidRPr="00F41E58" w14:paraId="067D5E99" w14:textId="77777777" w:rsidTr="006D7081">
        <w:trPr>
          <w:trHeight w:val="436"/>
        </w:trPr>
        <w:tc>
          <w:tcPr>
            <w:tcW w:w="1913" w:type="dxa"/>
            <w:shd w:val="clear" w:color="auto" w:fill="FF0000"/>
          </w:tcPr>
          <w:p w14:paraId="5863D1E3" w14:textId="3AB9B3AC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.5</w:t>
            </w:r>
          </w:p>
        </w:tc>
        <w:tc>
          <w:tcPr>
            <w:tcW w:w="1925" w:type="dxa"/>
            <w:shd w:val="clear" w:color="auto" w:fill="FFFFFF" w:themeFill="background1"/>
          </w:tcPr>
          <w:p w14:paraId="0877E0E3" w14:textId="76A7C361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0</w:t>
            </w:r>
          </w:p>
        </w:tc>
        <w:tc>
          <w:tcPr>
            <w:tcW w:w="4865" w:type="dxa"/>
            <w:shd w:val="clear" w:color="auto" w:fill="FFFFFF" w:themeFill="background1"/>
          </w:tcPr>
          <w:p w14:paraId="79FB1BC2" w14:textId="426CD9EC" w:rsidR="003B7F10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یک اندیش (1نفر)</w:t>
            </w:r>
          </w:p>
        </w:tc>
        <w:tc>
          <w:tcPr>
            <w:tcW w:w="1385" w:type="dxa"/>
          </w:tcPr>
          <w:p w14:paraId="3164E3A1" w14:textId="7D6E2DCD" w:rsidR="003B7F10" w:rsidRPr="00C426CA" w:rsidRDefault="00C72970" w:rsidP="003B7F1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7</w:t>
            </w:r>
          </w:p>
        </w:tc>
      </w:tr>
      <w:tr w:rsidR="00AA7B6D" w:rsidRPr="00F41E58" w14:paraId="2542F732" w14:textId="77777777" w:rsidTr="00AD6194">
        <w:trPr>
          <w:trHeight w:val="436"/>
        </w:trPr>
        <w:tc>
          <w:tcPr>
            <w:tcW w:w="1913" w:type="dxa"/>
            <w:shd w:val="clear" w:color="auto" w:fill="E7E6E6" w:themeFill="background2"/>
          </w:tcPr>
          <w:p w14:paraId="110DD8DB" w14:textId="2F7AE4B7" w:rsidR="00AA7B6D" w:rsidRPr="00AA7B6D" w:rsidRDefault="00C72970" w:rsidP="00AA7B6D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9/13</w:t>
            </w:r>
          </w:p>
        </w:tc>
        <w:tc>
          <w:tcPr>
            <w:tcW w:w="1925" w:type="dxa"/>
            <w:shd w:val="clear" w:color="auto" w:fill="E7E6E6" w:themeFill="background2"/>
          </w:tcPr>
          <w:p w14:paraId="679A2DED" w14:textId="15051C03" w:rsidR="00AA7B6D" w:rsidRPr="00AA7B6D" w:rsidRDefault="00010EB1" w:rsidP="00010EB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3/96</w:t>
            </w:r>
          </w:p>
        </w:tc>
        <w:tc>
          <w:tcPr>
            <w:tcW w:w="6250" w:type="dxa"/>
            <w:gridSpan w:val="2"/>
            <w:shd w:val="clear" w:color="auto" w:fill="E7E6E6" w:themeFill="background2"/>
          </w:tcPr>
          <w:p w14:paraId="7821017C" w14:textId="6A0547A3" w:rsidR="00AA7B6D" w:rsidRPr="00D37FF2" w:rsidRDefault="00AA7B6D" w:rsidP="00AA7B6D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690F7544" w14:textId="77777777" w:rsidR="00D37FF2" w:rsidRDefault="00D37FF2" w:rsidP="00EE0008">
      <w:pPr>
        <w:jc w:val="center"/>
        <w:rPr>
          <w:rFonts w:cs="2  Nazanin"/>
          <w:sz w:val="28"/>
          <w:szCs w:val="28"/>
          <w:rtl/>
        </w:rPr>
      </w:pPr>
    </w:p>
    <w:p w14:paraId="5B898B04" w14:textId="77777777" w:rsidR="00AA7B6D" w:rsidRDefault="00AA7B6D" w:rsidP="00EE0008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  <w:bookmarkStart w:id="1" w:name="_Hlk87031144"/>
      <w:bookmarkEnd w:id="1"/>
    </w:p>
    <w:p w14:paraId="1041FB0C" w14:textId="77777777" w:rsidR="00AA7B6D" w:rsidRDefault="00AA7B6D" w:rsidP="00AA7B6D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667EDE7" w14:textId="264F7558" w:rsidR="00AA7B6D" w:rsidRDefault="00AA7B6D" w:rsidP="00AA7B6D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1557B86" w14:textId="77777777" w:rsidR="002F2C5A" w:rsidRDefault="002F2C5A" w:rsidP="002F2C5A">
      <w:pPr>
        <w:bidi/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E1BF1B1" w14:textId="6C1EA12A" w:rsidR="006F76AC" w:rsidRDefault="006F76AC" w:rsidP="00AA7B6D">
      <w:pPr>
        <w:bidi/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مدا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رس دولتی دخترانه رشته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4C5022">
        <w:rPr>
          <w:rFonts w:cs="2  Nazanin" w:hint="cs"/>
          <w:b/>
          <w:bCs/>
          <w:color w:val="FF0000"/>
          <w:sz w:val="32"/>
          <w:szCs w:val="32"/>
          <w:rtl/>
        </w:rPr>
        <w:t>علوم انسا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نی</w:t>
      </w:r>
    </w:p>
    <w:p w14:paraId="6E19B7D3" w14:textId="31843354" w:rsidR="00AA7B6D" w:rsidRDefault="00AA7B6D" w:rsidP="00AA7B6D">
      <w:pPr>
        <w:bidi/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FF0000"/>
          <w:sz w:val="32"/>
          <w:szCs w:val="32"/>
          <w:rtl/>
        </w:rPr>
        <w:t xml:space="preserve">پایه </w:t>
      </w:r>
      <w:r w:rsidR="00B84874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tbl>
      <w:tblPr>
        <w:tblStyle w:val="TableGrid"/>
        <w:tblpPr w:leftFromText="180" w:rightFromText="180" w:vertAnchor="text" w:horzAnchor="margin" w:tblpXSpec="center" w:tblpY="261"/>
        <w:tblW w:w="8198" w:type="dxa"/>
        <w:tblLayout w:type="fixed"/>
        <w:tblLook w:val="04A0" w:firstRow="1" w:lastRow="0" w:firstColumn="1" w:lastColumn="0" w:noHBand="0" w:noVBand="1"/>
      </w:tblPr>
      <w:tblGrid>
        <w:gridCol w:w="1860"/>
        <w:gridCol w:w="1831"/>
        <w:gridCol w:w="3377"/>
        <w:gridCol w:w="1130"/>
      </w:tblGrid>
      <w:tr w:rsidR="00583186" w:rsidRPr="00F41E58" w14:paraId="0EAE7194" w14:textId="77777777" w:rsidTr="005B072C">
        <w:trPr>
          <w:trHeight w:val="445"/>
        </w:trPr>
        <w:tc>
          <w:tcPr>
            <w:tcW w:w="8198" w:type="dxa"/>
            <w:gridSpan w:val="4"/>
            <w:shd w:val="clear" w:color="auto" w:fill="E7E6E6" w:themeFill="background2"/>
          </w:tcPr>
          <w:p w14:paraId="11BCAFBC" w14:textId="5276EFEB" w:rsidR="00583186" w:rsidRPr="00F41E58" w:rsidRDefault="00583186" w:rsidP="00AA7B6D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7B1FB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</w:t>
            </w: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A7B6D" w:rsidRPr="00F41E58" w14:paraId="53556FCE" w14:textId="77777777" w:rsidTr="00AA7B6D">
        <w:trPr>
          <w:trHeight w:val="906"/>
        </w:trPr>
        <w:tc>
          <w:tcPr>
            <w:tcW w:w="1860" w:type="dxa"/>
          </w:tcPr>
          <w:p w14:paraId="5547E9AB" w14:textId="77777777" w:rsidR="00AA7B6D" w:rsidRPr="004C5022" w:rsidRDefault="00AA7B6D" w:rsidP="00AA7B6D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831" w:type="dxa"/>
          </w:tcPr>
          <w:p w14:paraId="42DC3A16" w14:textId="77777777" w:rsidR="00AA7B6D" w:rsidRPr="004C5022" w:rsidRDefault="00AA7B6D" w:rsidP="00AA7B6D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3377" w:type="dxa"/>
          </w:tcPr>
          <w:p w14:paraId="15AD263A" w14:textId="77777777" w:rsidR="00AA7B6D" w:rsidRPr="004C5022" w:rsidRDefault="00AA7B6D" w:rsidP="00AA7B6D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4C5022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1130" w:type="dxa"/>
          </w:tcPr>
          <w:p w14:paraId="2EA03672" w14:textId="77777777" w:rsidR="00AA7B6D" w:rsidRPr="004C5022" w:rsidRDefault="00AA7B6D" w:rsidP="00AA7B6D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3B7F10" w:rsidRPr="00F41E58" w14:paraId="357CBFF3" w14:textId="77777777" w:rsidTr="006D7081">
        <w:trPr>
          <w:trHeight w:val="414"/>
        </w:trPr>
        <w:tc>
          <w:tcPr>
            <w:tcW w:w="1860" w:type="dxa"/>
            <w:shd w:val="clear" w:color="auto" w:fill="FF0000"/>
          </w:tcPr>
          <w:p w14:paraId="0FAF1B1D" w14:textId="7550AB24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.06</w:t>
            </w:r>
          </w:p>
        </w:tc>
        <w:tc>
          <w:tcPr>
            <w:tcW w:w="1831" w:type="dxa"/>
          </w:tcPr>
          <w:p w14:paraId="4BAFE2E1" w14:textId="69A1C3C3" w:rsidR="003B7F10" w:rsidRPr="00667899" w:rsidRDefault="003B7F10" w:rsidP="003B7F1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56.25</w:t>
            </w:r>
          </w:p>
        </w:tc>
        <w:tc>
          <w:tcPr>
            <w:tcW w:w="3377" w:type="dxa"/>
          </w:tcPr>
          <w:p w14:paraId="359FA62F" w14:textId="77777777" w:rsidR="003B7F10" w:rsidRPr="006D7081" w:rsidRDefault="003B7F10" w:rsidP="003B7F10">
            <w:pPr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6D7081"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آزاده میگون</w:t>
            </w:r>
          </w:p>
        </w:tc>
        <w:tc>
          <w:tcPr>
            <w:tcW w:w="1130" w:type="dxa"/>
          </w:tcPr>
          <w:p w14:paraId="48B727C0" w14:textId="77777777" w:rsidR="003B7F10" w:rsidRPr="00AA7B6D" w:rsidRDefault="003B7F10" w:rsidP="003B7F1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A7B6D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3B7F10" w:rsidRPr="00F41E58" w14:paraId="67934A15" w14:textId="77777777" w:rsidTr="006D7081">
        <w:trPr>
          <w:trHeight w:val="429"/>
        </w:trPr>
        <w:tc>
          <w:tcPr>
            <w:tcW w:w="1860" w:type="dxa"/>
            <w:shd w:val="clear" w:color="auto" w:fill="FF0000"/>
          </w:tcPr>
          <w:p w14:paraId="0DDCA6E5" w14:textId="395A5CB7" w:rsidR="003B7F10" w:rsidRPr="00667899" w:rsidRDefault="003B7F10" w:rsidP="003B7F10">
            <w:pPr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0.2</w:t>
            </w:r>
          </w:p>
        </w:tc>
        <w:tc>
          <w:tcPr>
            <w:tcW w:w="1831" w:type="dxa"/>
          </w:tcPr>
          <w:p w14:paraId="64FB5BF5" w14:textId="53227ACC" w:rsidR="003B7F10" w:rsidRPr="00667899" w:rsidRDefault="003B7F10" w:rsidP="003B7F10">
            <w:pPr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68.97</w:t>
            </w:r>
          </w:p>
        </w:tc>
        <w:tc>
          <w:tcPr>
            <w:tcW w:w="3377" w:type="dxa"/>
          </w:tcPr>
          <w:p w14:paraId="1A03ABC2" w14:textId="77777777" w:rsidR="003B7F10" w:rsidRPr="00403F08" w:rsidRDefault="003B7F10" w:rsidP="003B7F10">
            <w:pPr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403F08"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بوعلی سینا</w:t>
            </w:r>
          </w:p>
        </w:tc>
        <w:tc>
          <w:tcPr>
            <w:tcW w:w="1130" w:type="dxa"/>
          </w:tcPr>
          <w:p w14:paraId="19E0FE95" w14:textId="77777777" w:rsidR="003B7F10" w:rsidRPr="00AA7B6D" w:rsidRDefault="003B7F10" w:rsidP="003B7F1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A7B6D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C72970" w:rsidRPr="00F41E58" w14:paraId="1C65C4AD" w14:textId="77777777" w:rsidTr="00AA7B6D">
        <w:trPr>
          <w:trHeight w:val="429"/>
        </w:trPr>
        <w:tc>
          <w:tcPr>
            <w:tcW w:w="1860" w:type="dxa"/>
          </w:tcPr>
          <w:p w14:paraId="51151FEC" w14:textId="448A68F4" w:rsidR="00C72970" w:rsidRPr="00667899" w:rsidRDefault="00C72970" w:rsidP="00C72970">
            <w:pPr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2.14</w:t>
            </w:r>
          </w:p>
        </w:tc>
        <w:tc>
          <w:tcPr>
            <w:tcW w:w="1831" w:type="dxa"/>
          </w:tcPr>
          <w:p w14:paraId="32768AE9" w14:textId="0CE92F30" w:rsidR="00C72970" w:rsidRPr="00667899" w:rsidRDefault="00C72970" w:rsidP="00C72970">
            <w:pPr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5.71</w:t>
            </w:r>
          </w:p>
        </w:tc>
        <w:tc>
          <w:tcPr>
            <w:tcW w:w="3377" w:type="dxa"/>
          </w:tcPr>
          <w:p w14:paraId="08BBCEE3" w14:textId="53F45915" w:rsidR="00C72970" w:rsidRPr="006D7081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D7081">
              <w:rPr>
                <w:rFonts w:cs="2  Nazanin" w:hint="cs"/>
                <w:sz w:val="28"/>
                <w:szCs w:val="28"/>
                <w:rtl/>
              </w:rPr>
              <w:t>تقوی‌نیا</w:t>
            </w:r>
          </w:p>
        </w:tc>
        <w:tc>
          <w:tcPr>
            <w:tcW w:w="1130" w:type="dxa"/>
          </w:tcPr>
          <w:p w14:paraId="27FC7D75" w14:textId="650D55D2" w:rsidR="00C72970" w:rsidRPr="00AA7B6D" w:rsidRDefault="00C72970" w:rsidP="00C7297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A7B6D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C72970" w:rsidRPr="00F41E58" w14:paraId="3D4C58E6" w14:textId="77777777" w:rsidTr="00AA7B6D">
        <w:trPr>
          <w:trHeight w:val="414"/>
        </w:trPr>
        <w:tc>
          <w:tcPr>
            <w:tcW w:w="1860" w:type="dxa"/>
            <w:shd w:val="clear" w:color="auto" w:fill="FFFFFF" w:themeFill="background1"/>
          </w:tcPr>
          <w:p w14:paraId="188DEB10" w14:textId="330B105A" w:rsidR="00C72970" w:rsidRPr="00667899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5.53</w:t>
            </w:r>
          </w:p>
        </w:tc>
        <w:tc>
          <w:tcPr>
            <w:tcW w:w="1831" w:type="dxa"/>
            <w:shd w:val="clear" w:color="auto" w:fill="FFFFFF" w:themeFill="background1"/>
          </w:tcPr>
          <w:p w14:paraId="177F79B7" w14:textId="06B1D897" w:rsidR="00C72970" w:rsidRPr="00667899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3.1</w:t>
            </w:r>
          </w:p>
        </w:tc>
        <w:tc>
          <w:tcPr>
            <w:tcW w:w="3377" w:type="dxa"/>
            <w:shd w:val="clear" w:color="auto" w:fill="FFFFFF" w:themeFill="background1"/>
          </w:tcPr>
          <w:p w14:paraId="106D1E1A" w14:textId="77777777" w:rsidR="00C72970" w:rsidRPr="009D4272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خدیجه کبری شاهد</w:t>
            </w:r>
          </w:p>
        </w:tc>
        <w:tc>
          <w:tcPr>
            <w:tcW w:w="1130" w:type="dxa"/>
          </w:tcPr>
          <w:p w14:paraId="45287CE6" w14:textId="4BA257B1" w:rsidR="00C72970" w:rsidRPr="00AA7B6D" w:rsidRDefault="00C72970" w:rsidP="00C7297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A7B6D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C72970" w:rsidRPr="00F41E58" w14:paraId="5952E91F" w14:textId="77777777" w:rsidTr="00AA7B6D">
        <w:trPr>
          <w:trHeight w:val="429"/>
        </w:trPr>
        <w:tc>
          <w:tcPr>
            <w:tcW w:w="1860" w:type="dxa"/>
            <w:shd w:val="clear" w:color="auto" w:fill="FFFFFF" w:themeFill="background1"/>
          </w:tcPr>
          <w:p w14:paraId="34FB4520" w14:textId="483EF431" w:rsidR="00C72970" w:rsidRPr="00667899" w:rsidRDefault="00C72970" w:rsidP="00C72970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95</w:t>
            </w:r>
          </w:p>
        </w:tc>
        <w:tc>
          <w:tcPr>
            <w:tcW w:w="1831" w:type="dxa"/>
            <w:shd w:val="clear" w:color="auto" w:fill="FFFFFF" w:themeFill="background1"/>
          </w:tcPr>
          <w:p w14:paraId="2697A0BD" w14:textId="336C228F" w:rsidR="00C72970" w:rsidRPr="00667899" w:rsidRDefault="00C72970" w:rsidP="00C72970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4</w:t>
            </w:r>
          </w:p>
        </w:tc>
        <w:tc>
          <w:tcPr>
            <w:tcW w:w="3377" w:type="dxa"/>
            <w:shd w:val="clear" w:color="auto" w:fill="FFFFFF" w:themeFill="background1"/>
          </w:tcPr>
          <w:p w14:paraId="21FE2A69" w14:textId="77777777" w:rsidR="00C72970" w:rsidRPr="006D7081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D7081">
              <w:rPr>
                <w:rFonts w:cs="2  Nazanin" w:hint="cs"/>
                <w:sz w:val="28"/>
                <w:szCs w:val="28"/>
                <w:rtl/>
              </w:rPr>
              <w:t>زهره هادیخان تهرانی</w:t>
            </w:r>
          </w:p>
        </w:tc>
        <w:tc>
          <w:tcPr>
            <w:tcW w:w="1130" w:type="dxa"/>
          </w:tcPr>
          <w:p w14:paraId="2EADB704" w14:textId="2E0B0B8D" w:rsidR="00C72970" w:rsidRPr="00AA7B6D" w:rsidRDefault="00C72970" w:rsidP="00C7297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A7B6D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C72970" w:rsidRPr="00F41E58" w14:paraId="748B9BE4" w14:textId="77777777" w:rsidTr="00AA7B6D">
        <w:trPr>
          <w:trHeight w:val="414"/>
        </w:trPr>
        <w:tc>
          <w:tcPr>
            <w:tcW w:w="1860" w:type="dxa"/>
            <w:shd w:val="clear" w:color="auto" w:fill="FFFFFF" w:themeFill="background1"/>
          </w:tcPr>
          <w:p w14:paraId="5CC62DD7" w14:textId="5DA20272" w:rsidR="00C72970" w:rsidRPr="00667899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1.53</w:t>
            </w:r>
          </w:p>
        </w:tc>
        <w:tc>
          <w:tcPr>
            <w:tcW w:w="1831" w:type="dxa"/>
            <w:shd w:val="clear" w:color="auto" w:fill="FFFFFF" w:themeFill="background1"/>
          </w:tcPr>
          <w:p w14:paraId="39D97A4E" w14:textId="052C2822" w:rsidR="00C72970" w:rsidRPr="00667899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83.87</w:t>
            </w:r>
          </w:p>
        </w:tc>
        <w:tc>
          <w:tcPr>
            <w:tcW w:w="3377" w:type="dxa"/>
            <w:shd w:val="clear" w:color="auto" w:fill="FFFFFF" w:themeFill="background1"/>
          </w:tcPr>
          <w:p w14:paraId="6735DD12" w14:textId="77777777" w:rsidR="00C72970" w:rsidRPr="009D4272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سمیه</w:t>
            </w:r>
          </w:p>
        </w:tc>
        <w:tc>
          <w:tcPr>
            <w:tcW w:w="1130" w:type="dxa"/>
          </w:tcPr>
          <w:p w14:paraId="186EFA78" w14:textId="78C6E96D" w:rsidR="00C72970" w:rsidRPr="00AA7B6D" w:rsidRDefault="00C72970" w:rsidP="00C7297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A7B6D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C72970" w:rsidRPr="00F41E58" w14:paraId="40893B40" w14:textId="77777777" w:rsidTr="00AA7B6D">
        <w:trPr>
          <w:trHeight w:val="429"/>
        </w:trPr>
        <w:tc>
          <w:tcPr>
            <w:tcW w:w="1860" w:type="dxa"/>
            <w:shd w:val="clear" w:color="auto" w:fill="FFFFFF" w:themeFill="background1"/>
          </w:tcPr>
          <w:p w14:paraId="2AE872EA" w14:textId="277E31F3" w:rsidR="00C72970" w:rsidRPr="00667899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4.02</w:t>
            </w:r>
          </w:p>
        </w:tc>
        <w:tc>
          <w:tcPr>
            <w:tcW w:w="1831" w:type="dxa"/>
            <w:shd w:val="clear" w:color="auto" w:fill="FFFFFF" w:themeFill="background1"/>
          </w:tcPr>
          <w:p w14:paraId="328D42DD" w14:textId="038AA907" w:rsidR="00C72970" w:rsidRPr="00667899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6</w:t>
            </w:r>
          </w:p>
        </w:tc>
        <w:tc>
          <w:tcPr>
            <w:tcW w:w="3377" w:type="dxa"/>
            <w:shd w:val="clear" w:color="auto" w:fill="FFFFFF" w:themeFill="background1"/>
          </w:tcPr>
          <w:p w14:paraId="704AF98A" w14:textId="77777777" w:rsidR="00C72970" w:rsidRPr="009D4272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عفاف</w:t>
            </w:r>
          </w:p>
        </w:tc>
        <w:tc>
          <w:tcPr>
            <w:tcW w:w="1130" w:type="dxa"/>
          </w:tcPr>
          <w:p w14:paraId="07541A7F" w14:textId="01F5E633" w:rsidR="00C72970" w:rsidRPr="00AA7B6D" w:rsidRDefault="00C72970" w:rsidP="00C7297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A7B6D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C72970" w:rsidRPr="00F41E58" w14:paraId="1E8A7638" w14:textId="77777777" w:rsidTr="00AA7B6D">
        <w:trPr>
          <w:trHeight w:val="582"/>
        </w:trPr>
        <w:tc>
          <w:tcPr>
            <w:tcW w:w="1860" w:type="dxa"/>
            <w:shd w:val="clear" w:color="auto" w:fill="FFFFFF" w:themeFill="background1"/>
          </w:tcPr>
          <w:p w14:paraId="6BB2DA2B" w14:textId="34F30FAB" w:rsidR="00C72970" w:rsidRPr="00667899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2.06</w:t>
            </w:r>
          </w:p>
        </w:tc>
        <w:tc>
          <w:tcPr>
            <w:tcW w:w="1831" w:type="dxa"/>
            <w:shd w:val="clear" w:color="auto" w:fill="FFFFFF" w:themeFill="background1"/>
          </w:tcPr>
          <w:p w14:paraId="47688E3E" w14:textId="61342BC2" w:rsidR="00C72970" w:rsidRPr="00667899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75</w:t>
            </w:r>
          </w:p>
        </w:tc>
        <w:tc>
          <w:tcPr>
            <w:tcW w:w="3377" w:type="dxa"/>
            <w:shd w:val="clear" w:color="auto" w:fill="FFFFFF" w:themeFill="background1"/>
          </w:tcPr>
          <w:p w14:paraId="1125CCA6" w14:textId="77777777" w:rsidR="00C72970" w:rsidRPr="009D4272" w:rsidRDefault="00C72970" w:rsidP="00C72970">
            <w:pPr>
              <w:jc w:val="center"/>
              <w:rPr>
                <w:rFonts w:cs="2  Nazanin"/>
                <w:sz w:val="28"/>
                <w:szCs w:val="28"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فدک</w:t>
            </w:r>
          </w:p>
        </w:tc>
        <w:tc>
          <w:tcPr>
            <w:tcW w:w="1130" w:type="dxa"/>
          </w:tcPr>
          <w:p w14:paraId="7228B3E6" w14:textId="518CDFB5" w:rsidR="00C72970" w:rsidRPr="00AA7B6D" w:rsidRDefault="00C72970" w:rsidP="00C7297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A7B6D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8</w:t>
            </w:r>
          </w:p>
        </w:tc>
      </w:tr>
      <w:tr w:rsidR="00C72970" w:rsidRPr="00F41E58" w14:paraId="0B9CD2A5" w14:textId="77777777" w:rsidTr="00AA7B6D">
        <w:trPr>
          <w:trHeight w:val="414"/>
        </w:trPr>
        <w:tc>
          <w:tcPr>
            <w:tcW w:w="1860" w:type="dxa"/>
            <w:shd w:val="clear" w:color="auto" w:fill="FFFFFF" w:themeFill="background1"/>
          </w:tcPr>
          <w:p w14:paraId="40E5F8F7" w14:textId="77A6A27E" w:rsidR="00C72970" w:rsidRPr="00667899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12.7</w:t>
            </w:r>
          </w:p>
        </w:tc>
        <w:tc>
          <w:tcPr>
            <w:tcW w:w="1831" w:type="dxa"/>
            <w:shd w:val="clear" w:color="auto" w:fill="FFFFFF" w:themeFill="background1"/>
          </w:tcPr>
          <w:p w14:paraId="518D0587" w14:textId="0396FA6F" w:rsidR="00C72970" w:rsidRPr="00667899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28"/>
                <w:szCs w:val="28"/>
                <w:rtl/>
              </w:rPr>
              <w:t>92.31</w:t>
            </w:r>
          </w:p>
        </w:tc>
        <w:tc>
          <w:tcPr>
            <w:tcW w:w="3377" w:type="dxa"/>
            <w:shd w:val="clear" w:color="auto" w:fill="FFFFFF" w:themeFill="background1"/>
          </w:tcPr>
          <w:p w14:paraId="2A19F82B" w14:textId="77777777" w:rsidR="00C72970" w:rsidRPr="009D4272" w:rsidRDefault="00C72970" w:rsidP="00C7297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9D4272">
              <w:rPr>
                <w:rFonts w:cs="2  Nazanin" w:hint="cs"/>
                <w:sz w:val="28"/>
                <w:szCs w:val="28"/>
                <w:rtl/>
              </w:rPr>
              <w:t>یاس</w:t>
            </w:r>
          </w:p>
        </w:tc>
        <w:tc>
          <w:tcPr>
            <w:tcW w:w="1130" w:type="dxa"/>
          </w:tcPr>
          <w:p w14:paraId="41524138" w14:textId="246F10E7" w:rsidR="00C72970" w:rsidRPr="00AA7B6D" w:rsidRDefault="00C72970" w:rsidP="00C7297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9</w:t>
            </w:r>
          </w:p>
        </w:tc>
      </w:tr>
      <w:tr w:rsidR="00C72970" w:rsidRPr="00F41E58" w14:paraId="79F19841" w14:textId="77777777" w:rsidTr="00AA7B6D">
        <w:trPr>
          <w:trHeight w:val="445"/>
        </w:trPr>
        <w:tc>
          <w:tcPr>
            <w:tcW w:w="1860" w:type="dxa"/>
            <w:shd w:val="clear" w:color="auto" w:fill="E7E6E6" w:themeFill="background2"/>
          </w:tcPr>
          <w:p w14:paraId="1A49BA7E" w14:textId="780E87A6" w:rsidR="00C72970" w:rsidRPr="00700179" w:rsidRDefault="00C72970" w:rsidP="00C72970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46/12</w:t>
            </w:r>
          </w:p>
        </w:tc>
        <w:tc>
          <w:tcPr>
            <w:tcW w:w="1831" w:type="dxa"/>
            <w:shd w:val="clear" w:color="auto" w:fill="E7E6E6" w:themeFill="background2"/>
          </w:tcPr>
          <w:p w14:paraId="1984303E" w14:textId="651BD290" w:rsidR="00C72970" w:rsidRPr="00700179" w:rsidRDefault="00010EB1" w:rsidP="00C72970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80/82</w:t>
            </w:r>
          </w:p>
        </w:tc>
        <w:tc>
          <w:tcPr>
            <w:tcW w:w="3377" w:type="dxa"/>
            <w:shd w:val="clear" w:color="auto" w:fill="E7E6E6" w:themeFill="background2"/>
          </w:tcPr>
          <w:p w14:paraId="7F3B8466" w14:textId="77777777" w:rsidR="00C72970" w:rsidRPr="00F41E58" w:rsidRDefault="00C72970" w:rsidP="00C72970">
            <w:pPr>
              <w:jc w:val="center"/>
              <w:rPr>
                <w:rFonts w:cs="2  Nazanin"/>
                <w:sz w:val="28"/>
                <w:szCs w:val="28"/>
              </w:rPr>
            </w:pPr>
            <w:r w:rsidRPr="00700179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1130" w:type="dxa"/>
            <w:shd w:val="clear" w:color="auto" w:fill="E7E6E6" w:themeFill="background2"/>
          </w:tcPr>
          <w:p w14:paraId="29534101" w14:textId="2FAF5EE8" w:rsidR="00C72970" w:rsidRPr="00F41E58" w:rsidRDefault="00C72970" w:rsidP="00C72970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</w:tbl>
    <w:p w14:paraId="14E10739" w14:textId="77777777" w:rsidR="00D37FF2" w:rsidRPr="00F41E58" w:rsidRDefault="00D37FF2" w:rsidP="00D37FF2">
      <w:pPr>
        <w:bidi/>
        <w:jc w:val="center"/>
        <w:rPr>
          <w:rFonts w:cs="2  Nazanin"/>
          <w:sz w:val="28"/>
          <w:szCs w:val="28"/>
          <w:rtl/>
        </w:rPr>
      </w:pPr>
    </w:p>
    <w:p w14:paraId="0FB806E3" w14:textId="21ECF47B" w:rsidR="00DD4156" w:rsidRPr="00F41E58" w:rsidRDefault="00DD4156" w:rsidP="00EE0008">
      <w:pPr>
        <w:jc w:val="center"/>
        <w:rPr>
          <w:rFonts w:cs="2  Nazanin"/>
          <w:sz w:val="28"/>
          <w:szCs w:val="28"/>
          <w:rtl/>
        </w:rPr>
      </w:pPr>
    </w:p>
    <w:p w14:paraId="789C6E61" w14:textId="24437879" w:rsidR="002E54F3" w:rsidRDefault="002E54F3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4B718FE6" w14:textId="5EAA5181" w:rsidR="002E54F3" w:rsidRDefault="002E54F3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4705B1BB" w14:textId="4080340A" w:rsidR="002E54F3" w:rsidRDefault="002E54F3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11594D0F" w14:textId="29EE01BB" w:rsidR="002E54F3" w:rsidRDefault="002E54F3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2AC52F23" w14:textId="69AE2123" w:rsidR="002E54F3" w:rsidRDefault="002E54F3" w:rsidP="00EE0008">
      <w:pPr>
        <w:bidi/>
        <w:jc w:val="center"/>
        <w:rPr>
          <w:rFonts w:cs="2  Nazanin"/>
          <w:color w:val="FF0000"/>
          <w:sz w:val="28"/>
          <w:szCs w:val="28"/>
          <w:rtl/>
        </w:rPr>
      </w:pPr>
    </w:p>
    <w:p w14:paraId="2805DB21" w14:textId="77777777" w:rsidR="001F6393" w:rsidRDefault="001F6393" w:rsidP="00EE0008">
      <w:pPr>
        <w:jc w:val="center"/>
        <w:rPr>
          <w:rFonts w:cs="2  Nazanin"/>
          <w:sz w:val="28"/>
          <w:szCs w:val="28"/>
          <w:rtl/>
        </w:rPr>
      </w:pPr>
    </w:p>
    <w:p w14:paraId="799F319D" w14:textId="53B5125F" w:rsidR="00860A16" w:rsidRDefault="00860A16" w:rsidP="00EE0008">
      <w:pPr>
        <w:jc w:val="center"/>
        <w:rPr>
          <w:rFonts w:cs="2  Nazanin"/>
          <w:sz w:val="28"/>
          <w:szCs w:val="28"/>
        </w:rPr>
      </w:pPr>
    </w:p>
    <w:p w14:paraId="788C6E86" w14:textId="3E790018" w:rsidR="00860A16" w:rsidRDefault="00860A16" w:rsidP="00EE0008">
      <w:pPr>
        <w:jc w:val="center"/>
        <w:rPr>
          <w:rFonts w:cs="2  Nazanin"/>
          <w:sz w:val="28"/>
          <w:szCs w:val="28"/>
        </w:rPr>
      </w:pPr>
    </w:p>
    <w:p w14:paraId="43056479" w14:textId="40EC41EF" w:rsidR="00860A16" w:rsidRDefault="00860A16" w:rsidP="00EE0008">
      <w:pPr>
        <w:jc w:val="center"/>
        <w:rPr>
          <w:rFonts w:cs="2  Nazanin"/>
          <w:sz w:val="28"/>
          <w:szCs w:val="28"/>
        </w:rPr>
      </w:pPr>
    </w:p>
    <w:p w14:paraId="24DA0706" w14:textId="77777777" w:rsidR="002E54F3" w:rsidRDefault="002E54F3" w:rsidP="00EE0008">
      <w:pPr>
        <w:jc w:val="center"/>
        <w:rPr>
          <w:rFonts w:cs="2  Nazanin"/>
          <w:sz w:val="28"/>
          <w:szCs w:val="28"/>
          <w:rtl/>
        </w:rPr>
      </w:pPr>
    </w:p>
    <w:p w14:paraId="59C26BC5" w14:textId="0849D6C2" w:rsidR="005B76AD" w:rsidRDefault="005B76AD" w:rsidP="00EE0008">
      <w:pPr>
        <w:jc w:val="center"/>
        <w:rPr>
          <w:rFonts w:cs="2  Nazanin"/>
          <w:sz w:val="28"/>
          <w:szCs w:val="28"/>
          <w:rtl/>
        </w:rPr>
      </w:pPr>
    </w:p>
    <w:p w14:paraId="13C07784" w14:textId="75D8AEEA" w:rsidR="005612CA" w:rsidRDefault="005612CA" w:rsidP="00EE0008">
      <w:pPr>
        <w:jc w:val="center"/>
        <w:rPr>
          <w:rFonts w:cs="2  Nazanin"/>
          <w:sz w:val="28"/>
          <w:szCs w:val="28"/>
          <w:rtl/>
        </w:rPr>
      </w:pPr>
    </w:p>
    <w:p w14:paraId="14BB2F89" w14:textId="6C1B5D3B" w:rsidR="00AA7B6D" w:rsidRDefault="00AA7B6D" w:rsidP="00EE0008">
      <w:pPr>
        <w:jc w:val="center"/>
        <w:rPr>
          <w:rFonts w:cs="2  Nazanin"/>
          <w:sz w:val="28"/>
          <w:szCs w:val="28"/>
          <w:rtl/>
        </w:rPr>
      </w:pPr>
    </w:p>
    <w:p w14:paraId="70D47EB1" w14:textId="230D39A0" w:rsidR="00AA7B6D" w:rsidRDefault="00AA7B6D" w:rsidP="00EE0008">
      <w:pPr>
        <w:jc w:val="center"/>
        <w:rPr>
          <w:rFonts w:cs="2  Nazanin"/>
          <w:sz w:val="28"/>
          <w:szCs w:val="28"/>
          <w:rtl/>
        </w:rPr>
      </w:pPr>
    </w:p>
    <w:p w14:paraId="4D686333" w14:textId="38B27E95" w:rsidR="00AA7B6D" w:rsidRDefault="00AA7B6D" w:rsidP="00EE0008">
      <w:pPr>
        <w:jc w:val="center"/>
        <w:rPr>
          <w:rFonts w:cs="2  Nazanin"/>
          <w:sz w:val="28"/>
          <w:szCs w:val="28"/>
          <w:rtl/>
        </w:rPr>
      </w:pPr>
    </w:p>
    <w:p w14:paraId="32AEF8EA" w14:textId="7D8FFA3A" w:rsidR="00AA7B6D" w:rsidRDefault="00AA7B6D" w:rsidP="00EE0008">
      <w:pPr>
        <w:jc w:val="center"/>
        <w:rPr>
          <w:rFonts w:cs="2  Nazanin"/>
          <w:sz w:val="28"/>
          <w:szCs w:val="28"/>
          <w:rtl/>
        </w:rPr>
      </w:pPr>
    </w:p>
    <w:p w14:paraId="177F7F61" w14:textId="11466CE8" w:rsidR="00AA7B6D" w:rsidRDefault="00AA7B6D" w:rsidP="00EE0008">
      <w:pPr>
        <w:jc w:val="center"/>
        <w:rPr>
          <w:rFonts w:cs="2  Nazanin"/>
          <w:sz w:val="28"/>
          <w:szCs w:val="28"/>
          <w:rtl/>
        </w:rPr>
      </w:pPr>
    </w:p>
    <w:p w14:paraId="55CCAA64" w14:textId="27B19B51" w:rsidR="00AA7B6D" w:rsidRDefault="00AA7B6D" w:rsidP="00EE0008">
      <w:pPr>
        <w:jc w:val="center"/>
        <w:rPr>
          <w:rFonts w:cs="2  Nazanin"/>
          <w:sz w:val="28"/>
          <w:szCs w:val="28"/>
          <w:rtl/>
        </w:rPr>
      </w:pPr>
    </w:p>
    <w:p w14:paraId="63A035DC" w14:textId="77777777" w:rsidR="00AA7B6D" w:rsidRDefault="00AA7B6D" w:rsidP="00EE0008">
      <w:pPr>
        <w:jc w:val="center"/>
        <w:rPr>
          <w:rFonts w:cs="2  Nazanin"/>
          <w:sz w:val="28"/>
          <w:szCs w:val="28"/>
          <w:rtl/>
        </w:rPr>
      </w:pPr>
    </w:p>
    <w:p w14:paraId="1B5F8C08" w14:textId="77777777" w:rsidR="005B76AD" w:rsidRDefault="005B76AD" w:rsidP="00EE0008">
      <w:pPr>
        <w:jc w:val="center"/>
        <w:rPr>
          <w:rFonts w:cs="2  Nazanin"/>
          <w:sz w:val="28"/>
          <w:szCs w:val="28"/>
          <w:rtl/>
        </w:rPr>
      </w:pPr>
    </w:p>
    <w:p w14:paraId="30764279" w14:textId="77777777" w:rsidR="00583186" w:rsidRDefault="00583186" w:rsidP="00EE0008">
      <w:pPr>
        <w:jc w:val="center"/>
        <w:rPr>
          <w:rFonts w:cs="2  Nazanin"/>
          <w:b/>
          <w:bCs/>
          <w:sz w:val="56"/>
          <w:szCs w:val="56"/>
          <w:rtl/>
        </w:rPr>
      </w:pPr>
    </w:p>
    <w:p w14:paraId="2454520C" w14:textId="77777777" w:rsidR="00583186" w:rsidRDefault="00583186" w:rsidP="00EE0008">
      <w:pPr>
        <w:jc w:val="center"/>
        <w:rPr>
          <w:rFonts w:cs="2  Nazanin"/>
          <w:b/>
          <w:bCs/>
          <w:sz w:val="56"/>
          <w:szCs w:val="56"/>
          <w:rtl/>
        </w:rPr>
      </w:pPr>
    </w:p>
    <w:p w14:paraId="62CE0A9F" w14:textId="51DC6050" w:rsidR="008904C6" w:rsidRPr="007976E1" w:rsidRDefault="008904C6" w:rsidP="00EE0008">
      <w:pPr>
        <w:jc w:val="center"/>
        <w:rPr>
          <w:rFonts w:cs="2  Nazanin"/>
          <w:b/>
          <w:bCs/>
          <w:sz w:val="56"/>
          <w:szCs w:val="56"/>
          <w:rtl/>
        </w:rPr>
      </w:pPr>
      <w:r w:rsidRPr="007976E1">
        <w:rPr>
          <w:rFonts w:cs="2  Nazanin"/>
          <w:b/>
          <w:bCs/>
          <w:sz w:val="56"/>
          <w:szCs w:val="56"/>
          <w:rtl/>
        </w:rPr>
        <w:t>درصد قبولی و میانگین نمره ورقه</w:t>
      </w:r>
    </w:p>
    <w:p w14:paraId="157A608A" w14:textId="7B391878" w:rsidR="008904C6" w:rsidRDefault="008904C6" w:rsidP="00EE0008">
      <w:pPr>
        <w:jc w:val="center"/>
        <w:rPr>
          <w:rFonts w:cs="2  Nazanin"/>
          <w:b/>
          <w:bCs/>
          <w:sz w:val="72"/>
          <w:szCs w:val="72"/>
          <w:rtl/>
        </w:rPr>
      </w:pPr>
      <w:r w:rsidRPr="007976E1">
        <w:rPr>
          <w:rFonts w:cs="2  Nazanin"/>
          <w:b/>
          <w:bCs/>
          <w:sz w:val="72"/>
          <w:szCs w:val="72"/>
          <w:rtl/>
        </w:rPr>
        <w:t>درس عربی</w:t>
      </w:r>
      <w:r w:rsidR="006E53B6">
        <w:rPr>
          <w:rFonts w:cs="2  Nazanin" w:hint="cs"/>
          <w:b/>
          <w:bCs/>
          <w:sz w:val="72"/>
          <w:szCs w:val="72"/>
          <w:rtl/>
        </w:rPr>
        <w:t>2</w:t>
      </w:r>
      <w:r w:rsidRPr="007976E1">
        <w:rPr>
          <w:rFonts w:cs="2  Nazanin"/>
          <w:b/>
          <w:bCs/>
          <w:sz w:val="72"/>
          <w:szCs w:val="72"/>
          <w:rtl/>
        </w:rPr>
        <w:t xml:space="preserve"> نهایی</w:t>
      </w:r>
    </w:p>
    <w:p w14:paraId="7572FB64" w14:textId="75161C1D" w:rsidR="000B0EC7" w:rsidRPr="007976E1" w:rsidRDefault="000B0EC7" w:rsidP="00EE0008">
      <w:pPr>
        <w:jc w:val="center"/>
        <w:rPr>
          <w:rFonts w:cs="2  Nazanin"/>
          <w:b/>
          <w:bCs/>
          <w:sz w:val="72"/>
          <w:szCs w:val="72"/>
          <w:rtl/>
        </w:rPr>
      </w:pPr>
      <w:r>
        <w:rPr>
          <w:rFonts w:cs="2  Nazanin" w:hint="cs"/>
          <w:b/>
          <w:bCs/>
          <w:sz w:val="72"/>
          <w:szCs w:val="72"/>
          <w:rtl/>
        </w:rPr>
        <w:t>خرداد 1403</w:t>
      </w:r>
    </w:p>
    <w:p w14:paraId="0D0DE770" w14:textId="77ADA295" w:rsidR="008904C6" w:rsidRPr="008904C6" w:rsidRDefault="008904C6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  <w:r w:rsidRPr="008904C6">
        <w:rPr>
          <w:rFonts w:cs="2  Nazanin" w:hint="cs"/>
          <w:b/>
          <w:bCs/>
          <w:color w:val="FF0000"/>
          <w:sz w:val="48"/>
          <w:szCs w:val="48"/>
          <w:rtl/>
        </w:rPr>
        <w:t xml:space="preserve">مدارس </w:t>
      </w:r>
      <w:r w:rsidRPr="00FC03C3">
        <w:rPr>
          <w:rFonts w:cs="2  Nazanin" w:hint="cs"/>
          <w:b/>
          <w:bCs/>
          <w:color w:val="000000" w:themeColor="text1"/>
          <w:sz w:val="48"/>
          <w:szCs w:val="48"/>
          <w:rtl/>
        </w:rPr>
        <w:t>پسرانه</w:t>
      </w:r>
      <w:r w:rsidRPr="008904C6">
        <w:rPr>
          <w:rFonts w:cs="2  Nazanin" w:hint="cs"/>
          <w:b/>
          <w:bCs/>
          <w:color w:val="FF0000"/>
          <w:sz w:val="48"/>
          <w:szCs w:val="48"/>
          <w:rtl/>
        </w:rPr>
        <w:t xml:space="preserve"> به تفکیک رشته</w:t>
      </w:r>
    </w:p>
    <w:p w14:paraId="697462D1" w14:textId="6C4171B4" w:rsidR="008904C6" w:rsidRDefault="008904C6" w:rsidP="00EE0008">
      <w:pPr>
        <w:jc w:val="center"/>
        <w:rPr>
          <w:rFonts w:cs="2  Nazanin"/>
          <w:b/>
          <w:bCs/>
          <w:color w:val="FF0000"/>
          <w:sz w:val="48"/>
          <w:szCs w:val="48"/>
          <w:rtl/>
        </w:rPr>
      </w:pPr>
      <w:r w:rsidRPr="008904C6">
        <w:rPr>
          <w:rFonts w:cs="2  Nazanin" w:hint="cs"/>
          <w:b/>
          <w:bCs/>
          <w:color w:val="FF0000"/>
          <w:sz w:val="48"/>
          <w:szCs w:val="48"/>
          <w:rtl/>
        </w:rPr>
        <w:t>(دولتی و غیر دولتی)</w:t>
      </w:r>
    </w:p>
    <w:p w14:paraId="25B3F942" w14:textId="3A53EAD7" w:rsidR="000B0EC7" w:rsidRDefault="005E1795" w:rsidP="00EE0008">
      <w:pPr>
        <w:jc w:val="center"/>
        <w:rPr>
          <w:rFonts w:cs="2  Nazanin"/>
          <w:sz w:val="28"/>
          <w:szCs w:val="28"/>
          <w:rtl/>
        </w:rPr>
      </w:pPr>
      <w:r>
        <w:rPr>
          <w:rFonts w:cs="2  Nazanin" w:hint="cs"/>
          <w:b/>
          <w:bCs/>
          <w:color w:val="FF0000"/>
          <w:sz w:val="48"/>
          <w:szCs w:val="48"/>
          <w:rtl/>
        </w:rPr>
        <w:t>یاز</w:t>
      </w:r>
      <w:r w:rsidR="000B0EC7">
        <w:rPr>
          <w:rFonts w:cs="2  Nazanin" w:hint="cs"/>
          <w:b/>
          <w:bCs/>
          <w:color w:val="FF0000"/>
          <w:sz w:val="48"/>
          <w:szCs w:val="48"/>
          <w:rtl/>
        </w:rPr>
        <w:t>ده</w:t>
      </w:r>
      <w:r>
        <w:rPr>
          <w:rFonts w:cs="2  Nazanin" w:hint="cs"/>
          <w:b/>
          <w:bCs/>
          <w:color w:val="FF0000"/>
          <w:sz w:val="48"/>
          <w:szCs w:val="48"/>
          <w:rtl/>
        </w:rPr>
        <w:t>م</w:t>
      </w:r>
    </w:p>
    <w:p w14:paraId="30B57442" w14:textId="3C39DDC5" w:rsidR="00DD4156" w:rsidRPr="00F41E58" w:rsidRDefault="00DD4156" w:rsidP="00EE0008">
      <w:pPr>
        <w:jc w:val="center"/>
        <w:rPr>
          <w:rFonts w:cs="2  Nazanin"/>
          <w:sz w:val="28"/>
          <w:szCs w:val="28"/>
          <w:rtl/>
        </w:rPr>
      </w:pPr>
    </w:p>
    <w:p w14:paraId="12FDA796" w14:textId="2812D0E1" w:rsidR="00DD4156" w:rsidRPr="00F41E58" w:rsidRDefault="00DD4156" w:rsidP="00EE0008">
      <w:pPr>
        <w:jc w:val="center"/>
        <w:rPr>
          <w:rFonts w:cs="2  Nazanin"/>
          <w:sz w:val="28"/>
          <w:szCs w:val="28"/>
          <w:rtl/>
        </w:rPr>
      </w:pPr>
    </w:p>
    <w:p w14:paraId="74E401BB" w14:textId="6A235366" w:rsidR="00DD4156" w:rsidRPr="00F41E58" w:rsidRDefault="00DD4156" w:rsidP="00EE0008">
      <w:pPr>
        <w:jc w:val="center"/>
        <w:rPr>
          <w:rFonts w:cs="2  Nazanin"/>
          <w:sz w:val="28"/>
          <w:szCs w:val="28"/>
          <w:rtl/>
        </w:rPr>
      </w:pPr>
    </w:p>
    <w:p w14:paraId="6843629E" w14:textId="0E67C19F" w:rsidR="00DD4156" w:rsidRDefault="00DD4156" w:rsidP="00EE0008">
      <w:pPr>
        <w:jc w:val="center"/>
        <w:rPr>
          <w:rFonts w:cs="2  Nazanin"/>
          <w:sz w:val="28"/>
          <w:szCs w:val="28"/>
          <w:rtl/>
        </w:rPr>
      </w:pPr>
    </w:p>
    <w:p w14:paraId="3D7B9B19" w14:textId="49F9D99C" w:rsidR="00583186" w:rsidRDefault="00583186" w:rsidP="00EE0008">
      <w:pPr>
        <w:jc w:val="center"/>
        <w:rPr>
          <w:rFonts w:cs="2  Nazanin"/>
          <w:sz w:val="28"/>
          <w:szCs w:val="28"/>
          <w:rtl/>
        </w:rPr>
      </w:pPr>
    </w:p>
    <w:p w14:paraId="111E131C" w14:textId="49CFE00E" w:rsidR="00583186" w:rsidRDefault="00583186" w:rsidP="00EE0008">
      <w:pPr>
        <w:jc w:val="center"/>
        <w:rPr>
          <w:rFonts w:cs="2  Nazanin"/>
          <w:sz w:val="28"/>
          <w:szCs w:val="28"/>
          <w:rtl/>
        </w:rPr>
      </w:pPr>
    </w:p>
    <w:p w14:paraId="46D34C7B" w14:textId="3329EAE5" w:rsidR="00583186" w:rsidRDefault="00583186" w:rsidP="00EE0008">
      <w:pPr>
        <w:jc w:val="center"/>
        <w:rPr>
          <w:rFonts w:cs="2  Nazanin"/>
          <w:sz w:val="28"/>
          <w:szCs w:val="28"/>
          <w:rtl/>
        </w:rPr>
      </w:pPr>
    </w:p>
    <w:p w14:paraId="6A250F5B" w14:textId="77777777" w:rsidR="00583186" w:rsidRDefault="00583186" w:rsidP="00EE0008">
      <w:pPr>
        <w:jc w:val="center"/>
        <w:rPr>
          <w:rFonts w:cs="2  Nazanin"/>
          <w:sz w:val="28"/>
          <w:szCs w:val="28"/>
          <w:rtl/>
        </w:rPr>
      </w:pPr>
    </w:p>
    <w:p w14:paraId="2A689103" w14:textId="4329190C" w:rsidR="00033D8A" w:rsidRDefault="00033D8A" w:rsidP="00EE0008">
      <w:pPr>
        <w:jc w:val="center"/>
        <w:rPr>
          <w:rFonts w:cs="2  Nazanin"/>
          <w:sz w:val="28"/>
          <w:szCs w:val="28"/>
          <w:rtl/>
        </w:rPr>
      </w:pPr>
    </w:p>
    <w:p w14:paraId="34C6C260" w14:textId="2ACB10CB" w:rsidR="00E60863" w:rsidRDefault="00C950A7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م</w:t>
      </w:r>
      <w:r w:rsidR="009C3CA6"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ارس </w:t>
      </w:r>
      <w:r w:rsidR="009C3CA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غیر</w:t>
      </w:r>
      <w:r w:rsidR="009C3CA6"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ولتی </w:t>
      </w:r>
      <w:r w:rsidR="009C3CA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="009C3CA6"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 w:rsidR="009C3CA6"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علوم تجربی</w:t>
      </w:r>
    </w:p>
    <w:p w14:paraId="4B500374" w14:textId="3D17C047" w:rsidR="00583186" w:rsidRDefault="00583186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FF0000"/>
          <w:sz w:val="32"/>
          <w:szCs w:val="32"/>
          <w:rtl/>
        </w:rPr>
        <w:t xml:space="preserve">پایه </w:t>
      </w:r>
      <w:r w:rsidR="002F2C5A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tbl>
      <w:tblPr>
        <w:tblStyle w:val="TableGrid"/>
        <w:tblW w:w="7425" w:type="dxa"/>
        <w:tblInd w:w="2493" w:type="dxa"/>
        <w:tblLayout w:type="fixed"/>
        <w:tblLook w:val="04A0" w:firstRow="1" w:lastRow="0" w:firstColumn="1" w:lastColumn="0" w:noHBand="0" w:noVBand="1"/>
      </w:tblPr>
      <w:tblGrid>
        <w:gridCol w:w="1746"/>
        <w:gridCol w:w="1746"/>
        <w:gridCol w:w="3055"/>
        <w:gridCol w:w="878"/>
      </w:tblGrid>
      <w:tr w:rsidR="005B072C" w14:paraId="1BFC4ABF" w14:textId="66484420" w:rsidTr="005B072C">
        <w:trPr>
          <w:trHeight w:val="408"/>
        </w:trPr>
        <w:tc>
          <w:tcPr>
            <w:tcW w:w="7425" w:type="dxa"/>
            <w:gridSpan w:val="4"/>
            <w:shd w:val="clear" w:color="auto" w:fill="E7E6E6" w:themeFill="background2"/>
          </w:tcPr>
          <w:p w14:paraId="7D6A764F" w14:textId="4C45F499" w:rsidR="005B072C" w:rsidRPr="005B072C" w:rsidRDefault="005B072C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5B072C">
              <w:rPr>
                <w:rFonts w:cs="2  Nazanin" w:hint="cs"/>
                <w:b/>
                <w:bCs/>
                <w:sz w:val="32"/>
                <w:szCs w:val="32"/>
                <w:rtl/>
              </w:rPr>
              <w:t>خرداد 1403</w:t>
            </w:r>
          </w:p>
        </w:tc>
      </w:tr>
      <w:tr w:rsidR="00583186" w14:paraId="6A2DA2D9" w14:textId="7849AA1C" w:rsidTr="005B072C">
        <w:trPr>
          <w:trHeight w:val="606"/>
        </w:trPr>
        <w:tc>
          <w:tcPr>
            <w:tcW w:w="1746" w:type="dxa"/>
          </w:tcPr>
          <w:p w14:paraId="4DDD87B5" w14:textId="30053C2B" w:rsidR="00583186" w:rsidRPr="00EA166E" w:rsidRDefault="00583186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rtl/>
              </w:rPr>
              <w:t>میانگین نمره ورقه</w:t>
            </w:r>
          </w:p>
        </w:tc>
        <w:tc>
          <w:tcPr>
            <w:tcW w:w="1746" w:type="dxa"/>
          </w:tcPr>
          <w:p w14:paraId="22D42B6F" w14:textId="53E216A3" w:rsidR="00583186" w:rsidRPr="00EA166E" w:rsidRDefault="00583186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درصد قبولی</w:t>
            </w:r>
          </w:p>
        </w:tc>
        <w:tc>
          <w:tcPr>
            <w:tcW w:w="3055" w:type="dxa"/>
          </w:tcPr>
          <w:p w14:paraId="4A48E95E" w14:textId="6609D8EF" w:rsidR="00583186" w:rsidRPr="00EA166E" w:rsidRDefault="00583186" w:rsidP="00EE0008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مدرسه</w:t>
            </w:r>
          </w:p>
        </w:tc>
        <w:tc>
          <w:tcPr>
            <w:tcW w:w="878" w:type="dxa"/>
          </w:tcPr>
          <w:p w14:paraId="3D0FE64A" w14:textId="44DA4056" w:rsidR="00583186" w:rsidRPr="00EA166E" w:rsidRDefault="00583186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ردیف</w:t>
            </w:r>
          </w:p>
        </w:tc>
      </w:tr>
      <w:tr w:rsidR="006E53B6" w14:paraId="33DFAB3D" w14:textId="77777777" w:rsidTr="005B072C">
        <w:trPr>
          <w:trHeight w:val="496"/>
        </w:trPr>
        <w:tc>
          <w:tcPr>
            <w:tcW w:w="1746" w:type="dxa"/>
            <w:shd w:val="clear" w:color="auto" w:fill="FFFFFF" w:themeFill="background1"/>
          </w:tcPr>
          <w:p w14:paraId="4F3098CA" w14:textId="60C88AB6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4.64</w:t>
            </w:r>
          </w:p>
        </w:tc>
        <w:tc>
          <w:tcPr>
            <w:tcW w:w="1746" w:type="dxa"/>
          </w:tcPr>
          <w:p w14:paraId="29825CEC" w14:textId="7394AD8C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01312A7D" w14:textId="357D7871" w:rsidR="006E53B6" w:rsidRPr="00EA166E" w:rsidRDefault="006E53B6" w:rsidP="006E53B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سلام</w:t>
            </w:r>
          </w:p>
        </w:tc>
        <w:tc>
          <w:tcPr>
            <w:tcW w:w="878" w:type="dxa"/>
          </w:tcPr>
          <w:p w14:paraId="5637C078" w14:textId="72F33E68" w:rsidR="006E53B6" w:rsidRPr="00EA166E" w:rsidRDefault="006E53B6" w:rsidP="006E53B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</w:t>
            </w:r>
          </w:p>
        </w:tc>
      </w:tr>
      <w:tr w:rsidR="006E53B6" w14:paraId="49CD3D16" w14:textId="77777777" w:rsidTr="00667899">
        <w:trPr>
          <w:trHeight w:val="304"/>
        </w:trPr>
        <w:tc>
          <w:tcPr>
            <w:tcW w:w="1746" w:type="dxa"/>
            <w:shd w:val="clear" w:color="auto" w:fill="FF0000"/>
          </w:tcPr>
          <w:p w14:paraId="54FB3FEA" w14:textId="6E2AA6D4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17</w:t>
            </w:r>
          </w:p>
        </w:tc>
        <w:tc>
          <w:tcPr>
            <w:tcW w:w="1746" w:type="dxa"/>
          </w:tcPr>
          <w:p w14:paraId="336FF653" w14:textId="7176ACFE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6.92</w:t>
            </w:r>
          </w:p>
        </w:tc>
        <w:tc>
          <w:tcPr>
            <w:tcW w:w="3055" w:type="dxa"/>
          </w:tcPr>
          <w:p w14:paraId="435C0197" w14:textId="0E96FD10" w:rsidR="006E53B6" w:rsidRPr="00EA166E" w:rsidRDefault="006E53B6" w:rsidP="006E53B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یرانیان</w:t>
            </w:r>
          </w:p>
        </w:tc>
        <w:tc>
          <w:tcPr>
            <w:tcW w:w="878" w:type="dxa"/>
          </w:tcPr>
          <w:p w14:paraId="3BB5D586" w14:textId="78AE0F9E" w:rsidR="006E53B6" w:rsidRPr="00EA166E" w:rsidRDefault="006E53B6" w:rsidP="006E53B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</w:t>
            </w:r>
          </w:p>
        </w:tc>
      </w:tr>
      <w:tr w:rsidR="006E53B6" w14:paraId="64E2D7A7" w14:textId="77777777" w:rsidTr="005B072C">
        <w:trPr>
          <w:trHeight w:val="410"/>
        </w:trPr>
        <w:tc>
          <w:tcPr>
            <w:tcW w:w="1746" w:type="dxa"/>
            <w:shd w:val="clear" w:color="auto" w:fill="FFFFFF" w:themeFill="background1"/>
          </w:tcPr>
          <w:p w14:paraId="508BCA55" w14:textId="2D818ABC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4.74</w:t>
            </w:r>
          </w:p>
        </w:tc>
        <w:tc>
          <w:tcPr>
            <w:tcW w:w="1746" w:type="dxa"/>
          </w:tcPr>
          <w:p w14:paraId="40E81A2C" w14:textId="631B7C65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01BC15FD" w14:textId="031E6A7E" w:rsidR="006E53B6" w:rsidRDefault="006E53B6" w:rsidP="006E53B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جواد (ع)</w:t>
            </w:r>
          </w:p>
        </w:tc>
        <w:tc>
          <w:tcPr>
            <w:tcW w:w="878" w:type="dxa"/>
          </w:tcPr>
          <w:p w14:paraId="27A44B20" w14:textId="489A19B5" w:rsidR="006E53B6" w:rsidRPr="00EA166E" w:rsidRDefault="006E53B6" w:rsidP="006E53B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3</w:t>
            </w:r>
          </w:p>
        </w:tc>
      </w:tr>
      <w:tr w:rsidR="006E53B6" w14:paraId="2F9D3BC4" w14:textId="77777777" w:rsidTr="005B072C">
        <w:trPr>
          <w:trHeight w:val="416"/>
        </w:trPr>
        <w:tc>
          <w:tcPr>
            <w:tcW w:w="1746" w:type="dxa"/>
            <w:shd w:val="clear" w:color="auto" w:fill="FFFFFF" w:themeFill="background1"/>
          </w:tcPr>
          <w:p w14:paraId="1C750C35" w14:textId="69814A7A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3.06</w:t>
            </w:r>
          </w:p>
        </w:tc>
        <w:tc>
          <w:tcPr>
            <w:tcW w:w="1746" w:type="dxa"/>
          </w:tcPr>
          <w:p w14:paraId="7D9BBA48" w14:textId="1639F78F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1C75284B" w14:textId="6E5CEA77" w:rsidR="006E53B6" w:rsidRDefault="006E53B6" w:rsidP="006E53B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باقرالعلوم</w:t>
            </w:r>
          </w:p>
        </w:tc>
        <w:tc>
          <w:tcPr>
            <w:tcW w:w="878" w:type="dxa"/>
          </w:tcPr>
          <w:p w14:paraId="55977CD8" w14:textId="73366BD8" w:rsidR="006E53B6" w:rsidRPr="00EA166E" w:rsidRDefault="006E53B6" w:rsidP="006E53B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4</w:t>
            </w:r>
          </w:p>
        </w:tc>
      </w:tr>
      <w:tr w:rsidR="006E53B6" w14:paraId="1233801F" w14:textId="77777777" w:rsidTr="005B072C">
        <w:trPr>
          <w:trHeight w:val="278"/>
        </w:trPr>
        <w:tc>
          <w:tcPr>
            <w:tcW w:w="1746" w:type="dxa"/>
            <w:shd w:val="clear" w:color="auto" w:fill="FFFFFF" w:themeFill="background1"/>
          </w:tcPr>
          <w:p w14:paraId="3B82EC69" w14:textId="50CCC241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4.31</w:t>
            </w:r>
          </w:p>
        </w:tc>
        <w:tc>
          <w:tcPr>
            <w:tcW w:w="1746" w:type="dxa"/>
          </w:tcPr>
          <w:p w14:paraId="00A5A330" w14:textId="265C8515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7.5</w:t>
            </w:r>
          </w:p>
        </w:tc>
        <w:tc>
          <w:tcPr>
            <w:tcW w:w="3055" w:type="dxa"/>
          </w:tcPr>
          <w:p w14:paraId="68E8B59C" w14:textId="42743F1A" w:rsidR="006E53B6" w:rsidRDefault="006E53B6" w:rsidP="006E53B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پیام</w:t>
            </w:r>
          </w:p>
        </w:tc>
        <w:tc>
          <w:tcPr>
            <w:tcW w:w="878" w:type="dxa"/>
          </w:tcPr>
          <w:p w14:paraId="428C0F4B" w14:textId="09D43BF4" w:rsidR="006E53B6" w:rsidRPr="00EA166E" w:rsidRDefault="006E53B6" w:rsidP="006E53B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5</w:t>
            </w:r>
          </w:p>
        </w:tc>
      </w:tr>
      <w:tr w:rsidR="006E53B6" w14:paraId="6394A9CD" w14:textId="77777777" w:rsidTr="00667899">
        <w:trPr>
          <w:trHeight w:val="420"/>
        </w:trPr>
        <w:tc>
          <w:tcPr>
            <w:tcW w:w="1746" w:type="dxa"/>
            <w:shd w:val="clear" w:color="auto" w:fill="FF0000"/>
          </w:tcPr>
          <w:p w14:paraId="1D2540E1" w14:textId="60ECF978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1.13</w:t>
            </w:r>
          </w:p>
        </w:tc>
        <w:tc>
          <w:tcPr>
            <w:tcW w:w="1746" w:type="dxa"/>
          </w:tcPr>
          <w:p w14:paraId="575EC177" w14:textId="60C4741C" w:rsidR="006E53B6" w:rsidRPr="00667899" w:rsidRDefault="006E53B6" w:rsidP="006E53B6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103440B3" w14:textId="0FB61560" w:rsidR="006E53B6" w:rsidRDefault="006E53B6" w:rsidP="006E53B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خاتم</w:t>
            </w:r>
          </w:p>
        </w:tc>
        <w:tc>
          <w:tcPr>
            <w:tcW w:w="878" w:type="dxa"/>
          </w:tcPr>
          <w:p w14:paraId="3FA2CCB9" w14:textId="0857E4F5" w:rsidR="006E53B6" w:rsidRPr="00EA166E" w:rsidRDefault="00E5585C" w:rsidP="006E53B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6</w:t>
            </w:r>
          </w:p>
        </w:tc>
      </w:tr>
      <w:tr w:rsidR="00E5585C" w14:paraId="2B2F8319" w14:textId="77777777" w:rsidTr="00667899">
        <w:trPr>
          <w:trHeight w:val="412"/>
        </w:trPr>
        <w:tc>
          <w:tcPr>
            <w:tcW w:w="1746" w:type="dxa"/>
            <w:shd w:val="clear" w:color="auto" w:fill="FF0000"/>
          </w:tcPr>
          <w:p w14:paraId="04278E11" w14:textId="7F00426B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1.59</w:t>
            </w:r>
          </w:p>
        </w:tc>
        <w:tc>
          <w:tcPr>
            <w:tcW w:w="1746" w:type="dxa"/>
          </w:tcPr>
          <w:p w14:paraId="0ABF64E4" w14:textId="687591F1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5EC51600" w14:textId="75CB13B1" w:rsidR="00E5585C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دانا</w:t>
            </w:r>
          </w:p>
        </w:tc>
        <w:tc>
          <w:tcPr>
            <w:tcW w:w="878" w:type="dxa"/>
          </w:tcPr>
          <w:p w14:paraId="49E9D8D0" w14:textId="293799C4" w:rsidR="00E5585C" w:rsidRPr="00EA166E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7</w:t>
            </w:r>
          </w:p>
        </w:tc>
      </w:tr>
      <w:tr w:rsidR="00E5585C" w14:paraId="3E87FE03" w14:textId="77777777" w:rsidTr="00667899">
        <w:trPr>
          <w:trHeight w:val="417"/>
        </w:trPr>
        <w:tc>
          <w:tcPr>
            <w:tcW w:w="1746" w:type="dxa"/>
            <w:shd w:val="clear" w:color="auto" w:fill="FF0000"/>
          </w:tcPr>
          <w:p w14:paraId="1B757EC6" w14:textId="67D0B94B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.36</w:t>
            </w:r>
          </w:p>
        </w:tc>
        <w:tc>
          <w:tcPr>
            <w:tcW w:w="1746" w:type="dxa"/>
          </w:tcPr>
          <w:p w14:paraId="2DCE984E" w14:textId="2D7662B4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65FFA0D2" w14:textId="6A49D71E" w:rsidR="00E5585C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F547EC">
              <w:rPr>
                <w:rFonts w:cs="2  Nazanin" w:hint="cs"/>
                <w:sz w:val="28"/>
                <w:szCs w:val="28"/>
                <w:rtl/>
              </w:rPr>
              <w:t>دانش پژوهان خیام</w:t>
            </w:r>
          </w:p>
        </w:tc>
        <w:tc>
          <w:tcPr>
            <w:tcW w:w="878" w:type="dxa"/>
          </w:tcPr>
          <w:p w14:paraId="1AC97B32" w14:textId="5512C08E" w:rsidR="00E5585C" w:rsidRPr="00EA166E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8</w:t>
            </w:r>
          </w:p>
        </w:tc>
      </w:tr>
      <w:tr w:rsidR="00E5585C" w14:paraId="1CF4BEE8" w14:textId="77777777" w:rsidTr="00667899">
        <w:trPr>
          <w:trHeight w:val="408"/>
        </w:trPr>
        <w:tc>
          <w:tcPr>
            <w:tcW w:w="1746" w:type="dxa"/>
            <w:shd w:val="clear" w:color="auto" w:fill="FF0000"/>
          </w:tcPr>
          <w:p w14:paraId="6372DE55" w14:textId="0E77E9A1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1.42</w:t>
            </w:r>
          </w:p>
        </w:tc>
        <w:tc>
          <w:tcPr>
            <w:tcW w:w="1746" w:type="dxa"/>
          </w:tcPr>
          <w:p w14:paraId="72E302A4" w14:textId="28BEF106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29FCE643" w14:textId="3FD53F1D" w:rsidR="00E5585C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پهرمعرفت</w:t>
            </w:r>
          </w:p>
        </w:tc>
        <w:tc>
          <w:tcPr>
            <w:tcW w:w="878" w:type="dxa"/>
          </w:tcPr>
          <w:p w14:paraId="661A607E" w14:textId="4B71E4F2" w:rsidR="00E5585C" w:rsidRPr="00EA166E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9</w:t>
            </w:r>
          </w:p>
        </w:tc>
      </w:tr>
      <w:tr w:rsidR="00E5585C" w14:paraId="60525A61" w14:textId="77777777" w:rsidTr="005B072C">
        <w:trPr>
          <w:trHeight w:val="399"/>
        </w:trPr>
        <w:tc>
          <w:tcPr>
            <w:tcW w:w="1746" w:type="dxa"/>
            <w:shd w:val="clear" w:color="auto" w:fill="FFFFFF" w:themeFill="background1"/>
          </w:tcPr>
          <w:p w14:paraId="48BC4340" w14:textId="41337C0C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7.1</w:t>
            </w:r>
          </w:p>
        </w:tc>
        <w:tc>
          <w:tcPr>
            <w:tcW w:w="1746" w:type="dxa"/>
          </w:tcPr>
          <w:p w14:paraId="4DFA7801" w14:textId="5605A90D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7.83</w:t>
            </w:r>
          </w:p>
        </w:tc>
        <w:tc>
          <w:tcPr>
            <w:tcW w:w="3055" w:type="dxa"/>
          </w:tcPr>
          <w:p w14:paraId="7482C838" w14:textId="30ABE845" w:rsidR="00E5585C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لام</w:t>
            </w:r>
          </w:p>
        </w:tc>
        <w:tc>
          <w:tcPr>
            <w:tcW w:w="878" w:type="dxa"/>
          </w:tcPr>
          <w:p w14:paraId="584814C9" w14:textId="29A6DD5B" w:rsidR="00E5585C" w:rsidRPr="00EA166E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0</w:t>
            </w:r>
          </w:p>
        </w:tc>
      </w:tr>
      <w:tr w:rsidR="00E5585C" w14:paraId="3C43A6D4" w14:textId="77777777" w:rsidTr="00667899">
        <w:trPr>
          <w:trHeight w:val="364"/>
        </w:trPr>
        <w:tc>
          <w:tcPr>
            <w:tcW w:w="1746" w:type="dxa"/>
            <w:shd w:val="clear" w:color="auto" w:fill="FF0000"/>
          </w:tcPr>
          <w:p w14:paraId="5F83D229" w14:textId="0C2E9345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.5</w:t>
            </w:r>
          </w:p>
        </w:tc>
        <w:tc>
          <w:tcPr>
            <w:tcW w:w="1746" w:type="dxa"/>
          </w:tcPr>
          <w:p w14:paraId="3714550D" w14:textId="7F50E4F0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1437B927" w14:textId="2FED20E9" w:rsidR="00E5585C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هیل</w:t>
            </w:r>
          </w:p>
        </w:tc>
        <w:tc>
          <w:tcPr>
            <w:tcW w:w="878" w:type="dxa"/>
          </w:tcPr>
          <w:p w14:paraId="38C6C36B" w14:textId="274C5DCB" w:rsidR="00E5585C" w:rsidRPr="00EA166E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1</w:t>
            </w:r>
          </w:p>
        </w:tc>
      </w:tr>
      <w:tr w:rsidR="00E5585C" w14:paraId="5BBEAAE3" w14:textId="77777777" w:rsidTr="005B072C">
        <w:trPr>
          <w:trHeight w:val="364"/>
        </w:trPr>
        <w:tc>
          <w:tcPr>
            <w:tcW w:w="1746" w:type="dxa"/>
            <w:shd w:val="clear" w:color="auto" w:fill="FFFFFF" w:themeFill="background1"/>
          </w:tcPr>
          <w:p w14:paraId="1C6F44B8" w14:textId="67313F51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4.25</w:t>
            </w:r>
          </w:p>
        </w:tc>
        <w:tc>
          <w:tcPr>
            <w:tcW w:w="1746" w:type="dxa"/>
          </w:tcPr>
          <w:p w14:paraId="73ABF8D1" w14:textId="0F69EE64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2775700D" w14:textId="5A000C2C" w:rsidR="00E5585C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صاحب کوثر</w:t>
            </w:r>
          </w:p>
        </w:tc>
        <w:tc>
          <w:tcPr>
            <w:tcW w:w="878" w:type="dxa"/>
          </w:tcPr>
          <w:p w14:paraId="5F585B97" w14:textId="2560344E" w:rsidR="00E5585C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12</w:t>
            </w:r>
          </w:p>
        </w:tc>
      </w:tr>
      <w:tr w:rsidR="00E5585C" w14:paraId="2E50DE88" w14:textId="77777777" w:rsidTr="005B072C">
        <w:trPr>
          <w:trHeight w:val="356"/>
        </w:trPr>
        <w:tc>
          <w:tcPr>
            <w:tcW w:w="1746" w:type="dxa"/>
            <w:shd w:val="clear" w:color="auto" w:fill="FFFFFF" w:themeFill="background1"/>
          </w:tcPr>
          <w:p w14:paraId="301356D2" w14:textId="163282CD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9.25</w:t>
            </w:r>
          </w:p>
        </w:tc>
        <w:tc>
          <w:tcPr>
            <w:tcW w:w="1746" w:type="dxa"/>
          </w:tcPr>
          <w:p w14:paraId="70F69406" w14:textId="20F41308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3E998CF0" w14:textId="237865B8" w:rsidR="00E5585C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عطارد علم 1نفر</w:t>
            </w:r>
          </w:p>
        </w:tc>
        <w:tc>
          <w:tcPr>
            <w:tcW w:w="878" w:type="dxa"/>
          </w:tcPr>
          <w:p w14:paraId="23C09640" w14:textId="76C364F5" w:rsidR="00E5585C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174B92"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  <w:t>13</w:t>
            </w:r>
          </w:p>
        </w:tc>
      </w:tr>
      <w:tr w:rsidR="00E5585C" w14:paraId="7E6A3FD5" w14:textId="77777777" w:rsidTr="00667899">
        <w:trPr>
          <w:trHeight w:val="363"/>
        </w:trPr>
        <w:tc>
          <w:tcPr>
            <w:tcW w:w="1746" w:type="dxa"/>
            <w:shd w:val="clear" w:color="auto" w:fill="FF0000"/>
          </w:tcPr>
          <w:p w14:paraId="44388458" w14:textId="2E787BBC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6.1</w:t>
            </w:r>
          </w:p>
        </w:tc>
        <w:tc>
          <w:tcPr>
            <w:tcW w:w="1746" w:type="dxa"/>
          </w:tcPr>
          <w:p w14:paraId="182EF88A" w14:textId="43E315C9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40</w:t>
            </w:r>
          </w:p>
        </w:tc>
        <w:tc>
          <w:tcPr>
            <w:tcW w:w="3055" w:type="dxa"/>
          </w:tcPr>
          <w:p w14:paraId="298D7F25" w14:textId="5B063513" w:rsidR="00E5585C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علم و ادب</w:t>
            </w:r>
          </w:p>
        </w:tc>
        <w:tc>
          <w:tcPr>
            <w:tcW w:w="878" w:type="dxa"/>
          </w:tcPr>
          <w:p w14:paraId="34536584" w14:textId="41050CEE" w:rsidR="00E5585C" w:rsidRPr="00EA166E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4</w:t>
            </w:r>
          </w:p>
        </w:tc>
      </w:tr>
      <w:tr w:rsidR="00E5585C" w14:paraId="463A256D" w14:textId="77777777" w:rsidTr="005B072C">
        <w:trPr>
          <w:trHeight w:val="369"/>
        </w:trPr>
        <w:tc>
          <w:tcPr>
            <w:tcW w:w="1746" w:type="dxa"/>
            <w:shd w:val="clear" w:color="auto" w:fill="FFFFFF" w:themeFill="background1"/>
          </w:tcPr>
          <w:p w14:paraId="1720FBFE" w14:textId="2D12C959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2.71</w:t>
            </w:r>
          </w:p>
        </w:tc>
        <w:tc>
          <w:tcPr>
            <w:tcW w:w="1746" w:type="dxa"/>
          </w:tcPr>
          <w:p w14:paraId="7D593FAF" w14:textId="0CA86F84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5.24</w:t>
            </w:r>
          </w:p>
        </w:tc>
        <w:tc>
          <w:tcPr>
            <w:tcW w:w="3055" w:type="dxa"/>
          </w:tcPr>
          <w:p w14:paraId="5222D65C" w14:textId="3E87DDEA" w:rsidR="00E5585C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فارابی</w:t>
            </w:r>
          </w:p>
        </w:tc>
        <w:tc>
          <w:tcPr>
            <w:tcW w:w="878" w:type="dxa"/>
          </w:tcPr>
          <w:p w14:paraId="1D865A12" w14:textId="79CDDF19" w:rsidR="00E5585C" w:rsidRPr="00EA166E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5</w:t>
            </w:r>
          </w:p>
        </w:tc>
      </w:tr>
      <w:tr w:rsidR="00E5585C" w14:paraId="5363036E" w14:textId="77777777" w:rsidTr="005B072C">
        <w:trPr>
          <w:trHeight w:val="360"/>
        </w:trPr>
        <w:tc>
          <w:tcPr>
            <w:tcW w:w="1746" w:type="dxa"/>
            <w:shd w:val="clear" w:color="auto" w:fill="FFFFFF" w:themeFill="background1"/>
          </w:tcPr>
          <w:p w14:paraId="721DC8D5" w14:textId="17DD86C4" w:rsidR="00E5585C" w:rsidRPr="00FC03C3" w:rsidRDefault="00E5585C" w:rsidP="00E5585C">
            <w:pPr>
              <w:jc w:val="center"/>
              <w:rPr>
                <w:rFonts w:ascii="Tahoma" w:hAnsi="Tahoma" w:cs="2  Nazanin"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7.29</w:t>
            </w:r>
          </w:p>
        </w:tc>
        <w:tc>
          <w:tcPr>
            <w:tcW w:w="1746" w:type="dxa"/>
          </w:tcPr>
          <w:p w14:paraId="653A4993" w14:textId="7E8F7B7F" w:rsidR="00E5585C" w:rsidRPr="00FC03C3" w:rsidRDefault="00E5585C" w:rsidP="00E5585C">
            <w:pPr>
              <w:jc w:val="center"/>
              <w:rPr>
                <w:rFonts w:ascii="Tahoma" w:hAnsi="Tahoma" w:cs="2  Nazanin"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4C537C55" w14:textId="033D6437" w:rsidR="00E5585C" w:rsidRPr="00FC03C3" w:rsidRDefault="00E5585C" w:rsidP="00E5585C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مصباح</w:t>
            </w:r>
          </w:p>
        </w:tc>
        <w:tc>
          <w:tcPr>
            <w:tcW w:w="878" w:type="dxa"/>
          </w:tcPr>
          <w:p w14:paraId="39D59FDF" w14:textId="69F4BDB6" w:rsidR="00E5585C" w:rsidRPr="00EA166E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6</w:t>
            </w:r>
          </w:p>
        </w:tc>
      </w:tr>
      <w:tr w:rsidR="00E5585C" w14:paraId="4B4C8A66" w14:textId="77777777" w:rsidTr="005B072C">
        <w:trPr>
          <w:trHeight w:val="366"/>
        </w:trPr>
        <w:tc>
          <w:tcPr>
            <w:tcW w:w="1746" w:type="dxa"/>
            <w:shd w:val="clear" w:color="auto" w:fill="FFFFFF" w:themeFill="background1"/>
          </w:tcPr>
          <w:p w14:paraId="45305924" w14:textId="74FA8908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2.5</w:t>
            </w:r>
          </w:p>
        </w:tc>
        <w:tc>
          <w:tcPr>
            <w:tcW w:w="1746" w:type="dxa"/>
          </w:tcPr>
          <w:p w14:paraId="6AD89B1C" w14:textId="0F58D682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</w:tcPr>
          <w:p w14:paraId="12C363A1" w14:textId="4188D1CD" w:rsidR="00E5585C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صباح علم</w:t>
            </w:r>
          </w:p>
        </w:tc>
        <w:tc>
          <w:tcPr>
            <w:tcW w:w="878" w:type="dxa"/>
          </w:tcPr>
          <w:p w14:paraId="6CD1E509" w14:textId="6D1EE43A" w:rsidR="00E5585C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7</w:t>
            </w:r>
          </w:p>
        </w:tc>
      </w:tr>
      <w:tr w:rsidR="00E5585C" w14:paraId="701F823B" w14:textId="715F66D6" w:rsidTr="005B072C">
        <w:trPr>
          <w:trHeight w:val="423"/>
        </w:trPr>
        <w:tc>
          <w:tcPr>
            <w:tcW w:w="1746" w:type="dxa"/>
            <w:shd w:val="clear" w:color="auto" w:fill="FFFFFF" w:themeFill="background1"/>
          </w:tcPr>
          <w:p w14:paraId="715B2427" w14:textId="5C8A0EF4" w:rsidR="00E5585C" w:rsidRPr="00FC03C3" w:rsidRDefault="00E5585C" w:rsidP="00E5585C">
            <w:pPr>
              <w:jc w:val="center"/>
              <w:rPr>
                <w:rFonts w:ascii="Tahoma" w:hAnsi="Tahoma" w:cs="2  Nazanin"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7.38</w:t>
            </w:r>
          </w:p>
        </w:tc>
        <w:tc>
          <w:tcPr>
            <w:tcW w:w="1746" w:type="dxa"/>
            <w:shd w:val="clear" w:color="auto" w:fill="FFFFFF" w:themeFill="background1"/>
          </w:tcPr>
          <w:p w14:paraId="1D136F73" w14:textId="5AF9844A" w:rsidR="00E5585C" w:rsidRPr="00FC03C3" w:rsidRDefault="00E5585C" w:rsidP="00E5585C">
            <w:pPr>
              <w:jc w:val="center"/>
              <w:rPr>
                <w:rFonts w:ascii="Tahoma" w:hAnsi="Tahoma" w:cs="2  Nazanin"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  <w:shd w:val="clear" w:color="auto" w:fill="FFFFFF" w:themeFill="background1"/>
          </w:tcPr>
          <w:p w14:paraId="20080E76" w14:textId="4C52BC6D" w:rsidR="00E5585C" w:rsidRPr="00FC03C3" w:rsidRDefault="00E5585C" w:rsidP="00E5585C">
            <w:pPr>
              <w:jc w:val="center"/>
              <w:rPr>
                <w:rFonts w:cs="2  Nazanin"/>
                <w:color w:val="00B050"/>
                <w:sz w:val="28"/>
                <w:szCs w:val="28"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مفید</w:t>
            </w:r>
          </w:p>
        </w:tc>
        <w:tc>
          <w:tcPr>
            <w:tcW w:w="878" w:type="dxa"/>
          </w:tcPr>
          <w:p w14:paraId="73F90B7C" w14:textId="5526819A" w:rsidR="00E5585C" w:rsidRPr="006F4641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8</w:t>
            </w:r>
          </w:p>
        </w:tc>
      </w:tr>
      <w:tr w:rsidR="00E5585C" w14:paraId="11496022" w14:textId="343A9C0B" w:rsidTr="00667899">
        <w:trPr>
          <w:trHeight w:val="408"/>
        </w:trPr>
        <w:tc>
          <w:tcPr>
            <w:tcW w:w="1746" w:type="dxa"/>
            <w:shd w:val="clear" w:color="auto" w:fill="FF0000"/>
          </w:tcPr>
          <w:p w14:paraId="60526AD9" w14:textId="267BA6C5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.65</w:t>
            </w:r>
          </w:p>
        </w:tc>
        <w:tc>
          <w:tcPr>
            <w:tcW w:w="1746" w:type="dxa"/>
            <w:shd w:val="clear" w:color="auto" w:fill="FFFFFF" w:themeFill="background1"/>
          </w:tcPr>
          <w:p w14:paraId="4B3CFD78" w14:textId="1B61416F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7.78</w:t>
            </w:r>
          </w:p>
        </w:tc>
        <w:tc>
          <w:tcPr>
            <w:tcW w:w="3055" w:type="dxa"/>
            <w:shd w:val="clear" w:color="auto" w:fill="FFFFFF" w:themeFill="background1"/>
          </w:tcPr>
          <w:p w14:paraId="522284B1" w14:textId="2D41AAAA" w:rsidR="00E5585C" w:rsidRDefault="00E5585C" w:rsidP="00E5585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هرآیین</w:t>
            </w:r>
          </w:p>
        </w:tc>
        <w:tc>
          <w:tcPr>
            <w:tcW w:w="878" w:type="dxa"/>
          </w:tcPr>
          <w:p w14:paraId="47811F8C" w14:textId="4146C697" w:rsidR="00E5585C" w:rsidRPr="006F4641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9</w:t>
            </w:r>
          </w:p>
        </w:tc>
      </w:tr>
      <w:tr w:rsidR="00E5585C" w14:paraId="204D52DE" w14:textId="77777777" w:rsidTr="005B072C">
        <w:trPr>
          <w:trHeight w:val="408"/>
        </w:trPr>
        <w:tc>
          <w:tcPr>
            <w:tcW w:w="1746" w:type="dxa"/>
            <w:shd w:val="clear" w:color="auto" w:fill="FFFFFF" w:themeFill="background1"/>
          </w:tcPr>
          <w:p w14:paraId="18E409A9" w14:textId="7543B2D4" w:rsidR="00E5585C" w:rsidRPr="00FC03C3" w:rsidRDefault="00E5585C" w:rsidP="00E5585C">
            <w:pPr>
              <w:jc w:val="center"/>
              <w:rPr>
                <w:rFonts w:ascii="Tahoma" w:hAnsi="Tahoma" w:cs="2  Nazanin"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9.36</w:t>
            </w:r>
          </w:p>
        </w:tc>
        <w:tc>
          <w:tcPr>
            <w:tcW w:w="1746" w:type="dxa"/>
            <w:shd w:val="clear" w:color="auto" w:fill="FFFFFF" w:themeFill="background1"/>
          </w:tcPr>
          <w:p w14:paraId="7F534772" w14:textId="413069F9" w:rsidR="00E5585C" w:rsidRPr="00FC03C3" w:rsidRDefault="00E5585C" w:rsidP="00E5585C">
            <w:pPr>
              <w:jc w:val="center"/>
              <w:rPr>
                <w:rFonts w:ascii="Tahoma" w:hAnsi="Tahoma" w:cs="2  Nazanin"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  <w:shd w:val="clear" w:color="auto" w:fill="FFFFFF" w:themeFill="background1"/>
          </w:tcPr>
          <w:p w14:paraId="38E8E351" w14:textId="539A97C4" w:rsidR="00E5585C" w:rsidRPr="00FC03C3" w:rsidRDefault="00E5585C" w:rsidP="00E5585C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نیکان</w:t>
            </w:r>
          </w:p>
        </w:tc>
        <w:tc>
          <w:tcPr>
            <w:tcW w:w="878" w:type="dxa"/>
          </w:tcPr>
          <w:p w14:paraId="59655A7D" w14:textId="533D59EF" w:rsidR="00E5585C" w:rsidRPr="006F4641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0</w:t>
            </w:r>
          </w:p>
        </w:tc>
      </w:tr>
      <w:tr w:rsidR="00E5585C" w14:paraId="18AB87B8" w14:textId="350ACC5B" w:rsidTr="00667899">
        <w:trPr>
          <w:trHeight w:val="423"/>
        </w:trPr>
        <w:tc>
          <w:tcPr>
            <w:tcW w:w="1746" w:type="dxa"/>
            <w:shd w:val="clear" w:color="auto" w:fill="FF0000"/>
          </w:tcPr>
          <w:p w14:paraId="096387E7" w14:textId="04435F9E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1.08</w:t>
            </w:r>
          </w:p>
        </w:tc>
        <w:tc>
          <w:tcPr>
            <w:tcW w:w="1746" w:type="dxa"/>
            <w:shd w:val="clear" w:color="auto" w:fill="FFFFFF" w:themeFill="background1"/>
          </w:tcPr>
          <w:p w14:paraId="5818F78F" w14:textId="5742FC4D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  <w:shd w:val="clear" w:color="auto" w:fill="FFFFFF" w:themeFill="background1"/>
          </w:tcPr>
          <w:p w14:paraId="5633B4CA" w14:textId="5DEFEB0B" w:rsidR="00E5585C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C34E32">
              <w:rPr>
                <w:rFonts w:cs="2  Nazanin" w:hint="cs"/>
                <w:sz w:val="28"/>
                <w:szCs w:val="28"/>
                <w:rtl/>
              </w:rPr>
              <w:t>نیک اندیشان نوین</w:t>
            </w:r>
          </w:p>
        </w:tc>
        <w:tc>
          <w:tcPr>
            <w:tcW w:w="878" w:type="dxa"/>
          </w:tcPr>
          <w:p w14:paraId="7A4E7CB9" w14:textId="41F5AE2C" w:rsidR="00E5585C" w:rsidRPr="006F4641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6F4641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1</w:t>
            </w:r>
          </w:p>
        </w:tc>
      </w:tr>
      <w:tr w:rsidR="00E5585C" w14:paraId="71CF2317" w14:textId="77777777" w:rsidTr="005B072C">
        <w:trPr>
          <w:trHeight w:val="408"/>
        </w:trPr>
        <w:tc>
          <w:tcPr>
            <w:tcW w:w="1746" w:type="dxa"/>
            <w:shd w:val="clear" w:color="auto" w:fill="FFFFFF" w:themeFill="background1"/>
          </w:tcPr>
          <w:p w14:paraId="3846DAC7" w14:textId="3E287C29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3.32</w:t>
            </w:r>
          </w:p>
        </w:tc>
        <w:tc>
          <w:tcPr>
            <w:tcW w:w="1746" w:type="dxa"/>
            <w:shd w:val="clear" w:color="auto" w:fill="FFFFFF" w:themeFill="background1"/>
          </w:tcPr>
          <w:p w14:paraId="1143E45B" w14:textId="79FE6A1C" w:rsidR="00E5585C" w:rsidRPr="00667899" w:rsidRDefault="00E5585C" w:rsidP="00E5585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55" w:type="dxa"/>
            <w:shd w:val="clear" w:color="auto" w:fill="FFFFFF" w:themeFill="background1"/>
          </w:tcPr>
          <w:p w14:paraId="749C2549" w14:textId="61801B7B" w:rsidR="00E5585C" w:rsidRPr="00C34E32" w:rsidRDefault="00E5585C" w:rsidP="00E5585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C34E32">
              <w:rPr>
                <w:rFonts w:cs="2  Nazanin" w:hint="cs"/>
                <w:sz w:val="28"/>
                <w:szCs w:val="28"/>
                <w:rtl/>
              </w:rPr>
              <w:t>نگرش آرمانی</w:t>
            </w:r>
          </w:p>
        </w:tc>
        <w:tc>
          <w:tcPr>
            <w:tcW w:w="878" w:type="dxa"/>
          </w:tcPr>
          <w:p w14:paraId="254F647F" w14:textId="5010AA53" w:rsidR="00E5585C" w:rsidRPr="006F4641" w:rsidRDefault="00E5585C" w:rsidP="00E5585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6F4641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</w:t>
            </w: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</w:t>
            </w:r>
          </w:p>
        </w:tc>
      </w:tr>
      <w:tr w:rsidR="00E5585C" w14:paraId="2E2966A0" w14:textId="77777777" w:rsidTr="005B072C">
        <w:trPr>
          <w:trHeight w:val="438"/>
        </w:trPr>
        <w:tc>
          <w:tcPr>
            <w:tcW w:w="1746" w:type="dxa"/>
            <w:shd w:val="clear" w:color="auto" w:fill="FFFFFF" w:themeFill="background1"/>
          </w:tcPr>
          <w:p w14:paraId="161969BC" w14:textId="34929828" w:rsidR="00E5585C" w:rsidRPr="00D37FF2" w:rsidRDefault="008B439C" w:rsidP="00E5585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04/13</w:t>
            </w:r>
          </w:p>
        </w:tc>
        <w:tc>
          <w:tcPr>
            <w:tcW w:w="1746" w:type="dxa"/>
            <w:shd w:val="clear" w:color="auto" w:fill="E7E6E6" w:themeFill="background2"/>
          </w:tcPr>
          <w:p w14:paraId="4DCC11D7" w14:textId="32903C2D" w:rsidR="00E5585C" w:rsidRPr="00D37FF2" w:rsidRDefault="00F11A42" w:rsidP="00E5585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3/94</w:t>
            </w:r>
          </w:p>
        </w:tc>
        <w:tc>
          <w:tcPr>
            <w:tcW w:w="3933" w:type="dxa"/>
            <w:gridSpan w:val="2"/>
            <w:shd w:val="clear" w:color="auto" w:fill="E7E6E6" w:themeFill="background2"/>
          </w:tcPr>
          <w:p w14:paraId="45717F31" w14:textId="58711528" w:rsidR="00E5585C" w:rsidRPr="00D37FF2" w:rsidRDefault="00E5585C" w:rsidP="00E5585C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6EEDF2C8" w14:textId="1DEEB44D" w:rsidR="005A50F0" w:rsidRPr="005A50F0" w:rsidRDefault="005A50F0" w:rsidP="00EE0008">
      <w:pPr>
        <w:bidi/>
        <w:jc w:val="center"/>
        <w:rPr>
          <w:rFonts w:cs="2  Nazanin"/>
          <w:color w:val="FF0000"/>
          <w:sz w:val="28"/>
          <w:szCs w:val="28"/>
        </w:rPr>
      </w:pPr>
    </w:p>
    <w:p w14:paraId="39B78422" w14:textId="77777777" w:rsidR="00583186" w:rsidRDefault="00583186" w:rsidP="00EE0008">
      <w:pPr>
        <w:bidi/>
        <w:jc w:val="center"/>
        <w:rPr>
          <w:rFonts w:cs="2  Nazanin"/>
          <w:sz w:val="28"/>
          <w:szCs w:val="28"/>
          <w:rtl/>
        </w:rPr>
      </w:pPr>
    </w:p>
    <w:p w14:paraId="178AAC47" w14:textId="1C65DEEF" w:rsidR="00C950A7" w:rsidRDefault="00C950A7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مدارس دولتی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 w:rsidRPr="00D428B1">
        <w:rPr>
          <w:rFonts w:cs="2  Nazanin" w:hint="cs"/>
          <w:b/>
          <w:bCs/>
          <w:color w:val="FF0000"/>
          <w:sz w:val="32"/>
          <w:szCs w:val="32"/>
          <w:rtl/>
        </w:rPr>
        <w:t>علوم تجربی</w:t>
      </w:r>
    </w:p>
    <w:p w14:paraId="5ECFAD26" w14:textId="51BF9B8D" w:rsidR="00F87552" w:rsidRDefault="00583186" w:rsidP="00583186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FF0000"/>
          <w:sz w:val="32"/>
          <w:szCs w:val="32"/>
          <w:rtl/>
        </w:rPr>
        <w:t xml:space="preserve">پایه </w:t>
      </w:r>
      <w:r w:rsidR="006E53B6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tbl>
      <w:tblPr>
        <w:tblStyle w:val="TableGrid"/>
        <w:tblW w:w="0" w:type="auto"/>
        <w:tblInd w:w="2029" w:type="dxa"/>
        <w:tblLook w:val="04A0" w:firstRow="1" w:lastRow="0" w:firstColumn="1" w:lastColumn="0" w:noHBand="0" w:noVBand="1"/>
      </w:tblPr>
      <w:tblGrid>
        <w:gridCol w:w="1772"/>
        <w:gridCol w:w="1775"/>
        <w:gridCol w:w="3024"/>
        <w:gridCol w:w="1038"/>
      </w:tblGrid>
      <w:tr w:rsidR="00583186" w14:paraId="61D84382" w14:textId="77777777" w:rsidTr="00583186">
        <w:trPr>
          <w:trHeight w:val="432"/>
        </w:trPr>
        <w:tc>
          <w:tcPr>
            <w:tcW w:w="3547" w:type="dxa"/>
            <w:gridSpan w:val="2"/>
            <w:shd w:val="clear" w:color="auto" w:fill="E7E6E6" w:themeFill="background2"/>
          </w:tcPr>
          <w:p w14:paraId="1540069D" w14:textId="4788BF69" w:rsidR="00583186" w:rsidRPr="007B1FB5" w:rsidRDefault="00583186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7B1FB5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2</w:t>
            </w:r>
          </w:p>
        </w:tc>
        <w:tc>
          <w:tcPr>
            <w:tcW w:w="3024" w:type="dxa"/>
            <w:shd w:val="clear" w:color="auto" w:fill="E7E6E6" w:themeFill="background2"/>
          </w:tcPr>
          <w:p w14:paraId="544A84C2" w14:textId="77777777" w:rsidR="00583186" w:rsidRDefault="00583186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E7E6E6" w:themeFill="background2"/>
          </w:tcPr>
          <w:p w14:paraId="49D3EA81" w14:textId="77777777" w:rsidR="00583186" w:rsidRDefault="00583186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  <w:tr w:rsidR="00583186" w14:paraId="045B40C2" w14:textId="77777777" w:rsidTr="00583186">
        <w:trPr>
          <w:trHeight w:val="881"/>
        </w:trPr>
        <w:tc>
          <w:tcPr>
            <w:tcW w:w="1772" w:type="dxa"/>
          </w:tcPr>
          <w:p w14:paraId="00E0D551" w14:textId="4ADC4518" w:rsidR="00583186" w:rsidRPr="008904C6" w:rsidRDefault="00583186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775" w:type="dxa"/>
          </w:tcPr>
          <w:p w14:paraId="4024EEE5" w14:textId="7F537C96" w:rsidR="00583186" w:rsidRPr="008904C6" w:rsidRDefault="00583186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3024" w:type="dxa"/>
          </w:tcPr>
          <w:p w14:paraId="4C643055" w14:textId="2E063B7D" w:rsidR="00583186" w:rsidRPr="008904C6" w:rsidRDefault="00583186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1038" w:type="dxa"/>
          </w:tcPr>
          <w:p w14:paraId="3A9F17A7" w14:textId="77777777" w:rsidR="00583186" w:rsidRPr="008904C6" w:rsidRDefault="00583186" w:rsidP="00EE0008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6E53B6" w14:paraId="3DAE2D1E" w14:textId="77777777" w:rsidTr="00667899">
        <w:trPr>
          <w:trHeight w:val="432"/>
        </w:trPr>
        <w:tc>
          <w:tcPr>
            <w:tcW w:w="1772" w:type="dxa"/>
            <w:shd w:val="clear" w:color="auto" w:fill="FF0000"/>
          </w:tcPr>
          <w:p w14:paraId="452145F7" w14:textId="67E5980C" w:rsidR="006E53B6" w:rsidRPr="00667899" w:rsidRDefault="006E53B6" w:rsidP="006E53B6">
            <w:pPr>
              <w:jc w:val="center"/>
              <w:rPr>
                <w:rFonts w:cs="2  Nazanin"/>
                <w:color w:val="FF0000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.04</w:t>
            </w:r>
          </w:p>
        </w:tc>
        <w:tc>
          <w:tcPr>
            <w:tcW w:w="1775" w:type="dxa"/>
          </w:tcPr>
          <w:p w14:paraId="2885E009" w14:textId="6E070310" w:rsidR="006E53B6" w:rsidRPr="00667899" w:rsidRDefault="006E53B6" w:rsidP="006E53B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64.71</w:t>
            </w:r>
          </w:p>
        </w:tc>
        <w:tc>
          <w:tcPr>
            <w:tcW w:w="3024" w:type="dxa"/>
          </w:tcPr>
          <w:p w14:paraId="32F081CD" w14:textId="5A9FE2B5" w:rsidR="006E53B6" w:rsidRDefault="006E53B6" w:rsidP="006E53B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علی (ع)</w:t>
            </w:r>
          </w:p>
        </w:tc>
        <w:tc>
          <w:tcPr>
            <w:tcW w:w="1038" w:type="dxa"/>
          </w:tcPr>
          <w:p w14:paraId="4FB068B8" w14:textId="3899ED0D" w:rsidR="006E53B6" w:rsidRDefault="008B439C" w:rsidP="006E53B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6E53B6" w14:paraId="3ADDA4BD" w14:textId="77777777" w:rsidTr="00667899">
        <w:trPr>
          <w:trHeight w:val="432"/>
        </w:trPr>
        <w:tc>
          <w:tcPr>
            <w:tcW w:w="1772" w:type="dxa"/>
            <w:shd w:val="clear" w:color="auto" w:fill="FF0000"/>
          </w:tcPr>
          <w:p w14:paraId="29A6F0F9" w14:textId="4519AED7" w:rsidR="006E53B6" w:rsidRPr="00667899" w:rsidRDefault="006E53B6" w:rsidP="006E53B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23</w:t>
            </w:r>
          </w:p>
        </w:tc>
        <w:tc>
          <w:tcPr>
            <w:tcW w:w="1775" w:type="dxa"/>
          </w:tcPr>
          <w:p w14:paraId="01EDDEC2" w14:textId="3622C4A7" w:rsidR="006E53B6" w:rsidRPr="00667899" w:rsidRDefault="006E53B6" w:rsidP="006E53B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63.41</w:t>
            </w:r>
          </w:p>
        </w:tc>
        <w:tc>
          <w:tcPr>
            <w:tcW w:w="3024" w:type="dxa"/>
          </w:tcPr>
          <w:p w14:paraId="04774180" w14:textId="45B6692E" w:rsidR="006E53B6" w:rsidRPr="008904C6" w:rsidRDefault="006E53B6" w:rsidP="006E53B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جلال آل احمد شاهد</w:t>
            </w:r>
          </w:p>
        </w:tc>
        <w:tc>
          <w:tcPr>
            <w:tcW w:w="1038" w:type="dxa"/>
          </w:tcPr>
          <w:p w14:paraId="6E187216" w14:textId="0427CAF7" w:rsidR="006E53B6" w:rsidRDefault="008B439C" w:rsidP="006E53B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8B439C" w14:paraId="6CD0F76E" w14:textId="77777777" w:rsidTr="00583186">
        <w:trPr>
          <w:trHeight w:val="432"/>
        </w:trPr>
        <w:tc>
          <w:tcPr>
            <w:tcW w:w="1772" w:type="dxa"/>
            <w:shd w:val="clear" w:color="auto" w:fill="FFFFFF" w:themeFill="background1"/>
          </w:tcPr>
          <w:p w14:paraId="25351E4F" w14:textId="62A8B65A" w:rsidR="008B439C" w:rsidRPr="00FC03C3" w:rsidRDefault="008B439C" w:rsidP="008B439C">
            <w:pPr>
              <w:jc w:val="center"/>
              <w:rPr>
                <w:rFonts w:cs="2  Nazanin"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8.46</w:t>
            </w:r>
          </w:p>
        </w:tc>
        <w:tc>
          <w:tcPr>
            <w:tcW w:w="1775" w:type="dxa"/>
          </w:tcPr>
          <w:p w14:paraId="56CC5F45" w14:textId="302DE530" w:rsidR="008B439C" w:rsidRPr="00FC03C3" w:rsidRDefault="008B439C" w:rsidP="008B439C">
            <w:pPr>
              <w:jc w:val="center"/>
              <w:rPr>
                <w:rFonts w:cs="2  Nazanin"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00</w:t>
            </w:r>
          </w:p>
        </w:tc>
        <w:tc>
          <w:tcPr>
            <w:tcW w:w="3024" w:type="dxa"/>
          </w:tcPr>
          <w:p w14:paraId="01D8799F" w14:textId="756C4CD4" w:rsidR="008B439C" w:rsidRPr="00FC03C3" w:rsidRDefault="008B439C" w:rsidP="008B439C">
            <w:pPr>
              <w:jc w:val="center"/>
              <w:rPr>
                <w:rFonts w:cs="2  Nazanin"/>
                <w:b/>
                <w:bCs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امام موسی صدر نمونه</w:t>
            </w:r>
          </w:p>
        </w:tc>
        <w:tc>
          <w:tcPr>
            <w:tcW w:w="1038" w:type="dxa"/>
          </w:tcPr>
          <w:p w14:paraId="68BE6FB9" w14:textId="650CF7C1" w:rsidR="008B439C" w:rsidRDefault="008B439C" w:rsidP="008B439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8B439C" w14:paraId="3D39B708" w14:textId="77777777" w:rsidTr="00583186">
        <w:trPr>
          <w:trHeight w:val="432"/>
        </w:trPr>
        <w:tc>
          <w:tcPr>
            <w:tcW w:w="1772" w:type="dxa"/>
            <w:shd w:val="clear" w:color="auto" w:fill="FFFFFF" w:themeFill="background1"/>
          </w:tcPr>
          <w:p w14:paraId="25D7CFCF" w14:textId="2B310C26" w:rsidR="008B439C" w:rsidRPr="00FC03C3" w:rsidRDefault="008B439C" w:rsidP="008B439C">
            <w:pPr>
              <w:jc w:val="center"/>
              <w:rPr>
                <w:rFonts w:cs="2  Nazanin"/>
                <w:b/>
                <w:bCs/>
                <w:color w:val="00B050"/>
                <w:sz w:val="32"/>
                <w:szCs w:val="32"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7.74</w:t>
            </w:r>
          </w:p>
        </w:tc>
        <w:tc>
          <w:tcPr>
            <w:tcW w:w="1775" w:type="dxa"/>
            <w:shd w:val="clear" w:color="auto" w:fill="FFFFFF" w:themeFill="background1"/>
          </w:tcPr>
          <w:p w14:paraId="1F28C59B" w14:textId="42FCAC78" w:rsidR="008B439C" w:rsidRPr="00FC03C3" w:rsidRDefault="008B439C" w:rsidP="008B439C">
            <w:pPr>
              <w:jc w:val="center"/>
              <w:rPr>
                <w:rFonts w:cs="2  Nazanin"/>
                <w:b/>
                <w:bCs/>
                <w:color w:val="00B050"/>
                <w:sz w:val="32"/>
                <w:szCs w:val="32"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98.11</w:t>
            </w:r>
          </w:p>
        </w:tc>
        <w:tc>
          <w:tcPr>
            <w:tcW w:w="3024" w:type="dxa"/>
            <w:shd w:val="clear" w:color="auto" w:fill="FFFFFF" w:themeFill="background1"/>
          </w:tcPr>
          <w:p w14:paraId="634C02C0" w14:textId="484521A6" w:rsidR="008B439C" w:rsidRPr="00FC03C3" w:rsidRDefault="008B439C" w:rsidP="008B439C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علامه حلی سمپاد</w:t>
            </w:r>
          </w:p>
        </w:tc>
        <w:tc>
          <w:tcPr>
            <w:tcW w:w="1038" w:type="dxa"/>
            <w:shd w:val="clear" w:color="auto" w:fill="FFFFFF" w:themeFill="background1"/>
          </w:tcPr>
          <w:p w14:paraId="761275AF" w14:textId="3D89873F" w:rsidR="008B439C" w:rsidRDefault="008B439C" w:rsidP="008B439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596AB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8B439C" w14:paraId="127618D2" w14:textId="77777777" w:rsidTr="00667899">
        <w:trPr>
          <w:trHeight w:val="432"/>
        </w:trPr>
        <w:tc>
          <w:tcPr>
            <w:tcW w:w="1772" w:type="dxa"/>
            <w:shd w:val="clear" w:color="auto" w:fill="FF0000"/>
          </w:tcPr>
          <w:p w14:paraId="38FA0DE6" w14:textId="5286FC66" w:rsidR="008B439C" w:rsidRPr="00667899" w:rsidRDefault="008B439C" w:rsidP="008B439C">
            <w:pPr>
              <w:jc w:val="center"/>
              <w:rPr>
                <w:rFonts w:cs="2  Nazanin"/>
                <w:color w:val="FF0000"/>
                <w:sz w:val="32"/>
                <w:szCs w:val="32"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1.9</w:t>
            </w:r>
          </w:p>
        </w:tc>
        <w:tc>
          <w:tcPr>
            <w:tcW w:w="1775" w:type="dxa"/>
            <w:shd w:val="clear" w:color="auto" w:fill="FFFFFF" w:themeFill="background1"/>
          </w:tcPr>
          <w:p w14:paraId="3F1738D1" w14:textId="1C8C158F" w:rsidR="008B439C" w:rsidRPr="00667899" w:rsidRDefault="008B439C" w:rsidP="008B439C">
            <w:pPr>
              <w:jc w:val="center"/>
              <w:rPr>
                <w:rFonts w:cs="2  Nazanin"/>
                <w:sz w:val="32"/>
                <w:szCs w:val="32"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3.33</w:t>
            </w:r>
          </w:p>
        </w:tc>
        <w:tc>
          <w:tcPr>
            <w:tcW w:w="3024" w:type="dxa"/>
            <w:shd w:val="clear" w:color="auto" w:fill="FFFFFF" w:themeFill="background1"/>
          </w:tcPr>
          <w:p w14:paraId="6BF3FE67" w14:textId="6E57F321" w:rsidR="008B439C" w:rsidRDefault="008B439C" w:rsidP="008B439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لواسانی دانا</w:t>
            </w:r>
          </w:p>
        </w:tc>
        <w:tc>
          <w:tcPr>
            <w:tcW w:w="1038" w:type="dxa"/>
            <w:shd w:val="clear" w:color="auto" w:fill="FFFFFF" w:themeFill="background1"/>
          </w:tcPr>
          <w:p w14:paraId="0A73AB0F" w14:textId="60165773" w:rsidR="008B439C" w:rsidRPr="00596AB4" w:rsidRDefault="008B439C" w:rsidP="008B439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596AB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8B439C" w14:paraId="51ACD47A" w14:textId="77777777" w:rsidTr="00667899">
        <w:trPr>
          <w:trHeight w:val="432"/>
        </w:trPr>
        <w:tc>
          <w:tcPr>
            <w:tcW w:w="1772" w:type="dxa"/>
            <w:shd w:val="clear" w:color="auto" w:fill="FF0000"/>
          </w:tcPr>
          <w:p w14:paraId="5598AF13" w14:textId="75880EBF" w:rsidR="008B439C" w:rsidRPr="00667899" w:rsidRDefault="008B439C" w:rsidP="008B439C">
            <w:pPr>
              <w:jc w:val="center"/>
              <w:rPr>
                <w:rFonts w:cs="2  Nazanin"/>
                <w:color w:val="FF0000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.01</w:t>
            </w:r>
          </w:p>
        </w:tc>
        <w:tc>
          <w:tcPr>
            <w:tcW w:w="1775" w:type="dxa"/>
            <w:shd w:val="clear" w:color="auto" w:fill="FFFFFF" w:themeFill="background1"/>
          </w:tcPr>
          <w:p w14:paraId="5D814A3C" w14:textId="53C8AACF" w:rsidR="008B439C" w:rsidRPr="00667899" w:rsidRDefault="008B439C" w:rsidP="008B439C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64.71</w:t>
            </w:r>
          </w:p>
        </w:tc>
        <w:tc>
          <w:tcPr>
            <w:tcW w:w="3024" w:type="dxa"/>
            <w:shd w:val="clear" w:color="auto" w:fill="FFFFFF" w:themeFill="background1"/>
          </w:tcPr>
          <w:p w14:paraId="4409D3F0" w14:textId="6876E0C5" w:rsidR="008B439C" w:rsidRDefault="008B439C" w:rsidP="008B439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مدرس</w:t>
            </w:r>
          </w:p>
        </w:tc>
        <w:tc>
          <w:tcPr>
            <w:tcW w:w="1038" w:type="dxa"/>
            <w:shd w:val="clear" w:color="auto" w:fill="FFFFFF" w:themeFill="background1"/>
          </w:tcPr>
          <w:p w14:paraId="4814667E" w14:textId="5425AF44" w:rsidR="008B439C" w:rsidRPr="00596AB4" w:rsidRDefault="008B439C" w:rsidP="008B439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8B439C" w14:paraId="69869AC2" w14:textId="77777777" w:rsidTr="00667899">
        <w:trPr>
          <w:trHeight w:val="432"/>
        </w:trPr>
        <w:tc>
          <w:tcPr>
            <w:tcW w:w="1772" w:type="dxa"/>
            <w:shd w:val="clear" w:color="auto" w:fill="FF0000"/>
          </w:tcPr>
          <w:p w14:paraId="77318F55" w14:textId="7973DA4E" w:rsidR="008B439C" w:rsidRPr="00667899" w:rsidRDefault="008B439C" w:rsidP="008B439C">
            <w:pPr>
              <w:jc w:val="center"/>
              <w:rPr>
                <w:rFonts w:cs="2  Nazanin"/>
                <w:color w:val="FF0000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7</w:t>
            </w:r>
          </w:p>
        </w:tc>
        <w:tc>
          <w:tcPr>
            <w:tcW w:w="1775" w:type="dxa"/>
            <w:shd w:val="clear" w:color="auto" w:fill="FFFFFF" w:themeFill="background1"/>
          </w:tcPr>
          <w:p w14:paraId="43549987" w14:textId="257B0CD1" w:rsidR="008B439C" w:rsidRPr="00667899" w:rsidRDefault="008B439C" w:rsidP="008B439C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67899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69.57</w:t>
            </w:r>
          </w:p>
        </w:tc>
        <w:tc>
          <w:tcPr>
            <w:tcW w:w="3024" w:type="dxa"/>
            <w:shd w:val="clear" w:color="auto" w:fill="FFFFFF" w:themeFill="background1"/>
          </w:tcPr>
          <w:p w14:paraId="1F92AE61" w14:textId="31D1D635" w:rsidR="008B439C" w:rsidRDefault="008B439C" w:rsidP="008B439C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مدنی</w:t>
            </w:r>
          </w:p>
        </w:tc>
        <w:tc>
          <w:tcPr>
            <w:tcW w:w="1038" w:type="dxa"/>
            <w:shd w:val="clear" w:color="auto" w:fill="FFFFFF" w:themeFill="background1"/>
          </w:tcPr>
          <w:p w14:paraId="59388D03" w14:textId="44C1B166" w:rsidR="008B439C" w:rsidRPr="00596AB4" w:rsidRDefault="008B439C" w:rsidP="008B439C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8B439C" w14:paraId="2B90B8E1" w14:textId="77777777" w:rsidTr="00583186">
        <w:trPr>
          <w:trHeight w:val="432"/>
        </w:trPr>
        <w:tc>
          <w:tcPr>
            <w:tcW w:w="1772" w:type="dxa"/>
            <w:tcBorders>
              <w:right w:val="dashDotStroked" w:sz="24" w:space="0" w:color="auto"/>
            </w:tcBorders>
            <w:shd w:val="clear" w:color="auto" w:fill="FFFFFF" w:themeFill="background1"/>
          </w:tcPr>
          <w:p w14:paraId="42AA54F8" w14:textId="34F27388" w:rsidR="008B439C" w:rsidRPr="00F87552" w:rsidRDefault="008B439C" w:rsidP="008B439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15/12</w:t>
            </w:r>
          </w:p>
        </w:tc>
        <w:tc>
          <w:tcPr>
            <w:tcW w:w="1775" w:type="dxa"/>
            <w:tcBorders>
              <w:left w:val="dashDotStroked" w:sz="24" w:space="0" w:color="auto"/>
            </w:tcBorders>
            <w:shd w:val="clear" w:color="auto" w:fill="E7E6E6" w:themeFill="background2"/>
          </w:tcPr>
          <w:p w14:paraId="70686A07" w14:textId="749DF03C" w:rsidR="008B439C" w:rsidRPr="00F87552" w:rsidRDefault="00F11A42" w:rsidP="008B439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69/77</w:t>
            </w:r>
          </w:p>
        </w:tc>
        <w:tc>
          <w:tcPr>
            <w:tcW w:w="3024" w:type="dxa"/>
            <w:tcBorders>
              <w:left w:val="dashDotStroked" w:sz="24" w:space="0" w:color="auto"/>
            </w:tcBorders>
            <w:shd w:val="clear" w:color="auto" w:fill="E7E6E6" w:themeFill="background2"/>
          </w:tcPr>
          <w:p w14:paraId="5F658C70" w14:textId="2DBA63DA" w:rsidR="008B439C" w:rsidRPr="00F87552" w:rsidRDefault="008B439C" w:rsidP="008B439C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F8755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1038" w:type="dxa"/>
            <w:shd w:val="clear" w:color="auto" w:fill="E7E6E6" w:themeFill="background2"/>
          </w:tcPr>
          <w:p w14:paraId="1B8A8157" w14:textId="2BC17B0A" w:rsidR="008B439C" w:rsidRDefault="008B439C" w:rsidP="008B439C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</w:tbl>
    <w:p w14:paraId="2504A154" w14:textId="77777777" w:rsidR="000F4031" w:rsidRDefault="000F4031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794746C3" w14:textId="71166154" w:rsidR="00D3377B" w:rsidRDefault="00D3377B" w:rsidP="00EE0008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02A0D452" w14:textId="6EFE0A8E" w:rsidR="00DA6FD4" w:rsidRDefault="00DA6FD4" w:rsidP="00DA6FD4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22E7CF58" w14:textId="320A20C9" w:rsidR="00DA6FD4" w:rsidRDefault="00DA6FD4" w:rsidP="00DA6FD4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4998933D" w14:textId="7D556B4A" w:rsidR="00DA6FD4" w:rsidRDefault="00DA6FD4" w:rsidP="00DA6FD4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5101F7CF" w14:textId="77777777" w:rsidR="00DA6FD4" w:rsidRDefault="00DA6FD4" w:rsidP="00DA6FD4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58ABA191" w14:textId="77777777" w:rsidR="000D5842" w:rsidRDefault="000D5842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E045295" w14:textId="77777777" w:rsidR="000D5842" w:rsidRDefault="000D5842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BC7429C" w14:textId="77777777" w:rsidR="000D5842" w:rsidRDefault="000D5842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6DA59EB4" w14:textId="5279473E" w:rsidR="000D5842" w:rsidRDefault="000D5842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1AF0612" w14:textId="42EE6EFF" w:rsidR="0051493C" w:rsidRDefault="0051493C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50250D72" w14:textId="77777777" w:rsidR="00F11A42" w:rsidRDefault="00F11A42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73004604" w14:textId="690D0FFF" w:rsidR="00D20B76" w:rsidRDefault="00D20B76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م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دارس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غیر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ولتی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ریاضی فیزی</w:t>
      </w:r>
      <w:r w:rsidR="00583186"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ک</w:t>
      </w:r>
    </w:p>
    <w:p w14:paraId="352B9622" w14:textId="752FA9E7" w:rsidR="00583186" w:rsidRDefault="00583186" w:rsidP="00EE0008">
      <w:pPr>
        <w:jc w:val="center"/>
        <w:rPr>
          <w:rFonts w:cs="2  Nazanin"/>
          <w:b/>
          <w:bCs/>
          <w:color w:val="4472C4" w:themeColor="accent1"/>
          <w:sz w:val="32"/>
          <w:szCs w:val="32"/>
          <w:rtl/>
        </w:rPr>
      </w:pPr>
      <w:r>
        <w:rPr>
          <w:rFonts w:cs="2  Nazanin" w:hint="cs"/>
          <w:b/>
          <w:bCs/>
          <w:color w:val="FF0000"/>
          <w:sz w:val="32"/>
          <w:szCs w:val="32"/>
          <w:rtl/>
        </w:rPr>
        <w:t xml:space="preserve">پایه </w:t>
      </w:r>
      <w:r w:rsidR="009644A6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tbl>
      <w:tblPr>
        <w:tblStyle w:val="TableGrid"/>
        <w:tblW w:w="7271" w:type="dxa"/>
        <w:tblInd w:w="2190" w:type="dxa"/>
        <w:tblLayout w:type="fixed"/>
        <w:tblLook w:val="04A0" w:firstRow="1" w:lastRow="0" w:firstColumn="1" w:lastColumn="0" w:noHBand="0" w:noVBand="1"/>
      </w:tblPr>
      <w:tblGrid>
        <w:gridCol w:w="1662"/>
        <w:gridCol w:w="1662"/>
        <w:gridCol w:w="2908"/>
        <w:gridCol w:w="1039"/>
      </w:tblGrid>
      <w:tr w:rsidR="000C33D1" w14:paraId="19303F50" w14:textId="77777777" w:rsidTr="000C33D1">
        <w:trPr>
          <w:trHeight w:val="412"/>
        </w:trPr>
        <w:tc>
          <w:tcPr>
            <w:tcW w:w="3324" w:type="dxa"/>
            <w:gridSpan w:val="2"/>
            <w:shd w:val="clear" w:color="auto" w:fill="E7E6E6" w:themeFill="background2"/>
          </w:tcPr>
          <w:p w14:paraId="56FDF30D" w14:textId="77777777" w:rsidR="000C33D1" w:rsidRPr="00D37FF2" w:rsidRDefault="000C33D1" w:rsidP="00867FB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2</w:t>
            </w:r>
          </w:p>
        </w:tc>
        <w:tc>
          <w:tcPr>
            <w:tcW w:w="2908" w:type="dxa"/>
            <w:shd w:val="clear" w:color="auto" w:fill="E7E6E6" w:themeFill="background2"/>
          </w:tcPr>
          <w:p w14:paraId="67621A4E" w14:textId="77777777" w:rsidR="000C33D1" w:rsidRDefault="000C33D1" w:rsidP="00867FB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E7E6E6" w:themeFill="background2"/>
          </w:tcPr>
          <w:p w14:paraId="39980CCF" w14:textId="77777777" w:rsidR="000C33D1" w:rsidRDefault="000C33D1" w:rsidP="00867FB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  <w:tr w:rsidR="000C33D1" w14:paraId="1AC11FF8" w14:textId="77777777" w:rsidTr="000C33D1">
        <w:trPr>
          <w:trHeight w:val="612"/>
        </w:trPr>
        <w:tc>
          <w:tcPr>
            <w:tcW w:w="1662" w:type="dxa"/>
          </w:tcPr>
          <w:p w14:paraId="407BAEB6" w14:textId="77777777" w:rsidR="000C33D1" w:rsidRPr="00EA166E" w:rsidRDefault="000C33D1" w:rsidP="00867F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rtl/>
              </w:rPr>
              <w:t>میانگین نمره ورقه</w:t>
            </w:r>
          </w:p>
        </w:tc>
        <w:tc>
          <w:tcPr>
            <w:tcW w:w="1662" w:type="dxa"/>
          </w:tcPr>
          <w:p w14:paraId="63EA556E" w14:textId="77777777" w:rsidR="000C33D1" w:rsidRPr="00EA166E" w:rsidRDefault="000C33D1" w:rsidP="00867F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درصد قبولی</w:t>
            </w:r>
          </w:p>
        </w:tc>
        <w:tc>
          <w:tcPr>
            <w:tcW w:w="2908" w:type="dxa"/>
          </w:tcPr>
          <w:p w14:paraId="2FDC4A95" w14:textId="77777777" w:rsidR="000C33D1" w:rsidRPr="00EA166E" w:rsidRDefault="000C33D1" w:rsidP="00867FB8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مدرسه</w:t>
            </w:r>
          </w:p>
        </w:tc>
        <w:tc>
          <w:tcPr>
            <w:tcW w:w="1039" w:type="dxa"/>
          </w:tcPr>
          <w:p w14:paraId="31260601" w14:textId="77777777" w:rsidR="000C33D1" w:rsidRPr="00EA166E" w:rsidRDefault="000C33D1" w:rsidP="00867FB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 w:rsidRPr="00EA166E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ردیف</w:t>
            </w:r>
          </w:p>
        </w:tc>
      </w:tr>
      <w:tr w:rsidR="00085C06" w14:paraId="070FC1E6" w14:textId="77777777" w:rsidTr="001E65B0">
        <w:trPr>
          <w:trHeight w:val="500"/>
        </w:trPr>
        <w:tc>
          <w:tcPr>
            <w:tcW w:w="1662" w:type="dxa"/>
            <w:shd w:val="clear" w:color="auto" w:fill="FF0000"/>
          </w:tcPr>
          <w:p w14:paraId="4DDAACD0" w14:textId="70EB57B1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1.7</w:t>
            </w:r>
          </w:p>
        </w:tc>
        <w:tc>
          <w:tcPr>
            <w:tcW w:w="1662" w:type="dxa"/>
          </w:tcPr>
          <w:p w14:paraId="59247E2E" w14:textId="0F900209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2908" w:type="dxa"/>
          </w:tcPr>
          <w:p w14:paraId="680983A6" w14:textId="77777777" w:rsidR="00085C06" w:rsidRPr="001E65B0" w:rsidRDefault="00085C06" w:rsidP="00085C06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اسلام</w:t>
            </w:r>
          </w:p>
        </w:tc>
        <w:tc>
          <w:tcPr>
            <w:tcW w:w="1039" w:type="dxa"/>
          </w:tcPr>
          <w:p w14:paraId="500C6872" w14:textId="77777777" w:rsidR="00085C06" w:rsidRPr="00EA166E" w:rsidRDefault="00085C06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</w:t>
            </w:r>
          </w:p>
        </w:tc>
      </w:tr>
      <w:tr w:rsidR="00085C06" w14:paraId="75B20F32" w14:textId="77777777" w:rsidTr="001E65B0">
        <w:trPr>
          <w:trHeight w:val="307"/>
        </w:trPr>
        <w:tc>
          <w:tcPr>
            <w:tcW w:w="1662" w:type="dxa"/>
            <w:shd w:val="clear" w:color="auto" w:fill="FF0000"/>
          </w:tcPr>
          <w:p w14:paraId="2CD5ED32" w14:textId="60600113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54</w:t>
            </w:r>
          </w:p>
        </w:tc>
        <w:tc>
          <w:tcPr>
            <w:tcW w:w="1662" w:type="dxa"/>
          </w:tcPr>
          <w:p w14:paraId="25F94FF6" w14:textId="5E160F71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2908" w:type="dxa"/>
          </w:tcPr>
          <w:p w14:paraId="687D5E11" w14:textId="77777777" w:rsidR="00085C06" w:rsidRPr="001E65B0" w:rsidRDefault="00085C06" w:rsidP="00085C06">
            <w:pPr>
              <w:jc w:val="center"/>
              <w:rPr>
                <w:rFonts w:cs="2  Nazanin"/>
                <w:b/>
                <w:bCs/>
                <w:color w:val="FF0000"/>
                <w:sz w:val="24"/>
                <w:szCs w:val="24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ایرانیان</w:t>
            </w:r>
          </w:p>
        </w:tc>
        <w:tc>
          <w:tcPr>
            <w:tcW w:w="1039" w:type="dxa"/>
          </w:tcPr>
          <w:p w14:paraId="2C8E99E1" w14:textId="77777777" w:rsidR="00085C06" w:rsidRPr="00EA166E" w:rsidRDefault="00085C06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</w:t>
            </w:r>
          </w:p>
        </w:tc>
      </w:tr>
      <w:tr w:rsidR="00173350" w14:paraId="5AA2F033" w14:textId="77777777" w:rsidTr="005B072C">
        <w:trPr>
          <w:trHeight w:val="414"/>
        </w:trPr>
        <w:tc>
          <w:tcPr>
            <w:tcW w:w="1662" w:type="dxa"/>
            <w:shd w:val="clear" w:color="auto" w:fill="FFFFFF" w:themeFill="background1"/>
          </w:tcPr>
          <w:p w14:paraId="3E2D719E" w14:textId="0BFE90B8" w:rsidR="00173350" w:rsidRPr="00953AA2" w:rsidRDefault="00173350" w:rsidP="00173350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3.2</w:t>
            </w:r>
          </w:p>
        </w:tc>
        <w:tc>
          <w:tcPr>
            <w:tcW w:w="1662" w:type="dxa"/>
          </w:tcPr>
          <w:p w14:paraId="706C8B3E" w14:textId="4002981E" w:rsidR="00173350" w:rsidRPr="00953AA2" w:rsidRDefault="00173350" w:rsidP="00173350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3.62</w:t>
            </w:r>
          </w:p>
        </w:tc>
        <w:tc>
          <w:tcPr>
            <w:tcW w:w="2908" w:type="dxa"/>
          </w:tcPr>
          <w:p w14:paraId="0F26C95B" w14:textId="77777777" w:rsidR="00173350" w:rsidRDefault="00173350" w:rsidP="001733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جواد (ع)</w:t>
            </w:r>
          </w:p>
        </w:tc>
        <w:tc>
          <w:tcPr>
            <w:tcW w:w="1039" w:type="dxa"/>
          </w:tcPr>
          <w:p w14:paraId="5E07570A" w14:textId="77777777" w:rsidR="00173350" w:rsidRPr="00EA166E" w:rsidRDefault="00173350" w:rsidP="001733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3</w:t>
            </w:r>
          </w:p>
        </w:tc>
      </w:tr>
      <w:tr w:rsidR="00085C06" w14:paraId="01DCE49C" w14:textId="77777777" w:rsidTr="001E65B0">
        <w:trPr>
          <w:trHeight w:val="420"/>
        </w:trPr>
        <w:tc>
          <w:tcPr>
            <w:tcW w:w="1662" w:type="dxa"/>
            <w:shd w:val="clear" w:color="auto" w:fill="FF0000"/>
          </w:tcPr>
          <w:p w14:paraId="363A3F5C" w14:textId="02A0E3E8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23</w:t>
            </w:r>
          </w:p>
        </w:tc>
        <w:tc>
          <w:tcPr>
            <w:tcW w:w="1662" w:type="dxa"/>
          </w:tcPr>
          <w:p w14:paraId="739D6F41" w14:textId="7153DAE6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53.85</w:t>
            </w:r>
          </w:p>
        </w:tc>
        <w:tc>
          <w:tcPr>
            <w:tcW w:w="2908" w:type="dxa"/>
          </w:tcPr>
          <w:p w14:paraId="79C211B6" w14:textId="77777777" w:rsidR="00085C06" w:rsidRDefault="00085C06" w:rsidP="00085C0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باقرالعلوم</w:t>
            </w:r>
          </w:p>
        </w:tc>
        <w:tc>
          <w:tcPr>
            <w:tcW w:w="1039" w:type="dxa"/>
          </w:tcPr>
          <w:p w14:paraId="252E721F" w14:textId="41BED2D4" w:rsidR="00085C06" w:rsidRPr="00EA166E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4</w:t>
            </w:r>
          </w:p>
        </w:tc>
      </w:tr>
      <w:tr w:rsidR="00AC0A17" w14:paraId="5DC65C2B" w14:textId="77777777" w:rsidTr="005B072C">
        <w:trPr>
          <w:trHeight w:val="280"/>
        </w:trPr>
        <w:tc>
          <w:tcPr>
            <w:tcW w:w="1662" w:type="dxa"/>
            <w:shd w:val="clear" w:color="auto" w:fill="FFFFFF" w:themeFill="background1"/>
          </w:tcPr>
          <w:p w14:paraId="223707FF" w14:textId="24A0F9B8" w:rsidR="00AC0A17" w:rsidRPr="00953AA2" w:rsidRDefault="00AC0A17" w:rsidP="00AC0A17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6.34</w:t>
            </w:r>
          </w:p>
        </w:tc>
        <w:tc>
          <w:tcPr>
            <w:tcW w:w="1662" w:type="dxa"/>
          </w:tcPr>
          <w:p w14:paraId="343A7AA8" w14:textId="4E98DAF0" w:rsidR="00AC0A17" w:rsidRPr="00953AA2" w:rsidRDefault="00AC0A17" w:rsidP="00AC0A17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2908" w:type="dxa"/>
          </w:tcPr>
          <w:p w14:paraId="428061A3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پیام</w:t>
            </w:r>
          </w:p>
        </w:tc>
        <w:tc>
          <w:tcPr>
            <w:tcW w:w="1039" w:type="dxa"/>
          </w:tcPr>
          <w:p w14:paraId="522E858D" w14:textId="50AAD6F2" w:rsidR="00AC0A17" w:rsidRPr="00EA166E" w:rsidRDefault="000D51F9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5</w:t>
            </w:r>
          </w:p>
        </w:tc>
      </w:tr>
      <w:tr w:rsidR="00085C06" w14:paraId="6D137E60" w14:textId="77777777" w:rsidTr="001E65B0">
        <w:trPr>
          <w:trHeight w:val="424"/>
        </w:trPr>
        <w:tc>
          <w:tcPr>
            <w:tcW w:w="1662" w:type="dxa"/>
            <w:shd w:val="clear" w:color="auto" w:fill="FF0000"/>
          </w:tcPr>
          <w:p w14:paraId="48AA237C" w14:textId="38BE887E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1.05</w:t>
            </w:r>
          </w:p>
        </w:tc>
        <w:tc>
          <w:tcPr>
            <w:tcW w:w="1662" w:type="dxa"/>
          </w:tcPr>
          <w:p w14:paraId="42201EFE" w14:textId="00871202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5.45</w:t>
            </w:r>
          </w:p>
        </w:tc>
        <w:tc>
          <w:tcPr>
            <w:tcW w:w="2908" w:type="dxa"/>
          </w:tcPr>
          <w:p w14:paraId="6551D308" w14:textId="77777777" w:rsidR="00085C06" w:rsidRPr="001E65B0" w:rsidRDefault="00085C06" w:rsidP="00085C06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خاتم</w:t>
            </w:r>
          </w:p>
        </w:tc>
        <w:tc>
          <w:tcPr>
            <w:tcW w:w="1039" w:type="dxa"/>
          </w:tcPr>
          <w:p w14:paraId="0F19D52B" w14:textId="4504EA24" w:rsidR="00085C06" w:rsidRPr="00EA166E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6</w:t>
            </w:r>
          </w:p>
        </w:tc>
      </w:tr>
      <w:tr w:rsidR="00085C06" w14:paraId="4CB90EEA" w14:textId="77777777" w:rsidTr="001E65B0">
        <w:trPr>
          <w:trHeight w:val="416"/>
        </w:trPr>
        <w:tc>
          <w:tcPr>
            <w:tcW w:w="1662" w:type="dxa"/>
            <w:shd w:val="clear" w:color="auto" w:fill="FF0000"/>
          </w:tcPr>
          <w:p w14:paraId="0F0EDAFE" w14:textId="126EB71C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.03</w:t>
            </w:r>
          </w:p>
        </w:tc>
        <w:tc>
          <w:tcPr>
            <w:tcW w:w="1662" w:type="dxa"/>
          </w:tcPr>
          <w:p w14:paraId="47F3F826" w14:textId="3C7360CD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3.75</w:t>
            </w:r>
          </w:p>
        </w:tc>
        <w:tc>
          <w:tcPr>
            <w:tcW w:w="2908" w:type="dxa"/>
          </w:tcPr>
          <w:p w14:paraId="75839448" w14:textId="77777777" w:rsidR="00085C06" w:rsidRPr="001E65B0" w:rsidRDefault="00085C06" w:rsidP="00085C06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دانا</w:t>
            </w:r>
          </w:p>
        </w:tc>
        <w:tc>
          <w:tcPr>
            <w:tcW w:w="1039" w:type="dxa"/>
          </w:tcPr>
          <w:p w14:paraId="53DC7D20" w14:textId="689733F4" w:rsidR="00085C06" w:rsidRPr="00EA166E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7</w:t>
            </w:r>
          </w:p>
        </w:tc>
      </w:tr>
      <w:tr w:rsidR="00085C06" w14:paraId="38781A4F" w14:textId="77777777" w:rsidTr="001E65B0">
        <w:trPr>
          <w:trHeight w:val="421"/>
        </w:trPr>
        <w:tc>
          <w:tcPr>
            <w:tcW w:w="1662" w:type="dxa"/>
            <w:shd w:val="clear" w:color="auto" w:fill="FF0000"/>
          </w:tcPr>
          <w:p w14:paraId="77DBB8A6" w14:textId="58828CD5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5.51</w:t>
            </w:r>
          </w:p>
        </w:tc>
        <w:tc>
          <w:tcPr>
            <w:tcW w:w="1662" w:type="dxa"/>
          </w:tcPr>
          <w:p w14:paraId="4347B2BD" w14:textId="2361AFE8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55.56</w:t>
            </w:r>
          </w:p>
        </w:tc>
        <w:tc>
          <w:tcPr>
            <w:tcW w:w="2908" w:type="dxa"/>
          </w:tcPr>
          <w:p w14:paraId="30A0CF02" w14:textId="77777777" w:rsidR="00085C06" w:rsidRPr="001E65B0" w:rsidRDefault="00085C06" w:rsidP="00085C06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دانش پژوهان خیام</w:t>
            </w:r>
          </w:p>
        </w:tc>
        <w:tc>
          <w:tcPr>
            <w:tcW w:w="1039" w:type="dxa"/>
          </w:tcPr>
          <w:p w14:paraId="24324B1B" w14:textId="0BB0FF6B" w:rsidR="00085C06" w:rsidRPr="00EA166E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8</w:t>
            </w:r>
          </w:p>
        </w:tc>
      </w:tr>
      <w:tr w:rsidR="00085C06" w14:paraId="333F9016" w14:textId="77777777" w:rsidTr="001E65B0">
        <w:trPr>
          <w:trHeight w:val="412"/>
        </w:trPr>
        <w:tc>
          <w:tcPr>
            <w:tcW w:w="1662" w:type="dxa"/>
            <w:shd w:val="clear" w:color="auto" w:fill="FF0000"/>
          </w:tcPr>
          <w:p w14:paraId="273AFE2D" w14:textId="2CBCDD23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.56</w:t>
            </w:r>
          </w:p>
        </w:tc>
        <w:tc>
          <w:tcPr>
            <w:tcW w:w="1662" w:type="dxa"/>
          </w:tcPr>
          <w:p w14:paraId="1D35D75F" w14:textId="647C4E25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2908" w:type="dxa"/>
          </w:tcPr>
          <w:p w14:paraId="359414E1" w14:textId="77777777" w:rsidR="00085C06" w:rsidRPr="001E65B0" w:rsidRDefault="00085C06" w:rsidP="00085C06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سپهرمعرفت</w:t>
            </w:r>
          </w:p>
        </w:tc>
        <w:tc>
          <w:tcPr>
            <w:tcW w:w="1039" w:type="dxa"/>
          </w:tcPr>
          <w:p w14:paraId="0CF1CC84" w14:textId="2043754E" w:rsidR="00085C06" w:rsidRPr="00EA166E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9</w:t>
            </w:r>
          </w:p>
        </w:tc>
      </w:tr>
      <w:tr w:rsidR="00AC0A17" w14:paraId="659534C1" w14:textId="77777777" w:rsidTr="005B072C">
        <w:trPr>
          <w:trHeight w:val="403"/>
        </w:trPr>
        <w:tc>
          <w:tcPr>
            <w:tcW w:w="1662" w:type="dxa"/>
            <w:shd w:val="clear" w:color="auto" w:fill="FFFFFF" w:themeFill="background1"/>
          </w:tcPr>
          <w:p w14:paraId="261410C1" w14:textId="381E23F4" w:rsidR="00AC0A17" w:rsidRPr="00953AA2" w:rsidRDefault="00AC0A17" w:rsidP="00AC0A17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6.09</w:t>
            </w:r>
          </w:p>
        </w:tc>
        <w:tc>
          <w:tcPr>
            <w:tcW w:w="1662" w:type="dxa"/>
          </w:tcPr>
          <w:p w14:paraId="6AD376C8" w14:textId="77560BAC" w:rsidR="00AC0A17" w:rsidRPr="00953AA2" w:rsidRDefault="00AC0A17" w:rsidP="00AC0A17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8.72</w:t>
            </w:r>
          </w:p>
        </w:tc>
        <w:tc>
          <w:tcPr>
            <w:tcW w:w="2908" w:type="dxa"/>
          </w:tcPr>
          <w:p w14:paraId="4D80B91D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لام</w:t>
            </w:r>
          </w:p>
        </w:tc>
        <w:tc>
          <w:tcPr>
            <w:tcW w:w="1039" w:type="dxa"/>
          </w:tcPr>
          <w:p w14:paraId="5E4A5B16" w14:textId="7F1D50B7" w:rsidR="00AC0A17" w:rsidRPr="00EA166E" w:rsidRDefault="000D51F9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0</w:t>
            </w:r>
          </w:p>
        </w:tc>
      </w:tr>
      <w:tr w:rsidR="00173350" w14:paraId="0D62CC5C" w14:textId="77777777" w:rsidTr="005B072C">
        <w:trPr>
          <w:trHeight w:val="368"/>
        </w:trPr>
        <w:tc>
          <w:tcPr>
            <w:tcW w:w="1662" w:type="dxa"/>
            <w:shd w:val="clear" w:color="auto" w:fill="FFFFFF" w:themeFill="background1"/>
          </w:tcPr>
          <w:p w14:paraId="30AA074A" w14:textId="2733B4AD" w:rsidR="00173350" w:rsidRPr="00953AA2" w:rsidRDefault="00173350" w:rsidP="00173350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3.2</w:t>
            </w:r>
          </w:p>
        </w:tc>
        <w:tc>
          <w:tcPr>
            <w:tcW w:w="1662" w:type="dxa"/>
          </w:tcPr>
          <w:p w14:paraId="05E680E5" w14:textId="05A72885" w:rsidR="00173350" w:rsidRPr="00953AA2" w:rsidRDefault="00173350" w:rsidP="00173350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0</w:t>
            </w:r>
          </w:p>
        </w:tc>
        <w:tc>
          <w:tcPr>
            <w:tcW w:w="2908" w:type="dxa"/>
          </w:tcPr>
          <w:p w14:paraId="76EB90F4" w14:textId="77777777" w:rsidR="00173350" w:rsidRDefault="00173350" w:rsidP="001733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هیل</w:t>
            </w:r>
          </w:p>
        </w:tc>
        <w:tc>
          <w:tcPr>
            <w:tcW w:w="1039" w:type="dxa"/>
          </w:tcPr>
          <w:p w14:paraId="4624D095" w14:textId="1868748D" w:rsidR="00173350" w:rsidRPr="00EA166E" w:rsidRDefault="000D51F9" w:rsidP="001733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1</w:t>
            </w:r>
          </w:p>
        </w:tc>
      </w:tr>
      <w:tr w:rsidR="00173350" w14:paraId="01725199" w14:textId="77777777" w:rsidTr="005B072C">
        <w:trPr>
          <w:trHeight w:val="368"/>
        </w:trPr>
        <w:tc>
          <w:tcPr>
            <w:tcW w:w="1662" w:type="dxa"/>
            <w:shd w:val="clear" w:color="auto" w:fill="FFFFFF" w:themeFill="background1"/>
          </w:tcPr>
          <w:p w14:paraId="1CB88CE6" w14:textId="1A6DA902" w:rsidR="00173350" w:rsidRPr="00953AA2" w:rsidRDefault="00173350" w:rsidP="00173350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2.66</w:t>
            </w:r>
          </w:p>
        </w:tc>
        <w:tc>
          <w:tcPr>
            <w:tcW w:w="1662" w:type="dxa"/>
          </w:tcPr>
          <w:p w14:paraId="6F0219E9" w14:textId="7BF96FD7" w:rsidR="00173350" w:rsidRPr="00953AA2" w:rsidRDefault="00173350" w:rsidP="00173350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2908" w:type="dxa"/>
          </w:tcPr>
          <w:p w14:paraId="3EA8EEFD" w14:textId="11DE4AE2" w:rsidR="00173350" w:rsidRDefault="00173350" w:rsidP="00173350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صاحب کوثر</w:t>
            </w:r>
          </w:p>
        </w:tc>
        <w:tc>
          <w:tcPr>
            <w:tcW w:w="1039" w:type="dxa"/>
          </w:tcPr>
          <w:p w14:paraId="71E536C0" w14:textId="5222FF15" w:rsidR="00173350" w:rsidRDefault="000D51F9" w:rsidP="0017335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2</w:t>
            </w:r>
          </w:p>
        </w:tc>
      </w:tr>
      <w:tr w:rsidR="00085C06" w14:paraId="18A1B220" w14:textId="77777777" w:rsidTr="001E65B0">
        <w:trPr>
          <w:trHeight w:val="360"/>
        </w:trPr>
        <w:tc>
          <w:tcPr>
            <w:tcW w:w="1662" w:type="dxa"/>
            <w:shd w:val="clear" w:color="auto" w:fill="FF0000"/>
          </w:tcPr>
          <w:p w14:paraId="288A21A3" w14:textId="58957E4F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6.5</w:t>
            </w:r>
          </w:p>
        </w:tc>
        <w:tc>
          <w:tcPr>
            <w:tcW w:w="1662" w:type="dxa"/>
          </w:tcPr>
          <w:p w14:paraId="5639331E" w14:textId="7A1B73B0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0</w:t>
            </w:r>
          </w:p>
        </w:tc>
        <w:tc>
          <w:tcPr>
            <w:tcW w:w="2908" w:type="dxa"/>
          </w:tcPr>
          <w:p w14:paraId="6B6AFBFC" w14:textId="77777777" w:rsidR="00085C06" w:rsidRPr="001E65B0" w:rsidRDefault="00085C06" w:rsidP="00085C06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عطارد علم</w:t>
            </w:r>
          </w:p>
        </w:tc>
        <w:tc>
          <w:tcPr>
            <w:tcW w:w="1039" w:type="dxa"/>
          </w:tcPr>
          <w:p w14:paraId="0251D695" w14:textId="66C48D66" w:rsidR="00085C06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3</w:t>
            </w:r>
          </w:p>
        </w:tc>
      </w:tr>
      <w:tr w:rsidR="00085C06" w14:paraId="0925B415" w14:textId="77777777" w:rsidTr="001E65B0">
        <w:trPr>
          <w:trHeight w:val="367"/>
        </w:trPr>
        <w:tc>
          <w:tcPr>
            <w:tcW w:w="1662" w:type="dxa"/>
            <w:shd w:val="clear" w:color="auto" w:fill="FF0000"/>
          </w:tcPr>
          <w:p w14:paraId="0F3FF415" w14:textId="7928C737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6.09</w:t>
            </w:r>
          </w:p>
        </w:tc>
        <w:tc>
          <w:tcPr>
            <w:tcW w:w="1662" w:type="dxa"/>
          </w:tcPr>
          <w:p w14:paraId="238370E5" w14:textId="2C6F933A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62.96</w:t>
            </w:r>
          </w:p>
        </w:tc>
        <w:tc>
          <w:tcPr>
            <w:tcW w:w="2908" w:type="dxa"/>
          </w:tcPr>
          <w:p w14:paraId="048EBB91" w14:textId="77777777" w:rsidR="00085C06" w:rsidRPr="001E65B0" w:rsidRDefault="00085C06" w:rsidP="00085C06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علم و ادب</w:t>
            </w:r>
          </w:p>
        </w:tc>
        <w:tc>
          <w:tcPr>
            <w:tcW w:w="1039" w:type="dxa"/>
          </w:tcPr>
          <w:p w14:paraId="72BE49E4" w14:textId="23C4D080" w:rsidR="00085C06" w:rsidRPr="00EA166E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4</w:t>
            </w:r>
          </w:p>
        </w:tc>
      </w:tr>
      <w:tr w:rsidR="00085C06" w14:paraId="7EAECA24" w14:textId="77777777" w:rsidTr="001E65B0">
        <w:trPr>
          <w:trHeight w:val="373"/>
        </w:trPr>
        <w:tc>
          <w:tcPr>
            <w:tcW w:w="1662" w:type="dxa"/>
            <w:shd w:val="clear" w:color="auto" w:fill="FF0000"/>
          </w:tcPr>
          <w:p w14:paraId="7C28C0B9" w14:textId="38ECEF22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87</w:t>
            </w:r>
          </w:p>
        </w:tc>
        <w:tc>
          <w:tcPr>
            <w:tcW w:w="1662" w:type="dxa"/>
          </w:tcPr>
          <w:p w14:paraId="42768459" w14:textId="749EB2E8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3.61</w:t>
            </w:r>
          </w:p>
        </w:tc>
        <w:tc>
          <w:tcPr>
            <w:tcW w:w="2908" w:type="dxa"/>
          </w:tcPr>
          <w:p w14:paraId="57C03002" w14:textId="77777777" w:rsidR="00085C06" w:rsidRPr="001E65B0" w:rsidRDefault="00085C06" w:rsidP="00085C06">
            <w:pPr>
              <w:jc w:val="center"/>
              <w:rPr>
                <w:rFonts w:cs="2  Nazanin"/>
                <w:color w:val="FF0000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فارابی</w:t>
            </w:r>
          </w:p>
        </w:tc>
        <w:tc>
          <w:tcPr>
            <w:tcW w:w="1039" w:type="dxa"/>
          </w:tcPr>
          <w:p w14:paraId="02FEA93A" w14:textId="45D6C363" w:rsidR="00085C06" w:rsidRPr="00EA166E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5</w:t>
            </w:r>
          </w:p>
        </w:tc>
      </w:tr>
      <w:tr w:rsidR="00085C06" w14:paraId="3CE04E28" w14:textId="77777777" w:rsidTr="005B072C">
        <w:trPr>
          <w:trHeight w:val="364"/>
        </w:trPr>
        <w:tc>
          <w:tcPr>
            <w:tcW w:w="1662" w:type="dxa"/>
            <w:shd w:val="clear" w:color="auto" w:fill="FFFFFF" w:themeFill="background1"/>
          </w:tcPr>
          <w:p w14:paraId="4559F151" w14:textId="1C00D093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3.49</w:t>
            </w:r>
          </w:p>
        </w:tc>
        <w:tc>
          <w:tcPr>
            <w:tcW w:w="1662" w:type="dxa"/>
          </w:tcPr>
          <w:p w14:paraId="268B95CE" w14:textId="664E5092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2.31</w:t>
            </w:r>
          </w:p>
        </w:tc>
        <w:tc>
          <w:tcPr>
            <w:tcW w:w="2908" w:type="dxa"/>
          </w:tcPr>
          <w:p w14:paraId="53FED075" w14:textId="77777777" w:rsidR="00085C06" w:rsidRDefault="00085C06" w:rsidP="00085C0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صباح</w:t>
            </w:r>
          </w:p>
        </w:tc>
        <w:tc>
          <w:tcPr>
            <w:tcW w:w="1039" w:type="dxa"/>
          </w:tcPr>
          <w:p w14:paraId="7190036D" w14:textId="707FA1DE" w:rsidR="00085C06" w:rsidRPr="00EA166E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6</w:t>
            </w:r>
          </w:p>
        </w:tc>
      </w:tr>
      <w:tr w:rsidR="00085C06" w14:paraId="56F91DB5" w14:textId="77777777" w:rsidTr="001E65B0">
        <w:trPr>
          <w:trHeight w:val="370"/>
        </w:trPr>
        <w:tc>
          <w:tcPr>
            <w:tcW w:w="1662" w:type="dxa"/>
            <w:shd w:val="clear" w:color="auto" w:fill="FF0000"/>
          </w:tcPr>
          <w:p w14:paraId="6B3E04CB" w14:textId="7B096597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.61</w:t>
            </w:r>
          </w:p>
        </w:tc>
        <w:tc>
          <w:tcPr>
            <w:tcW w:w="1662" w:type="dxa"/>
          </w:tcPr>
          <w:p w14:paraId="454ABEE8" w14:textId="328B410D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8.57</w:t>
            </w:r>
          </w:p>
        </w:tc>
        <w:tc>
          <w:tcPr>
            <w:tcW w:w="2908" w:type="dxa"/>
          </w:tcPr>
          <w:p w14:paraId="5F8A9821" w14:textId="77777777" w:rsidR="00085C06" w:rsidRDefault="00085C06" w:rsidP="00085C0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مصباح علم</w:t>
            </w:r>
          </w:p>
        </w:tc>
        <w:tc>
          <w:tcPr>
            <w:tcW w:w="1039" w:type="dxa"/>
          </w:tcPr>
          <w:p w14:paraId="62FB1FA0" w14:textId="04E4A86E" w:rsidR="00085C06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7</w:t>
            </w:r>
          </w:p>
        </w:tc>
      </w:tr>
      <w:tr w:rsidR="00AC0A17" w14:paraId="5B841611" w14:textId="77777777" w:rsidTr="005B072C">
        <w:trPr>
          <w:trHeight w:val="427"/>
        </w:trPr>
        <w:tc>
          <w:tcPr>
            <w:tcW w:w="1662" w:type="dxa"/>
            <w:shd w:val="clear" w:color="auto" w:fill="FFFFFF" w:themeFill="background1"/>
          </w:tcPr>
          <w:p w14:paraId="15A92141" w14:textId="32E8A8B6" w:rsidR="00AC0A17" w:rsidRPr="00953AA2" w:rsidRDefault="00AC0A17" w:rsidP="00AC0A17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5.57</w:t>
            </w:r>
          </w:p>
        </w:tc>
        <w:tc>
          <w:tcPr>
            <w:tcW w:w="1662" w:type="dxa"/>
            <w:shd w:val="clear" w:color="auto" w:fill="FFFFFF" w:themeFill="background1"/>
          </w:tcPr>
          <w:p w14:paraId="146D8445" w14:textId="229D28DC" w:rsidR="00AC0A17" w:rsidRPr="00953AA2" w:rsidRDefault="00AC0A17" w:rsidP="00AC0A17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7.87</w:t>
            </w:r>
          </w:p>
        </w:tc>
        <w:tc>
          <w:tcPr>
            <w:tcW w:w="2908" w:type="dxa"/>
            <w:shd w:val="clear" w:color="auto" w:fill="FFFFFF" w:themeFill="background1"/>
          </w:tcPr>
          <w:p w14:paraId="487813BF" w14:textId="77777777" w:rsidR="00AC0A17" w:rsidRDefault="00AC0A17" w:rsidP="00AC0A17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فید</w:t>
            </w:r>
          </w:p>
        </w:tc>
        <w:tc>
          <w:tcPr>
            <w:tcW w:w="1039" w:type="dxa"/>
          </w:tcPr>
          <w:p w14:paraId="419A6792" w14:textId="4A6C87E9" w:rsidR="00AC0A17" w:rsidRPr="006F4641" w:rsidRDefault="000D51F9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8</w:t>
            </w:r>
          </w:p>
        </w:tc>
      </w:tr>
      <w:tr w:rsidR="00085C06" w14:paraId="5E8D6389" w14:textId="77777777" w:rsidTr="001E65B0">
        <w:trPr>
          <w:trHeight w:val="412"/>
        </w:trPr>
        <w:tc>
          <w:tcPr>
            <w:tcW w:w="1662" w:type="dxa"/>
            <w:shd w:val="clear" w:color="auto" w:fill="FF0000"/>
          </w:tcPr>
          <w:p w14:paraId="32B5F0D4" w14:textId="1E7E8388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76</w:t>
            </w:r>
          </w:p>
        </w:tc>
        <w:tc>
          <w:tcPr>
            <w:tcW w:w="1662" w:type="dxa"/>
            <w:shd w:val="clear" w:color="auto" w:fill="FFFFFF" w:themeFill="background1"/>
          </w:tcPr>
          <w:p w14:paraId="08E4CB09" w14:textId="7688AAE8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8.14</w:t>
            </w:r>
          </w:p>
        </w:tc>
        <w:tc>
          <w:tcPr>
            <w:tcW w:w="2908" w:type="dxa"/>
            <w:shd w:val="clear" w:color="auto" w:fill="FFFFFF" w:themeFill="background1"/>
          </w:tcPr>
          <w:p w14:paraId="4C4DDFD3" w14:textId="77777777" w:rsidR="00085C06" w:rsidRDefault="00085C06" w:rsidP="00085C06">
            <w:pPr>
              <w:jc w:val="center"/>
              <w:rPr>
                <w:rFonts w:cs="2  Nazanin"/>
                <w:sz w:val="28"/>
                <w:szCs w:val="28"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مهرآیین</w:t>
            </w:r>
          </w:p>
        </w:tc>
        <w:tc>
          <w:tcPr>
            <w:tcW w:w="1039" w:type="dxa"/>
          </w:tcPr>
          <w:p w14:paraId="62908D66" w14:textId="596465E0" w:rsidR="00085C06" w:rsidRPr="006F4641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9</w:t>
            </w:r>
          </w:p>
        </w:tc>
      </w:tr>
      <w:tr w:rsidR="009644A6" w14:paraId="67F36423" w14:textId="77777777" w:rsidTr="005B072C">
        <w:trPr>
          <w:trHeight w:val="412"/>
        </w:trPr>
        <w:tc>
          <w:tcPr>
            <w:tcW w:w="1662" w:type="dxa"/>
            <w:shd w:val="clear" w:color="auto" w:fill="FFFFFF" w:themeFill="background1"/>
          </w:tcPr>
          <w:p w14:paraId="1761465C" w14:textId="51E00182" w:rsidR="009644A6" w:rsidRPr="00FC03C3" w:rsidRDefault="009644A6" w:rsidP="009644A6">
            <w:pPr>
              <w:jc w:val="center"/>
              <w:rPr>
                <w:rFonts w:cs="2  Nazanin"/>
                <w:b/>
                <w:bCs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8.71</w:t>
            </w:r>
          </w:p>
        </w:tc>
        <w:tc>
          <w:tcPr>
            <w:tcW w:w="1662" w:type="dxa"/>
            <w:shd w:val="clear" w:color="auto" w:fill="FFFFFF" w:themeFill="background1"/>
          </w:tcPr>
          <w:p w14:paraId="09D4F192" w14:textId="19A6B06C" w:rsidR="009644A6" w:rsidRPr="00FC03C3" w:rsidRDefault="009644A6" w:rsidP="009644A6">
            <w:pPr>
              <w:jc w:val="center"/>
              <w:rPr>
                <w:rFonts w:cs="2  Nazanin"/>
                <w:b/>
                <w:bCs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00</w:t>
            </w:r>
          </w:p>
        </w:tc>
        <w:tc>
          <w:tcPr>
            <w:tcW w:w="2908" w:type="dxa"/>
            <w:shd w:val="clear" w:color="auto" w:fill="FFFFFF" w:themeFill="background1"/>
          </w:tcPr>
          <w:p w14:paraId="49441FB7" w14:textId="77777777" w:rsidR="009644A6" w:rsidRPr="00FC03C3" w:rsidRDefault="009644A6" w:rsidP="009644A6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نیکان</w:t>
            </w:r>
          </w:p>
        </w:tc>
        <w:tc>
          <w:tcPr>
            <w:tcW w:w="1039" w:type="dxa"/>
          </w:tcPr>
          <w:p w14:paraId="558199BA" w14:textId="08B6B5F7" w:rsidR="009644A6" w:rsidRPr="006F4641" w:rsidRDefault="000D51F9" w:rsidP="009644A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0</w:t>
            </w:r>
          </w:p>
        </w:tc>
      </w:tr>
      <w:tr w:rsidR="00085C06" w14:paraId="0ECF57F9" w14:textId="77777777" w:rsidTr="005B072C">
        <w:trPr>
          <w:trHeight w:val="427"/>
        </w:trPr>
        <w:tc>
          <w:tcPr>
            <w:tcW w:w="1662" w:type="dxa"/>
            <w:shd w:val="clear" w:color="auto" w:fill="FFFFFF" w:themeFill="background1"/>
          </w:tcPr>
          <w:p w14:paraId="2DACDCF9" w14:textId="2F0AA372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2.19</w:t>
            </w:r>
          </w:p>
        </w:tc>
        <w:tc>
          <w:tcPr>
            <w:tcW w:w="1662" w:type="dxa"/>
            <w:shd w:val="clear" w:color="auto" w:fill="FFFFFF" w:themeFill="background1"/>
          </w:tcPr>
          <w:p w14:paraId="5BA5FD7E" w14:textId="462D24AE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2908" w:type="dxa"/>
            <w:shd w:val="clear" w:color="auto" w:fill="FFFFFF" w:themeFill="background1"/>
          </w:tcPr>
          <w:p w14:paraId="09FABE17" w14:textId="77777777" w:rsidR="00085C06" w:rsidRDefault="00085C06" w:rsidP="00085C0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C34E32">
              <w:rPr>
                <w:rFonts w:cs="2  Nazanin" w:hint="cs"/>
                <w:sz w:val="28"/>
                <w:szCs w:val="28"/>
                <w:rtl/>
              </w:rPr>
              <w:t>نیک اندیشان نوین</w:t>
            </w:r>
          </w:p>
        </w:tc>
        <w:tc>
          <w:tcPr>
            <w:tcW w:w="1039" w:type="dxa"/>
          </w:tcPr>
          <w:p w14:paraId="735B40BC" w14:textId="24EA4957" w:rsidR="00085C06" w:rsidRPr="006F4641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1</w:t>
            </w:r>
          </w:p>
        </w:tc>
      </w:tr>
      <w:tr w:rsidR="00085C06" w14:paraId="4B0A49CF" w14:textId="77777777" w:rsidTr="001E65B0">
        <w:trPr>
          <w:trHeight w:val="412"/>
        </w:trPr>
        <w:tc>
          <w:tcPr>
            <w:tcW w:w="1662" w:type="dxa"/>
            <w:shd w:val="clear" w:color="auto" w:fill="FF0000"/>
          </w:tcPr>
          <w:p w14:paraId="2F3EA283" w14:textId="2D950883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87</w:t>
            </w:r>
          </w:p>
        </w:tc>
        <w:tc>
          <w:tcPr>
            <w:tcW w:w="1662" w:type="dxa"/>
            <w:shd w:val="clear" w:color="auto" w:fill="FFFFFF" w:themeFill="background1"/>
          </w:tcPr>
          <w:p w14:paraId="10ED44CC" w14:textId="497458F0" w:rsidR="00085C06" w:rsidRPr="00953AA2" w:rsidRDefault="00085C06" w:rsidP="00085C06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6.77</w:t>
            </w:r>
          </w:p>
        </w:tc>
        <w:tc>
          <w:tcPr>
            <w:tcW w:w="2908" w:type="dxa"/>
            <w:shd w:val="clear" w:color="auto" w:fill="FFFFFF" w:themeFill="background1"/>
          </w:tcPr>
          <w:p w14:paraId="79750B57" w14:textId="77777777" w:rsidR="00085C06" w:rsidRPr="00C34E32" w:rsidRDefault="00085C06" w:rsidP="00085C06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color w:val="FF0000"/>
                <w:sz w:val="28"/>
                <w:szCs w:val="28"/>
                <w:rtl/>
              </w:rPr>
              <w:t>نگرش آرمانی</w:t>
            </w:r>
          </w:p>
        </w:tc>
        <w:tc>
          <w:tcPr>
            <w:tcW w:w="1039" w:type="dxa"/>
          </w:tcPr>
          <w:p w14:paraId="1A410284" w14:textId="327D9836" w:rsidR="00085C06" w:rsidRPr="006F4641" w:rsidRDefault="000D51F9" w:rsidP="00085C06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2</w:t>
            </w:r>
          </w:p>
        </w:tc>
      </w:tr>
      <w:tr w:rsidR="000C33D1" w14:paraId="07C9B36F" w14:textId="77777777" w:rsidTr="005B072C">
        <w:trPr>
          <w:trHeight w:val="442"/>
        </w:trPr>
        <w:tc>
          <w:tcPr>
            <w:tcW w:w="1662" w:type="dxa"/>
            <w:shd w:val="clear" w:color="auto" w:fill="FFFFFF" w:themeFill="background1"/>
          </w:tcPr>
          <w:p w14:paraId="00774A79" w14:textId="4C592A43" w:rsidR="000C33D1" w:rsidRPr="000D51F9" w:rsidRDefault="000D51F9" w:rsidP="00DA6FD4">
            <w:pPr>
              <w:jc w:val="center"/>
              <w:rPr>
                <w:rFonts w:cs="2  Nazanin"/>
                <w:b/>
                <w:bCs/>
                <w:sz w:val="32"/>
                <w:szCs w:val="32"/>
                <w:rtl/>
              </w:rPr>
            </w:pPr>
            <w:r w:rsidRPr="000D51F9">
              <w:rPr>
                <w:rFonts w:cs="2  Nazanin" w:hint="cs"/>
                <w:b/>
                <w:bCs/>
                <w:sz w:val="32"/>
                <w:szCs w:val="32"/>
                <w:rtl/>
              </w:rPr>
              <w:t>21/11</w:t>
            </w:r>
          </w:p>
        </w:tc>
        <w:tc>
          <w:tcPr>
            <w:tcW w:w="1662" w:type="dxa"/>
            <w:shd w:val="clear" w:color="auto" w:fill="E7E6E6" w:themeFill="background2"/>
          </w:tcPr>
          <w:p w14:paraId="7B70A9DE" w14:textId="342C762D" w:rsidR="000C33D1" w:rsidRPr="000D51F9" w:rsidRDefault="000D51F9" w:rsidP="00DA6FD4">
            <w:pPr>
              <w:jc w:val="center"/>
              <w:rPr>
                <w:rFonts w:cs="2  Nazanin"/>
                <w:b/>
                <w:bCs/>
                <w:sz w:val="32"/>
                <w:szCs w:val="32"/>
                <w:rtl/>
              </w:rPr>
            </w:pPr>
            <w:r w:rsidRPr="000D51F9">
              <w:rPr>
                <w:rFonts w:cs="2  Nazanin" w:hint="cs"/>
                <w:b/>
                <w:bCs/>
                <w:sz w:val="32"/>
                <w:szCs w:val="32"/>
                <w:rtl/>
              </w:rPr>
              <w:t>23/88</w:t>
            </w:r>
          </w:p>
        </w:tc>
        <w:tc>
          <w:tcPr>
            <w:tcW w:w="3947" w:type="dxa"/>
            <w:gridSpan w:val="2"/>
            <w:shd w:val="clear" w:color="auto" w:fill="E7E6E6" w:themeFill="background2"/>
          </w:tcPr>
          <w:p w14:paraId="2C31A668" w14:textId="77777777" w:rsidR="000C33D1" w:rsidRPr="00D37FF2" w:rsidRDefault="000C33D1" w:rsidP="00DA6FD4">
            <w:pPr>
              <w:jc w:val="center"/>
              <w:rPr>
                <w:rFonts w:cs="2  Nazanin"/>
                <w:b/>
                <w:bCs/>
                <w:sz w:val="28"/>
                <w:szCs w:val="28"/>
                <w:rtl/>
              </w:rPr>
            </w:pPr>
            <w:r w:rsidRPr="00D37FF2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5269256C" w14:textId="77777777" w:rsidR="00D07D15" w:rsidRDefault="00D07D15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3E9975A9" w14:textId="447ACB15" w:rsidR="009B28AC" w:rsidRDefault="009B28AC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م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ارس دولتی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ریاضی فیزیک</w:t>
      </w:r>
    </w:p>
    <w:p w14:paraId="5A63356B" w14:textId="561C60F6" w:rsidR="00036BC0" w:rsidRDefault="000C33D1" w:rsidP="000C33D1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>
        <w:rPr>
          <w:rFonts w:cs="2  Nazanin" w:hint="cs"/>
          <w:b/>
          <w:bCs/>
          <w:color w:val="FF0000"/>
          <w:sz w:val="32"/>
          <w:szCs w:val="32"/>
          <w:rtl/>
        </w:rPr>
        <w:t xml:space="preserve">پایه </w:t>
      </w:r>
      <w:r w:rsidR="009644A6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tbl>
      <w:tblPr>
        <w:tblStyle w:val="TableGrid"/>
        <w:tblW w:w="7269" w:type="dxa"/>
        <w:tblInd w:w="2991" w:type="dxa"/>
        <w:tblLook w:val="04A0" w:firstRow="1" w:lastRow="0" w:firstColumn="1" w:lastColumn="0" w:noHBand="0" w:noVBand="1"/>
      </w:tblPr>
      <w:tblGrid>
        <w:gridCol w:w="1635"/>
        <w:gridCol w:w="1634"/>
        <w:gridCol w:w="3043"/>
        <w:gridCol w:w="957"/>
      </w:tblGrid>
      <w:tr w:rsidR="00D07D15" w14:paraId="38E19902" w14:textId="77777777" w:rsidTr="00C5031A">
        <w:trPr>
          <w:trHeight w:val="382"/>
        </w:trPr>
        <w:tc>
          <w:tcPr>
            <w:tcW w:w="7269" w:type="dxa"/>
            <w:gridSpan w:val="4"/>
            <w:shd w:val="clear" w:color="auto" w:fill="E7E6E6" w:themeFill="background2"/>
          </w:tcPr>
          <w:p w14:paraId="0165C921" w14:textId="77777777" w:rsidR="00D07D15" w:rsidRDefault="00D07D15" w:rsidP="00036BC0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  <w:tr w:rsidR="000C33D1" w14:paraId="0790E5C9" w14:textId="77777777" w:rsidTr="000C33D1">
        <w:trPr>
          <w:trHeight w:val="982"/>
        </w:trPr>
        <w:tc>
          <w:tcPr>
            <w:tcW w:w="1635" w:type="dxa"/>
            <w:tcBorders>
              <w:right w:val="dashDotStroked" w:sz="24" w:space="0" w:color="auto"/>
            </w:tcBorders>
          </w:tcPr>
          <w:p w14:paraId="6ABD7AD0" w14:textId="77777777" w:rsidR="000C33D1" w:rsidRDefault="000C33D1" w:rsidP="00036BC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میانگین </w:t>
            </w:r>
          </w:p>
          <w:p w14:paraId="66E132FE" w14:textId="59D21005" w:rsidR="000C33D1" w:rsidRPr="008904C6" w:rsidRDefault="000C33D1" w:rsidP="00036BC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نمره ورقه</w:t>
            </w:r>
          </w:p>
        </w:tc>
        <w:tc>
          <w:tcPr>
            <w:tcW w:w="1634" w:type="dxa"/>
            <w:tcBorders>
              <w:left w:val="dashDotStroked" w:sz="24" w:space="0" w:color="auto"/>
            </w:tcBorders>
          </w:tcPr>
          <w:p w14:paraId="64842D9D" w14:textId="7F0ABC95" w:rsidR="000C33D1" w:rsidRPr="008904C6" w:rsidRDefault="000C33D1" w:rsidP="00036BC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3043" w:type="dxa"/>
          </w:tcPr>
          <w:p w14:paraId="686E317B" w14:textId="4828E91F" w:rsidR="000C33D1" w:rsidRPr="008904C6" w:rsidRDefault="000C33D1" w:rsidP="00036BC0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957" w:type="dxa"/>
          </w:tcPr>
          <w:p w14:paraId="666D3B82" w14:textId="77777777" w:rsidR="000C33D1" w:rsidRPr="008904C6" w:rsidRDefault="000C33D1" w:rsidP="00036BC0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AC0A17" w14:paraId="61B95C23" w14:textId="77777777" w:rsidTr="005B072C">
        <w:trPr>
          <w:trHeight w:val="454"/>
        </w:trPr>
        <w:tc>
          <w:tcPr>
            <w:tcW w:w="1635" w:type="dxa"/>
            <w:tcBorders>
              <w:right w:val="dashDotStroked" w:sz="24" w:space="0" w:color="auto"/>
            </w:tcBorders>
            <w:shd w:val="clear" w:color="auto" w:fill="FFFFFF" w:themeFill="background1"/>
          </w:tcPr>
          <w:p w14:paraId="06AD90A5" w14:textId="7F7813C7" w:rsidR="00AC0A17" w:rsidRPr="00953AA2" w:rsidRDefault="00AC0A17" w:rsidP="00AC0A17">
            <w:pPr>
              <w:jc w:val="center"/>
              <w:rPr>
                <w:rFonts w:cs="2  Nazanin"/>
                <w:sz w:val="32"/>
                <w:szCs w:val="32"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6.94</w:t>
            </w:r>
          </w:p>
        </w:tc>
        <w:tc>
          <w:tcPr>
            <w:tcW w:w="1634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51236C4A" w14:textId="3C9BBE71" w:rsidR="00AC0A17" w:rsidRPr="00953AA2" w:rsidRDefault="00AC0A17" w:rsidP="00AC0A17">
            <w:pPr>
              <w:jc w:val="center"/>
              <w:rPr>
                <w:rFonts w:cs="2  Nazanin"/>
                <w:sz w:val="32"/>
                <w:szCs w:val="32"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8.21</w:t>
            </w:r>
          </w:p>
        </w:tc>
        <w:tc>
          <w:tcPr>
            <w:tcW w:w="3043" w:type="dxa"/>
            <w:shd w:val="clear" w:color="auto" w:fill="FFFFFF" w:themeFill="background1"/>
          </w:tcPr>
          <w:p w14:paraId="4B92C369" w14:textId="049E8A11" w:rsidR="00AC0A17" w:rsidRDefault="00AC0A17" w:rsidP="00AC0A17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موسی صدر نمونه</w:t>
            </w:r>
          </w:p>
        </w:tc>
        <w:tc>
          <w:tcPr>
            <w:tcW w:w="957" w:type="dxa"/>
          </w:tcPr>
          <w:p w14:paraId="585F7932" w14:textId="0EE08EEE" w:rsidR="00AC0A17" w:rsidRPr="000B000B" w:rsidRDefault="00AC0A17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1</w:t>
            </w:r>
          </w:p>
        </w:tc>
      </w:tr>
      <w:tr w:rsidR="00AC0A17" w14:paraId="5A335D37" w14:textId="77777777" w:rsidTr="005B072C">
        <w:trPr>
          <w:trHeight w:val="454"/>
        </w:trPr>
        <w:tc>
          <w:tcPr>
            <w:tcW w:w="1635" w:type="dxa"/>
            <w:tcBorders>
              <w:right w:val="dashDotStroked" w:sz="24" w:space="0" w:color="auto"/>
            </w:tcBorders>
            <w:shd w:val="clear" w:color="auto" w:fill="FFFFFF" w:themeFill="background1"/>
          </w:tcPr>
          <w:p w14:paraId="22D3C609" w14:textId="1F299F40" w:rsidR="00AC0A17" w:rsidRPr="00FC03C3" w:rsidRDefault="00AC0A17" w:rsidP="00AC0A17">
            <w:pPr>
              <w:jc w:val="center"/>
              <w:rPr>
                <w:rFonts w:cs="2  Nazanin"/>
                <w:b/>
                <w:bCs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7.71</w:t>
            </w:r>
          </w:p>
        </w:tc>
        <w:tc>
          <w:tcPr>
            <w:tcW w:w="1634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3F505839" w14:textId="1ACF1299" w:rsidR="00AC0A17" w:rsidRPr="00FC03C3" w:rsidRDefault="00AC0A17" w:rsidP="00AC0A17">
            <w:pPr>
              <w:jc w:val="center"/>
              <w:rPr>
                <w:rFonts w:cs="2  Nazanin"/>
                <w:b/>
                <w:bCs/>
                <w:color w:val="00B050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00B050"/>
                <w:sz w:val="32"/>
                <w:szCs w:val="32"/>
                <w:rtl/>
              </w:rPr>
              <w:t>100</w:t>
            </w:r>
          </w:p>
        </w:tc>
        <w:tc>
          <w:tcPr>
            <w:tcW w:w="3043" w:type="dxa"/>
            <w:shd w:val="clear" w:color="auto" w:fill="FFFFFF" w:themeFill="background1"/>
          </w:tcPr>
          <w:p w14:paraId="3160FC8B" w14:textId="3DAD6033" w:rsidR="00AC0A17" w:rsidRPr="00FC03C3" w:rsidRDefault="00AC0A17" w:rsidP="00AC0A17">
            <w:pPr>
              <w:jc w:val="center"/>
              <w:rPr>
                <w:rFonts w:cs="2  Nazanin"/>
                <w:color w:val="00B050"/>
                <w:sz w:val="28"/>
                <w:szCs w:val="28"/>
                <w:rtl/>
              </w:rPr>
            </w:pPr>
            <w:r w:rsidRPr="00FC03C3">
              <w:rPr>
                <w:rFonts w:cs="2  Nazanin" w:hint="cs"/>
                <w:color w:val="00B050"/>
                <w:sz w:val="28"/>
                <w:szCs w:val="28"/>
                <w:rtl/>
              </w:rPr>
              <w:t>علامه حلی سمپاد</w:t>
            </w:r>
          </w:p>
        </w:tc>
        <w:tc>
          <w:tcPr>
            <w:tcW w:w="957" w:type="dxa"/>
          </w:tcPr>
          <w:p w14:paraId="70C53FF4" w14:textId="51AC718A" w:rsidR="00AC0A17" w:rsidRPr="000B000B" w:rsidRDefault="000D51F9" w:rsidP="00AC0A1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2</w:t>
            </w:r>
          </w:p>
        </w:tc>
      </w:tr>
      <w:tr w:rsidR="000D51F9" w14:paraId="23A45275" w14:textId="77777777" w:rsidTr="001E65B0">
        <w:trPr>
          <w:trHeight w:val="454"/>
        </w:trPr>
        <w:tc>
          <w:tcPr>
            <w:tcW w:w="1635" w:type="dxa"/>
            <w:tcBorders>
              <w:right w:val="dashDotStroked" w:sz="24" w:space="0" w:color="auto"/>
            </w:tcBorders>
            <w:shd w:val="clear" w:color="auto" w:fill="FFFFFF" w:themeFill="background1"/>
          </w:tcPr>
          <w:p w14:paraId="279112C9" w14:textId="4091DB9C" w:rsidR="000D51F9" w:rsidRPr="00953AA2" w:rsidRDefault="000D51F9" w:rsidP="000D51F9">
            <w:pPr>
              <w:jc w:val="center"/>
              <w:rPr>
                <w:rFonts w:cs="2  Nazanin"/>
                <w:sz w:val="32"/>
                <w:szCs w:val="32"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2.54</w:t>
            </w:r>
          </w:p>
        </w:tc>
        <w:tc>
          <w:tcPr>
            <w:tcW w:w="1634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298BF2A2" w14:textId="36A2D25A" w:rsidR="000D51F9" w:rsidRPr="00953AA2" w:rsidRDefault="000D51F9" w:rsidP="000D51F9">
            <w:pPr>
              <w:jc w:val="center"/>
              <w:rPr>
                <w:rFonts w:cs="2  Nazanin"/>
                <w:sz w:val="32"/>
                <w:szCs w:val="32"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1.53</w:t>
            </w:r>
          </w:p>
        </w:tc>
        <w:tc>
          <w:tcPr>
            <w:tcW w:w="3043" w:type="dxa"/>
            <w:shd w:val="clear" w:color="auto" w:fill="FFFFFF" w:themeFill="background1"/>
          </w:tcPr>
          <w:p w14:paraId="038A699D" w14:textId="5132EBC6" w:rsidR="000D51F9" w:rsidRPr="001E65B0" w:rsidRDefault="000D51F9" w:rsidP="000D51F9">
            <w:pPr>
              <w:jc w:val="center"/>
              <w:rPr>
                <w:rFonts w:cs="2  Nazanin"/>
                <w:sz w:val="28"/>
                <w:szCs w:val="28"/>
              </w:rPr>
            </w:pPr>
            <w:r w:rsidRPr="001E65B0">
              <w:rPr>
                <w:rFonts w:cs="2  Nazanin" w:hint="cs"/>
                <w:sz w:val="28"/>
                <w:szCs w:val="28"/>
                <w:rtl/>
              </w:rPr>
              <w:t>جلال آل احمد شاهد</w:t>
            </w:r>
          </w:p>
        </w:tc>
        <w:tc>
          <w:tcPr>
            <w:tcW w:w="957" w:type="dxa"/>
          </w:tcPr>
          <w:p w14:paraId="70024F2D" w14:textId="12341E4F" w:rsidR="000D51F9" w:rsidRPr="000B000B" w:rsidRDefault="000D51F9" w:rsidP="000D51F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3</w:t>
            </w:r>
          </w:p>
        </w:tc>
      </w:tr>
      <w:tr w:rsidR="000D51F9" w14:paraId="3E1EFD2F" w14:textId="77777777" w:rsidTr="00953AA2">
        <w:trPr>
          <w:trHeight w:val="473"/>
        </w:trPr>
        <w:tc>
          <w:tcPr>
            <w:tcW w:w="1635" w:type="dxa"/>
            <w:tcBorders>
              <w:right w:val="dashDotStroked" w:sz="24" w:space="0" w:color="auto"/>
            </w:tcBorders>
            <w:shd w:val="clear" w:color="auto" w:fill="FF0000"/>
          </w:tcPr>
          <w:p w14:paraId="199BDE06" w14:textId="01E522D8" w:rsidR="000D51F9" w:rsidRPr="00953AA2" w:rsidRDefault="000D51F9" w:rsidP="000D51F9">
            <w:pPr>
              <w:jc w:val="center"/>
              <w:rPr>
                <w:rFonts w:cs="2  Nazanin"/>
                <w:b/>
                <w:bCs/>
                <w:color w:val="FF0000"/>
                <w:sz w:val="32"/>
                <w:szCs w:val="32"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.38</w:t>
            </w:r>
          </w:p>
        </w:tc>
        <w:tc>
          <w:tcPr>
            <w:tcW w:w="1634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2193565B" w14:textId="4E767A08" w:rsidR="000D51F9" w:rsidRPr="00953AA2" w:rsidRDefault="000D51F9" w:rsidP="000D51F9">
            <w:pPr>
              <w:jc w:val="center"/>
              <w:rPr>
                <w:rFonts w:cs="2  Nazanin"/>
                <w:b/>
                <w:bCs/>
                <w:color w:val="FF0000"/>
                <w:sz w:val="32"/>
                <w:szCs w:val="32"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56.52</w:t>
            </w:r>
          </w:p>
        </w:tc>
        <w:tc>
          <w:tcPr>
            <w:tcW w:w="3043" w:type="dxa"/>
            <w:shd w:val="clear" w:color="auto" w:fill="FFFFFF" w:themeFill="background1"/>
          </w:tcPr>
          <w:p w14:paraId="0BA13937" w14:textId="413B78BA" w:rsidR="000D51F9" w:rsidRPr="00837711" w:rsidRDefault="000D51F9" w:rsidP="000D51F9">
            <w:pPr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837711"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لواسانی دانا</w:t>
            </w:r>
          </w:p>
        </w:tc>
        <w:tc>
          <w:tcPr>
            <w:tcW w:w="957" w:type="dxa"/>
          </w:tcPr>
          <w:p w14:paraId="431CACD3" w14:textId="747B84ED" w:rsidR="000D51F9" w:rsidRPr="000B000B" w:rsidRDefault="000D51F9" w:rsidP="000D51F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4</w:t>
            </w:r>
          </w:p>
        </w:tc>
      </w:tr>
      <w:tr w:rsidR="000D51F9" w14:paraId="463FCBFF" w14:textId="77777777" w:rsidTr="00953AA2">
        <w:trPr>
          <w:trHeight w:val="454"/>
        </w:trPr>
        <w:tc>
          <w:tcPr>
            <w:tcW w:w="1635" w:type="dxa"/>
            <w:tcBorders>
              <w:right w:val="dashDotStroked" w:sz="24" w:space="0" w:color="auto"/>
            </w:tcBorders>
            <w:shd w:val="clear" w:color="auto" w:fill="FF0000"/>
          </w:tcPr>
          <w:p w14:paraId="158B26CE" w14:textId="4780E23E" w:rsidR="000D51F9" w:rsidRPr="00953AA2" w:rsidRDefault="000D51F9" w:rsidP="000D51F9">
            <w:pPr>
              <w:jc w:val="center"/>
              <w:rPr>
                <w:rFonts w:cs="2  Nazanin"/>
                <w:sz w:val="32"/>
                <w:szCs w:val="32"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41</w:t>
            </w:r>
          </w:p>
        </w:tc>
        <w:tc>
          <w:tcPr>
            <w:tcW w:w="1634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5844B590" w14:textId="36742D0E" w:rsidR="000D51F9" w:rsidRPr="00953AA2" w:rsidRDefault="000D51F9" w:rsidP="000D51F9">
            <w:pPr>
              <w:jc w:val="center"/>
              <w:rPr>
                <w:rFonts w:cs="2  Nazanin"/>
                <w:sz w:val="32"/>
                <w:szCs w:val="32"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5.36</w:t>
            </w:r>
          </w:p>
        </w:tc>
        <w:tc>
          <w:tcPr>
            <w:tcW w:w="3043" w:type="dxa"/>
            <w:shd w:val="clear" w:color="auto" w:fill="FFFFFF" w:themeFill="background1"/>
          </w:tcPr>
          <w:p w14:paraId="165C5A9F" w14:textId="4B42AF1C" w:rsidR="000D51F9" w:rsidRPr="001E65B0" w:rsidRDefault="000D51F9" w:rsidP="000D51F9">
            <w:pPr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شهید آیت الله مدنی</w:t>
            </w:r>
          </w:p>
        </w:tc>
        <w:tc>
          <w:tcPr>
            <w:tcW w:w="957" w:type="dxa"/>
          </w:tcPr>
          <w:p w14:paraId="700D388F" w14:textId="41A77C32" w:rsidR="000D51F9" w:rsidRPr="000B000B" w:rsidRDefault="000D51F9" w:rsidP="000D51F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5</w:t>
            </w:r>
          </w:p>
        </w:tc>
      </w:tr>
      <w:tr w:rsidR="000D51F9" w14:paraId="3F43FC1B" w14:textId="77777777" w:rsidTr="00953AA2">
        <w:trPr>
          <w:trHeight w:val="454"/>
        </w:trPr>
        <w:tc>
          <w:tcPr>
            <w:tcW w:w="1635" w:type="dxa"/>
            <w:tcBorders>
              <w:right w:val="dashDotStroked" w:sz="24" w:space="0" w:color="auto"/>
            </w:tcBorders>
            <w:shd w:val="clear" w:color="auto" w:fill="FF0000"/>
          </w:tcPr>
          <w:p w14:paraId="6736452E" w14:textId="5D098081" w:rsidR="000D51F9" w:rsidRPr="00953AA2" w:rsidRDefault="000D51F9" w:rsidP="000D51F9">
            <w:pPr>
              <w:jc w:val="center"/>
              <w:rPr>
                <w:rFonts w:cs="2  Nazanin"/>
                <w:sz w:val="32"/>
                <w:szCs w:val="32"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2.29</w:t>
            </w:r>
          </w:p>
        </w:tc>
        <w:tc>
          <w:tcPr>
            <w:tcW w:w="1634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43ADEE08" w14:textId="5093AC9B" w:rsidR="000D51F9" w:rsidRPr="00953AA2" w:rsidRDefault="000D51F9" w:rsidP="000D51F9">
            <w:pPr>
              <w:jc w:val="center"/>
              <w:rPr>
                <w:rFonts w:cs="2  Nazanin"/>
                <w:sz w:val="32"/>
                <w:szCs w:val="32"/>
              </w:rPr>
            </w:pPr>
            <w:r w:rsidRPr="00953AA2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0</w:t>
            </w:r>
          </w:p>
        </w:tc>
        <w:tc>
          <w:tcPr>
            <w:tcW w:w="3043" w:type="dxa"/>
            <w:shd w:val="clear" w:color="auto" w:fill="FFFFFF" w:themeFill="background1"/>
          </w:tcPr>
          <w:p w14:paraId="2808E103" w14:textId="70F0099E" w:rsidR="000D51F9" w:rsidRPr="001E65B0" w:rsidRDefault="000D51F9" w:rsidP="000D51F9">
            <w:pPr>
              <w:jc w:val="center"/>
              <w:rPr>
                <w:rFonts w:cs="2  Nazanin"/>
                <w:b/>
                <w:bCs/>
                <w:color w:val="FF0000"/>
                <w:sz w:val="28"/>
                <w:szCs w:val="28"/>
                <w:rtl/>
              </w:rPr>
            </w:pPr>
            <w:r w:rsidRPr="001E65B0">
              <w:rPr>
                <w:rFonts w:cs="2  Nazanin" w:hint="cs"/>
                <w:b/>
                <w:bCs/>
                <w:color w:val="FF0000"/>
                <w:sz w:val="28"/>
                <w:szCs w:val="28"/>
                <w:rtl/>
              </w:rPr>
              <w:t>امام علی (ع)</w:t>
            </w:r>
          </w:p>
        </w:tc>
        <w:tc>
          <w:tcPr>
            <w:tcW w:w="957" w:type="dxa"/>
          </w:tcPr>
          <w:p w14:paraId="77ACE7C2" w14:textId="2EE63C84" w:rsidR="000D51F9" w:rsidRPr="000B000B" w:rsidRDefault="000D51F9" w:rsidP="000D51F9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B000B">
              <w:rPr>
                <w:rFonts w:cs="2  Nazanin" w:hint="cs"/>
                <w:b/>
                <w:bCs/>
                <w:color w:val="2E74B5" w:themeColor="accent5" w:themeShade="BF"/>
                <w:sz w:val="24"/>
                <w:szCs w:val="24"/>
                <w:rtl/>
              </w:rPr>
              <w:t>6</w:t>
            </w:r>
          </w:p>
        </w:tc>
      </w:tr>
      <w:tr w:rsidR="000D51F9" w14:paraId="33CC5A59" w14:textId="77777777" w:rsidTr="005B072C">
        <w:trPr>
          <w:trHeight w:val="491"/>
        </w:trPr>
        <w:tc>
          <w:tcPr>
            <w:tcW w:w="1635" w:type="dxa"/>
            <w:tcBorders>
              <w:right w:val="dashDotStroked" w:sz="24" w:space="0" w:color="auto"/>
            </w:tcBorders>
            <w:shd w:val="clear" w:color="auto" w:fill="FFFFFF" w:themeFill="background1"/>
          </w:tcPr>
          <w:p w14:paraId="4A551A7B" w14:textId="0FD39881" w:rsidR="000D51F9" w:rsidRPr="00867FB8" w:rsidRDefault="000D51F9" w:rsidP="000D51F9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87/12</w:t>
            </w:r>
          </w:p>
        </w:tc>
        <w:tc>
          <w:tcPr>
            <w:tcW w:w="1634" w:type="dxa"/>
            <w:tcBorders>
              <w:left w:val="dashDotStroked" w:sz="24" w:space="0" w:color="auto"/>
              <w:right w:val="single" w:sz="4" w:space="0" w:color="auto"/>
            </w:tcBorders>
            <w:shd w:val="clear" w:color="auto" w:fill="E7E6E6" w:themeFill="background2"/>
          </w:tcPr>
          <w:p w14:paraId="79B55AB6" w14:textId="51B2B9B1" w:rsidR="000D51F9" w:rsidRPr="00867FB8" w:rsidRDefault="00675D19" w:rsidP="000D51F9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27/85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B8BB687" w14:textId="2403B985" w:rsidR="000D51F9" w:rsidRPr="00867FB8" w:rsidRDefault="000D51F9" w:rsidP="000D51F9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867FB8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957" w:type="dxa"/>
            <w:shd w:val="clear" w:color="auto" w:fill="E7E6E6" w:themeFill="background2"/>
          </w:tcPr>
          <w:p w14:paraId="3DE5CBE8" w14:textId="44285D2F" w:rsidR="000D51F9" w:rsidRDefault="000D51F9" w:rsidP="000D51F9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</w:tbl>
    <w:p w14:paraId="41B2E4B8" w14:textId="5092EFFB" w:rsidR="009B28AC" w:rsidRDefault="009B28AC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</w:p>
    <w:p w14:paraId="300D5F01" w14:textId="77777777" w:rsidR="00F9153E" w:rsidRDefault="00F9153E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</w:p>
    <w:p w14:paraId="0B9E4F99" w14:textId="77777777" w:rsidR="00867FB8" w:rsidRDefault="00867FB8" w:rsidP="00867FB8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4321BBB8" w14:textId="77777777" w:rsidR="005A0FB1" w:rsidRDefault="005A0FB1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</w:p>
    <w:p w14:paraId="46EEB73E" w14:textId="77777777" w:rsidR="00F9153E" w:rsidRDefault="00F9153E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30AADF9E" w14:textId="77777777" w:rsidR="00F9153E" w:rsidRDefault="00F9153E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32F5D112" w14:textId="15189432" w:rsidR="00A16947" w:rsidRDefault="00A16947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6AF9FE7B" w14:textId="13A496FE" w:rsidR="00216934" w:rsidRDefault="00216934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2C414DBD" w14:textId="60501FBA" w:rsidR="00216934" w:rsidRDefault="00216934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7CDE1B20" w14:textId="3FB40DF2" w:rsidR="00216934" w:rsidRDefault="00216934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7987DEC4" w14:textId="6C7A0DF2" w:rsidR="0074451A" w:rsidRDefault="0074451A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2175E9C9" w14:textId="77777777" w:rsidR="0074451A" w:rsidRDefault="0074451A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3F95D77D" w14:textId="6CB261BD" w:rsidR="00216934" w:rsidRDefault="00216934" w:rsidP="00EE0008">
      <w:pPr>
        <w:jc w:val="center"/>
        <w:rPr>
          <w:rFonts w:cs="2  Nazanin"/>
          <w:color w:val="FF0000"/>
          <w:sz w:val="28"/>
          <w:szCs w:val="28"/>
          <w:rtl/>
        </w:rPr>
      </w:pPr>
    </w:p>
    <w:p w14:paraId="7D11E27B" w14:textId="43969B03" w:rsidR="009C3CA6" w:rsidRDefault="009C3CA6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مدارس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غیر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ولتی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 xml:space="preserve"> </w:t>
      </w:r>
      <w:r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علوم انسانی</w:t>
      </w:r>
    </w:p>
    <w:tbl>
      <w:tblPr>
        <w:tblStyle w:val="TableGrid"/>
        <w:tblpPr w:leftFromText="180" w:rightFromText="180" w:vertAnchor="text" w:horzAnchor="page" w:tblpX="1756" w:tblpY="510"/>
        <w:tblW w:w="7814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3038"/>
        <w:gridCol w:w="1303"/>
      </w:tblGrid>
      <w:tr w:rsidR="00C72970" w14:paraId="106CC628" w14:textId="77777777" w:rsidTr="00DF132F">
        <w:trPr>
          <w:trHeight w:val="440"/>
        </w:trPr>
        <w:tc>
          <w:tcPr>
            <w:tcW w:w="3473" w:type="dxa"/>
            <w:gridSpan w:val="2"/>
            <w:shd w:val="clear" w:color="auto" w:fill="E7E6E6" w:themeFill="background2"/>
          </w:tcPr>
          <w:p w14:paraId="3E070D92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</w:rPr>
            </w:pPr>
            <w:r w:rsidRPr="007D2648">
              <w:rPr>
                <w:rFonts w:cs="2  Nazanin" w:hint="cs"/>
                <w:b/>
                <w:bCs/>
                <w:sz w:val="28"/>
                <w:szCs w:val="28"/>
                <w:rtl/>
              </w:rPr>
              <w:t>خرداد 1402</w:t>
            </w:r>
          </w:p>
        </w:tc>
        <w:tc>
          <w:tcPr>
            <w:tcW w:w="3038" w:type="dxa"/>
            <w:shd w:val="clear" w:color="auto" w:fill="E7E6E6" w:themeFill="background2"/>
          </w:tcPr>
          <w:p w14:paraId="2FA0687E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E7E6E6" w:themeFill="background2"/>
          </w:tcPr>
          <w:p w14:paraId="37D56412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  <w:tr w:rsidR="00C72970" w14:paraId="2E0D718D" w14:textId="77777777" w:rsidTr="00DF132F">
        <w:trPr>
          <w:trHeight w:val="897"/>
        </w:trPr>
        <w:tc>
          <w:tcPr>
            <w:tcW w:w="1736" w:type="dxa"/>
            <w:shd w:val="clear" w:color="auto" w:fill="FFFFFF" w:themeFill="background1"/>
          </w:tcPr>
          <w:p w14:paraId="37FAA82D" w14:textId="77777777" w:rsidR="00C72970" w:rsidRPr="008904C6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737" w:type="dxa"/>
            <w:shd w:val="clear" w:color="auto" w:fill="FFFFFF" w:themeFill="background1"/>
          </w:tcPr>
          <w:p w14:paraId="2612904E" w14:textId="77777777" w:rsidR="00C72970" w:rsidRPr="008904C6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3038" w:type="dxa"/>
            <w:shd w:val="clear" w:color="auto" w:fill="FFFFFF" w:themeFill="background1"/>
          </w:tcPr>
          <w:p w14:paraId="3136BE87" w14:textId="77777777" w:rsidR="00C72970" w:rsidRPr="008904C6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1303" w:type="dxa"/>
          </w:tcPr>
          <w:p w14:paraId="1C3811BE" w14:textId="77777777" w:rsidR="00C72970" w:rsidRPr="008904C6" w:rsidRDefault="00C72970" w:rsidP="00DF132F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C72970" w14:paraId="6AABB578" w14:textId="77777777" w:rsidTr="00DF132F">
        <w:trPr>
          <w:trHeight w:val="440"/>
        </w:trPr>
        <w:tc>
          <w:tcPr>
            <w:tcW w:w="1736" w:type="dxa"/>
            <w:shd w:val="clear" w:color="auto" w:fill="FF0000"/>
          </w:tcPr>
          <w:p w14:paraId="54CA0BA8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45</w:t>
            </w:r>
          </w:p>
        </w:tc>
        <w:tc>
          <w:tcPr>
            <w:tcW w:w="1737" w:type="dxa"/>
            <w:shd w:val="clear" w:color="auto" w:fill="FFFFFF" w:themeFill="background1"/>
          </w:tcPr>
          <w:p w14:paraId="662E1946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1.43</w:t>
            </w:r>
          </w:p>
        </w:tc>
        <w:tc>
          <w:tcPr>
            <w:tcW w:w="3038" w:type="dxa"/>
            <w:shd w:val="clear" w:color="auto" w:fill="FFFFFF" w:themeFill="background1"/>
          </w:tcPr>
          <w:p w14:paraId="118C8C31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جواد (ع)</w:t>
            </w:r>
          </w:p>
        </w:tc>
        <w:tc>
          <w:tcPr>
            <w:tcW w:w="1303" w:type="dxa"/>
          </w:tcPr>
          <w:p w14:paraId="57EAEDA5" w14:textId="77777777" w:rsidR="00C72970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C72970" w14:paraId="37741B4F" w14:textId="77777777" w:rsidTr="00DF132F">
        <w:trPr>
          <w:trHeight w:val="440"/>
        </w:trPr>
        <w:tc>
          <w:tcPr>
            <w:tcW w:w="1736" w:type="dxa"/>
            <w:shd w:val="clear" w:color="auto" w:fill="FF0000"/>
          </w:tcPr>
          <w:p w14:paraId="585DB753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.44</w:t>
            </w:r>
          </w:p>
        </w:tc>
        <w:tc>
          <w:tcPr>
            <w:tcW w:w="1737" w:type="dxa"/>
            <w:shd w:val="clear" w:color="auto" w:fill="FFFFFF" w:themeFill="background1"/>
          </w:tcPr>
          <w:p w14:paraId="1E4ED939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50</w:t>
            </w:r>
          </w:p>
        </w:tc>
        <w:tc>
          <w:tcPr>
            <w:tcW w:w="3038" w:type="dxa"/>
            <w:shd w:val="clear" w:color="auto" w:fill="FFFFFF" w:themeFill="background1"/>
          </w:tcPr>
          <w:p w14:paraId="51F03307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باقرالعلوم</w:t>
            </w:r>
          </w:p>
        </w:tc>
        <w:tc>
          <w:tcPr>
            <w:tcW w:w="1303" w:type="dxa"/>
          </w:tcPr>
          <w:p w14:paraId="06E26CC9" w14:textId="77777777" w:rsidR="00C72970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C72970" w14:paraId="64135594" w14:textId="77777777" w:rsidTr="00DF132F">
        <w:trPr>
          <w:trHeight w:val="440"/>
        </w:trPr>
        <w:tc>
          <w:tcPr>
            <w:tcW w:w="1736" w:type="dxa"/>
            <w:shd w:val="clear" w:color="auto" w:fill="FF0000"/>
          </w:tcPr>
          <w:p w14:paraId="7C4879B1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78</w:t>
            </w:r>
          </w:p>
        </w:tc>
        <w:tc>
          <w:tcPr>
            <w:tcW w:w="1737" w:type="dxa"/>
            <w:shd w:val="clear" w:color="auto" w:fill="FFFFFF" w:themeFill="background1"/>
          </w:tcPr>
          <w:p w14:paraId="03716CE5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38" w:type="dxa"/>
            <w:shd w:val="clear" w:color="auto" w:fill="FFFFFF" w:themeFill="background1"/>
          </w:tcPr>
          <w:p w14:paraId="316B4EC1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دانا</w:t>
            </w:r>
          </w:p>
        </w:tc>
        <w:tc>
          <w:tcPr>
            <w:tcW w:w="1303" w:type="dxa"/>
          </w:tcPr>
          <w:p w14:paraId="7CB9197A" w14:textId="77777777" w:rsidR="00C72970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C72970" w14:paraId="7F988AC6" w14:textId="77777777" w:rsidTr="00DF132F">
        <w:trPr>
          <w:trHeight w:val="440"/>
        </w:trPr>
        <w:tc>
          <w:tcPr>
            <w:tcW w:w="1736" w:type="dxa"/>
            <w:shd w:val="clear" w:color="auto" w:fill="FF0000"/>
          </w:tcPr>
          <w:p w14:paraId="4C6726C1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5.25</w:t>
            </w:r>
          </w:p>
        </w:tc>
        <w:tc>
          <w:tcPr>
            <w:tcW w:w="1737" w:type="dxa"/>
            <w:shd w:val="clear" w:color="auto" w:fill="FFFFFF" w:themeFill="background1"/>
          </w:tcPr>
          <w:p w14:paraId="2C46A9E8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66.67</w:t>
            </w:r>
          </w:p>
        </w:tc>
        <w:tc>
          <w:tcPr>
            <w:tcW w:w="3038" w:type="dxa"/>
            <w:shd w:val="clear" w:color="auto" w:fill="FFFFFF" w:themeFill="background1"/>
          </w:tcPr>
          <w:p w14:paraId="2DF1036C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سهیل</w:t>
            </w:r>
          </w:p>
        </w:tc>
        <w:tc>
          <w:tcPr>
            <w:tcW w:w="1303" w:type="dxa"/>
          </w:tcPr>
          <w:p w14:paraId="121D0D6B" w14:textId="4D50C532" w:rsidR="00C72970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C72970" w14:paraId="316AB3A4" w14:textId="77777777" w:rsidTr="00DF132F">
        <w:trPr>
          <w:trHeight w:val="440"/>
        </w:trPr>
        <w:tc>
          <w:tcPr>
            <w:tcW w:w="1736" w:type="dxa"/>
            <w:shd w:val="clear" w:color="auto" w:fill="FF0000"/>
          </w:tcPr>
          <w:p w14:paraId="1A10C405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.63</w:t>
            </w:r>
          </w:p>
        </w:tc>
        <w:tc>
          <w:tcPr>
            <w:tcW w:w="1737" w:type="dxa"/>
            <w:shd w:val="clear" w:color="auto" w:fill="FFFFFF" w:themeFill="background1"/>
          </w:tcPr>
          <w:p w14:paraId="103CB17C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38" w:type="dxa"/>
            <w:shd w:val="clear" w:color="auto" w:fill="FFFFFF" w:themeFill="background1"/>
          </w:tcPr>
          <w:p w14:paraId="0371A855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صاحب کوثر</w:t>
            </w:r>
          </w:p>
        </w:tc>
        <w:tc>
          <w:tcPr>
            <w:tcW w:w="1303" w:type="dxa"/>
          </w:tcPr>
          <w:p w14:paraId="3A5386E4" w14:textId="2448B738" w:rsidR="00C72970" w:rsidRPr="006959F0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C72970" w14:paraId="00C4571A" w14:textId="77777777" w:rsidTr="00DF132F">
        <w:trPr>
          <w:trHeight w:val="440"/>
        </w:trPr>
        <w:tc>
          <w:tcPr>
            <w:tcW w:w="1736" w:type="dxa"/>
            <w:shd w:val="clear" w:color="auto" w:fill="FF0000"/>
          </w:tcPr>
          <w:p w14:paraId="657A7A1C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.5</w:t>
            </w:r>
          </w:p>
        </w:tc>
        <w:tc>
          <w:tcPr>
            <w:tcW w:w="1737" w:type="dxa"/>
            <w:shd w:val="clear" w:color="auto" w:fill="FFFFFF" w:themeFill="background1"/>
          </w:tcPr>
          <w:p w14:paraId="26AB74B7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5</w:t>
            </w:r>
          </w:p>
        </w:tc>
        <w:tc>
          <w:tcPr>
            <w:tcW w:w="3038" w:type="dxa"/>
            <w:shd w:val="clear" w:color="auto" w:fill="FFFFFF" w:themeFill="background1"/>
          </w:tcPr>
          <w:p w14:paraId="1AA96394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فارابی</w:t>
            </w:r>
          </w:p>
        </w:tc>
        <w:tc>
          <w:tcPr>
            <w:tcW w:w="1303" w:type="dxa"/>
          </w:tcPr>
          <w:p w14:paraId="6F5DE919" w14:textId="14A9B0DE" w:rsidR="00C72970" w:rsidRPr="006959F0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6</w:t>
            </w:r>
          </w:p>
        </w:tc>
      </w:tr>
      <w:tr w:rsidR="00C72970" w14:paraId="02B8E2F3" w14:textId="77777777" w:rsidTr="00DF132F">
        <w:trPr>
          <w:trHeight w:val="440"/>
        </w:trPr>
        <w:tc>
          <w:tcPr>
            <w:tcW w:w="1736" w:type="dxa"/>
            <w:shd w:val="clear" w:color="auto" w:fill="FF0000"/>
          </w:tcPr>
          <w:p w14:paraId="31F0972B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5.61</w:t>
            </w:r>
          </w:p>
        </w:tc>
        <w:tc>
          <w:tcPr>
            <w:tcW w:w="1737" w:type="dxa"/>
            <w:shd w:val="clear" w:color="auto" w:fill="FFFFFF" w:themeFill="background1"/>
          </w:tcPr>
          <w:p w14:paraId="75E41752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8.89</w:t>
            </w:r>
          </w:p>
        </w:tc>
        <w:tc>
          <w:tcPr>
            <w:tcW w:w="3038" w:type="dxa"/>
            <w:shd w:val="clear" w:color="auto" w:fill="FFFFFF" w:themeFill="background1"/>
          </w:tcPr>
          <w:p w14:paraId="4A5FA8AA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صباح علم</w:t>
            </w:r>
          </w:p>
        </w:tc>
        <w:tc>
          <w:tcPr>
            <w:tcW w:w="1303" w:type="dxa"/>
          </w:tcPr>
          <w:p w14:paraId="52D64F9C" w14:textId="4CF3001A" w:rsidR="00C72970" w:rsidRPr="006959F0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7</w:t>
            </w:r>
          </w:p>
        </w:tc>
      </w:tr>
      <w:tr w:rsidR="00C72970" w14:paraId="335B60AE" w14:textId="77777777" w:rsidTr="00DF132F">
        <w:trPr>
          <w:trHeight w:val="440"/>
        </w:trPr>
        <w:tc>
          <w:tcPr>
            <w:tcW w:w="1736" w:type="dxa"/>
            <w:shd w:val="clear" w:color="auto" w:fill="FF0000"/>
          </w:tcPr>
          <w:p w14:paraId="09E73E80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6.25</w:t>
            </w:r>
          </w:p>
        </w:tc>
        <w:tc>
          <w:tcPr>
            <w:tcW w:w="1737" w:type="dxa"/>
            <w:shd w:val="clear" w:color="auto" w:fill="FFFFFF" w:themeFill="background1"/>
          </w:tcPr>
          <w:p w14:paraId="07556D27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80.95</w:t>
            </w:r>
          </w:p>
        </w:tc>
        <w:tc>
          <w:tcPr>
            <w:tcW w:w="3038" w:type="dxa"/>
            <w:shd w:val="clear" w:color="auto" w:fill="FFFFFF" w:themeFill="background1"/>
          </w:tcPr>
          <w:p w14:paraId="7349218F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هرآیین</w:t>
            </w:r>
          </w:p>
        </w:tc>
        <w:tc>
          <w:tcPr>
            <w:tcW w:w="1303" w:type="dxa"/>
          </w:tcPr>
          <w:p w14:paraId="579968EE" w14:textId="2157BBEA" w:rsidR="00C72970" w:rsidRPr="006959F0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8</w:t>
            </w:r>
          </w:p>
        </w:tc>
      </w:tr>
      <w:tr w:rsidR="00C72970" w14:paraId="4AE73AD7" w14:textId="77777777" w:rsidTr="00DF132F">
        <w:trPr>
          <w:trHeight w:val="440"/>
        </w:trPr>
        <w:tc>
          <w:tcPr>
            <w:tcW w:w="1736" w:type="dxa"/>
            <w:shd w:val="clear" w:color="auto" w:fill="FFFFFF" w:themeFill="background1"/>
          </w:tcPr>
          <w:p w14:paraId="5398D478" w14:textId="77777777" w:rsidR="00C72970" w:rsidRPr="006D7081" w:rsidRDefault="00C72970" w:rsidP="00DF132F">
            <w:pPr>
              <w:jc w:val="center"/>
              <w:rPr>
                <w:rFonts w:cs="2  Nazanin"/>
                <w:b/>
                <w:bCs/>
                <w:color w:val="00B050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9.06</w:t>
            </w:r>
          </w:p>
        </w:tc>
        <w:tc>
          <w:tcPr>
            <w:tcW w:w="1737" w:type="dxa"/>
            <w:shd w:val="clear" w:color="auto" w:fill="FFFFFF" w:themeFill="background1"/>
          </w:tcPr>
          <w:p w14:paraId="291BD098" w14:textId="77777777" w:rsidR="00C72970" w:rsidRPr="006D7081" w:rsidRDefault="00C72970" w:rsidP="00DF132F">
            <w:pPr>
              <w:jc w:val="center"/>
              <w:rPr>
                <w:rFonts w:cs="2  Nazanin"/>
                <w:b/>
                <w:bCs/>
                <w:color w:val="00B050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38" w:type="dxa"/>
            <w:shd w:val="clear" w:color="auto" w:fill="FFFFFF" w:themeFill="background1"/>
          </w:tcPr>
          <w:p w14:paraId="2B1E1842" w14:textId="77777777" w:rsidR="00C72970" w:rsidRPr="00C5031A" w:rsidRDefault="00C72970" w:rsidP="00DF132F">
            <w:pPr>
              <w:jc w:val="center"/>
              <w:rPr>
                <w:rFonts w:cs="2  Nazanin"/>
                <w:b/>
                <w:bCs/>
                <w:color w:val="00B050"/>
                <w:sz w:val="28"/>
                <w:szCs w:val="28"/>
                <w:rtl/>
              </w:rPr>
            </w:pPr>
            <w:r w:rsidRPr="00C5031A">
              <w:rPr>
                <w:rFonts w:cs="2  Nazanin" w:hint="cs"/>
                <w:b/>
                <w:bCs/>
                <w:color w:val="00B050"/>
                <w:sz w:val="28"/>
                <w:szCs w:val="28"/>
                <w:rtl/>
              </w:rPr>
              <w:t>نیکان</w:t>
            </w:r>
          </w:p>
        </w:tc>
        <w:tc>
          <w:tcPr>
            <w:tcW w:w="1303" w:type="dxa"/>
          </w:tcPr>
          <w:p w14:paraId="3C9568EE" w14:textId="3DD0CB03" w:rsidR="00C72970" w:rsidRPr="006959F0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9</w:t>
            </w:r>
          </w:p>
        </w:tc>
      </w:tr>
      <w:tr w:rsidR="00C72970" w14:paraId="15CC1F0A" w14:textId="77777777" w:rsidTr="00DF132F">
        <w:trPr>
          <w:trHeight w:val="440"/>
        </w:trPr>
        <w:tc>
          <w:tcPr>
            <w:tcW w:w="1736" w:type="dxa"/>
            <w:shd w:val="clear" w:color="auto" w:fill="FF0000"/>
          </w:tcPr>
          <w:p w14:paraId="23C935C8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5.75</w:t>
            </w:r>
          </w:p>
        </w:tc>
        <w:tc>
          <w:tcPr>
            <w:tcW w:w="1737" w:type="dxa"/>
            <w:shd w:val="clear" w:color="auto" w:fill="FFFFFF" w:themeFill="background1"/>
          </w:tcPr>
          <w:p w14:paraId="7920EDCE" w14:textId="77777777" w:rsidR="00C72970" w:rsidRPr="006D7081" w:rsidRDefault="00C72970" w:rsidP="00DF132F">
            <w:pPr>
              <w:jc w:val="center"/>
              <w:rPr>
                <w:rFonts w:cs="2  Nazanin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3038" w:type="dxa"/>
            <w:shd w:val="clear" w:color="auto" w:fill="FFFFFF" w:themeFill="background1"/>
          </w:tcPr>
          <w:p w14:paraId="7F4FE1DB" w14:textId="77777777" w:rsidR="00C72970" w:rsidRDefault="00C72970" w:rsidP="00DF132F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یک اندیشان نوین</w:t>
            </w:r>
          </w:p>
        </w:tc>
        <w:tc>
          <w:tcPr>
            <w:tcW w:w="1303" w:type="dxa"/>
          </w:tcPr>
          <w:p w14:paraId="36988FA9" w14:textId="0B15E6E8" w:rsidR="00C72970" w:rsidRDefault="00C72970" w:rsidP="00DF132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0</w:t>
            </w:r>
          </w:p>
        </w:tc>
      </w:tr>
      <w:tr w:rsidR="00C72970" w14:paraId="68654DC7" w14:textId="77777777" w:rsidTr="00DF132F">
        <w:trPr>
          <w:trHeight w:val="440"/>
        </w:trPr>
        <w:tc>
          <w:tcPr>
            <w:tcW w:w="1736" w:type="dxa"/>
            <w:shd w:val="clear" w:color="auto" w:fill="FFFFFF" w:themeFill="background1"/>
          </w:tcPr>
          <w:p w14:paraId="52CF7189" w14:textId="4DE8FFDB" w:rsidR="00C72970" w:rsidRPr="00D97E48" w:rsidRDefault="00C72970" w:rsidP="00DF132F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97E48">
              <w:rPr>
                <w:rFonts w:cs="2  Nazanin" w:hint="cs"/>
                <w:b/>
                <w:bCs/>
                <w:sz w:val="28"/>
                <w:szCs w:val="28"/>
                <w:rtl/>
              </w:rPr>
              <w:t>47/8</w:t>
            </w:r>
          </w:p>
        </w:tc>
        <w:tc>
          <w:tcPr>
            <w:tcW w:w="1737" w:type="dxa"/>
            <w:shd w:val="clear" w:color="auto" w:fill="E7E6E6" w:themeFill="background2"/>
          </w:tcPr>
          <w:p w14:paraId="7B4389BB" w14:textId="7DAFBF67" w:rsidR="00C72970" w:rsidRPr="00D97E48" w:rsidRDefault="00D97E48" w:rsidP="00DF132F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D97E48">
              <w:rPr>
                <w:rFonts w:cs="2  Nazanin" w:hint="cs"/>
                <w:b/>
                <w:bCs/>
                <w:sz w:val="28"/>
                <w:szCs w:val="28"/>
                <w:rtl/>
              </w:rPr>
              <w:t>29/83</w:t>
            </w:r>
          </w:p>
        </w:tc>
        <w:tc>
          <w:tcPr>
            <w:tcW w:w="4341" w:type="dxa"/>
            <w:gridSpan w:val="2"/>
            <w:shd w:val="clear" w:color="auto" w:fill="E7E6E6" w:themeFill="background2"/>
          </w:tcPr>
          <w:p w14:paraId="6907B987" w14:textId="77777777" w:rsidR="00C72970" w:rsidRPr="00AA09A1" w:rsidRDefault="00C72970" w:rsidP="00DF132F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AA09A1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</w:tr>
    </w:tbl>
    <w:p w14:paraId="582853C9" w14:textId="53D7781A" w:rsidR="000C33D1" w:rsidRDefault="000C33D1" w:rsidP="00DF132F">
      <w:pPr>
        <w:bidi/>
        <w:jc w:val="center"/>
        <w:rPr>
          <w:rFonts w:cs="2  Nazanin"/>
          <w:sz w:val="28"/>
          <w:szCs w:val="28"/>
          <w:rtl/>
        </w:rPr>
      </w:pPr>
      <w:r>
        <w:rPr>
          <w:rFonts w:cs="2  Nazanin" w:hint="cs"/>
          <w:b/>
          <w:bCs/>
          <w:color w:val="FF0000"/>
          <w:sz w:val="32"/>
          <w:szCs w:val="32"/>
          <w:rtl/>
        </w:rPr>
        <w:t xml:space="preserve">پایه </w:t>
      </w:r>
      <w:r w:rsidR="0074451A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p w14:paraId="5A4D7A64" w14:textId="77777777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EBFE43E" w14:textId="40D67453" w:rsidR="0052410E" w:rsidRDefault="0052410E" w:rsidP="0052410E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7E397D93" w14:textId="7E93600B" w:rsidR="000C33D1" w:rsidRDefault="000C33D1" w:rsidP="000C33D1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76D878B5" w14:textId="699BBB8D" w:rsidR="000C33D1" w:rsidRDefault="000C33D1" w:rsidP="000C33D1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1676FD8C" w14:textId="6DE997DB" w:rsidR="000C33D1" w:rsidRDefault="000C33D1" w:rsidP="000C33D1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3573AF02" w14:textId="320DC2B5" w:rsidR="000C33D1" w:rsidRDefault="000C33D1" w:rsidP="000C33D1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54F37192" w14:textId="77777777" w:rsidR="000C33D1" w:rsidRDefault="000C33D1" w:rsidP="000C33D1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1436359E" w14:textId="77777777" w:rsidR="0052410E" w:rsidRDefault="0052410E" w:rsidP="0052410E">
      <w:pPr>
        <w:bidi/>
        <w:jc w:val="center"/>
        <w:rPr>
          <w:rFonts w:cs="2  Nazanin"/>
          <w:b/>
          <w:bCs/>
          <w:color w:val="FF0000"/>
          <w:sz w:val="28"/>
          <w:szCs w:val="28"/>
          <w:rtl/>
        </w:rPr>
      </w:pPr>
    </w:p>
    <w:p w14:paraId="359E6E02" w14:textId="77777777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068F0830" w14:textId="019AF911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19F03BC8" w14:textId="799139E9" w:rsidR="006C0221" w:rsidRDefault="006C0221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45E19E15" w14:textId="4C873665" w:rsidR="006C0221" w:rsidRDefault="006C0221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مدارس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دولتی 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س</w:t>
      </w: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رانه رشته </w:t>
      </w:r>
      <w:r w:rsidRPr="00FC03C3">
        <w:rPr>
          <w:rFonts w:cs="2  Nazanin" w:hint="cs"/>
          <w:b/>
          <w:bCs/>
          <w:color w:val="FF0000"/>
          <w:sz w:val="32"/>
          <w:szCs w:val="32"/>
          <w:u w:val="single"/>
          <w:rtl/>
        </w:rPr>
        <w:t>علوم انسانی</w:t>
      </w:r>
    </w:p>
    <w:p w14:paraId="7A3E9F8C" w14:textId="25576084" w:rsidR="000C33D1" w:rsidRPr="000C33D1" w:rsidRDefault="000C33D1" w:rsidP="00EE0008">
      <w:pPr>
        <w:jc w:val="center"/>
        <w:rPr>
          <w:rFonts w:cs="2  Nazanin"/>
          <w:b/>
          <w:bCs/>
          <w:color w:val="FF0000"/>
          <w:sz w:val="32"/>
          <w:szCs w:val="32"/>
          <w:rtl/>
        </w:rPr>
      </w:pPr>
      <w:r w:rsidRPr="000C33D1">
        <w:rPr>
          <w:rFonts w:cs="2  Nazanin" w:hint="cs"/>
          <w:b/>
          <w:bCs/>
          <w:color w:val="FF0000"/>
          <w:sz w:val="32"/>
          <w:szCs w:val="32"/>
          <w:rtl/>
        </w:rPr>
        <w:t xml:space="preserve">پایه </w:t>
      </w:r>
      <w:r w:rsidR="0074451A">
        <w:rPr>
          <w:rFonts w:cs="2  Nazanin" w:hint="cs"/>
          <w:b/>
          <w:bCs/>
          <w:color w:val="FF0000"/>
          <w:sz w:val="32"/>
          <w:szCs w:val="32"/>
          <w:rtl/>
        </w:rPr>
        <w:t>یاز</w:t>
      </w:r>
      <w:r w:rsidRPr="000C33D1">
        <w:rPr>
          <w:rFonts w:cs="2  Nazanin" w:hint="cs"/>
          <w:b/>
          <w:bCs/>
          <w:color w:val="FF0000"/>
          <w:sz w:val="32"/>
          <w:szCs w:val="32"/>
          <w:rtl/>
        </w:rPr>
        <w:t>دهم</w:t>
      </w:r>
    </w:p>
    <w:tbl>
      <w:tblPr>
        <w:tblStyle w:val="TableGrid"/>
        <w:tblW w:w="0" w:type="auto"/>
        <w:tblInd w:w="2522" w:type="dxa"/>
        <w:tblLook w:val="04A0" w:firstRow="1" w:lastRow="0" w:firstColumn="1" w:lastColumn="0" w:noHBand="0" w:noVBand="1"/>
      </w:tblPr>
      <w:tblGrid>
        <w:gridCol w:w="1380"/>
        <w:gridCol w:w="1391"/>
        <w:gridCol w:w="2302"/>
        <w:gridCol w:w="1005"/>
      </w:tblGrid>
      <w:tr w:rsidR="00CF6BB4" w14:paraId="620038A5" w14:textId="77777777" w:rsidTr="000C33D1">
        <w:trPr>
          <w:trHeight w:val="908"/>
        </w:trPr>
        <w:tc>
          <w:tcPr>
            <w:tcW w:w="1380" w:type="dxa"/>
          </w:tcPr>
          <w:p w14:paraId="326E1330" w14:textId="642E9748" w:rsidR="00CF6BB4" w:rsidRPr="008904C6" w:rsidRDefault="00CF6BB4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391" w:type="dxa"/>
          </w:tcPr>
          <w:p w14:paraId="5E57CDA8" w14:textId="6A6E9732" w:rsidR="00CF6BB4" w:rsidRPr="008904C6" w:rsidRDefault="00CF6BB4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2302" w:type="dxa"/>
          </w:tcPr>
          <w:p w14:paraId="43E2E53D" w14:textId="135D9667" w:rsidR="00CF6BB4" w:rsidRPr="008904C6" w:rsidRDefault="00CF6BB4" w:rsidP="00EE0008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1005" w:type="dxa"/>
          </w:tcPr>
          <w:p w14:paraId="728135F7" w14:textId="77777777" w:rsidR="00CF6BB4" w:rsidRPr="008904C6" w:rsidRDefault="00CF6BB4" w:rsidP="00EE0008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7E5147" w14:paraId="468A6D54" w14:textId="77777777" w:rsidTr="006D7081">
        <w:trPr>
          <w:trHeight w:val="454"/>
        </w:trPr>
        <w:tc>
          <w:tcPr>
            <w:tcW w:w="1380" w:type="dxa"/>
            <w:shd w:val="clear" w:color="auto" w:fill="FF0000"/>
          </w:tcPr>
          <w:p w14:paraId="4AA0F9C3" w14:textId="7E4EDD31" w:rsidR="007E5147" w:rsidRPr="006D7081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.84</w:t>
            </w:r>
          </w:p>
        </w:tc>
        <w:tc>
          <w:tcPr>
            <w:tcW w:w="1391" w:type="dxa"/>
          </w:tcPr>
          <w:p w14:paraId="5DC8663B" w14:textId="3D73223F" w:rsidR="007E5147" w:rsidRPr="006D7081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63.89</w:t>
            </w:r>
          </w:p>
        </w:tc>
        <w:tc>
          <w:tcPr>
            <w:tcW w:w="2302" w:type="dxa"/>
          </w:tcPr>
          <w:p w14:paraId="1C9A9D09" w14:textId="003B2EE1" w:rsidR="007E5147" w:rsidRPr="008904C6" w:rsidRDefault="007E5147" w:rsidP="007E514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مام علی(ع)</w:t>
            </w:r>
          </w:p>
        </w:tc>
        <w:tc>
          <w:tcPr>
            <w:tcW w:w="1005" w:type="dxa"/>
          </w:tcPr>
          <w:p w14:paraId="72872B06" w14:textId="2B76EF09" w:rsidR="007E5147" w:rsidRDefault="007E5147" w:rsidP="007E514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1</w:t>
            </w:r>
          </w:p>
        </w:tc>
      </w:tr>
      <w:tr w:rsidR="007E5147" w14:paraId="529EDC61" w14:textId="77777777" w:rsidTr="006D7081">
        <w:trPr>
          <w:trHeight w:val="454"/>
        </w:trPr>
        <w:tc>
          <w:tcPr>
            <w:tcW w:w="1380" w:type="dxa"/>
            <w:shd w:val="clear" w:color="auto" w:fill="FF0000"/>
          </w:tcPr>
          <w:p w14:paraId="3007DC14" w14:textId="46CE22D7" w:rsidR="007E5147" w:rsidRPr="006D7081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3.8</w:t>
            </w:r>
          </w:p>
        </w:tc>
        <w:tc>
          <w:tcPr>
            <w:tcW w:w="1391" w:type="dxa"/>
          </w:tcPr>
          <w:p w14:paraId="42B4B62F" w14:textId="503412A5" w:rsidR="007E5147" w:rsidRPr="006D7081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20</w:t>
            </w:r>
          </w:p>
        </w:tc>
        <w:tc>
          <w:tcPr>
            <w:tcW w:w="2302" w:type="dxa"/>
          </w:tcPr>
          <w:p w14:paraId="3892B5D2" w14:textId="5A2B556B" w:rsidR="007E5147" w:rsidRDefault="007E5147" w:rsidP="007E514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خواجه نصیر</w:t>
            </w:r>
          </w:p>
        </w:tc>
        <w:tc>
          <w:tcPr>
            <w:tcW w:w="1005" w:type="dxa"/>
          </w:tcPr>
          <w:p w14:paraId="6F5608DC" w14:textId="6AC69AD1" w:rsidR="007E5147" w:rsidRDefault="007E5147" w:rsidP="007E514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2</w:t>
            </w:r>
          </w:p>
        </w:tc>
      </w:tr>
      <w:tr w:rsidR="007E5147" w14:paraId="18DB0C16" w14:textId="77777777" w:rsidTr="006D7081">
        <w:trPr>
          <w:trHeight w:val="454"/>
        </w:trPr>
        <w:tc>
          <w:tcPr>
            <w:tcW w:w="1380" w:type="dxa"/>
            <w:shd w:val="clear" w:color="auto" w:fill="FF0000"/>
          </w:tcPr>
          <w:p w14:paraId="6D8F9682" w14:textId="7CF567D8" w:rsidR="007E5147" w:rsidRPr="006D7081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7.36</w:t>
            </w:r>
          </w:p>
        </w:tc>
        <w:tc>
          <w:tcPr>
            <w:tcW w:w="1391" w:type="dxa"/>
            <w:shd w:val="clear" w:color="auto" w:fill="FFFFFF" w:themeFill="background1"/>
          </w:tcPr>
          <w:p w14:paraId="07B823A9" w14:textId="58A504C9" w:rsidR="007E5147" w:rsidRPr="006D7081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50</w:t>
            </w:r>
          </w:p>
        </w:tc>
        <w:tc>
          <w:tcPr>
            <w:tcW w:w="2302" w:type="dxa"/>
            <w:shd w:val="clear" w:color="auto" w:fill="FFFFFF" w:themeFill="background1"/>
          </w:tcPr>
          <w:p w14:paraId="388DE62C" w14:textId="0F7BE7C2" w:rsidR="007E5147" w:rsidRPr="008904C6" w:rsidRDefault="007E5147" w:rsidP="007E514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لواسانی دانا</w:t>
            </w:r>
          </w:p>
        </w:tc>
        <w:tc>
          <w:tcPr>
            <w:tcW w:w="1005" w:type="dxa"/>
          </w:tcPr>
          <w:p w14:paraId="36C40405" w14:textId="69D5F949" w:rsidR="007E5147" w:rsidRDefault="007E5147" w:rsidP="007E514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3</w:t>
            </w:r>
          </w:p>
        </w:tc>
      </w:tr>
      <w:tr w:rsidR="007E5147" w14:paraId="29F4129F" w14:textId="77777777" w:rsidTr="005B072C">
        <w:trPr>
          <w:trHeight w:val="454"/>
        </w:trPr>
        <w:tc>
          <w:tcPr>
            <w:tcW w:w="1380" w:type="dxa"/>
            <w:shd w:val="clear" w:color="auto" w:fill="FFFFFF" w:themeFill="background1"/>
          </w:tcPr>
          <w:p w14:paraId="509D8ABA" w14:textId="5256AA1D" w:rsidR="007E5147" w:rsidRPr="006D7081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3.92</w:t>
            </w:r>
          </w:p>
        </w:tc>
        <w:tc>
          <w:tcPr>
            <w:tcW w:w="1391" w:type="dxa"/>
            <w:tcBorders>
              <w:right w:val="dashDotStroked" w:sz="24" w:space="0" w:color="auto"/>
            </w:tcBorders>
            <w:shd w:val="clear" w:color="auto" w:fill="FFFFFF" w:themeFill="background1"/>
          </w:tcPr>
          <w:p w14:paraId="4F78588F" w14:textId="740387AD" w:rsidR="007E5147" w:rsidRPr="006D7081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90.7</w:t>
            </w:r>
          </w:p>
        </w:tc>
        <w:tc>
          <w:tcPr>
            <w:tcW w:w="2302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46DFE839" w14:textId="4422408E" w:rsidR="007E5147" w:rsidRDefault="007E5147" w:rsidP="007E5147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مطهری</w:t>
            </w:r>
          </w:p>
        </w:tc>
        <w:tc>
          <w:tcPr>
            <w:tcW w:w="1005" w:type="dxa"/>
          </w:tcPr>
          <w:p w14:paraId="16DCA6B4" w14:textId="5633FFB3" w:rsidR="007E5147" w:rsidRPr="00713CDC" w:rsidRDefault="007E5147" w:rsidP="007E514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4</w:t>
            </w:r>
          </w:p>
        </w:tc>
      </w:tr>
      <w:tr w:rsidR="007E5147" w14:paraId="55FCF86A" w14:textId="77777777" w:rsidTr="006D7081">
        <w:trPr>
          <w:trHeight w:val="454"/>
        </w:trPr>
        <w:tc>
          <w:tcPr>
            <w:tcW w:w="1380" w:type="dxa"/>
            <w:shd w:val="clear" w:color="auto" w:fill="FF0000"/>
          </w:tcPr>
          <w:p w14:paraId="1C3ADCE5" w14:textId="4E9BCCCC" w:rsidR="007E5147" w:rsidRPr="006D7081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4.82</w:t>
            </w:r>
          </w:p>
        </w:tc>
        <w:tc>
          <w:tcPr>
            <w:tcW w:w="1391" w:type="dxa"/>
            <w:tcBorders>
              <w:right w:val="dashDotStroked" w:sz="24" w:space="0" w:color="auto"/>
            </w:tcBorders>
            <w:shd w:val="clear" w:color="auto" w:fill="FFFFFF" w:themeFill="background1"/>
          </w:tcPr>
          <w:p w14:paraId="193902F4" w14:textId="4A0C81E1" w:rsidR="007E5147" w:rsidRPr="006D7081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6D7081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57.14</w:t>
            </w:r>
          </w:p>
        </w:tc>
        <w:tc>
          <w:tcPr>
            <w:tcW w:w="2302" w:type="dxa"/>
            <w:tcBorders>
              <w:left w:val="dashDotStroked" w:sz="24" w:space="0" w:color="auto"/>
            </w:tcBorders>
            <w:shd w:val="clear" w:color="auto" w:fill="FFFFFF" w:themeFill="background1"/>
          </w:tcPr>
          <w:p w14:paraId="3B33023D" w14:textId="302A7615" w:rsidR="007E5147" w:rsidRDefault="007E5147" w:rsidP="007E514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شهید گندمی</w:t>
            </w:r>
          </w:p>
        </w:tc>
        <w:tc>
          <w:tcPr>
            <w:tcW w:w="1005" w:type="dxa"/>
          </w:tcPr>
          <w:p w14:paraId="2EE9AF75" w14:textId="1165AE0D" w:rsidR="007E5147" w:rsidRDefault="00C72970" w:rsidP="007E5147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5</w:t>
            </w:r>
          </w:p>
        </w:tc>
      </w:tr>
      <w:tr w:rsidR="00CF6BB4" w14:paraId="0813B472" w14:textId="77777777" w:rsidTr="005B072C">
        <w:trPr>
          <w:trHeight w:val="454"/>
        </w:trPr>
        <w:tc>
          <w:tcPr>
            <w:tcW w:w="1380" w:type="dxa"/>
            <w:shd w:val="clear" w:color="auto" w:fill="FFFFFF" w:themeFill="background1"/>
          </w:tcPr>
          <w:p w14:paraId="67FDF5BD" w14:textId="51AB4D65" w:rsidR="00CF6BB4" w:rsidRPr="0052410E" w:rsidRDefault="00C72970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9/7</w:t>
            </w:r>
          </w:p>
        </w:tc>
        <w:tc>
          <w:tcPr>
            <w:tcW w:w="1391" w:type="dxa"/>
            <w:tcBorders>
              <w:right w:val="dashDotStroked" w:sz="24" w:space="0" w:color="auto"/>
            </w:tcBorders>
            <w:shd w:val="clear" w:color="auto" w:fill="E7E6E6" w:themeFill="background2"/>
          </w:tcPr>
          <w:p w14:paraId="249E2EA9" w14:textId="21EA84BD" w:rsidR="00CF6BB4" w:rsidRPr="0052410E" w:rsidRDefault="00D97E48" w:rsidP="00EE0008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sz w:val="28"/>
                <w:szCs w:val="28"/>
                <w:rtl/>
              </w:rPr>
              <w:t>34/56</w:t>
            </w:r>
          </w:p>
        </w:tc>
        <w:tc>
          <w:tcPr>
            <w:tcW w:w="2302" w:type="dxa"/>
            <w:tcBorders>
              <w:left w:val="dashDotStroked" w:sz="24" w:space="0" w:color="auto"/>
            </w:tcBorders>
            <w:shd w:val="clear" w:color="auto" w:fill="E7E6E6" w:themeFill="background2"/>
          </w:tcPr>
          <w:p w14:paraId="380553A3" w14:textId="4A0264CB" w:rsidR="00CF6BB4" w:rsidRDefault="00CF6BB4" w:rsidP="00EE0008">
            <w:pPr>
              <w:jc w:val="center"/>
              <w:rPr>
                <w:rFonts w:cs="2  Nazanin"/>
                <w:sz w:val="28"/>
                <w:szCs w:val="28"/>
              </w:rPr>
            </w:pPr>
            <w:r w:rsidRPr="00AA09A1">
              <w:rPr>
                <w:rFonts w:cs="2  Nazanin" w:hint="cs"/>
                <w:b/>
                <w:bCs/>
                <w:sz w:val="28"/>
                <w:szCs w:val="28"/>
                <w:rtl/>
              </w:rPr>
              <w:t>میانگین کل</w:t>
            </w:r>
          </w:p>
        </w:tc>
        <w:tc>
          <w:tcPr>
            <w:tcW w:w="1005" w:type="dxa"/>
            <w:shd w:val="clear" w:color="auto" w:fill="E7E6E6" w:themeFill="background2"/>
          </w:tcPr>
          <w:p w14:paraId="14C942C8" w14:textId="16FE6214" w:rsidR="00CF6BB4" w:rsidRDefault="00CF6BB4" w:rsidP="00EE0008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</w:tr>
    </w:tbl>
    <w:p w14:paraId="64FFE10E" w14:textId="77777777" w:rsidR="00BD7D78" w:rsidRDefault="00BD7D78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</w:p>
    <w:p w14:paraId="2277AFC3" w14:textId="3CC5F3FB" w:rsidR="005B7A8D" w:rsidRDefault="005B7A8D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  <w:r w:rsidRPr="00D428B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مدارس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بزرگسال و آموزش از راه دور</w:t>
      </w:r>
      <w:r w:rsidR="006C2AEF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و متفرقه</w:t>
      </w:r>
    </w:p>
    <w:p w14:paraId="65673CE2" w14:textId="710DE106" w:rsidR="00C5031A" w:rsidRDefault="00C5031A" w:rsidP="00EE0008">
      <w:pPr>
        <w:jc w:val="center"/>
        <w:rPr>
          <w:rFonts w:cs="2  Nazanin"/>
          <w:b/>
          <w:bCs/>
          <w:color w:val="2E74B5" w:themeColor="accent5" w:themeShade="BF"/>
          <w:sz w:val="28"/>
          <w:szCs w:val="28"/>
          <w:rtl/>
        </w:rPr>
      </w:pP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پایه دهم</w:t>
      </w:r>
    </w:p>
    <w:tbl>
      <w:tblPr>
        <w:tblStyle w:val="TableGrid"/>
        <w:tblpPr w:leftFromText="180" w:rightFromText="180" w:vertAnchor="text" w:horzAnchor="margin" w:tblpXSpec="center" w:tblpY="413"/>
        <w:tblW w:w="0" w:type="auto"/>
        <w:tblLayout w:type="fixed"/>
        <w:tblLook w:val="04A0" w:firstRow="1" w:lastRow="0" w:firstColumn="1" w:lastColumn="0" w:noHBand="0" w:noVBand="1"/>
      </w:tblPr>
      <w:tblGrid>
        <w:gridCol w:w="1554"/>
        <w:gridCol w:w="1114"/>
        <w:gridCol w:w="1301"/>
        <w:gridCol w:w="2341"/>
        <w:gridCol w:w="915"/>
        <w:gridCol w:w="65"/>
      </w:tblGrid>
      <w:tr w:rsidR="003128E5" w14:paraId="29050B87" w14:textId="77777777" w:rsidTr="003128E5">
        <w:trPr>
          <w:gridAfter w:val="1"/>
          <w:wAfter w:w="65" w:type="dxa"/>
          <w:trHeight w:val="310"/>
        </w:trPr>
        <w:tc>
          <w:tcPr>
            <w:tcW w:w="7225" w:type="dxa"/>
            <w:gridSpan w:val="5"/>
            <w:shd w:val="clear" w:color="auto" w:fill="E7E6E6" w:themeFill="background2"/>
          </w:tcPr>
          <w:p w14:paraId="4C63BAE0" w14:textId="2B3ADFF4" w:rsidR="003128E5" w:rsidRDefault="003128E5" w:rsidP="00EE0008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خرداد 1403</w:t>
            </w:r>
          </w:p>
        </w:tc>
      </w:tr>
      <w:tr w:rsidR="005B072C" w14:paraId="458012A6" w14:textId="77777777" w:rsidTr="005B072C">
        <w:trPr>
          <w:trHeight w:val="798"/>
        </w:trPr>
        <w:tc>
          <w:tcPr>
            <w:tcW w:w="1554" w:type="dxa"/>
          </w:tcPr>
          <w:p w14:paraId="2C8EE805" w14:textId="2ECE82DA" w:rsidR="005B072C" w:rsidRDefault="005B072C" w:rsidP="006C2AE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یانگین نمره ورقه</w:t>
            </w:r>
          </w:p>
        </w:tc>
        <w:tc>
          <w:tcPr>
            <w:tcW w:w="1114" w:type="dxa"/>
          </w:tcPr>
          <w:p w14:paraId="02DBDB5F" w14:textId="437EA961" w:rsidR="005B072C" w:rsidRDefault="005B072C" w:rsidP="006C2AE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 w:rsidRPr="00AC4DC4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درصد قبولی</w:t>
            </w:r>
          </w:p>
        </w:tc>
        <w:tc>
          <w:tcPr>
            <w:tcW w:w="1301" w:type="dxa"/>
          </w:tcPr>
          <w:p w14:paraId="5F613A28" w14:textId="0E949BD0" w:rsidR="005B072C" w:rsidRPr="008904C6" w:rsidRDefault="005B072C" w:rsidP="006C2AE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  <w:rtl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شته</w:t>
            </w:r>
          </w:p>
        </w:tc>
        <w:tc>
          <w:tcPr>
            <w:tcW w:w="2341" w:type="dxa"/>
          </w:tcPr>
          <w:p w14:paraId="3001002D" w14:textId="77777777" w:rsidR="005B072C" w:rsidRPr="008904C6" w:rsidRDefault="005B072C" w:rsidP="006C2AEF">
            <w:pPr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8904C6"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مدرسه</w:t>
            </w:r>
          </w:p>
        </w:tc>
        <w:tc>
          <w:tcPr>
            <w:tcW w:w="980" w:type="dxa"/>
            <w:gridSpan w:val="2"/>
          </w:tcPr>
          <w:p w14:paraId="31708A8D" w14:textId="77777777" w:rsidR="005B072C" w:rsidRPr="008904C6" w:rsidRDefault="005B072C" w:rsidP="006C2AEF">
            <w:pPr>
              <w:spacing w:after="160" w:line="259" w:lineRule="auto"/>
              <w:jc w:val="center"/>
              <w:rPr>
                <w:rFonts w:cs="2  Nazanin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cs="2  Nazanin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ردیف</w:t>
            </w:r>
          </w:p>
        </w:tc>
      </w:tr>
      <w:tr w:rsidR="00B84874" w14:paraId="55924FAF" w14:textId="77777777" w:rsidTr="005B072C">
        <w:trPr>
          <w:trHeight w:val="368"/>
        </w:trPr>
        <w:tc>
          <w:tcPr>
            <w:tcW w:w="1554" w:type="dxa"/>
            <w:shd w:val="clear" w:color="auto" w:fill="auto"/>
          </w:tcPr>
          <w:p w14:paraId="073D933F" w14:textId="14DA84AD" w:rsidR="00B84874" w:rsidRPr="00FC03C3" w:rsidRDefault="00B84874" w:rsidP="00B84874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3.35</w:t>
            </w:r>
          </w:p>
        </w:tc>
        <w:tc>
          <w:tcPr>
            <w:tcW w:w="1114" w:type="dxa"/>
            <w:shd w:val="clear" w:color="auto" w:fill="auto"/>
          </w:tcPr>
          <w:p w14:paraId="782224D9" w14:textId="1E20ADCD" w:rsidR="00B84874" w:rsidRPr="00FC03C3" w:rsidRDefault="00B84874" w:rsidP="00B84874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20</w:t>
            </w:r>
          </w:p>
        </w:tc>
        <w:tc>
          <w:tcPr>
            <w:tcW w:w="1301" w:type="dxa"/>
            <w:shd w:val="clear" w:color="auto" w:fill="auto"/>
          </w:tcPr>
          <w:p w14:paraId="11FE896B" w14:textId="3F91B800" w:rsidR="00B84874" w:rsidRDefault="00B84874" w:rsidP="00B8487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تجربی</w:t>
            </w:r>
          </w:p>
        </w:tc>
        <w:tc>
          <w:tcPr>
            <w:tcW w:w="2341" w:type="dxa"/>
            <w:vMerge w:val="restart"/>
            <w:shd w:val="clear" w:color="auto" w:fill="auto"/>
          </w:tcPr>
          <w:p w14:paraId="0CD04311" w14:textId="77777777" w:rsidR="00B84874" w:rsidRDefault="00B84874" w:rsidP="00B8487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صفای اصفهانی</w:t>
            </w:r>
          </w:p>
          <w:p w14:paraId="6CEA7B46" w14:textId="3A2DD6E3" w:rsidR="00B84874" w:rsidRDefault="00B84874" w:rsidP="00B8487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(بزرگسال)</w:t>
            </w:r>
          </w:p>
        </w:tc>
        <w:tc>
          <w:tcPr>
            <w:tcW w:w="980" w:type="dxa"/>
            <w:gridSpan w:val="2"/>
            <w:shd w:val="clear" w:color="auto" w:fill="auto"/>
          </w:tcPr>
          <w:p w14:paraId="7A882F7A" w14:textId="77777777" w:rsidR="00B84874" w:rsidRDefault="00B84874" w:rsidP="00B8487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5B072C" w14:paraId="0BEA6211" w14:textId="77777777" w:rsidTr="005B072C">
        <w:trPr>
          <w:trHeight w:val="384"/>
        </w:trPr>
        <w:tc>
          <w:tcPr>
            <w:tcW w:w="1554" w:type="dxa"/>
          </w:tcPr>
          <w:p w14:paraId="0AB6EA7C" w14:textId="1FA5F258" w:rsidR="005B072C" w:rsidRPr="00FC03C3" w:rsidRDefault="005B072C" w:rsidP="006C2AEF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</w:p>
        </w:tc>
        <w:tc>
          <w:tcPr>
            <w:tcW w:w="1114" w:type="dxa"/>
          </w:tcPr>
          <w:p w14:paraId="7C7BFE38" w14:textId="63611D17" w:rsidR="005B072C" w:rsidRPr="00FC03C3" w:rsidRDefault="005B072C" w:rsidP="006C2AEF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</w:p>
        </w:tc>
        <w:tc>
          <w:tcPr>
            <w:tcW w:w="1301" w:type="dxa"/>
          </w:tcPr>
          <w:p w14:paraId="05F9CC99" w14:textId="544CAC71" w:rsidR="005B072C" w:rsidRDefault="005B072C" w:rsidP="006C2AE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341" w:type="dxa"/>
            <w:vMerge/>
          </w:tcPr>
          <w:p w14:paraId="5B2AC9CB" w14:textId="2288517F" w:rsidR="005B072C" w:rsidRDefault="005B072C" w:rsidP="006C2AEF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138C6424" w14:textId="77777777" w:rsidR="005B072C" w:rsidRDefault="005B072C" w:rsidP="006C2AE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</w:tr>
      <w:tr w:rsidR="007E5147" w14:paraId="466FD374" w14:textId="77777777" w:rsidTr="005B072C">
        <w:trPr>
          <w:trHeight w:val="368"/>
        </w:trPr>
        <w:tc>
          <w:tcPr>
            <w:tcW w:w="1554" w:type="dxa"/>
          </w:tcPr>
          <w:p w14:paraId="22F2BAD9" w14:textId="61C0B60A" w:rsidR="007E5147" w:rsidRPr="00FC03C3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3</w:t>
            </w:r>
          </w:p>
        </w:tc>
        <w:tc>
          <w:tcPr>
            <w:tcW w:w="1114" w:type="dxa"/>
          </w:tcPr>
          <w:p w14:paraId="7131E950" w14:textId="39148D5A" w:rsidR="007E5147" w:rsidRPr="00FC03C3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0</w:t>
            </w:r>
          </w:p>
        </w:tc>
        <w:tc>
          <w:tcPr>
            <w:tcW w:w="1301" w:type="dxa"/>
          </w:tcPr>
          <w:p w14:paraId="0C57EC7E" w14:textId="1C806017" w:rsidR="007E5147" w:rsidRDefault="007E5147" w:rsidP="007E5147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نسانی</w:t>
            </w:r>
          </w:p>
        </w:tc>
        <w:tc>
          <w:tcPr>
            <w:tcW w:w="2341" w:type="dxa"/>
            <w:vMerge/>
          </w:tcPr>
          <w:p w14:paraId="241855D2" w14:textId="157C813C" w:rsidR="007E5147" w:rsidRDefault="007E5147" w:rsidP="007E5147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54A12E08" w14:textId="77777777" w:rsidR="007E5147" w:rsidRDefault="007E5147" w:rsidP="007E5147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</w:t>
            </w:r>
          </w:p>
        </w:tc>
      </w:tr>
      <w:tr w:rsidR="00B84874" w14:paraId="46BBCE6C" w14:textId="77777777" w:rsidTr="005B072C">
        <w:trPr>
          <w:trHeight w:val="368"/>
        </w:trPr>
        <w:tc>
          <w:tcPr>
            <w:tcW w:w="1554" w:type="dxa"/>
          </w:tcPr>
          <w:p w14:paraId="4513101F" w14:textId="21D4F50E" w:rsidR="00B84874" w:rsidRPr="00FC03C3" w:rsidRDefault="00B84874" w:rsidP="00B84874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5.5</w:t>
            </w:r>
          </w:p>
        </w:tc>
        <w:tc>
          <w:tcPr>
            <w:tcW w:w="1114" w:type="dxa"/>
          </w:tcPr>
          <w:p w14:paraId="7003CE40" w14:textId="01C9D98E" w:rsidR="00B84874" w:rsidRPr="00FC03C3" w:rsidRDefault="00B84874" w:rsidP="00B84874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1301" w:type="dxa"/>
          </w:tcPr>
          <w:p w14:paraId="022BDC6F" w14:textId="19B87900" w:rsidR="00B84874" w:rsidRDefault="00B84874" w:rsidP="00B84874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تجربی</w:t>
            </w:r>
          </w:p>
        </w:tc>
        <w:tc>
          <w:tcPr>
            <w:tcW w:w="2341" w:type="dxa"/>
            <w:vMerge w:val="restart"/>
          </w:tcPr>
          <w:p w14:paraId="5D6ABE3E" w14:textId="77777777" w:rsidR="00B84874" w:rsidRDefault="00B84874" w:rsidP="00B8487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لزهراء</w:t>
            </w:r>
          </w:p>
          <w:p w14:paraId="67B439DB" w14:textId="53E4F566" w:rsidR="00B84874" w:rsidRDefault="00B84874" w:rsidP="00B8487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یثارگران</w:t>
            </w:r>
          </w:p>
        </w:tc>
        <w:tc>
          <w:tcPr>
            <w:tcW w:w="980" w:type="dxa"/>
            <w:gridSpan w:val="2"/>
          </w:tcPr>
          <w:p w14:paraId="081C74DC" w14:textId="77777777" w:rsidR="00B84874" w:rsidRDefault="00B84874" w:rsidP="00B84874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7</w:t>
            </w:r>
          </w:p>
        </w:tc>
      </w:tr>
      <w:tr w:rsidR="005B072C" w14:paraId="49807FDB" w14:textId="77777777" w:rsidTr="005B072C">
        <w:trPr>
          <w:trHeight w:val="368"/>
        </w:trPr>
        <w:tc>
          <w:tcPr>
            <w:tcW w:w="1554" w:type="dxa"/>
          </w:tcPr>
          <w:p w14:paraId="4912FE59" w14:textId="53DBF4A6" w:rsidR="005B072C" w:rsidRPr="00FC03C3" w:rsidRDefault="005B072C" w:rsidP="006C2AEF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</w:p>
        </w:tc>
        <w:tc>
          <w:tcPr>
            <w:tcW w:w="1114" w:type="dxa"/>
          </w:tcPr>
          <w:p w14:paraId="79A3E5B1" w14:textId="148F2DC7" w:rsidR="005B072C" w:rsidRPr="00FC03C3" w:rsidRDefault="005B072C" w:rsidP="006C2AEF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</w:p>
        </w:tc>
        <w:tc>
          <w:tcPr>
            <w:tcW w:w="1301" w:type="dxa"/>
          </w:tcPr>
          <w:p w14:paraId="749D74D5" w14:textId="5506B6A3" w:rsidR="005B072C" w:rsidRDefault="005B072C" w:rsidP="006C2AE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نسانی</w:t>
            </w:r>
          </w:p>
        </w:tc>
        <w:tc>
          <w:tcPr>
            <w:tcW w:w="2341" w:type="dxa"/>
            <w:vMerge/>
          </w:tcPr>
          <w:p w14:paraId="57980B62" w14:textId="4E6A41CA" w:rsidR="005B072C" w:rsidRDefault="005B072C" w:rsidP="006C2AEF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7EF9A01D" w14:textId="77777777" w:rsidR="005B072C" w:rsidRDefault="005B072C" w:rsidP="006C2AE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</w:t>
            </w:r>
          </w:p>
        </w:tc>
      </w:tr>
      <w:tr w:rsidR="005B072C" w14:paraId="2EFF7E00" w14:textId="77777777" w:rsidTr="005B072C">
        <w:trPr>
          <w:trHeight w:val="384"/>
        </w:trPr>
        <w:tc>
          <w:tcPr>
            <w:tcW w:w="1554" w:type="dxa"/>
          </w:tcPr>
          <w:p w14:paraId="3F5F998F" w14:textId="4DA46362" w:rsidR="005B072C" w:rsidRPr="00FC03C3" w:rsidRDefault="003B7F10" w:rsidP="005B072C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 w:hint="cs"/>
                <w:color w:val="4D4D4D"/>
                <w:sz w:val="32"/>
                <w:szCs w:val="32"/>
                <w:rtl/>
              </w:rPr>
              <w:t>0</w:t>
            </w:r>
          </w:p>
        </w:tc>
        <w:tc>
          <w:tcPr>
            <w:tcW w:w="1114" w:type="dxa"/>
          </w:tcPr>
          <w:p w14:paraId="10ADE8B7" w14:textId="39894D23" w:rsidR="005B072C" w:rsidRPr="00FC03C3" w:rsidRDefault="003B7F10" w:rsidP="00B84874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 w:hint="cs"/>
                <w:color w:val="4D4D4D"/>
                <w:sz w:val="32"/>
                <w:szCs w:val="32"/>
                <w:rtl/>
              </w:rPr>
              <w:t>0</w:t>
            </w:r>
          </w:p>
        </w:tc>
        <w:tc>
          <w:tcPr>
            <w:tcW w:w="1301" w:type="dxa"/>
          </w:tcPr>
          <w:p w14:paraId="4F293743" w14:textId="76FD2711" w:rsidR="005B072C" w:rsidRDefault="005B072C" w:rsidP="005B072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تجربی</w:t>
            </w:r>
          </w:p>
        </w:tc>
        <w:tc>
          <w:tcPr>
            <w:tcW w:w="2341" w:type="dxa"/>
            <w:vMerge w:val="restart"/>
          </w:tcPr>
          <w:p w14:paraId="22B16DE7" w14:textId="77777777" w:rsidR="005B072C" w:rsidRDefault="005B072C" w:rsidP="005B072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لغدیر</w:t>
            </w:r>
          </w:p>
          <w:p w14:paraId="7B39F3C8" w14:textId="2F2D6FC0" w:rsidR="005B072C" w:rsidRDefault="005B072C" w:rsidP="005B072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آموزش از راه دور</w:t>
            </w:r>
          </w:p>
        </w:tc>
        <w:tc>
          <w:tcPr>
            <w:tcW w:w="980" w:type="dxa"/>
            <w:gridSpan w:val="2"/>
          </w:tcPr>
          <w:p w14:paraId="794A35D1" w14:textId="77777777" w:rsidR="005B072C" w:rsidRDefault="005B072C" w:rsidP="005B072C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</w:t>
            </w:r>
          </w:p>
        </w:tc>
      </w:tr>
      <w:tr w:rsidR="007E5147" w14:paraId="7CAD6B85" w14:textId="77777777" w:rsidTr="005B072C">
        <w:trPr>
          <w:trHeight w:val="368"/>
        </w:trPr>
        <w:tc>
          <w:tcPr>
            <w:tcW w:w="1554" w:type="dxa"/>
          </w:tcPr>
          <w:p w14:paraId="0BCAF06F" w14:textId="78FDCD29" w:rsidR="007E5147" w:rsidRPr="00FC03C3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5</w:t>
            </w:r>
          </w:p>
        </w:tc>
        <w:tc>
          <w:tcPr>
            <w:tcW w:w="1114" w:type="dxa"/>
          </w:tcPr>
          <w:p w14:paraId="378FB5DB" w14:textId="3BB49029" w:rsidR="007E5147" w:rsidRPr="00FC03C3" w:rsidRDefault="007E5147" w:rsidP="007E5147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/>
                <w:color w:val="4D4D4D"/>
                <w:sz w:val="32"/>
                <w:szCs w:val="32"/>
                <w:rtl/>
              </w:rPr>
              <w:t>100</w:t>
            </w:r>
          </w:p>
        </w:tc>
        <w:tc>
          <w:tcPr>
            <w:tcW w:w="1301" w:type="dxa"/>
          </w:tcPr>
          <w:p w14:paraId="5A02CDD1" w14:textId="68D0AA57" w:rsidR="007E5147" w:rsidRDefault="007E5147" w:rsidP="007E5147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341" w:type="dxa"/>
            <w:vMerge/>
          </w:tcPr>
          <w:p w14:paraId="389EB1F4" w14:textId="341A5FCD" w:rsidR="007E5147" w:rsidRDefault="007E5147" w:rsidP="007E5147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3B1DAE1D" w14:textId="77777777" w:rsidR="007E5147" w:rsidRDefault="007E5147" w:rsidP="007E5147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</w:tr>
      <w:tr w:rsidR="005B072C" w14:paraId="730820F0" w14:textId="77777777" w:rsidTr="005B072C">
        <w:trPr>
          <w:trHeight w:val="368"/>
        </w:trPr>
        <w:tc>
          <w:tcPr>
            <w:tcW w:w="1554" w:type="dxa"/>
          </w:tcPr>
          <w:p w14:paraId="77F478BE" w14:textId="0BB277F4" w:rsidR="005B072C" w:rsidRPr="00FC03C3" w:rsidRDefault="007E5147" w:rsidP="006C2AEF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 w:hint="cs"/>
                <w:color w:val="4D4D4D"/>
                <w:sz w:val="32"/>
                <w:szCs w:val="32"/>
                <w:rtl/>
              </w:rPr>
              <w:t>0</w:t>
            </w:r>
          </w:p>
        </w:tc>
        <w:tc>
          <w:tcPr>
            <w:tcW w:w="1114" w:type="dxa"/>
          </w:tcPr>
          <w:p w14:paraId="6405D1DB" w14:textId="647F88DD" w:rsidR="005B072C" w:rsidRPr="00FC03C3" w:rsidRDefault="007E5147" w:rsidP="006C2AEF">
            <w:pPr>
              <w:jc w:val="center"/>
              <w:rPr>
                <w:rFonts w:ascii="Tahoma" w:hAnsi="Tahoma" w:cs="2  Nazanin"/>
                <w:color w:val="4D4D4D"/>
                <w:sz w:val="32"/>
                <w:szCs w:val="32"/>
                <w:rtl/>
              </w:rPr>
            </w:pPr>
            <w:r w:rsidRPr="00FC03C3">
              <w:rPr>
                <w:rFonts w:ascii="Tahoma" w:hAnsi="Tahoma" w:cs="2  Nazanin" w:hint="cs"/>
                <w:color w:val="4D4D4D"/>
                <w:sz w:val="32"/>
                <w:szCs w:val="32"/>
                <w:rtl/>
              </w:rPr>
              <w:t>0</w:t>
            </w:r>
          </w:p>
        </w:tc>
        <w:tc>
          <w:tcPr>
            <w:tcW w:w="1301" w:type="dxa"/>
          </w:tcPr>
          <w:p w14:paraId="28D7C01C" w14:textId="2823AC7D" w:rsidR="005B072C" w:rsidRDefault="005B072C" w:rsidP="006C2AE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نسانی</w:t>
            </w:r>
          </w:p>
        </w:tc>
        <w:tc>
          <w:tcPr>
            <w:tcW w:w="2341" w:type="dxa"/>
            <w:vMerge/>
          </w:tcPr>
          <w:p w14:paraId="77F1C783" w14:textId="1D2818DB" w:rsidR="005B072C" w:rsidRDefault="005B072C" w:rsidP="006C2AEF">
            <w:pPr>
              <w:jc w:val="center"/>
              <w:rPr>
                <w:rFonts w:cs="2  Nazanin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14:paraId="117FE886" w14:textId="77777777" w:rsidR="005B072C" w:rsidRDefault="005B072C" w:rsidP="006C2AEF">
            <w:pPr>
              <w:jc w:val="center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1</w:t>
            </w:r>
          </w:p>
        </w:tc>
      </w:tr>
    </w:tbl>
    <w:p w14:paraId="717EABF7" w14:textId="221DF92B" w:rsidR="00BD6964" w:rsidRDefault="00BD6964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72EC9E24" w14:textId="40C6E134" w:rsidR="00526014" w:rsidRDefault="00526014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28BA560B" w14:textId="0F83A8C9" w:rsidR="006B5E6D" w:rsidRDefault="006B5E6D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48EED0C1" w14:textId="77777777" w:rsidR="006B5E6D" w:rsidRDefault="006B5E6D" w:rsidP="00EE0008">
      <w:pPr>
        <w:tabs>
          <w:tab w:val="left" w:pos="5640"/>
          <w:tab w:val="left" w:pos="5715"/>
        </w:tabs>
        <w:jc w:val="center"/>
        <w:rPr>
          <w:rFonts w:cs="2  Nazanin"/>
          <w:sz w:val="28"/>
          <w:szCs w:val="28"/>
          <w:rtl/>
        </w:rPr>
      </w:pPr>
    </w:p>
    <w:p w14:paraId="3A7DF70A" w14:textId="77777777" w:rsidR="000C33D1" w:rsidRDefault="000C33D1" w:rsidP="006B5E6D">
      <w:pPr>
        <w:bidi/>
        <w:jc w:val="both"/>
        <w:rPr>
          <w:rFonts w:cs="2  Nazanin"/>
          <w:sz w:val="28"/>
          <w:szCs w:val="28"/>
          <w:rtl/>
        </w:rPr>
      </w:pPr>
    </w:p>
    <w:p w14:paraId="42D09A08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6002D407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24533FEA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0F9084CA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41EFB54D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576B3572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3B1FBAE3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103C9BC4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5E113FFF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2DF33783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719E0F95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4BB96374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238122BE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2DA9E52D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7CD92C60" w14:textId="77777777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320552D9" w14:textId="01B2D204" w:rsidR="000C33D1" w:rsidRDefault="000C33D1" w:rsidP="000C33D1">
      <w:pPr>
        <w:bidi/>
        <w:jc w:val="both"/>
        <w:rPr>
          <w:rFonts w:cs="2  Nazanin"/>
          <w:sz w:val="28"/>
          <w:szCs w:val="28"/>
          <w:rtl/>
        </w:rPr>
      </w:pPr>
    </w:p>
    <w:p w14:paraId="442F97D4" w14:textId="77777777" w:rsidR="00490593" w:rsidRDefault="00490593" w:rsidP="00490593">
      <w:pPr>
        <w:bidi/>
        <w:jc w:val="both"/>
        <w:rPr>
          <w:rFonts w:cs="2  Nazanin"/>
          <w:sz w:val="28"/>
          <w:szCs w:val="28"/>
          <w:rtl/>
        </w:rPr>
      </w:pPr>
    </w:p>
    <w:p w14:paraId="1D0B8F96" w14:textId="23E0AB99" w:rsidR="000C33D1" w:rsidRDefault="00361886" w:rsidP="000C33D1">
      <w:p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 xml:space="preserve">بدین </w:t>
      </w:r>
      <w:r w:rsidR="000C33D1">
        <w:rPr>
          <w:rFonts w:cs="2  Nazanin" w:hint="cs"/>
          <w:sz w:val="28"/>
          <w:szCs w:val="28"/>
          <w:rtl/>
        </w:rPr>
        <w:t xml:space="preserve">ترتیب </w:t>
      </w:r>
    </w:p>
    <w:p w14:paraId="029E91BB" w14:textId="77777777" w:rsidR="00FC03C3" w:rsidRPr="00FC03C3" w:rsidRDefault="005612CA" w:rsidP="000C33D1">
      <w:pPr>
        <w:pStyle w:val="ListParagraph"/>
        <w:numPr>
          <w:ilvl w:val="0"/>
          <w:numId w:val="4"/>
        </w:numPr>
        <w:bidi/>
        <w:ind w:left="90"/>
        <w:jc w:val="both"/>
        <w:rPr>
          <w:rFonts w:cs="2  Nazanin"/>
          <w:sz w:val="28"/>
          <w:szCs w:val="28"/>
        </w:rPr>
      </w:pPr>
      <w:r w:rsidRPr="00FC03C3">
        <w:rPr>
          <w:rFonts w:cs="2  Nazanin"/>
          <w:b/>
          <w:bCs/>
          <w:sz w:val="28"/>
          <w:szCs w:val="28"/>
          <w:rtl/>
        </w:rPr>
        <w:t>بیشترین میانگین</w:t>
      </w:r>
      <w:r w:rsidRPr="00361886">
        <w:rPr>
          <w:rFonts w:cs="2  Nazanin"/>
          <w:sz w:val="28"/>
          <w:szCs w:val="28"/>
          <w:rtl/>
        </w:rPr>
        <w:t xml:space="preserve"> نمره ورقه</w:t>
      </w:r>
      <w:r w:rsidR="00C5031A">
        <w:rPr>
          <w:rFonts w:cs="2  Nazanin" w:hint="cs"/>
          <w:sz w:val="28"/>
          <w:szCs w:val="28"/>
          <w:rtl/>
        </w:rPr>
        <w:t xml:space="preserve"> در </w:t>
      </w:r>
      <w:r w:rsidR="00C5031A" w:rsidRPr="00FC03C3">
        <w:rPr>
          <w:rFonts w:cs="2  Nazanin" w:hint="cs"/>
          <w:b/>
          <w:bCs/>
          <w:sz w:val="28"/>
          <w:szCs w:val="28"/>
          <w:u w:val="single"/>
          <w:rtl/>
        </w:rPr>
        <w:t xml:space="preserve">پایه </w:t>
      </w:r>
      <w:r w:rsidR="00714B90" w:rsidRPr="00FC03C3">
        <w:rPr>
          <w:rFonts w:cs="2  Nazanin" w:hint="cs"/>
          <w:b/>
          <w:bCs/>
          <w:sz w:val="28"/>
          <w:szCs w:val="28"/>
          <w:u w:val="single"/>
          <w:rtl/>
        </w:rPr>
        <w:t>یاز</w:t>
      </w:r>
      <w:r w:rsidR="00C5031A" w:rsidRPr="00FC03C3">
        <w:rPr>
          <w:rFonts w:cs="2  Nazanin" w:hint="cs"/>
          <w:b/>
          <w:bCs/>
          <w:sz w:val="28"/>
          <w:szCs w:val="28"/>
          <w:u w:val="single"/>
          <w:rtl/>
        </w:rPr>
        <w:t>دهم</w:t>
      </w:r>
    </w:p>
    <w:p w14:paraId="70977DF4" w14:textId="54718A3B" w:rsidR="009E29E9" w:rsidRDefault="005612CA" w:rsidP="00FC03C3">
      <w:pPr>
        <w:pStyle w:val="ListParagraph"/>
        <w:bidi/>
        <w:ind w:left="90"/>
        <w:jc w:val="both"/>
        <w:rPr>
          <w:rFonts w:cs="2  Nazanin"/>
          <w:sz w:val="28"/>
          <w:szCs w:val="28"/>
        </w:rPr>
      </w:pPr>
      <w:r w:rsidRPr="00361886">
        <w:rPr>
          <w:rFonts w:cs="2  Nazanin"/>
          <w:sz w:val="28"/>
          <w:szCs w:val="28"/>
          <w:rtl/>
        </w:rPr>
        <w:t xml:space="preserve"> </w:t>
      </w:r>
      <w:r w:rsidR="00361886">
        <w:rPr>
          <w:rFonts w:cs="2  Nazanin" w:hint="cs"/>
          <w:sz w:val="28"/>
          <w:szCs w:val="28"/>
          <w:rtl/>
        </w:rPr>
        <w:t xml:space="preserve">از آن </w:t>
      </w:r>
      <w:r w:rsidRPr="00361886">
        <w:rPr>
          <w:rFonts w:cs="2  Nazanin"/>
          <w:sz w:val="28"/>
          <w:szCs w:val="28"/>
          <w:rtl/>
        </w:rPr>
        <w:t>دبیرستان</w:t>
      </w:r>
      <w:r w:rsidR="00FC03C3">
        <w:rPr>
          <w:rFonts w:cs="2  Nazanin" w:hint="cs"/>
          <w:sz w:val="28"/>
          <w:szCs w:val="28"/>
          <w:rtl/>
        </w:rPr>
        <w:t xml:space="preserve"> پسرانه</w:t>
      </w:r>
      <w:r w:rsidRPr="00361886">
        <w:rPr>
          <w:rFonts w:cs="2  Nazanin" w:hint="cs"/>
          <w:sz w:val="28"/>
          <w:szCs w:val="28"/>
          <w:rtl/>
        </w:rPr>
        <w:t xml:space="preserve"> </w:t>
      </w:r>
      <w:r w:rsidR="007B0D8E" w:rsidRPr="007B0D8E">
        <w:rPr>
          <w:rFonts w:cs="2  Nazanin" w:hint="cs"/>
          <w:b/>
          <w:bCs/>
          <w:color w:val="C00000"/>
          <w:sz w:val="28"/>
          <w:szCs w:val="28"/>
          <w:rtl/>
        </w:rPr>
        <w:t xml:space="preserve">غیرانتفاعی </w:t>
      </w:r>
      <w:r w:rsidR="00FC03C3">
        <w:rPr>
          <w:rFonts w:cs="2  Nazanin" w:hint="cs"/>
          <w:b/>
          <w:bCs/>
          <w:color w:val="C00000"/>
          <w:sz w:val="28"/>
          <w:szCs w:val="28"/>
          <w:rtl/>
        </w:rPr>
        <w:t xml:space="preserve">نیکان </w:t>
      </w:r>
      <w:r w:rsidRPr="00361886">
        <w:rPr>
          <w:rFonts w:cs="2  Nazanin"/>
          <w:sz w:val="28"/>
          <w:szCs w:val="28"/>
          <w:rtl/>
        </w:rPr>
        <w:t>با معدل</w:t>
      </w:r>
      <w:r w:rsidR="00FC03C3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36</w:t>
      </w:r>
      <w:r w:rsidRPr="0036188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9</w:t>
      </w:r>
      <w:r w:rsidRPr="00361886">
        <w:rPr>
          <w:rFonts w:cs="2  Nazanin" w:hint="cs"/>
          <w:sz w:val="28"/>
          <w:szCs w:val="28"/>
          <w:rtl/>
        </w:rPr>
        <w:t xml:space="preserve"> در </w:t>
      </w:r>
      <w:r w:rsidRPr="00361886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FC03C3">
        <w:rPr>
          <w:rFonts w:cs="2  Nazanin" w:hint="cs"/>
          <w:color w:val="FF0000"/>
          <w:sz w:val="28"/>
          <w:szCs w:val="28"/>
          <w:rtl/>
        </w:rPr>
        <w:t xml:space="preserve">تجربی </w:t>
      </w:r>
      <w:r w:rsidR="00C5031A">
        <w:rPr>
          <w:rFonts w:cs="2  Nazanin" w:hint="cs"/>
          <w:sz w:val="28"/>
          <w:szCs w:val="28"/>
          <w:rtl/>
        </w:rPr>
        <w:t>می باشد.</w:t>
      </w:r>
    </w:p>
    <w:p w14:paraId="7AE04390" w14:textId="13AE18C0" w:rsidR="009E29E9" w:rsidRPr="009E29E9" w:rsidRDefault="009E29E9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 دربین مدارس پسرانه غیر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 xml:space="preserve"> دولتی</w:t>
      </w:r>
    </w:p>
    <w:p w14:paraId="62B2B573" w14:textId="04D9C9C4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 انسان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2E2E39">
        <w:rPr>
          <w:rFonts w:cs="2  Nazanin" w:hint="cs"/>
          <w:b/>
          <w:bCs/>
          <w:sz w:val="28"/>
          <w:szCs w:val="28"/>
          <w:u w:val="single"/>
          <w:rtl/>
        </w:rPr>
        <w:t>نیکان</w:t>
      </w:r>
      <w:r w:rsidRPr="009E29E9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CC3BC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06</w:t>
      </w:r>
      <w:r w:rsidR="002E2E39" w:rsidRPr="002E2E39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CC3BC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</w:t>
      </w:r>
    </w:p>
    <w:p w14:paraId="4CEE40FF" w14:textId="5F689ADA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</w:t>
      </w:r>
      <w:r>
        <w:rPr>
          <w:rFonts w:cs="2  Nazanin" w:hint="cs"/>
          <w:color w:val="FF0000"/>
          <w:sz w:val="28"/>
          <w:szCs w:val="28"/>
          <w:rtl/>
        </w:rPr>
        <w:t xml:space="preserve"> ریاض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A72610">
        <w:rPr>
          <w:rFonts w:cs="2  Nazanin" w:hint="cs"/>
          <w:b/>
          <w:bCs/>
          <w:sz w:val="28"/>
          <w:szCs w:val="28"/>
          <w:u w:val="single"/>
          <w:rtl/>
        </w:rPr>
        <w:t>نیکان</w:t>
      </w:r>
      <w:r w:rsidRPr="009E29E9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5E340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</w:t>
      </w:r>
      <w:r w:rsidR="003B1BC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/1</w:t>
      </w:r>
      <w:r w:rsidR="005E340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</w:p>
    <w:p w14:paraId="65D3DF09" w14:textId="4A96402E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تجرب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FC03C3">
        <w:rPr>
          <w:rFonts w:cs="2  Nazanin" w:hint="cs"/>
          <w:b/>
          <w:bCs/>
          <w:sz w:val="28"/>
          <w:szCs w:val="28"/>
          <w:u w:val="single"/>
          <w:rtl/>
        </w:rPr>
        <w:t xml:space="preserve">نیکان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FC03C3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36</w:t>
      </w:r>
      <w:r w:rsidR="003B1BC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FC03C3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</w:t>
      </w:r>
    </w:p>
    <w:p w14:paraId="667510B5" w14:textId="16FD10C0" w:rsidR="009E29E9" w:rsidRPr="009E29E9" w:rsidRDefault="009E29E9" w:rsidP="006B5E6D">
      <w:pPr>
        <w:bidi/>
        <w:jc w:val="both"/>
        <w:rPr>
          <w:rFonts w:cs="2  Nazanin"/>
          <w:b/>
          <w:bCs/>
          <w:color w:val="002060"/>
          <w:sz w:val="32"/>
          <w:szCs w:val="32"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 xml:space="preserve">و در بین مدارس دخترانه غیر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ی</w:t>
      </w:r>
    </w:p>
    <w:p w14:paraId="5BE65C36" w14:textId="264129E2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انسان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092017">
        <w:rPr>
          <w:rFonts w:cs="2  Nazanin" w:hint="cs"/>
          <w:b/>
          <w:bCs/>
          <w:sz w:val="28"/>
          <w:szCs w:val="28"/>
          <w:u w:val="single"/>
          <w:rtl/>
        </w:rPr>
        <w:t>فرهنگ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="00AA089F">
        <w:rPr>
          <w:rFonts w:cs="2  Nazanin" w:hint="cs"/>
          <w:sz w:val="28"/>
          <w:szCs w:val="28"/>
          <w:rtl/>
        </w:rPr>
        <w:t xml:space="preserve"> </w:t>
      </w:r>
      <w:r w:rsidR="00AA089F" w:rsidRPr="00AA089F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8</w:t>
      </w:r>
      <w:r w:rsidR="00CA533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AA089F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</w:p>
    <w:p w14:paraId="198F8147" w14:textId="7B346BDA" w:rsidR="00CA5332" w:rsidRPr="00CA5332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CA5332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CA5332">
        <w:rPr>
          <w:rFonts w:cs="2  Nazanin" w:hint="cs"/>
          <w:sz w:val="28"/>
          <w:szCs w:val="28"/>
          <w:rtl/>
        </w:rPr>
        <w:t xml:space="preserve">در </w:t>
      </w:r>
      <w:r w:rsidRPr="00CA5332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CA5332" w:rsidRPr="00CA5332">
        <w:rPr>
          <w:rFonts w:cs="2  Nazanin" w:hint="cs"/>
          <w:color w:val="FF0000"/>
          <w:sz w:val="28"/>
          <w:szCs w:val="28"/>
          <w:rtl/>
        </w:rPr>
        <w:t>ریاض</w:t>
      </w:r>
      <w:r w:rsidRPr="00CA5332">
        <w:rPr>
          <w:rFonts w:cs="2  Nazanin" w:hint="cs"/>
          <w:color w:val="FF0000"/>
          <w:sz w:val="28"/>
          <w:szCs w:val="28"/>
          <w:rtl/>
        </w:rPr>
        <w:t>ی</w:t>
      </w:r>
      <w:r w:rsidRPr="00CA5332">
        <w:rPr>
          <w:rFonts w:cs="2  Nazanin" w:hint="cs"/>
          <w:sz w:val="28"/>
          <w:szCs w:val="28"/>
          <w:rtl/>
        </w:rPr>
        <w:t xml:space="preserve"> از آن </w:t>
      </w:r>
      <w:r w:rsidRPr="00CA5332">
        <w:rPr>
          <w:rFonts w:cs="2  Nazanin"/>
          <w:sz w:val="28"/>
          <w:szCs w:val="28"/>
          <w:rtl/>
        </w:rPr>
        <w:t>دبیرستان</w:t>
      </w:r>
      <w:r w:rsidR="000B251E">
        <w:rPr>
          <w:rFonts w:cs="2  Nazanin" w:hint="cs"/>
          <w:sz w:val="28"/>
          <w:szCs w:val="28"/>
          <w:rtl/>
        </w:rPr>
        <w:t xml:space="preserve"> </w:t>
      </w:r>
      <w:r w:rsidR="003B1BCA">
        <w:rPr>
          <w:rFonts w:cs="2  Nazanin" w:hint="cs"/>
          <w:b/>
          <w:bCs/>
          <w:sz w:val="28"/>
          <w:szCs w:val="28"/>
          <w:u w:val="single"/>
          <w:rtl/>
        </w:rPr>
        <w:t>شکوفه</w:t>
      </w:r>
      <w:r w:rsidR="00CA5332" w:rsidRPr="00CA5332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Pr="00CA5332">
        <w:rPr>
          <w:rFonts w:cs="2  Nazanin"/>
          <w:sz w:val="28"/>
          <w:szCs w:val="28"/>
          <w:rtl/>
        </w:rPr>
        <w:t xml:space="preserve"> با معدل</w:t>
      </w:r>
      <w:r w:rsidRPr="00CA5332">
        <w:rPr>
          <w:rFonts w:cs="2  Nazanin" w:hint="cs"/>
          <w:sz w:val="28"/>
          <w:szCs w:val="28"/>
          <w:rtl/>
        </w:rPr>
        <w:t xml:space="preserve"> </w:t>
      </w:r>
      <w:r w:rsidR="009104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1</w:t>
      </w:r>
      <w:r w:rsidR="00CA533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09201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</w:p>
    <w:p w14:paraId="3CFD4558" w14:textId="73B9D0B2" w:rsidR="009E29E9" w:rsidRPr="00CA5332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CA5332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CA5332">
        <w:rPr>
          <w:rFonts w:cs="2  Nazanin" w:hint="cs"/>
          <w:sz w:val="28"/>
          <w:szCs w:val="28"/>
          <w:rtl/>
        </w:rPr>
        <w:t xml:space="preserve">در </w:t>
      </w:r>
      <w:r w:rsidRPr="00CA5332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CA5332">
        <w:rPr>
          <w:rFonts w:cs="2  Nazanin" w:hint="cs"/>
          <w:color w:val="FF0000"/>
          <w:sz w:val="28"/>
          <w:szCs w:val="28"/>
          <w:rtl/>
        </w:rPr>
        <w:t>تجرب</w:t>
      </w:r>
      <w:r w:rsidRPr="00CA5332">
        <w:rPr>
          <w:rFonts w:cs="2  Nazanin" w:hint="cs"/>
          <w:color w:val="FF0000"/>
          <w:sz w:val="28"/>
          <w:szCs w:val="28"/>
          <w:rtl/>
        </w:rPr>
        <w:t>ی</w:t>
      </w:r>
      <w:r w:rsidRPr="00CA5332">
        <w:rPr>
          <w:rFonts w:cs="2  Nazanin" w:hint="cs"/>
          <w:sz w:val="28"/>
          <w:szCs w:val="28"/>
          <w:rtl/>
        </w:rPr>
        <w:t xml:space="preserve"> از آن </w:t>
      </w:r>
      <w:r w:rsidRPr="00CA5332">
        <w:rPr>
          <w:rFonts w:cs="2  Nazanin"/>
          <w:sz w:val="28"/>
          <w:szCs w:val="28"/>
          <w:rtl/>
        </w:rPr>
        <w:t>دبیرستان</w:t>
      </w:r>
      <w:r w:rsidRPr="00CA5332">
        <w:rPr>
          <w:rFonts w:cs="2  Nazanin" w:hint="cs"/>
          <w:sz w:val="28"/>
          <w:szCs w:val="28"/>
          <w:rtl/>
        </w:rPr>
        <w:t xml:space="preserve"> </w:t>
      </w:r>
      <w:r w:rsidR="002571C9">
        <w:rPr>
          <w:rFonts w:cs="2  Nazanin" w:hint="cs"/>
          <w:b/>
          <w:bCs/>
          <w:sz w:val="28"/>
          <w:szCs w:val="28"/>
          <w:u w:val="single"/>
          <w:rtl/>
        </w:rPr>
        <w:t>فضیلت</w:t>
      </w:r>
      <w:r w:rsidRPr="00CA5332">
        <w:rPr>
          <w:rFonts w:cs="2  Nazanin" w:hint="cs"/>
          <w:sz w:val="28"/>
          <w:szCs w:val="28"/>
          <w:rtl/>
        </w:rPr>
        <w:t xml:space="preserve"> </w:t>
      </w:r>
      <w:r w:rsidRPr="00CA5332">
        <w:rPr>
          <w:rFonts w:cs="2  Nazanin"/>
          <w:sz w:val="28"/>
          <w:szCs w:val="28"/>
          <w:rtl/>
        </w:rPr>
        <w:t xml:space="preserve"> با معدل</w:t>
      </w:r>
      <w:r w:rsidRPr="00CA5332">
        <w:rPr>
          <w:rFonts w:cs="2  Nazanin" w:hint="cs"/>
          <w:sz w:val="28"/>
          <w:szCs w:val="28"/>
          <w:rtl/>
        </w:rPr>
        <w:t xml:space="preserve"> </w:t>
      </w:r>
      <w:r w:rsidR="002571C9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1</w:t>
      </w:r>
      <w:r w:rsidR="003B1BCA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C9554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</w:t>
      </w:r>
    </w:p>
    <w:p w14:paraId="0627E17B" w14:textId="77777777" w:rsidR="00CA5332" w:rsidRPr="00CA5332" w:rsidRDefault="00CA5332" w:rsidP="006B5E6D">
      <w:pPr>
        <w:pStyle w:val="ListParagraph"/>
        <w:bidi/>
        <w:jc w:val="both"/>
        <w:rPr>
          <w:rFonts w:cs="2  Nazanin"/>
          <w:sz w:val="28"/>
          <w:szCs w:val="28"/>
        </w:rPr>
      </w:pPr>
    </w:p>
    <w:p w14:paraId="64A8718E" w14:textId="6C832A46" w:rsidR="009E29E9" w:rsidRPr="009E29E9" w:rsidRDefault="009E29E9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ر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بین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مدارس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پس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رانه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ی</w:t>
      </w:r>
    </w:p>
    <w:p w14:paraId="5E8164CA" w14:textId="749C8F1C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 انسان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="00CA5332">
        <w:rPr>
          <w:rFonts w:cs="2  Nazanin" w:hint="cs"/>
          <w:sz w:val="28"/>
          <w:szCs w:val="28"/>
          <w:rtl/>
        </w:rPr>
        <w:t xml:space="preserve"> دولتی </w:t>
      </w:r>
      <w:r w:rsidR="009104D1">
        <w:rPr>
          <w:rFonts w:cs="2  Nazanin" w:hint="cs"/>
          <w:b/>
          <w:bCs/>
          <w:sz w:val="28"/>
          <w:szCs w:val="28"/>
          <w:u w:val="single"/>
          <w:rtl/>
        </w:rPr>
        <w:t>شهید مطهری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CC3BC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2</w:t>
      </w:r>
      <w:r w:rsidR="009104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CC3BC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3</w:t>
      </w:r>
    </w:p>
    <w:p w14:paraId="250475FF" w14:textId="0DE98FCE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DC59FF">
        <w:rPr>
          <w:rFonts w:cs="2  Nazanin" w:hint="cs"/>
          <w:color w:val="FF0000"/>
          <w:sz w:val="28"/>
          <w:szCs w:val="28"/>
          <w:rtl/>
        </w:rPr>
        <w:t>ریاض</w:t>
      </w:r>
      <w:r w:rsidR="00CA5332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="00CA5332">
        <w:rPr>
          <w:rFonts w:cs="2  Nazanin" w:hint="cs"/>
          <w:sz w:val="28"/>
          <w:szCs w:val="28"/>
          <w:u w:val="single"/>
          <w:rtl/>
        </w:rPr>
        <w:t xml:space="preserve"> </w:t>
      </w:r>
      <w:r w:rsidR="00134795">
        <w:rPr>
          <w:rFonts w:cs="2  Nazanin" w:hint="cs"/>
          <w:sz w:val="28"/>
          <w:szCs w:val="28"/>
          <w:rtl/>
        </w:rPr>
        <w:t xml:space="preserve">دولتی </w:t>
      </w:r>
      <w:r w:rsidR="009104D1">
        <w:rPr>
          <w:rFonts w:cs="2  Nazanin" w:hint="cs"/>
          <w:b/>
          <w:bCs/>
          <w:sz w:val="28"/>
          <w:szCs w:val="28"/>
          <w:u w:val="single"/>
          <w:rtl/>
        </w:rPr>
        <w:t>علامه حلّی</w:t>
      </w:r>
      <w:r w:rsidR="00F1389C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="00F1389C" w:rsidRPr="00F1389C">
        <w:rPr>
          <w:rFonts w:cs="2  Nazanin" w:hint="cs"/>
          <w:b/>
          <w:bCs/>
          <w:sz w:val="20"/>
          <w:szCs w:val="20"/>
          <w:u w:val="single"/>
          <w:rtl/>
        </w:rPr>
        <w:t>(استعدادهای درخشان)</w:t>
      </w:r>
      <w:r w:rsidR="00F1389C" w:rsidRPr="00F1389C">
        <w:rPr>
          <w:rFonts w:cs="2  Nazanin" w:hint="cs"/>
          <w:sz w:val="20"/>
          <w:szCs w:val="20"/>
          <w:rtl/>
        </w:rPr>
        <w:t xml:space="preserve"> </w:t>
      </w:r>
      <w:r w:rsidR="002E2E39" w:rsidRPr="00F1389C">
        <w:rPr>
          <w:rFonts w:cs="2  Nazanin"/>
          <w:sz w:val="20"/>
          <w:szCs w:val="20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="00CA5332">
        <w:rPr>
          <w:rFonts w:cs="2  Nazanin" w:hint="cs"/>
          <w:sz w:val="28"/>
          <w:szCs w:val="28"/>
          <w:rtl/>
        </w:rPr>
        <w:t xml:space="preserve"> </w:t>
      </w:r>
      <w:r w:rsidR="00E66F55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1</w:t>
      </w:r>
      <w:r w:rsidR="009104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7</w:t>
      </w:r>
    </w:p>
    <w:p w14:paraId="372F7E98" w14:textId="1AFE226B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DC59FF">
        <w:rPr>
          <w:rFonts w:cs="2  Nazanin" w:hint="cs"/>
          <w:color w:val="FF0000"/>
          <w:sz w:val="28"/>
          <w:szCs w:val="28"/>
          <w:rtl/>
        </w:rPr>
        <w:t>تجرب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="00B26419">
        <w:rPr>
          <w:rFonts w:cs="2  Nazanin" w:hint="cs"/>
          <w:sz w:val="28"/>
          <w:szCs w:val="28"/>
          <w:rtl/>
        </w:rPr>
        <w:t xml:space="preserve"> </w:t>
      </w:r>
      <w:r w:rsidR="00134795">
        <w:rPr>
          <w:rFonts w:cs="2  Nazanin" w:hint="cs"/>
          <w:sz w:val="28"/>
          <w:szCs w:val="28"/>
          <w:rtl/>
        </w:rPr>
        <w:t xml:space="preserve">نمونه دولتی </w:t>
      </w:r>
      <w:r w:rsidR="002A43F0">
        <w:rPr>
          <w:rFonts w:cs="2  Nazanin" w:hint="cs"/>
          <w:b/>
          <w:bCs/>
          <w:sz w:val="28"/>
          <w:szCs w:val="28"/>
          <w:u w:val="single"/>
          <w:rtl/>
        </w:rPr>
        <w:t>امام موسی صدر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B26419">
        <w:rPr>
          <w:rFonts w:cs="2  Nazanin" w:hint="cs"/>
          <w:sz w:val="28"/>
          <w:szCs w:val="28"/>
          <w:rtl/>
        </w:rPr>
        <w:t xml:space="preserve"> </w:t>
      </w:r>
      <w:r w:rsidR="002A43F0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46</w:t>
      </w:r>
      <w:r w:rsidR="009104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2A43F0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</w:p>
    <w:p w14:paraId="084F48CC" w14:textId="77777777" w:rsidR="009E29E9" w:rsidRPr="009E29E9" w:rsidRDefault="009E29E9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ر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بین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مدارس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خترانه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ی</w:t>
      </w:r>
    </w:p>
    <w:p w14:paraId="797D5E99" w14:textId="70CD486F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 انسان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F1389C">
        <w:rPr>
          <w:rFonts w:cs="2  Nazanin" w:hint="cs"/>
          <w:sz w:val="28"/>
          <w:szCs w:val="28"/>
          <w:rtl/>
        </w:rPr>
        <w:t>دولتی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AA089F">
        <w:rPr>
          <w:rFonts w:cs="2  Nazanin" w:hint="cs"/>
          <w:b/>
          <w:bCs/>
          <w:sz w:val="28"/>
          <w:szCs w:val="28"/>
          <w:u w:val="single"/>
          <w:rtl/>
        </w:rPr>
        <w:t>خدیجه کبری</w:t>
      </w:r>
      <w:r w:rsidR="002E2E39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AA089F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53</w:t>
      </w:r>
      <w:r w:rsidR="0091333D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5</w:t>
      </w:r>
    </w:p>
    <w:p w14:paraId="59A3161B" w14:textId="7F286425" w:rsidR="009E29E9" w:rsidRPr="009E29E9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CA5332">
        <w:rPr>
          <w:rFonts w:cs="2  Nazanin" w:hint="cs"/>
          <w:color w:val="FF0000"/>
          <w:sz w:val="28"/>
          <w:szCs w:val="28"/>
          <w:rtl/>
        </w:rPr>
        <w:t xml:space="preserve">ریاضی </w:t>
      </w:r>
      <w:r w:rsidRPr="009E29E9">
        <w:rPr>
          <w:rFonts w:cs="2  Nazanin" w:hint="cs"/>
          <w:sz w:val="28"/>
          <w:szCs w:val="28"/>
          <w:rtl/>
        </w:rPr>
        <w:t xml:space="preserve">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="00134795">
        <w:rPr>
          <w:rFonts w:cs="2  Nazanin" w:hint="cs"/>
          <w:sz w:val="28"/>
          <w:szCs w:val="28"/>
          <w:rtl/>
        </w:rPr>
        <w:t xml:space="preserve"> </w:t>
      </w:r>
      <w:r w:rsidR="00134795" w:rsidRPr="000B251E">
        <w:rPr>
          <w:rFonts w:cs="2  Nazanin" w:hint="cs"/>
          <w:b/>
          <w:bCs/>
          <w:sz w:val="28"/>
          <w:szCs w:val="28"/>
          <w:u w:val="single"/>
          <w:rtl/>
        </w:rPr>
        <w:t>نمونه دولتی فراست</w:t>
      </w:r>
      <w:r w:rsidR="00CA5332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2571C9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22</w:t>
      </w:r>
      <w:r w:rsidR="00CA5332" w:rsidRPr="00CA533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8</w:t>
      </w:r>
    </w:p>
    <w:p w14:paraId="6093F3D5" w14:textId="7621F5B6" w:rsidR="009E29E9" w:rsidRPr="001B47F7" w:rsidRDefault="009E29E9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9E29E9">
        <w:rPr>
          <w:rFonts w:cs="2  Nazanin"/>
          <w:sz w:val="28"/>
          <w:szCs w:val="28"/>
          <w:rtl/>
        </w:rPr>
        <w:t xml:space="preserve">بیش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 w:rsidR="00CA5332">
        <w:rPr>
          <w:rFonts w:cs="2  Nazanin" w:hint="cs"/>
          <w:color w:val="FF0000"/>
          <w:sz w:val="28"/>
          <w:szCs w:val="28"/>
          <w:rtl/>
        </w:rPr>
        <w:t>تجرب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201A50">
        <w:rPr>
          <w:rFonts w:cs="2  Nazanin"/>
          <w:sz w:val="28"/>
          <w:szCs w:val="28"/>
          <w:rtl/>
        </w:rPr>
        <w:t>دبیرستان</w:t>
      </w:r>
      <w:r w:rsidR="000B251E" w:rsidRPr="000B251E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="00F1389C">
        <w:rPr>
          <w:rFonts w:cs="2  Nazanin" w:hint="cs"/>
          <w:b/>
          <w:bCs/>
          <w:sz w:val="28"/>
          <w:szCs w:val="28"/>
          <w:u w:val="single"/>
          <w:rtl/>
        </w:rPr>
        <w:t>فرزانگان (</w:t>
      </w:r>
      <w:r w:rsidR="00F1389C" w:rsidRPr="00F1389C">
        <w:rPr>
          <w:rFonts w:cs="2  Nazanin" w:hint="cs"/>
          <w:b/>
          <w:bCs/>
          <w:sz w:val="20"/>
          <w:szCs w:val="20"/>
          <w:u w:val="single"/>
          <w:rtl/>
        </w:rPr>
        <w:t>استعدادهای درخشان)</w:t>
      </w:r>
      <w:r w:rsidR="00CA5332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F1389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05</w:t>
      </w:r>
      <w:r w:rsidR="00CA533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F1389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</w:t>
      </w:r>
    </w:p>
    <w:p w14:paraId="372F1BC3" w14:textId="322DCAF2" w:rsidR="001B47F7" w:rsidRDefault="001B47F7" w:rsidP="006B5E6D">
      <w:pPr>
        <w:bidi/>
        <w:jc w:val="both"/>
        <w:rPr>
          <w:rFonts w:cs="2  Nazanin"/>
          <w:sz w:val="28"/>
          <w:szCs w:val="28"/>
          <w:rtl/>
        </w:rPr>
      </w:pPr>
    </w:p>
    <w:p w14:paraId="21CF84B3" w14:textId="31229840" w:rsidR="001B47F7" w:rsidRDefault="001B47F7" w:rsidP="006B5E6D">
      <w:pPr>
        <w:bidi/>
        <w:jc w:val="both"/>
        <w:rPr>
          <w:rFonts w:cs="2  Nazanin"/>
          <w:sz w:val="28"/>
          <w:szCs w:val="28"/>
          <w:rtl/>
        </w:rPr>
      </w:pPr>
    </w:p>
    <w:p w14:paraId="1737A532" w14:textId="42488D47" w:rsidR="001B47F7" w:rsidRDefault="001B47F7" w:rsidP="006B5E6D">
      <w:pPr>
        <w:bidi/>
        <w:jc w:val="both"/>
        <w:rPr>
          <w:rFonts w:cs="2  Nazanin"/>
          <w:sz w:val="28"/>
          <w:szCs w:val="28"/>
          <w:rtl/>
        </w:rPr>
      </w:pPr>
    </w:p>
    <w:p w14:paraId="7460A1CD" w14:textId="649DD532" w:rsidR="00587A6F" w:rsidRDefault="00587A6F" w:rsidP="00587A6F">
      <w:pPr>
        <w:bidi/>
        <w:jc w:val="both"/>
        <w:rPr>
          <w:rFonts w:cs="2  Nazanin"/>
          <w:sz w:val="28"/>
          <w:szCs w:val="28"/>
          <w:rtl/>
        </w:rPr>
      </w:pPr>
    </w:p>
    <w:p w14:paraId="1608C6F2" w14:textId="69C4EBFB" w:rsidR="003E1EBD" w:rsidRDefault="003E1EBD" w:rsidP="003E1EBD">
      <w:pPr>
        <w:bidi/>
        <w:jc w:val="both"/>
        <w:rPr>
          <w:rFonts w:cs="2  Nazanin"/>
          <w:sz w:val="28"/>
          <w:szCs w:val="28"/>
          <w:rtl/>
        </w:rPr>
      </w:pPr>
    </w:p>
    <w:p w14:paraId="233140F9" w14:textId="4CC92FC0" w:rsidR="001B47F7" w:rsidRDefault="001B47F7" w:rsidP="006B5E6D">
      <w:pPr>
        <w:bidi/>
        <w:jc w:val="both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>و در همین تحلیل شاهد کمترین میانگین ها از سوی مدارس زیر بودیم:</w:t>
      </w:r>
    </w:p>
    <w:p w14:paraId="5D39C89E" w14:textId="0CD23682" w:rsidR="001B47F7" w:rsidRPr="001B47F7" w:rsidRDefault="001B47F7" w:rsidP="006B5E6D">
      <w:pPr>
        <w:bidi/>
        <w:jc w:val="both"/>
        <w:rPr>
          <w:rFonts w:cs="2  Nazanin"/>
          <w:sz w:val="10"/>
          <w:szCs w:val="10"/>
          <w:rtl/>
        </w:rPr>
      </w:pPr>
    </w:p>
    <w:p w14:paraId="4BECCC2A" w14:textId="234E5485" w:rsidR="001B47F7" w:rsidRDefault="001B47F7" w:rsidP="006B5E6D">
      <w:pPr>
        <w:pStyle w:val="ListParagraph"/>
        <w:numPr>
          <w:ilvl w:val="0"/>
          <w:numId w:val="4"/>
        </w:numPr>
        <w:bidi/>
        <w:ind w:left="90"/>
        <w:jc w:val="both"/>
        <w:rPr>
          <w:rFonts w:cs="2  Nazanin"/>
          <w:sz w:val="28"/>
          <w:szCs w:val="28"/>
        </w:rPr>
      </w:pPr>
      <w:r w:rsidRPr="00361886">
        <w:rPr>
          <w:rFonts w:cs="2  Nazanin"/>
          <w:sz w:val="28"/>
          <w:szCs w:val="28"/>
          <w:rtl/>
        </w:rPr>
        <w:t xml:space="preserve">کمترین میانگین </w:t>
      </w:r>
      <w:r>
        <w:rPr>
          <w:rFonts w:cs="2  Nazanin" w:hint="cs"/>
          <w:sz w:val="28"/>
          <w:szCs w:val="28"/>
          <w:rtl/>
        </w:rPr>
        <w:t xml:space="preserve"> </w:t>
      </w:r>
      <w:r w:rsidRPr="00361886">
        <w:rPr>
          <w:rFonts w:cs="2  Nazanin"/>
          <w:sz w:val="28"/>
          <w:szCs w:val="28"/>
          <w:rtl/>
        </w:rPr>
        <w:t xml:space="preserve">نمره ورقه </w:t>
      </w:r>
      <w:r w:rsidRPr="00361886">
        <w:rPr>
          <w:rFonts w:cs="2  Nazanin" w:hint="cs"/>
          <w:sz w:val="28"/>
          <w:szCs w:val="28"/>
          <w:rtl/>
        </w:rPr>
        <w:t xml:space="preserve">از آن </w:t>
      </w:r>
      <w:r w:rsidRPr="00361886">
        <w:rPr>
          <w:rFonts w:cs="2  Nazanin"/>
          <w:sz w:val="28"/>
          <w:szCs w:val="28"/>
          <w:rtl/>
        </w:rPr>
        <w:t>دبیرستان</w:t>
      </w:r>
      <w:r>
        <w:rPr>
          <w:rFonts w:cs="2  Nazanin" w:hint="cs"/>
          <w:sz w:val="28"/>
          <w:szCs w:val="28"/>
          <w:rtl/>
        </w:rPr>
        <w:t xml:space="preserve"> </w:t>
      </w:r>
      <w:r w:rsidRPr="002E2E39">
        <w:rPr>
          <w:rFonts w:cs="2  Nazanin" w:hint="cs"/>
          <w:b/>
          <w:bCs/>
          <w:color w:val="C00000"/>
          <w:sz w:val="28"/>
          <w:szCs w:val="28"/>
          <w:rtl/>
        </w:rPr>
        <w:t>پسرانه دولتی</w:t>
      </w:r>
      <w:r w:rsidRPr="002E2E39">
        <w:rPr>
          <w:rFonts w:cs="2  Nazanin"/>
          <w:b/>
          <w:bCs/>
          <w:color w:val="C00000"/>
          <w:sz w:val="28"/>
          <w:szCs w:val="28"/>
          <w:rtl/>
        </w:rPr>
        <w:t xml:space="preserve"> </w:t>
      </w:r>
      <w:r w:rsidR="00721E4B">
        <w:rPr>
          <w:rFonts w:cs="2  Nazanin" w:hint="cs"/>
          <w:b/>
          <w:bCs/>
          <w:color w:val="C00000"/>
          <w:sz w:val="28"/>
          <w:szCs w:val="28"/>
          <w:rtl/>
        </w:rPr>
        <w:t>خواجه نصیر</w:t>
      </w:r>
      <w:r w:rsidRPr="002E2E39">
        <w:rPr>
          <w:rFonts w:cs="2  Nazanin" w:hint="cs"/>
          <w:b/>
          <w:bCs/>
          <w:color w:val="C00000"/>
          <w:sz w:val="28"/>
          <w:szCs w:val="28"/>
          <w:rtl/>
        </w:rPr>
        <w:t xml:space="preserve"> </w:t>
      </w:r>
      <w:r w:rsidRPr="00361886">
        <w:rPr>
          <w:rFonts w:cs="2  Nazanin"/>
          <w:sz w:val="28"/>
          <w:szCs w:val="28"/>
          <w:rtl/>
        </w:rPr>
        <w:t>با معدل</w:t>
      </w:r>
      <w:r w:rsidRPr="00361886">
        <w:rPr>
          <w:rFonts w:cs="2  Nazanin" w:hint="cs"/>
          <w:sz w:val="28"/>
          <w:szCs w:val="28"/>
          <w:rtl/>
        </w:rPr>
        <w:t xml:space="preserve"> </w:t>
      </w:r>
      <w:r w:rsidR="00721E4B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  <w:r w:rsidRPr="007B0D8E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721E4B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3</w:t>
      </w:r>
      <w:r w:rsidR="00A011B8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 </w:t>
      </w:r>
      <w:r w:rsidRPr="00361886">
        <w:rPr>
          <w:rFonts w:cs="2  Nazanin" w:hint="cs"/>
          <w:sz w:val="28"/>
          <w:szCs w:val="28"/>
          <w:rtl/>
        </w:rPr>
        <w:t xml:space="preserve">در </w:t>
      </w:r>
      <w:r w:rsidRPr="00361886">
        <w:rPr>
          <w:rFonts w:cs="2  Nazanin" w:hint="cs"/>
          <w:color w:val="FF0000"/>
          <w:sz w:val="28"/>
          <w:szCs w:val="28"/>
          <w:rtl/>
        </w:rPr>
        <w:t>رشته انسانی</w:t>
      </w:r>
    </w:p>
    <w:p w14:paraId="24BEC5BE" w14:textId="77777777" w:rsidR="001B47F7" w:rsidRPr="009E29E9" w:rsidRDefault="001B47F7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 دربین مدارس پسرانه غیر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 xml:space="preserve"> دولتی</w:t>
      </w:r>
    </w:p>
    <w:p w14:paraId="45B4CFB5" w14:textId="35204747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 انسان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0C7CF9">
        <w:rPr>
          <w:rFonts w:cs="2  Nazanin" w:hint="cs"/>
          <w:b/>
          <w:bCs/>
          <w:sz w:val="28"/>
          <w:szCs w:val="28"/>
          <w:u w:val="single"/>
          <w:rtl/>
        </w:rPr>
        <w:t>سهیل</w:t>
      </w:r>
      <w:r w:rsidRPr="009E29E9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1D35B8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25/5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</w:p>
    <w:p w14:paraId="449129BF" w14:textId="445CD53B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</w:t>
      </w:r>
      <w:r>
        <w:rPr>
          <w:rFonts w:cs="2  Nazanin" w:hint="cs"/>
          <w:color w:val="FF0000"/>
          <w:sz w:val="28"/>
          <w:szCs w:val="28"/>
          <w:rtl/>
        </w:rPr>
        <w:t xml:space="preserve"> ریاض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0C7CF9">
        <w:rPr>
          <w:rFonts w:cs="2  Nazanin" w:hint="cs"/>
          <w:b/>
          <w:bCs/>
          <w:sz w:val="28"/>
          <w:szCs w:val="28"/>
          <w:u w:val="single"/>
          <w:rtl/>
        </w:rPr>
        <w:t>د</w:t>
      </w:r>
      <w:r w:rsidR="005E2826">
        <w:rPr>
          <w:rFonts w:cs="2  Nazanin" w:hint="cs"/>
          <w:b/>
          <w:bCs/>
          <w:sz w:val="28"/>
          <w:szCs w:val="28"/>
          <w:u w:val="single"/>
          <w:rtl/>
        </w:rPr>
        <w:t>انش‌پژوهان خیام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277DB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51</w:t>
      </w:r>
      <w:r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5E282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5</w:t>
      </w:r>
    </w:p>
    <w:p w14:paraId="0FFB59CF" w14:textId="04EA6860" w:rsidR="001B47F7" w:rsidRPr="006121AC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تجرب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36340B">
        <w:rPr>
          <w:rFonts w:cs="2  Nazanin" w:hint="cs"/>
          <w:b/>
          <w:bCs/>
          <w:sz w:val="28"/>
          <w:szCs w:val="28"/>
          <w:u w:val="single"/>
          <w:rtl/>
        </w:rPr>
        <w:t>علم و ادب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36340B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</w:t>
      </w:r>
      <w:r w:rsid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6</w:t>
      </w:r>
    </w:p>
    <w:p w14:paraId="38B11060" w14:textId="77777777" w:rsidR="001B47F7" w:rsidRPr="009E29E9" w:rsidRDefault="001B47F7" w:rsidP="006B5E6D">
      <w:pPr>
        <w:bidi/>
        <w:jc w:val="both"/>
        <w:rPr>
          <w:rFonts w:cs="2  Nazanin"/>
          <w:b/>
          <w:bCs/>
          <w:color w:val="002060"/>
          <w:sz w:val="32"/>
          <w:szCs w:val="32"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 xml:space="preserve">و در بین مدارس دخترانه غیر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ی</w:t>
      </w:r>
    </w:p>
    <w:p w14:paraId="7BCDF2DC" w14:textId="7E670BE3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انسان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0C7CF9">
        <w:rPr>
          <w:rFonts w:cs="2  Nazanin" w:hint="cs"/>
          <w:b/>
          <w:bCs/>
          <w:sz w:val="28"/>
          <w:szCs w:val="28"/>
          <w:u w:val="single"/>
          <w:rtl/>
        </w:rPr>
        <w:t>درخشش نیک</w:t>
      </w:r>
      <w:r w:rsidR="00582ED1" w:rsidRPr="00CA5332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="00582ED1" w:rsidRPr="00CA5332">
        <w:rPr>
          <w:rFonts w:cs="2  Nazanin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F4622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5</w:t>
      </w:r>
      <w:r w:rsidR="000C7CF9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F4622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4</w:t>
      </w:r>
    </w:p>
    <w:p w14:paraId="68E71BFA" w14:textId="478C7D5B" w:rsidR="00AE3D0F" w:rsidRPr="00CA5332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CA5332">
        <w:rPr>
          <w:rFonts w:cs="2  Nazanin"/>
          <w:sz w:val="28"/>
          <w:szCs w:val="28"/>
          <w:rtl/>
        </w:rPr>
        <w:t xml:space="preserve">ترین میانگین نمره ورقه </w:t>
      </w:r>
      <w:r w:rsidRPr="00CA5332">
        <w:rPr>
          <w:rFonts w:cs="2  Nazanin" w:hint="cs"/>
          <w:sz w:val="28"/>
          <w:szCs w:val="28"/>
          <w:rtl/>
        </w:rPr>
        <w:t xml:space="preserve">در </w:t>
      </w:r>
      <w:r w:rsidRPr="00CA5332">
        <w:rPr>
          <w:rFonts w:cs="2  Nazanin" w:hint="cs"/>
          <w:color w:val="FF0000"/>
          <w:sz w:val="28"/>
          <w:szCs w:val="28"/>
          <w:rtl/>
        </w:rPr>
        <w:t>رشته ریاضی</w:t>
      </w:r>
      <w:r w:rsidRPr="00CA5332">
        <w:rPr>
          <w:rFonts w:cs="2  Nazanin" w:hint="cs"/>
          <w:sz w:val="28"/>
          <w:szCs w:val="28"/>
          <w:rtl/>
        </w:rPr>
        <w:t xml:space="preserve"> از آن </w:t>
      </w:r>
      <w:r w:rsidRPr="00CA5332">
        <w:rPr>
          <w:rFonts w:cs="2  Nazanin"/>
          <w:sz w:val="28"/>
          <w:szCs w:val="28"/>
          <w:rtl/>
        </w:rPr>
        <w:t>دبیرستان</w:t>
      </w:r>
      <w:r>
        <w:rPr>
          <w:rFonts w:cs="2  Nazanin" w:hint="cs"/>
          <w:sz w:val="28"/>
          <w:szCs w:val="28"/>
          <w:rtl/>
        </w:rPr>
        <w:t xml:space="preserve"> </w:t>
      </w:r>
      <w:r w:rsidR="0088702C">
        <w:rPr>
          <w:rFonts w:cs="2  Nazanin" w:hint="cs"/>
          <w:b/>
          <w:bCs/>
          <w:sz w:val="28"/>
          <w:szCs w:val="28"/>
          <w:u w:val="single"/>
          <w:rtl/>
        </w:rPr>
        <w:t>شوق پرواز</w:t>
      </w:r>
      <w:r w:rsidR="00582ED1">
        <w:rPr>
          <w:rFonts w:cs="2  Nazanin" w:hint="cs"/>
          <w:sz w:val="28"/>
          <w:szCs w:val="28"/>
          <w:rtl/>
        </w:rPr>
        <w:t xml:space="preserve"> </w:t>
      </w:r>
      <w:r w:rsidRPr="00CA5332">
        <w:rPr>
          <w:rFonts w:cs="2  Nazanin"/>
          <w:sz w:val="28"/>
          <w:szCs w:val="28"/>
          <w:rtl/>
        </w:rPr>
        <w:t>با معدل</w:t>
      </w:r>
      <w:r w:rsidR="00582ED1">
        <w:rPr>
          <w:rFonts w:cs="2  Nazanin" w:hint="cs"/>
          <w:sz w:val="28"/>
          <w:szCs w:val="28"/>
          <w:rtl/>
        </w:rPr>
        <w:t xml:space="preserve"> </w:t>
      </w:r>
      <w:r w:rsidR="0088702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73</w:t>
      </w:r>
      <w:r w:rsidR="0083771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88702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</w:t>
      </w:r>
    </w:p>
    <w:p w14:paraId="1CA3EF5B" w14:textId="40731AB1" w:rsidR="001B47F7" w:rsidRPr="00AE3D0F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AE3D0F">
        <w:rPr>
          <w:rFonts w:cs="2  Nazanin" w:hint="cs"/>
          <w:sz w:val="28"/>
          <w:szCs w:val="28"/>
          <w:rtl/>
        </w:rPr>
        <w:t>کم</w:t>
      </w:r>
      <w:r w:rsidRPr="00AE3D0F">
        <w:rPr>
          <w:rFonts w:cs="2  Nazanin"/>
          <w:sz w:val="28"/>
          <w:szCs w:val="28"/>
          <w:rtl/>
        </w:rPr>
        <w:t xml:space="preserve">ترین میانگین نمره ورقه </w:t>
      </w:r>
      <w:r w:rsidRPr="00AE3D0F">
        <w:rPr>
          <w:rFonts w:cs="2  Nazanin" w:hint="cs"/>
          <w:sz w:val="28"/>
          <w:szCs w:val="28"/>
          <w:rtl/>
        </w:rPr>
        <w:t xml:space="preserve">در </w:t>
      </w:r>
      <w:r w:rsidRPr="00AE3D0F">
        <w:rPr>
          <w:rFonts w:cs="2  Nazanin" w:hint="cs"/>
          <w:color w:val="FF0000"/>
          <w:sz w:val="28"/>
          <w:szCs w:val="28"/>
          <w:rtl/>
        </w:rPr>
        <w:t>رشته تجربی</w:t>
      </w:r>
      <w:r w:rsidRPr="00AE3D0F">
        <w:rPr>
          <w:rFonts w:cs="2  Nazanin" w:hint="cs"/>
          <w:sz w:val="28"/>
          <w:szCs w:val="28"/>
          <w:rtl/>
        </w:rPr>
        <w:t xml:space="preserve"> از آن </w:t>
      </w:r>
      <w:r w:rsidRPr="00AE3D0F">
        <w:rPr>
          <w:rFonts w:cs="2  Nazanin"/>
          <w:sz w:val="28"/>
          <w:szCs w:val="28"/>
          <w:rtl/>
        </w:rPr>
        <w:t>دبیرستان</w:t>
      </w:r>
      <w:r w:rsidR="00AE3D0F" w:rsidRPr="00AE3D0F">
        <w:rPr>
          <w:rFonts w:cs="2  Nazanin" w:hint="cs"/>
          <w:sz w:val="28"/>
          <w:szCs w:val="28"/>
          <w:rtl/>
        </w:rPr>
        <w:t xml:space="preserve"> </w:t>
      </w:r>
      <w:r w:rsidR="0088702C">
        <w:rPr>
          <w:rFonts w:cs="2  Nazanin" w:hint="cs"/>
          <w:b/>
          <w:bCs/>
          <w:sz w:val="28"/>
          <w:szCs w:val="28"/>
          <w:u w:val="single"/>
          <w:rtl/>
        </w:rPr>
        <w:t>شکوفا</w:t>
      </w:r>
      <w:r w:rsidR="00AE3D0F" w:rsidRPr="00AE3D0F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="00AE3D0F" w:rsidRPr="00AE3D0F">
        <w:rPr>
          <w:rFonts w:cs="2  Nazanin"/>
          <w:sz w:val="28"/>
          <w:szCs w:val="28"/>
          <w:rtl/>
        </w:rPr>
        <w:t xml:space="preserve"> </w:t>
      </w:r>
      <w:r w:rsidRPr="00AE3D0F">
        <w:rPr>
          <w:rFonts w:cs="2  Nazanin"/>
          <w:sz w:val="28"/>
          <w:szCs w:val="28"/>
          <w:rtl/>
        </w:rPr>
        <w:t>با معدل</w:t>
      </w:r>
      <w:r w:rsidRPr="00AE3D0F">
        <w:rPr>
          <w:rFonts w:cs="2  Nazanin" w:hint="cs"/>
          <w:sz w:val="28"/>
          <w:szCs w:val="28"/>
          <w:rtl/>
        </w:rPr>
        <w:t xml:space="preserve"> </w:t>
      </w:r>
      <w:r w:rsidR="0088702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53</w:t>
      </w:r>
      <w:r w:rsidR="000C7CF9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88702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1</w:t>
      </w:r>
    </w:p>
    <w:p w14:paraId="58223D17" w14:textId="77777777" w:rsidR="001B47F7" w:rsidRPr="00CA5332" w:rsidRDefault="001B47F7" w:rsidP="006B5E6D">
      <w:pPr>
        <w:pStyle w:val="ListParagraph"/>
        <w:bidi/>
        <w:jc w:val="both"/>
        <w:rPr>
          <w:rFonts w:cs="2  Nazanin"/>
          <w:sz w:val="28"/>
          <w:szCs w:val="28"/>
        </w:rPr>
      </w:pPr>
    </w:p>
    <w:p w14:paraId="348E7CB0" w14:textId="77777777" w:rsidR="001B47F7" w:rsidRPr="009E29E9" w:rsidRDefault="001B47F7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ر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بین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مدارس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پس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رانه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ی</w:t>
      </w:r>
    </w:p>
    <w:p w14:paraId="595243E7" w14:textId="6641DDD3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 انسان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>
        <w:rPr>
          <w:rFonts w:cs="2  Nazanin" w:hint="cs"/>
          <w:sz w:val="28"/>
          <w:szCs w:val="28"/>
          <w:rtl/>
        </w:rPr>
        <w:t xml:space="preserve">  </w:t>
      </w:r>
      <w:r w:rsidR="00837711">
        <w:rPr>
          <w:rFonts w:cs="2  Nazanin" w:hint="cs"/>
          <w:b/>
          <w:bCs/>
          <w:sz w:val="28"/>
          <w:szCs w:val="28"/>
          <w:u w:val="single"/>
          <w:rtl/>
        </w:rPr>
        <w:t>خواجه نصیر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 xml:space="preserve"> 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83771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8</w:t>
      </w:r>
      <w:r w:rsidRPr="001B47F7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1D35B8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3</w:t>
      </w:r>
    </w:p>
    <w:p w14:paraId="4403D833" w14:textId="00722CB6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ریاض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1B47F7">
        <w:rPr>
          <w:rFonts w:cs="2  Nazanin" w:hint="cs"/>
          <w:sz w:val="28"/>
          <w:szCs w:val="28"/>
          <w:rtl/>
        </w:rPr>
        <w:t xml:space="preserve"> </w:t>
      </w:r>
      <w:r w:rsidR="00837711">
        <w:rPr>
          <w:rFonts w:cs="2  Nazanin" w:hint="cs"/>
          <w:b/>
          <w:bCs/>
          <w:sz w:val="28"/>
          <w:szCs w:val="28"/>
          <w:u w:val="single"/>
          <w:rtl/>
        </w:rPr>
        <w:t>لواسانی‌دانا</w:t>
      </w:r>
      <w:r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>
        <w:rPr>
          <w:rFonts w:cs="2  Nazanin" w:hint="cs"/>
          <w:sz w:val="28"/>
          <w:szCs w:val="28"/>
          <w:rtl/>
        </w:rPr>
        <w:t xml:space="preserve"> </w:t>
      </w:r>
      <w:r w:rsidR="005E2826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38</w:t>
      </w:r>
      <w:r w:rsidR="0083771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8</w:t>
      </w:r>
    </w:p>
    <w:p w14:paraId="6289E9DA" w14:textId="04782C3C" w:rsidR="001B47F7" w:rsidRPr="00582ED1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b/>
          <w:bCs/>
          <w:color w:val="2E74B5" w:themeColor="accent5" w:themeShade="BF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>تجرب</w:t>
      </w:r>
      <w:r w:rsidRPr="009E29E9">
        <w:rPr>
          <w:rFonts w:cs="2  Nazanin" w:hint="cs"/>
          <w:color w:val="FF0000"/>
          <w:sz w:val="28"/>
          <w:szCs w:val="28"/>
          <w:rtl/>
        </w:rPr>
        <w:t>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="00582ED1">
        <w:rPr>
          <w:rFonts w:cs="2  Nazanin" w:hint="cs"/>
          <w:sz w:val="28"/>
          <w:szCs w:val="28"/>
          <w:rtl/>
        </w:rPr>
        <w:t xml:space="preserve"> </w:t>
      </w:r>
      <w:r w:rsidR="00147FAE">
        <w:rPr>
          <w:rFonts w:cs="2  Nazanin" w:hint="cs"/>
          <w:b/>
          <w:bCs/>
          <w:sz w:val="28"/>
          <w:szCs w:val="28"/>
          <w:u w:val="single"/>
          <w:rtl/>
        </w:rPr>
        <w:t>مدرس</w:t>
      </w:r>
      <w:r>
        <w:rPr>
          <w:rFonts w:cs="2  Nazanin" w:hint="cs"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277DB2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01</w:t>
      </w:r>
      <w:r w:rsidR="00582ED1" w:rsidRP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8</w:t>
      </w:r>
    </w:p>
    <w:p w14:paraId="5FDD3B6B" w14:textId="77777777" w:rsidR="001B47F7" w:rsidRPr="009E29E9" w:rsidRDefault="001B47F7" w:rsidP="006B5E6D">
      <w:pPr>
        <w:bidi/>
        <w:jc w:val="both"/>
        <w:rPr>
          <w:rFonts w:cs="2  Nazanin"/>
          <w:b/>
          <w:bCs/>
          <w:color w:val="002060"/>
          <w:sz w:val="32"/>
          <w:szCs w:val="32"/>
          <w:rtl/>
        </w:rPr>
      </w:pP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و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ر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بین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مدارس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 w:rsidRPr="009E29E9">
        <w:rPr>
          <w:rFonts w:cs="2  Nazanin" w:hint="cs"/>
          <w:b/>
          <w:bCs/>
          <w:color w:val="002060"/>
          <w:sz w:val="32"/>
          <w:szCs w:val="32"/>
          <w:rtl/>
        </w:rPr>
        <w:t>دخترانه</w:t>
      </w:r>
      <w:r w:rsidRPr="009E29E9">
        <w:rPr>
          <w:rFonts w:cs="2  Nazanin"/>
          <w:b/>
          <w:bCs/>
          <w:color w:val="002060"/>
          <w:sz w:val="32"/>
          <w:szCs w:val="32"/>
          <w:rtl/>
        </w:rPr>
        <w:t xml:space="preserve"> </w:t>
      </w:r>
      <w:r>
        <w:rPr>
          <w:rFonts w:cs="2  Nazanin" w:hint="cs"/>
          <w:b/>
          <w:bCs/>
          <w:color w:val="002060"/>
          <w:sz w:val="32"/>
          <w:szCs w:val="32"/>
          <w:rtl/>
        </w:rPr>
        <w:t>دولتی</w:t>
      </w:r>
    </w:p>
    <w:p w14:paraId="453D4EF0" w14:textId="72CB50B3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>رشته انسانی</w:t>
      </w:r>
      <w:r w:rsidRPr="009E29E9">
        <w:rPr>
          <w:rFonts w:cs="2  Nazanin" w:hint="cs"/>
          <w:sz w:val="28"/>
          <w:szCs w:val="28"/>
          <w:rtl/>
        </w:rPr>
        <w:t xml:space="preserve"> از آن </w:t>
      </w:r>
      <w:r w:rsidRPr="009E29E9">
        <w:rPr>
          <w:rFonts w:cs="2  Nazanin"/>
          <w:sz w:val="28"/>
          <w:szCs w:val="28"/>
          <w:rtl/>
        </w:rPr>
        <w:t>دبیرستان</w:t>
      </w:r>
      <w:r w:rsidRPr="009E29E9">
        <w:rPr>
          <w:rFonts w:cs="2  Nazanin" w:hint="cs"/>
          <w:sz w:val="28"/>
          <w:szCs w:val="28"/>
          <w:rtl/>
        </w:rPr>
        <w:t xml:space="preserve">  </w:t>
      </w:r>
      <w:r w:rsidR="00F46221">
        <w:rPr>
          <w:rFonts w:cs="2  Nazanin" w:hint="cs"/>
          <w:b/>
          <w:bCs/>
          <w:sz w:val="28"/>
          <w:szCs w:val="28"/>
          <w:u w:val="single"/>
          <w:rtl/>
        </w:rPr>
        <w:t>آزاده میگون</w:t>
      </w:r>
      <w:r w:rsidR="006121AC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F4622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06</w:t>
      </w:r>
      <w:r w:rsidR="006121A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</w:t>
      </w:r>
      <w:r w:rsidR="00F4622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9</w:t>
      </w:r>
    </w:p>
    <w:p w14:paraId="5C0A2993" w14:textId="07637310" w:rsidR="001B47F7" w:rsidRPr="009E29E9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کم</w:t>
      </w:r>
      <w:r w:rsidRPr="009E29E9">
        <w:rPr>
          <w:rFonts w:cs="2  Nazanin"/>
          <w:sz w:val="28"/>
          <w:szCs w:val="28"/>
          <w:rtl/>
        </w:rPr>
        <w:t xml:space="preserve">ترین میانگین نمره ورقه </w:t>
      </w:r>
      <w:r w:rsidRPr="009E29E9">
        <w:rPr>
          <w:rFonts w:cs="2  Nazanin" w:hint="cs"/>
          <w:sz w:val="28"/>
          <w:szCs w:val="28"/>
          <w:rtl/>
        </w:rPr>
        <w:t xml:space="preserve">در </w:t>
      </w:r>
      <w:r w:rsidRPr="009E29E9">
        <w:rPr>
          <w:rFonts w:cs="2  Nazanin" w:hint="cs"/>
          <w:color w:val="FF0000"/>
          <w:sz w:val="28"/>
          <w:szCs w:val="28"/>
          <w:rtl/>
        </w:rPr>
        <w:t xml:space="preserve">رشته </w:t>
      </w:r>
      <w:r>
        <w:rPr>
          <w:rFonts w:cs="2  Nazanin" w:hint="cs"/>
          <w:color w:val="FF0000"/>
          <w:sz w:val="28"/>
          <w:szCs w:val="28"/>
          <w:rtl/>
        </w:rPr>
        <w:t xml:space="preserve">ریاضی </w:t>
      </w:r>
      <w:r w:rsidRPr="009E29E9">
        <w:rPr>
          <w:rFonts w:cs="2  Nazanin" w:hint="cs"/>
          <w:sz w:val="28"/>
          <w:szCs w:val="28"/>
          <w:rtl/>
        </w:rPr>
        <w:t xml:space="preserve">از آن </w:t>
      </w:r>
      <w:r w:rsidRPr="009E29E9">
        <w:rPr>
          <w:rFonts w:cs="2  Nazanin"/>
          <w:sz w:val="28"/>
          <w:szCs w:val="28"/>
          <w:rtl/>
        </w:rPr>
        <w:t>دبیرستان</w:t>
      </w:r>
      <w:r>
        <w:rPr>
          <w:rFonts w:cs="2  Nazanin" w:hint="cs"/>
          <w:sz w:val="28"/>
          <w:szCs w:val="28"/>
          <w:rtl/>
        </w:rPr>
        <w:t xml:space="preserve"> </w:t>
      </w:r>
      <w:r w:rsidR="00403F08">
        <w:rPr>
          <w:rFonts w:cs="2  Nazanin" w:hint="cs"/>
          <w:b/>
          <w:bCs/>
          <w:sz w:val="28"/>
          <w:szCs w:val="28"/>
          <w:u w:val="single"/>
          <w:rtl/>
        </w:rPr>
        <w:t>انقلاب فشم</w:t>
      </w:r>
      <w:r w:rsidR="00AE3D0F" w:rsidRPr="00AE3D0F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9E29E9">
        <w:rPr>
          <w:rFonts w:cs="2  Nazanin"/>
          <w:sz w:val="28"/>
          <w:szCs w:val="28"/>
          <w:rtl/>
        </w:rPr>
        <w:t>با معدل</w:t>
      </w:r>
      <w:r w:rsidRPr="009E29E9">
        <w:rPr>
          <w:rFonts w:cs="2  Nazanin" w:hint="cs"/>
          <w:sz w:val="28"/>
          <w:szCs w:val="28"/>
          <w:rtl/>
        </w:rPr>
        <w:t xml:space="preserve"> </w:t>
      </w:r>
      <w:r w:rsidR="00582ED1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</w:t>
      </w:r>
      <w:r w:rsidR="0088702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4</w:t>
      </w:r>
      <w:r w:rsidR="00AE3D0F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/1</w:t>
      </w:r>
      <w:r w:rsidR="0088702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</w:t>
      </w:r>
    </w:p>
    <w:p w14:paraId="7781DC49" w14:textId="26922E96" w:rsidR="001B47F7" w:rsidRPr="006B5E6D" w:rsidRDefault="001B47F7" w:rsidP="006B5E6D">
      <w:pPr>
        <w:pStyle w:val="ListParagraph"/>
        <w:numPr>
          <w:ilvl w:val="0"/>
          <w:numId w:val="4"/>
        </w:numPr>
        <w:bidi/>
        <w:jc w:val="both"/>
        <w:rPr>
          <w:rFonts w:cs="2  Nazanin"/>
          <w:sz w:val="28"/>
          <w:szCs w:val="28"/>
        </w:rPr>
      </w:pPr>
      <w:r w:rsidRPr="00AE3D0F">
        <w:rPr>
          <w:rFonts w:cs="2  Nazanin" w:hint="cs"/>
          <w:sz w:val="28"/>
          <w:szCs w:val="28"/>
          <w:rtl/>
        </w:rPr>
        <w:t>کم</w:t>
      </w:r>
      <w:r w:rsidRPr="00AE3D0F">
        <w:rPr>
          <w:rFonts w:cs="2  Nazanin"/>
          <w:sz w:val="28"/>
          <w:szCs w:val="28"/>
          <w:rtl/>
        </w:rPr>
        <w:t xml:space="preserve">ترین میانگین نمره ورقه </w:t>
      </w:r>
      <w:r w:rsidRPr="00AE3D0F">
        <w:rPr>
          <w:rFonts w:cs="2  Nazanin" w:hint="cs"/>
          <w:sz w:val="28"/>
          <w:szCs w:val="28"/>
          <w:rtl/>
        </w:rPr>
        <w:t xml:space="preserve">در </w:t>
      </w:r>
      <w:r w:rsidRPr="00AE3D0F">
        <w:rPr>
          <w:rFonts w:cs="2  Nazanin" w:hint="cs"/>
          <w:color w:val="FF0000"/>
          <w:sz w:val="28"/>
          <w:szCs w:val="28"/>
          <w:rtl/>
        </w:rPr>
        <w:t>رشته تجربی</w:t>
      </w:r>
      <w:r w:rsidRPr="00AE3D0F">
        <w:rPr>
          <w:rFonts w:cs="2  Nazanin" w:hint="cs"/>
          <w:sz w:val="28"/>
          <w:szCs w:val="28"/>
          <w:rtl/>
        </w:rPr>
        <w:t xml:space="preserve"> از آن </w:t>
      </w:r>
      <w:r w:rsidRPr="00AE3D0F">
        <w:rPr>
          <w:rFonts w:cs="2  Nazanin"/>
          <w:sz w:val="28"/>
          <w:szCs w:val="28"/>
          <w:rtl/>
        </w:rPr>
        <w:t>دبیرستان</w:t>
      </w:r>
      <w:r w:rsidRPr="00AE3D0F">
        <w:rPr>
          <w:rFonts w:cs="2  Nazanin" w:hint="cs"/>
          <w:b/>
          <w:bCs/>
          <w:sz w:val="28"/>
          <w:szCs w:val="28"/>
          <w:u w:val="single"/>
          <w:rtl/>
        </w:rPr>
        <w:t xml:space="preserve"> </w:t>
      </w:r>
      <w:r w:rsidR="0088702C">
        <w:rPr>
          <w:rFonts w:cs="2  Nazanin" w:hint="cs"/>
          <w:b/>
          <w:bCs/>
          <w:sz w:val="28"/>
          <w:szCs w:val="28"/>
          <w:u w:val="single"/>
          <w:rtl/>
        </w:rPr>
        <w:t>تقوی‌نیا</w:t>
      </w:r>
      <w:r w:rsidR="00AE3D0F" w:rsidRPr="00AE3D0F">
        <w:rPr>
          <w:rFonts w:cs="2  Nazanin" w:hint="cs"/>
          <w:b/>
          <w:bCs/>
          <w:sz w:val="28"/>
          <w:szCs w:val="28"/>
          <w:rtl/>
        </w:rPr>
        <w:t xml:space="preserve"> </w:t>
      </w:r>
      <w:r w:rsidRPr="00AE3D0F">
        <w:rPr>
          <w:rFonts w:cs="2  Nazanin"/>
          <w:sz w:val="28"/>
          <w:szCs w:val="28"/>
          <w:rtl/>
        </w:rPr>
        <w:t>با معدل</w:t>
      </w:r>
      <w:r w:rsidRPr="00AE3D0F">
        <w:rPr>
          <w:rFonts w:cs="2  Nazanin" w:hint="cs"/>
          <w:sz w:val="28"/>
          <w:szCs w:val="28"/>
          <w:rtl/>
        </w:rPr>
        <w:t xml:space="preserve"> </w:t>
      </w:r>
      <w:r w:rsidR="0088702C">
        <w:rPr>
          <w:rFonts w:cs="2  Nazanin" w:hint="cs"/>
          <w:b/>
          <w:bCs/>
          <w:color w:val="2E74B5" w:themeColor="accent5" w:themeShade="BF"/>
          <w:sz w:val="28"/>
          <w:szCs w:val="28"/>
          <w:rtl/>
        </w:rPr>
        <w:t>10</w:t>
      </w:r>
    </w:p>
    <w:p w14:paraId="70AD17CD" w14:textId="59D95350" w:rsidR="006B5E6D" w:rsidRDefault="006B5E6D" w:rsidP="006B5E6D">
      <w:pPr>
        <w:bidi/>
        <w:jc w:val="both"/>
        <w:rPr>
          <w:rFonts w:cs="2  Nazanin"/>
          <w:sz w:val="28"/>
          <w:szCs w:val="28"/>
          <w:rtl/>
        </w:rPr>
      </w:pPr>
    </w:p>
    <w:p w14:paraId="4A79734F" w14:textId="77777777" w:rsidR="006B5E6D" w:rsidRPr="006B5E6D" w:rsidRDefault="006B5E6D" w:rsidP="006B5E6D">
      <w:pPr>
        <w:bidi/>
        <w:jc w:val="both"/>
        <w:rPr>
          <w:rFonts w:cs="2  Nazanin"/>
          <w:sz w:val="28"/>
          <w:szCs w:val="28"/>
        </w:rPr>
      </w:pPr>
    </w:p>
    <w:sectPr w:rsidR="006B5E6D" w:rsidRPr="006B5E6D" w:rsidSect="003E1EBD">
      <w:pgSz w:w="12240" w:h="15840"/>
      <w:pgMar w:top="284" w:right="990" w:bottom="900" w:left="284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EE400" w14:textId="77777777" w:rsidR="00887E4B" w:rsidRDefault="00887E4B" w:rsidP="00BD205C">
      <w:pPr>
        <w:spacing w:after="0" w:line="240" w:lineRule="auto"/>
      </w:pPr>
      <w:r>
        <w:separator/>
      </w:r>
    </w:p>
  </w:endnote>
  <w:endnote w:type="continuationSeparator" w:id="0">
    <w:p w14:paraId="69F97A2B" w14:textId="77777777" w:rsidR="00887E4B" w:rsidRDefault="00887E4B" w:rsidP="00B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909D3" w14:textId="77777777" w:rsidR="00887E4B" w:rsidRDefault="00887E4B" w:rsidP="00BD205C">
      <w:pPr>
        <w:spacing w:after="0" w:line="240" w:lineRule="auto"/>
      </w:pPr>
      <w:r>
        <w:separator/>
      </w:r>
    </w:p>
  </w:footnote>
  <w:footnote w:type="continuationSeparator" w:id="0">
    <w:p w14:paraId="75595957" w14:textId="77777777" w:rsidR="00887E4B" w:rsidRDefault="00887E4B" w:rsidP="00BD2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07A"/>
    <w:multiLevelType w:val="hybridMultilevel"/>
    <w:tmpl w:val="07A49314"/>
    <w:lvl w:ilvl="0" w:tplc="105E5428">
      <w:start w:val="1"/>
      <w:numFmt w:val="decimal"/>
      <w:lvlText w:val="%1-"/>
      <w:lvlJc w:val="left"/>
      <w:pPr>
        <w:ind w:left="3582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126F6651"/>
    <w:multiLevelType w:val="hybridMultilevel"/>
    <w:tmpl w:val="11DA5A0C"/>
    <w:lvl w:ilvl="0" w:tplc="06542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C772A"/>
    <w:multiLevelType w:val="hybridMultilevel"/>
    <w:tmpl w:val="4302FA70"/>
    <w:lvl w:ilvl="0" w:tplc="31448888">
      <w:start w:val="3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6A5F"/>
    <w:multiLevelType w:val="hybridMultilevel"/>
    <w:tmpl w:val="3F0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43848"/>
    <w:multiLevelType w:val="hybridMultilevel"/>
    <w:tmpl w:val="DB7229E4"/>
    <w:lvl w:ilvl="0" w:tplc="CED0B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F6E62"/>
    <w:multiLevelType w:val="hybridMultilevel"/>
    <w:tmpl w:val="F7BC7458"/>
    <w:lvl w:ilvl="0" w:tplc="CD48EC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E2"/>
    <w:rsid w:val="00002A7E"/>
    <w:rsid w:val="00010EB1"/>
    <w:rsid w:val="00016B54"/>
    <w:rsid w:val="00030A3E"/>
    <w:rsid w:val="00033D8A"/>
    <w:rsid w:val="00036BC0"/>
    <w:rsid w:val="00041705"/>
    <w:rsid w:val="00046B89"/>
    <w:rsid w:val="0005493C"/>
    <w:rsid w:val="00064B32"/>
    <w:rsid w:val="000713A9"/>
    <w:rsid w:val="0008594C"/>
    <w:rsid w:val="00085C06"/>
    <w:rsid w:val="00092017"/>
    <w:rsid w:val="0009391B"/>
    <w:rsid w:val="000A30CC"/>
    <w:rsid w:val="000B000B"/>
    <w:rsid w:val="000B09CD"/>
    <w:rsid w:val="000B0EC7"/>
    <w:rsid w:val="000B13BF"/>
    <w:rsid w:val="000B1A21"/>
    <w:rsid w:val="000B251E"/>
    <w:rsid w:val="000B3693"/>
    <w:rsid w:val="000C11E0"/>
    <w:rsid w:val="000C1EFE"/>
    <w:rsid w:val="000C33D1"/>
    <w:rsid w:val="000C7CF9"/>
    <w:rsid w:val="000D38F6"/>
    <w:rsid w:val="000D4CB2"/>
    <w:rsid w:val="000D51F9"/>
    <w:rsid w:val="000D5842"/>
    <w:rsid w:val="000E1C98"/>
    <w:rsid w:val="000E3BEC"/>
    <w:rsid w:val="000E613B"/>
    <w:rsid w:val="000F4031"/>
    <w:rsid w:val="000F5105"/>
    <w:rsid w:val="000F6D57"/>
    <w:rsid w:val="0010317A"/>
    <w:rsid w:val="00104F51"/>
    <w:rsid w:val="0011381C"/>
    <w:rsid w:val="00114EB2"/>
    <w:rsid w:val="0011734D"/>
    <w:rsid w:val="00126F48"/>
    <w:rsid w:val="00127F24"/>
    <w:rsid w:val="00134795"/>
    <w:rsid w:val="0013670D"/>
    <w:rsid w:val="00141D2C"/>
    <w:rsid w:val="00142824"/>
    <w:rsid w:val="00144092"/>
    <w:rsid w:val="0014428C"/>
    <w:rsid w:val="00147895"/>
    <w:rsid w:val="00147FAE"/>
    <w:rsid w:val="00147FE4"/>
    <w:rsid w:val="00157C36"/>
    <w:rsid w:val="00164CE2"/>
    <w:rsid w:val="00173350"/>
    <w:rsid w:val="00174B92"/>
    <w:rsid w:val="00180596"/>
    <w:rsid w:val="00181AA1"/>
    <w:rsid w:val="00190C10"/>
    <w:rsid w:val="001954B7"/>
    <w:rsid w:val="00197A07"/>
    <w:rsid w:val="001A353D"/>
    <w:rsid w:val="001A3DB5"/>
    <w:rsid w:val="001B46EC"/>
    <w:rsid w:val="001B47F7"/>
    <w:rsid w:val="001B5AA8"/>
    <w:rsid w:val="001B666B"/>
    <w:rsid w:val="001B67CC"/>
    <w:rsid w:val="001C05A9"/>
    <w:rsid w:val="001C3AB7"/>
    <w:rsid w:val="001C7327"/>
    <w:rsid w:val="001C7FAE"/>
    <w:rsid w:val="001D35B8"/>
    <w:rsid w:val="001D543A"/>
    <w:rsid w:val="001E3618"/>
    <w:rsid w:val="001E65B0"/>
    <w:rsid w:val="001F39B3"/>
    <w:rsid w:val="001F6393"/>
    <w:rsid w:val="001F6D13"/>
    <w:rsid w:val="00201A50"/>
    <w:rsid w:val="002100B8"/>
    <w:rsid w:val="002102D5"/>
    <w:rsid w:val="00213F98"/>
    <w:rsid w:val="0021410E"/>
    <w:rsid w:val="00214894"/>
    <w:rsid w:val="00216934"/>
    <w:rsid w:val="00234DF9"/>
    <w:rsid w:val="00242801"/>
    <w:rsid w:val="00255AE9"/>
    <w:rsid w:val="002571C9"/>
    <w:rsid w:val="00261D63"/>
    <w:rsid w:val="00263794"/>
    <w:rsid w:val="00264B3C"/>
    <w:rsid w:val="00267986"/>
    <w:rsid w:val="0027183E"/>
    <w:rsid w:val="00272CA9"/>
    <w:rsid w:val="0027372D"/>
    <w:rsid w:val="00276234"/>
    <w:rsid w:val="00277DB2"/>
    <w:rsid w:val="0028023C"/>
    <w:rsid w:val="00283B84"/>
    <w:rsid w:val="00283D0C"/>
    <w:rsid w:val="00284C83"/>
    <w:rsid w:val="00293574"/>
    <w:rsid w:val="002939DA"/>
    <w:rsid w:val="002A43F0"/>
    <w:rsid w:val="002A4EFA"/>
    <w:rsid w:val="002A6050"/>
    <w:rsid w:val="002B6449"/>
    <w:rsid w:val="002B7BA5"/>
    <w:rsid w:val="002C25CC"/>
    <w:rsid w:val="002C39A4"/>
    <w:rsid w:val="002C3E60"/>
    <w:rsid w:val="002C7995"/>
    <w:rsid w:val="002D524F"/>
    <w:rsid w:val="002D78C5"/>
    <w:rsid w:val="002E2E39"/>
    <w:rsid w:val="002E2F4D"/>
    <w:rsid w:val="002E3640"/>
    <w:rsid w:val="002E5207"/>
    <w:rsid w:val="002E54F3"/>
    <w:rsid w:val="002F2C5A"/>
    <w:rsid w:val="00302AE5"/>
    <w:rsid w:val="00304FA8"/>
    <w:rsid w:val="00310FE8"/>
    <w:rsid w:val="00311FA4"/>
    <w:rsid w:val="003128E5"/>
    <w:rsid w:val="00317984"/>
    <w:rsid w:val="003219EE"/>
    <w:rsid w:val="00322E02"/>
    <w:rsid w:val="00330FDD"/>
    <w:rsid w:val="00334F2F"/>
    <w:rsid w:val="00343E94"/>
    <w:rsid w:val="00352A07"/>
    <w:rsid w:val="00354D80"/>
    <w:rsid w:val="00354D95"/>
    <w:rsid w:val="00356095"/>
    <w:rsid w:val="00361886"/>
    <w:rsid w:val="003629B5"/>
    <w:rsid w:val="0036340B"/>
    <w:rsid w:val="0036504A"/>
    <w:rsid w:val="00377D51"/>
    <w:rsid w:val="00386BA6"/>
    <w:rsid w:val="00392BAB"/>
    <w:rsid w:val="00393486"/>
    <w:rsid w:val="00397869"/>
    <w:rsid w:val="003B1BCA"/>
    <w:rsid w:val="003B59FE"/>
    <w:rsid w:val="003B6755"/>
    <w:rsid w:val="003B6FCC"/>
    <w:rsid w:val="003B7C5B"/>
    <w:rsid w:val="003B7F10"/>
    <w:rsid w:val="003B7F7F"/>
    <w:rsid w:val="003C69E0"/>
    <w:rsid w:val="003D0342"/>
    <w:rsid w:val="003D0DC2"/>
    <w:rsid w:val="003D191B"/>
    <w:rsid w:val="003D52B7"/>
    <w:rsid w:val="003E07B7"/>
    <w:rsid w:val="003E1EBD"/>
    <w:rsid w:val="003E5C8F"/>
    <w:rsid w:val="003E64FA"/>
    <w:rsid w:val="003F0ECA"/>
    <w:rsid w:val="003F11A7"/>
    <w:rsid w:val="003F2732"/>
    <w:rsid w:val="00403F08"/>
    <w:rsid w:val="00404C0F"/>
    <w:rsid w:val="0042187B"/>
    <w:rsid w:val="0042786C"/>
    <w:rsid w:val="004310F7"/>
    <w:rsid w:val="00431E11"/>
    <w:rsid w:val="00437657"/>
    <w:rsid w:val="004376D3"/>
    <w:rsid w:val="00437CBB"/>
    <w:rsid w:val="00443FF6"/>
    <w:rsid w:val="004609A1"/>
    <w:rsid w:val="0046314F"/>
    <w:rsid w:val="00463503"/>
    <w:rsid w:val="00470C20"/>
    <w:rsid w:val="00471644"/>
    <w:rsid w:val="00472943"/>
    <w:rsid w:val="00476D25"/>
    <w:rsid w:val="00484367"/>
    <w:rsid w:val="00490593"/>
    <w:rsid w:val="00494384"/>
    <w:rsid w:val="004A36B9"/>
    <w:rsid w:val="004A3CE4"/>
    <w:rsid w:val="004A40CA"/>
    <w:rsid w:val="004A4608"/>
    <w:rsid w:val="004A488A"/>
    <w:rsid w:val="004B235F"/>
    <w:rsid w:val="004B23D8"/>
    <w:rsid w:val="004B7D11"/>
    <w:rsid w:val="004C5022"/>
    <w:rsid w:val="004C7665"/>
    <w:rsid w:val="004C7AE4"/>
    <w:rsid w:val="004D0296"/>
    <w:rsid w:val="004D1214"/>
    <w:rsid w:val="004D1DCD"/>
    <w:rsid w:val="004D4C55"/>
    <w:rsid w:val="004D6ABA"/>
    <w:rsid w:val="004D7600"/>
    <w:rsid w:val="004F22A8"/>
    <w:rsid w:val="005035D8"/>
    <w:rsid w:val="0050365F"/>
    <w:rsid w:val="0051493C"/>
    <w:rsid w:val="00521C79"/>
    <w:rsid w:val="00522104"/>
    <w:rsid w:val="00522C3C"/>
    <w:rsid w:val="0052410E"/>
    <w:rsid w:val="00525899"/>
    <w:rsid w:val="00526014"/>
    <w:rsid w:val="00526307"/>
    <w:rsid w:val="005377A6"/>
    <w:rsid w:val="00537E72"/>
    <w:rsid w:val="005409F9"/>
    <w:rsid w:val="0054101B"/>
    <w:rsid w:val="00542B0A"/>
    <w:rsid w:val="00553EF5"/>
    <w:rsid w:val="005612CA"/>
    <w:rsid w:val="00565AD8"/>
    <w:rsid w:val="00571DA7"/>
    <w:rsid w:val="00572427"/>
    <w:rsid w:val="00573CB9"/>
    <w:rsid w:val="005765F6"/>
    <w:rsid w:val="00582ED1"/>
    <w:rsid w:val="00583186"/>
    <w:rsid w:val="005851B9"/>
    <w:rsid w:val="005856A7"/>
    <w:rsid w:val="00587A6F"/>
    <w:rsid w:val="00595090"/>
    <w:rsid w:val="00596AB4"/>
    <w:rsid w:val="0059794D"/>
    <w:rsid w:val="00597F9C"/>
    <w:rsid w:val="005A0FB1"/>
    <w:rsid w:val="005A15DE"/>
    <w:rsid w:val="005A3232"/>
    <w:rsid w:val="005A50F0"/>
    <w:rsid w:val="005A70B4"/>
    <w:rsid w:val="005B072C"/>
    <w:rsid w:val="005B0DD5"/>
    <w:rsid w:val="005B259B"/>
    <w:rsid w:val="005B48B6"/>
    <w:rsid w:val="005B582F"/>
    <w:rsid w:val="005B6F77"/>
    <w:rsid w:val="005B76AD"/>
    <w:rsid w:val="005B7A8D"/>
    <w:rsid w:val="005C024D"/>
    <w:rsid w:val="005E1795"/>
    <w:rsid w:val="005E2826"/>
    <w:rsid w:val="005E3402"/>
    <w:rsid w:val="005E5E11"/>
    <w:rsid w:val="005F2D31"/>
    <w:rsid w:val="00600EF6"/>
    <w:rsid w:val="00602120"/>
    <w:rsid w:val="006058EA"/>
    <w:rsid w:val="006108ED"/>
    <w:rsid w:val="006120E4"/>
    <w:rsid w:val="006121AC"/>
    <w:rsid w:val="0061410B"/>
    <w:rsid w:val="00617A08"/>
    <w:rsid w:val="006205E3"/>
    <w:rsid w:val="0062572D"/>
    <w:rsid w:val="00631194"/>
    <w:rsid w:val="006315C8"/>
    <w:rsid w:val="00632A06"/>
    <w:rsid w:val="00634585"/>
    <w:rsid w:val="00634E03"/>
    <w:rsid w:val="00645E79"/>
    <w:rsid w:val="00651EF4"/>
    <w:rsid w:val="006520B5"/>
    <w:rsid w:val="00652647"/>
    <w:rsid w:val="00653B57"/>
    <w:rsid w:val="00656F43"/>
    <w:rsid w:val="00665A4D"/>
    <w:rsid w:val="0066703D"/>
    <w:rsid w:val="00667899"/>
    <w:rsid w:val="00675D19"/>
    <w:rsid w:val="00676277"/>
    <w:rsid w:val="00681E12"/>
    <w:rsid w:val="006959F0"/>
    <w:rsid w:val="006A3E52"/>
    <w:rsid w:val="006A737D"/>
    <w:rsid w:val="006B5E6D"/>
    <w:rsid w:val="006C0221"/>
    <w:rsid w:val="006C2AEF"/>
    <w:rsid w:val="006C51A1"/>
    <w:rsid w:val="006D6C40"/>
    <w:rsid w:val="006D6E74"/>
    <w:rsid w:val="006D7081"/>
    <w:rsid w:val="006E07C4"/>
    <w:rsid w:val="006E53B6"/>
    <w:rsid w:val="006F4641"/>
    <w:rsid w:val="006F76AC"/>
    <w:rsid w:val="00700179"/>
    <w:rsid w:val="00700B02"/>
    <w:rsid w:val="00703830"/>
    <w:rsid w:val="00711B59"/>
    <w:rsid w:val="00713CDC"/>
    <w:rsid w:val="00714B90"/>
    <w:rsid w:val="00721956"/>
    <w:rsid w:val="00721A7C"/>
    <w:rsid w:val="00721E4B"/>
    <w:rsid w:val="00727C39"/>
    <w:rsid w:val="007322A1"/>
    <w:rsid w:val="007371D0"/>
    <w:rsid w:val="00743E67"/>
    <w:rsid w:val="0074451A"/>
    <w:rsid w:val="0075189F"/>
    <w:rsid w:val="00752904"/>
    <w:rsid w:val="007551D6"/>
    <w:rsid w:val="007555E4"/>
    <w:rsid w:val="0075651A"/>
    <w:rsid w:val="00760DC7"/>
    <w:rsid w:val="007645F1"/>
    <w:rsid w:val="007660B0"/>
    <w:rsid w:val="00766870"/>
    <w:rsid w:val="00771219"/>
    <w:rsid w:val="007768E3"/>
    <w:rsid w:val="007963E7"/>
    <w:rsid w:val="007976E1"/>
    <w:rsid w:val="007A1E08"/>
    <w:rsid w:val="007A3780"/>
    <w:rsid w:val="007A3AF2"/>
    <w:rsid w:val="007B0D8E"/>
    <w:rsid w:val="007B1B57"/>
    <w:rsid w:val="007B1FB5"/>
    <w:rsid w:val="007B3D42"/>
    <w:rsid w:val="007C15F4"/>
    <w:rsid w:val="007C3A3A"/>
    <w:rsid w:val="007D190F"/>
    <w:rsid w:val="007D2648"/>
    <w:rsid w:val="007D34E9"/>
    <w:rsid w:val="007E0025"/>
    <w:rsid w:val="007E2FE3"/>
    <w:rsid w:val="007E3208"/>
    <w:rsid w:val="007E5147"/>
    <w:rsid w:val="007F31F3"/>
    <w:rsid w:val="007F3560"/>
    <w:rsid w:val="007F6412"/>
    <w:rsid w:val="007F7E06"/>
    <w:rsid w:val="00803D35"/>
    <w:rsid w:val="00814A47"/>
    <w:rsid w:val="0081523D"/>
    <w:rsid w:val="00826159"/>
    <w:rsid w:val="00837711"/>
    <w:rsid w:val="00840719"/>
    <w:rsid w:val="00850D2B"/>
    <w:rsid w:val="00854F4B"/>
    <w:rsid w:val="008601F4"/>
    <w:rsid w:val="00860A16"/>
    <w:rsid w:val="00867FB8"/>
    <w:rsid w:val="00876A54"/>
    <w:rsid w:val="0087756B"/>
    <w:rsid w:val="0088702C"/>
    <w:rsid w:val="00887E4B"/>
    <w:rsid w:val="008904C6"/>
    <w:rsid w:val="008A4DED"/>
    <w:rsid w:val="008A5ADC"/>
    <w:rsid w:val="008B101A"/>
    <w:rsid w:val="008B1E10"/>
    <w:rsid w:val="008B26CC"/>
    <w:rsid w:val="008B439C"/>
    <w:rsid w:val="008B5143"/>
    <w:rsid w:val="008B6ABE"/>
    <w:rsid w:val="008C11B3"/>
    <w:rsid w:val="008C29A9"/>
    <w:rsid w:val="008C2DDE"/>
    <w:rsid w:val="008C380E"/>
    <w:rsid w:val="008C44F6"/>
    <w:rsid w:val="008D190B"/>
    <w:rsid w:val="008D194C"/>
    <w:rsid w:val="008D4562"/>
    <w:rsid w:val="008E0047"/>
    <w:rsid w:val="008E283A"/>
    <w:rsid w:val="008E64B8"/>
    <w:rsid w:val="008E7117"/>
    <w:rsid w:val="008F2702"/>
    <w:rsid w:val="008F36C6"/>
    <w:rsid w:val="00903D49"/>
    <w:rsid w:val="00904444"/>
    <w:rsid w:val="009104D1"/>
    <w:rsid w:val="0091333D"/>
    <w:rsid w:val="00914A74"/>
    <w:rsid w:val="0092536B"/>
    <w:rsid w:val="00926158"/>
    <w:rsid w:val="00927F8E"/>
    <w:rsid w:val="0094373C"/>
    <w:rsid w:val="00944755"/>
    <w:rsid w:val="00947637"/>
    <w:rsid w:val="009527D2"/>
    <w:rsid w:val="00953AA2"/>
    <w:rsid w:val="00956110"/>
    <w:rsid w:val="009625E2"/>
    <w:rsid w:val="009644A6"/>
    <w:rsid w:val="00964566"/>
    <w:rsid w:val="00966791"/>
    <w:rsid w:val="00966886"/>
    <w:rsid w:val="00972061"/>
    <w:rsid w:val="00972181"/>
    <w:rsid w:val="00976091"/>
    <w:rsid w:val="00982EF0"/>
    <w:rsid w:val="00984227"/>
    <w:rsid w:val="009921D7"/>
    <w:rsid w:val="00992BCE"/>
    <w:rsid w:val="00995E21"/>
    <w:rsid w:val="009A2B92"/>
    <w:rsid w:val="009B029F"/>
    <w:rsid w:val="009B28AC"/>
    <w:rsid w:val="009C0342"/>
    <w:rsid w:val="009C2023"/>
    <w:rsid w:val="009C3839"/>
    <w:rsid w:val="009C3A10"/>
    <w:rsid w:val="009C3CA6"/>
    <w:rsid w:val="009D1137"/>
    <w:rsid w:val="009D143B"/>
    <w:rsid w:val="009D22B8"/>
    <w:rsid w:val="009D2AE6"/>
    <w:rsid w:val="009D3E0E"/>
    <w:rsid w:val="009D4272"/>
    <w:rsid w:val="009E29E9"/>
    <w:rsid w:val="009E4BBB"/>
    <w:rsid w:val="009E660F"/>
    <w:rsid w:val="009E6BA4"/>
    <w:rsid w:val="009F0C3C"/>
    <w:rsid w:val="009F65CF"/>
    <w:rsid w:val="009F7083"/>
    <w:rsid w:val="00A011B8"/>
    <w:rsid w:val="00A022A1"/>
    <w:rsid w:val="00A03543"/>
    <w:rsid w:val="00A05273"/>
    <w:rsid w:val="00A110FF"/>
    <w:rsid w:val="00A1428C"/>
    <w:rsid w:val="00A14DC4"/>
    <w:rsid w:val="00A16947"/>
    <w:rsid w:val="00A22D71"/>
    <w:rsid w:val="00A32172"/>
    <w:rsid w:val="00A374C9"/>
    <w:rsid w:val="00A407D5"/>
    <w:rsid w:val="00A51E47"/>
    <w:rsid w:val="00A52325"/>
    <w:rsid w:val="00A54F4C"/>
    <w:rsid w:val="00A64F98"/>
    <w:rsid w:val="00A66CC4"/>
    <w:rsid w:val="00A72610"/>
    <w:rsid w:val="00A825C6"/>
    <w:rsid w:val="00A87A08"/>
    <w:rsid w:val="00A90F78"/>
    <w:rsid w:val="00A97322"/>
    <w:rsid w:val="00A97AAE"/>
    <w:rsid w:val="00AA089F"/>
    <w:rsid w:val="00AA09A1"/>
    <w:rsid w:val="00AA0DA4"/>
    <w:rsid w:val="00AA7B6D"/>
    <w:rsid w:val="00AB0611"/>
    <w:rsid w:val="00AB0B7D"/>
    <w:rsid w:val="00AB0C6B"/>
    <w:rsid w:val="00AB27DA"/>
    <w:rsid w:val="00AB394E"/>
    <w:rsid w:val="00AB4455"/>
    <w:rsid w:val="00AB4A60"/>
    <w:rsid w:val="00AC0A17"/>
    <w:rsid w:val="00AC496B"/>
    <w:rsid w:val="00AC4DC4"/>
    <w:rsid w:val="00AD04F0"/>
    <w:rsid w:val="00AD6194"/>
    <w:rsid w:val="00AD6F95"/>
    <w:rsid w:val="00AE0AF5"/>
    <w:rsid w:val="00AE241E"/>
    <w:rsid w:val="00AE3D0F"/>
    <w:rsid w:val="00AE59C4"/>
    <w:rsid w:val="00AF26EA"/>
    <w:rsid w:val="00AF7598"/>
    <w:rsid w:val="00B070A9"/>
    <w:rsid w:val="00B11067"/>
    <w:rsid w:val="00B17F5E"/>
    <w:rsid w:val="00B26419"/>
    <w:rsid w:val="00B276EF"/>
    <w:rsid w:val="00B6112B"/>
    <w:rsid w:val="00B647FD"/>
    <w:rsid w:val="00B656AF"/>
    <w:rsid w:val="00B812FB"/>
    <w:rsid w:val="00B84874"/>
    <w:rsid w:val="00B9308B"/>
    <w:rsid w:val="00BB485F"/>
    <w:rsid w:val="00BB5676"/>
    <w:rsid w:val="00BB5F6C"/>
    <w:rsid w:val="00BD17E1"/>
    <w:rsid w:val="00BD205C"/>
    <w:rsid w:val="00BD6964"/>
    <w:rsid w:val="00BD7D78"/>
    <w:rsid w:val="00BE0F36"/>
    <w:rsid w:val="00BE1564"/>
    <w:rsid w:val="00BF30FF"/>
    <w:rsid w:val="00C02305"/>
    <w:rsid w:val="00C130AD"/>
    <w:rsid w:val="00C147B8"/>
    <w:rsid w:val="00C15C7C"/>
    <w:rsid w:val="00C202A5"/>
    <w:rsid w:val="00C32E3D"/>
    <w:rsid w:val="00C34E32"/>
    <w:rsid w:val="00C36CFC"/>
    <w:rsid w:val="00C426CA"/>
    <w:rsid w:val="00C5031A"/>
    <w:rsid w:val="00C63FCF"/>
    <w:rsid w:val="00C70889"/>
    <w:rsid w:val="00C72970"/>
    <w:rsid w:val="00C76FB6"/>
    <w:rsid w:val="00C81724"/>
    <w:rsid w:val="00C92657"/>
    <w:rsid w:val="00C9343C"/>
    <w:rsid w:val="00C950A7"/>
    <w:rsid w:val="00C9554C"/>
    <w:rsid w:val="00CA0D0F"/>
    <w:rsid w:val="00CA3598"/>
    <w:rsid w:val="00CA5332"/>
    <w:rsid w:val="00CB5ECC"/>
    <w:rsid w:val="00CB65A7"/>
    <w:rsid w:val="00CC2D4D"/>
    <w:rsid w:val="00CC2F05"/>
    <w:rsid w:val="00CC3BC2"/>
    <w:rsid w:val="00CD12BE"/>
    <w:rsid w:val="00CD2D75"/>
    <w:rsid w:val="00CD3706"/>
    <w:rsid w:val="00CD78FE"/>
    <w:rsid w:val="00CE4767"/>
    <w:rsid w:val="00CE5DCE"/>
    <w:rsid w:val="00CF6BB4"/>
    <w:rsid w:val="00D01669"/>
    <w:rsid w:val="00D07D15"/>
    <w:rsid w:val="00D20B76"/>
    <w:rsid w:val="00D3377B"/>
    <w:rsid w:val="00D36570"/>
    <w:rsid w:val="00D37FF2"/>
    <w:rsid w:val="00D41B98"/>
    <w:rsid w:val="00D428B1"/>
    <w:rsid w:val="00D42936"/>
    <w:rsid w:val="00D43866"/>
    <w:rsid w:val="00D43C2F"/>
    <w:rsid w:val="00D4577A"/>
    <w:rsid w:val="00D53314"/>
    <w:rsid w:val="00D5528F"/>
    <w:rsid w:val="00D55779"/>
    <w:rsid w:val="00D579F6"/>
    <w:rsid w:val="00D57B2C"/>
    <w:rsid w:val="00D72874"/>
    <w:rsid w:val="00D74EE4"/>
    <w:rsid w:val="00D763F2"/>
    <w:rsid w:val="00D76B17"/>
    <w:rsid w:val="00D808FA"/>
    <w:rsid w:val="00D814BD"/>
    <w:rsid w:val="00D94B35"/>
    <w:rsid w:val="00D97E48"/>
    <w:rsid w:val="00DA6323"/>
    <w:rsid w:val="00DA6FD4"/>
    <w:rsid w:val="00DA78E0"/>
    <w:rsid w:val="00DB0FB7"/>
    <w:rsid w:val="00DB7B1E"/>
    <w:rsid w:val="00DC2236"/>
    <w:rsid w:val="00DC59FF"/>
    <w:rsid w:val="00DC79BD"/>
    <w:rsid w:val="00DD4156"/>
    <w:rsid w:val="00DD7C00"/>
    <w:rsid w:val="00DE04F0"/>
    <w:rsid w:val="00DE3E4D"/>
    <w:rsid w:val="00DE4256"/>
    <w:rsid w:val="00DF132F"/>
    <w:rsid w:val="00DF53D9"/>
    <w:rsid w:val="00E00DEC"/>
    <w:rsid w:val="00E028C4"/>
    <w:rsid w:val="00E0670B"/>
    <w:rsid w:val="00E16760"/>
    <w:rsid w:val="00E16D0D"/>
    <w:rsid w:val="00E228C0"/>
    <w:rsid w:val="00E233E6"/>
    <w:rsid w:val="00E31D4B"/>
    <w:rsid w:val="00E41DA6"/>
    <w:rsid w:val="00E5454B"/>
    <w:rsid w:val="00E5585C"/>
    <w:rsid w:val="00E60863"/>
    <w:rsid w:val="00E6091F"/>
    <w:rsid w:val="00E65437"/>
    <w:rsid w:val="00E66F55"/>
    <w:rsid w:val="00E70640"/>
    <w:rsid w:val="00E70E84"/>
    <w:rsid w:val="00E849BC"/>
    <w:rsid w:val="00E862AE"/>
    <w:rsid w:val="00EA166E"/>
    <w:rsid w:val="00EA6475"/>
    <w:rsid w:val="00EB1B6B"/>
    <w:rsid w:val="00EB3525"/>
    <w:rsid w:val="00EB4043"/>
    <w:rsid w:val="00EB7B4D"/>
    <w:rsid w:val="00EC0121"/>
    <w:rsid w:val="00EC34FA"/>
    <w:rsid w:val="00EC3CC3"/>
    <w:rsid w:val="00EE0008"/>
    <w:rsid w:val="00EE50A4"/>
    <w:rsid w:val="00EE5D24"/>
    <w:rsid w:val="00EF1D68"/>
    <w:rsid w:val="00EF429C"/>
    <w:rsid w:val="00EF4E88"/>
    <w:rsid w:val="00EF7235"/>
    <w:rsid w:val="00F00EF6"/>
    <w:rsid w:val="00F04472"/>
    <w:rsid w:val="00F0709C"/>
    <w:rsid w:val="00F071C3"/>
    <w:rsid w:val="00F102B2"/>
    <w:rsid w:val="00F10895"/>
    <w:rsid w:val="00F11A42"/>
    <w:rsid w:val="00F1234E"/>
    <w:rsid w:val="00F123EF"/>
    <w:rsid w:val="00F1389C"/>
    <w:rsid w:val="00F154FD"/>
    <w:rsid w:val="00F175A9"/>
    <w:rsid w:val="00F41E58"/>
    <w:rsid w:val="00F42D4C"/>
    <w:rsid w:val="00F46221"/>
    <w:rsid w:val="00F50BD3"/>
    <w:rsid w:val="00F547EC"/>
    <w:rsid w:val="00F565C6"/>
    <w:rsid w:val="00F60A4F"/>
    <w:rsid w:val="00F732E2"/>
    <w:rsid w:val="00F75673"/>
    <w:rsid w:val="00F81D32"/>
    <w:rsid w:val="00F8652A"/>
    <w:rsid w:val="00F86850"/>
    <w:rsid w:val="00F87552"/>
    <w:rsid w:val="00F91401"/>
    <w:rsid w:val="00F9153E"/>
    <w:rsid w:val="00F941B8"/>
    <w:rsid w:val="00FB28F1"/>
    <w:rsid w:val="00FB2C32"/>
    <w:rsid w:val="00FB6440"/>
    <w:rsid w:val="00FC03C3"/>
    <w:rsid w:val="00FC336F"/>
    <w:rsid w:val="00FC54C4"/>
    <w:rsid w:val="00FC7BD2"/>
    <w:rsid w:val="00FD2218"/>
    <w:rsid w:val="00FE02EA"/>
    <w:rsid w:val="00FE4C4D"/>
    <w:rsid w:val="00FF2C9F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1446"/>
  <w15:chartTrackingRefBased/>
  <w15:docId w15:val="{989063BF-D274-4831-A371-F0D997DF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5C"/>
  </w:style>
  <w:style w:type="paragraph" w:styleId="Footer">
    <w:name w:val="footer"/>
    <w:basedOn w:val="Normal"/>
    <w:link w:val="FooterChar"/>
    <w:uiPriority w:val="99"/>
    <w:unhideWhenUsed/>
    <w:rsid w:val="00BD2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5C"/>
  </w:style>
  <w:style w:type="paragraph" w:styleId="ListParagraph">
    <w:name w:val="List Paragraph"/>
    <w:basedOn w:val="Normal"/>
    <w:uiPriority w:val="34"/>
    <w:qFormat/>
    <w:rsid w:val="00DE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2453-111D-48C8-8429-D2BB582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0</TotalTime>
  <Pages>1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e Moosavi</dc:creator>
  <cp:keywords/>
  <dc:description/>
  <cp:lastModifiedBy>Reyhane Moosavi</cp:lastModifiedBy>
  <cp:revision>410</cp:revision>
  <dcterms:created xsi:type="dcterms:W3CDTF">2021-10-28T18:18:00Z</dcterms:created>
  <dcterms:modified xsi:type="dcterms:W3CDTF">2024-12-25T07:57:00Z</dcterms:modified>
</cp:coreProperties>
</file>